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66" w:rsidRPr="001B67F9" w:rsidRDefault="00DC6C66" w:rsidP="00DC6C66">
      <w:pPr>
        <w:pStyle w:val="1"/>
        <w:tabs>
          <w:tab w:val="left" w:pos="550"/>
        </w:tabs>
        <w:suppressAutoHyphens/>
        <w:autoSpaceDE w:val="0"/>
        <w:autoSpaceDN w:val="0"/>
        <w:rPr>
          <w:szCs w:val="24"/>
        </w:rPr>
      </w:pPr>
      <w:r w:rsidRPr="001B67F9">
        <w:rPr>
          <w:szCs w:val="24"/>
        </w:rPr>
        <w:t>4.2. Учебно-методическое обеспечение реализации образовательных программ</w:t>
      </w:r>
    </w:p>
    <w:p w:rsidR="00DC6C66" w:rsidRPr="001B67F9" w:rsidRDefault="00DC6C66" w:rsidP="00DC6C66">
      <w:pPr>
        <w:pStyle w:val="6"/>
        <w:spacing w:before="0" w:after="0"/>
        <w:rPr>
          <w:b w:val="0"/>
        </w:rPr>
      </w:pPr>
    </w:p>
    <w:p w:rsidR="00DC6C66" w:rsidRPr="001B67F9" w:rsidRDefault="00DC6C66" w:rsidP="00A02346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B67F9">
        <w:rPr>
          <w:rFonts w:ascii="Times New Roman" w:hAnsi="Times New Roman"/>
          <w:b w:val="0"/>
          <w:sz w:val="24"/>
          <w:szCs w:val="24"/>
        </w:rPr>
        <w:t>Общеобразовательная программа начального общего образования:</w:t>
      </w:r>
    </w:p>
    <w:p w:rsidR="00DC6C66" w:rsidRPr="001B67F9" w:rsidRDefault="00DC6C66" w:rsidP="00DC6C66">
      <w:pPr>
        <w:rPr>
          <w:u w:val="single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5"/>
        <w:gridCol w:w="14"/>
        <w:gridCol w:w="7"/>
        <w:gridCol w:w="850"/>
        <w:gridCol w:w="11"/>
        <w:gridCol w:w="5660"/>
        <w:gridCol w:w="1417"/>
        <w:gridCol w:w="993"/>
        <w:gridCol w:w="3543"/>
        <w:gridCol w:w="1985"/>
      </w:tblGrid>
      <w:tr w:rsidR="003F5D65" w:rsidRPr="001B67F9" w:rsidTr="003C4CF6">
        <w:trPr>
          <w:cantSplit/>
          <w:trHeight w:val="230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1B67F9" w:rsidRDefault="00DC6C66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Учебные предметы в соответствии с ФГОС (ГОС)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1B67F9" w:rsidRDefault="00DC6C66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5678F3" w:rsidRDefault="00DC6C66" w:rsidP="00281E63">
            <w:pPr>
              <w:jc w:val="center"/>
              <w:rPr>
                <w:b/>
                <w:sz w:val="20"/>
                <w:szCs w:val="20"/>
              </w:rPr>
            </w:pPr>
            <w:r w:rsidRPr="005678F3">
              <w:rPr>
                <w:b/>
                <w:sz w:val="20"/>
                <w:szCs w:val="20"/>
              </w:rPr>
              <w:t>Наименование</w:t>
            </w:r>
          </w:p>
          <w:p w:rsidR="00336347" w:rsidRPr="005678F3" w:rsidRDefault="00DC6C66" w:rsidP="00281E63">
            <w:pPr>
              <w:jc w:val="center"/>
              <w:rPr>
                <w:b/>
                <w:sz w:val="20"/>
                <w:szCs w:val="20"/>
              </w:rPr>
            </w:pPr>
            <w:r w:rsidRPr="005678F3">
              <w:rPr>
                <w:b/>
                <w:sz w:val="20"/>
                <w:szCs w:val="20"/>
              </w:rPr>
              <w:t xml:space="preserve">УМК  </w:t>
            </w:r>
          </w:p>
          <w:p w:rsidR="00DC6C66" w:rsidRPr="005678F3" w:rsidRDefault="00DC6C66" w:rsidP="00336347">
            <w:pPr>
              <w:jc w:val="center"/>
              <w:rPr>
                <w:b/>
                <w:sz w:val="20"/>
                <w:szCs w:val="20"/>
              </w:rPr>
            </w:pPr>
            <w:r w:rsidRPr="005678F3">
              <w:rPr>
                <w:b/>
                <w:sz w:val="20"/>
                <w:szCs w:val="20"/>
              </w:rPr>
              <w:t>(автор, издательство,</w:t>
            </w:r>
            <w:r w:rsidR="00336347" w:rsidRPr="005678F3">
              <w:rPr>
                <w:b/>
                <w:sz w:val="20"/>
                <w:szCs w:val="20"/>
              </w:rPr>
              <w:t xml:space="preserve"> </w:t>
            </w:r>
            <w:r w:rsidRPr="005678F3">
              <w:rPr>
                <w:b/>
                <w:sz w:val="20"/>
                <w:szCs w:val="20"/>
              </w:rPr>
              <w:t>год и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1B67F9" w:rsidRDefault="00DC6C66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 xml:space="preserve">Уровень учебной программы </w:t>
            </w:r>
            <w:r w:rsidRPr="001B67F9">
              <w:rPr>
                <w:b/>
                <w:i/>
                <w:sz w:val="20"/>
                <w:szCs w:val="20"/>
              </w:rPr>
              <w:t>(базовый, углубленный, адаптиро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1B67F9" w:rsidRDefault="00DC6C66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Наличие рабоче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1B67F9" w:rsidRDefault="00DC6C66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 xml:space="preserve">Учебники, пособия для </w:t>
            </w:r>
            <w:proofErr w:type="gramStart"/>
            <w:r w:rsidRPr="001B67F9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1B67F9">
              <w:rPr>
                <w:b/>
                <w:sz w:val="20"/>
                <w:szCs w:val="20"/>
              </w:rPr>
              <w:t xml:space="preserve"> (наименование, автор, год изд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1B67F9" w:rsidRDefault="00DC6C66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Соответствие федеральному перечню учебников (указать реквизиты приказа</w:t>
            </w:r>
            <w:r w:rsidR="00636104" w:rsidRPr="001B67F9">
              <w:rPr>
                <w:b/>
                <w:sz w:val="20"/>
                <w:szCs w:val="20"/>
              </w:rPr>
              <w:t xml:space="preserve"> </w:t>
            </w:r>
            <w:r w:rsidRPr="001B67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67F9">
              <w:rPr>
                <w:b/>
                <w:sz w:val="20"/>
                <w:szCs w:val="20"/>
              </w:rPr>
              <w:t>Минобрнауки</w:t>
            </w:r>
            <w:proofErr w:type="spellEnd"/>
            <w:r w:rsidRPr="001B67F9">
              <w:rPr>
                <w:b/>
                <w:sz w:val="20"/>
                <w:szCs w:val="20"/>
              </w:rPr>
              <w:t xml:space="preserve"> России)</w:t>
            </w:r>
          </w:p>
        </w:tc>
      </w:tr>
      <w:tr w:rsidR="003F5D65" w:rsidRPr="001B67F9" w:rsidTr="003C4CF6">
        <w:tblPrEx>
          <w:tblLook w:val="01E0"/>
        </w:tblPrEx>
        <w:tc>
          <w:tcPr>
            <w:tcW w:w="1269" w:type="dxa"/>
            <w:gridSpan w:val="2"/>
          </w:tcPr>
          <w:p w:rsidR="003A5D8E" w:rsidRPr="001B67F9" w:rsidRDefault="003A5D8E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Обучение грамоте</w:t>
            </w:r>
          </w:p>
        </w:tc>
        <w:tc>
          <w:tcPr>
            <w:tcW w:w="868" w:type="dxa"/>
            <w:gridSpan w:val="3"/>
          </w:tcPr>
          <w:p w:rsidR="003A5D8E" w:rsidRPr="001B67F9" w:rsidRDefault="003A5D8E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60" w:type="dxa"/>
            <w:vMerge w:val="restart"/>
          </w:tcPr>
          <w:p w:rsidR="00961C3F" w:rsidRPr="005678F3" w:rsidRDefault="00961C3F" w:rsidP="000B3AE4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Начальная  школа М: Просвещение, 2010</w:t>
            </w:r>
          </w:p>
          <w:p w:rsidR="000B3AE4" w:rsidRPr="005678F3" w:rsidRDefault="00D7796F" w:rsidP="000B3AE4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Журова</w:t>
            </w:r>
            <w:proofErr w:type="spellEnd"/>
            <w:r w:rsidRPr="005678F3">
              <w:rPr>
                <w:sz w:val="20"/>
                <w:szCs w:val="20"/>
              </w:rPr>
              <w:t xml:space="preserve"> Л.Е. </w:t>
            </w:r>
            <w:r w:rsidR="0058416A" w:rsidRPr="005678F3">
              <w:rPr>
                <w:sz w:val="20"/>
                <w:szCs w:val="20"/>
              </w:rPr>
              <w:t>Программа</w:t>
            </w:r>
            <w:r w:rsidRPr="005678F3">
              <w:rPr>
                <w:sz w:val="20"/>
                <w:szCs w:val="20"/>
              </w:rPr>
              <w:t xml:space="preserve"> Русский язык. Обучение грамоте 1 класс</w:t>
            </w:r>
            <w:r w:rsidR="00885A91" w:rsidRPr="005678F3">
              <w:rPr>
                <w:sz w:val="20"/>
                <w:szCs w:val="20"/>
              </w:rPr>
              <w:t xml:space="preserve"> М: </w:t>
            </w:r>
            <w:proofErr w:type="spellStart"/>
            <w:r w:rsidR="00885A91" w:rsidRPr="005678F3">
              <w:rPr>
                <w:sz w:val="20"/>
                <w:szCs w:val="20"/>
              </w:rPr>
              <w:t>Вентана-Граф</w:t>
            </w:r>
            <w:proofErr w:type="spellEnd"/>
            <w:r w:rsidR="00885A91" w:rsidRPr="005678F3">
              <w:rPr>
                <w:sz w:val="20"/>
                <w:szCs w:val="20"/>
              </w:rPr>
              <w:t>, 2010</w:t>
            </w:r>
          </w:p>
          <w:p w:rsidR="003A5D8E" w:rsidRPr="005678F3" w:rsidRDefault="00ED7C5A" w:rsidP="00AE6F89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Карамышева Т.В. </w:t>
            </w:r>
            <w:r w:rsidR="003A5D8E" w:rsidRPr="005678F3">
              <w:rPr>
                <w:sz w:val="20"/>
                <w:szCs w:val="20"/>
              </w:rPr>
              <w:t xml:space="preserve"> Обуче</w:t>
            </w:r>
            <w:r w:rsidRPr="005678F3">
              <w:rPr>
                <w:sz w:val="20"/>
                <w:szCs w:val="20"/>
              </w:rPr>
              <w:t>ние письму. Русский язык. 1 класс Рабоч</w:t>
            </w:r>
            <w:r w:rsidR="00AE6F89" w:rsidRPr="005678F3">
              <w:rPr>
                <w:sz w:val="20"/>
                <w:szCs w:val="20"/>
              </w:rPr>
              <w:t xml:space="preserve">ие </w:t>
            </w:r>
            <w:r w:rsidR="003A5D8E" w:rsidRPr="005678F3">
              <w:rPr>
                <w:sz w:val="20"/>
                <w:szCs w:val="20"/>
              </w:rPr>
              <w:t>программ</w:t>
            </w:r>
            <w:r w:rsidR="00AE6F89" w:rsidRPr="005678F3">
              <w:rPr>
                <w:sz w:val="20"/>
                <w:szCs w:val="20"/>
              </w:rPr>
              <w:t xml:space="preserve">ы </w:t>
            </w:r>
            <w:r w:rsidR="003A5D8E" w:rsidRPr="005678F3">
              <w:rPr>
                <w:sz w:val="20"/>
                <w:szCs w:val="20"/>
              </w:rPr>
              <w:t xml:space="preserve"> по </w:t>
            </w:r>
            <w:r w:rsidRPr="005678F3">
              <w:rPr>
                <w:sz w:val="20"/>
                <w:szCs w:val="20"/>
              </w:rPr>
              <w:t xml:space="preserve">системе  учебников </w:t>
            </w:r>
            <w:r w:rsidR="003A5D8E" w:rsidRPr="005678F3">
              <w:rPr>
                <w:sz w:val="20"/>
                <w:szCs w:val="20"/>
              </w:rPr>
              <w:t xml:space="preserve">  "Начальная школа XXI века"  </w:t>
            </w:r>
            <w:r w:rsidR="00885A91" w:rsidRPr="005678F3">
              <w:rPr>
                <w:sz w:val="20"/>
                <w:szCs w:val="20"/>
              </w:rPr>
              <w:t xml:space="preserve"> Волгоград:</w:t>
            </w:r>
            <w:r w:rsidR="003A5D8E" w:rsidRPr="005678F3">
              <w:rPr>
                <w:sz w:val="20"/>
                <w:szCs w:val="20"/>
              </w:rPr>
              <w:t xml:space="preserve"> </w:t>
            </w:r>
            <w:r w:rsidR="000B3AE4" w:rsidRPr="005678F3">
              <w:rPr>
                <w:sz w:val="20"/>
                <w:szCs w:val="20"/>
              </w:rPr>
              <w:t>Учитель</w:t>
            </w:r>
            <w:r w:rsidR="001851EC" w:rsidRPr="005678F3">
              <w:rPr>
                <w:sz w:val="20"/>
                <w:szCs w:val="20"/>
              </w:rPr>
              <w:t>,</w:t>
            </w:r>
            <w:r w:rsidR="003A5D8E" w:rsidRPr="005678F3">
              <w:rPr>
                <w:sz w:val="20"/>
                <w:szCs w:val="20"/>
              </w:rPr>
              <w:t xml:space="preserve"> 201</w:t>
            </w:r>
            <w:r w:rsidRPr="005678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A5D8E" w:rsidRPr="001B67F9" w:rsidRDefault="00600911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1851EC" w:rsidRPr="001B67F9" w:rsidRDefault="001851EC" w:rsidP="003A5D8E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3A5D8E" w:rsidRPr="001B67F9" w:rsidRDefault="0058416A" w:rsidP="00281E63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Журова</w:t>
            </w:r>
            <w:proofErr w:type="spellEnd"/>
            <w:r w:rsidRPr="001B67F9">
              <w:rPr>
                <w:sz w:val="20"/>
                <w:szCs w:val="20"/>
              </w:rPr>
              <w:t xml:space="preserve"> Л.Е., Евдокимова А. О. Букварь  </w:t>
            </w:r>
            <w:r w:rsidR="00600911" w:rsidRPr="001B67F9">
              <w:rPr>
                <w:sz w:val="20"/>
                <w:szCs w:val="20"/>
              </w:rPr>
              <w:t>2012-2013</w:t>
            </w:r>
          </w:p>
        </w:tc>
        <w:tc>
          <w:tcPr>
            <w:tcW w:w="1985" w:type="dxa"/>
            <w:vMerge w:val="restart"/>
          </w:tcPr>
          <w:p w:rsidR="003A5D8E" w:rsidRPr="001B67F9" w:rsidRDefault="00090928" w:rsidP="003D558A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Приказ </w:t>
            </w:r>
            <w:r w:rsidR="003D558A" w:rsidRPr="001B67F9">
              <w:rPr>
                <w:sz w:val="20"/>
                <w:szCs w:val="20"/>
              </w:rPr>
              <w:t>Министерства образования и науки</w:t>
            </w:r>
            <w:r w:rsidR="006835E1" w:rsidRPr="001B67F9">
              <w:rPr>
                <w:sz w:val="20"/>
                <w:szCs w:val="20"/>
              </w:rPr>
              <w:t xml:space="preserve"> РФ</w:t>
            </w:r>
            <w:r w:rsidR="003D558A" w:rsidRPr="001B67F9">
              <w:rPr>
                <w:sz w:val="20"/>
                <w:szCs w:val="20"/>
              </w:rPr>
              <w:t xml:space="preserve"> </w:t>
            </w:r>
            <w:r w:rsidRPr="001B67F9">
              <w:rPr>
                <w:sz w:val="20"/>
                <w:szCs w:val="20"/>
              </w:rPr>
              <w:t>от 31.03.2014г.</w:t>
            </w:r>
            <w:r w:rsidR="003D558A" w:rsidRPr="001B67F9">
              <w:rPr>
                <w:sz w:val="20"/>
                <w:szCs w:val="20"/>
              </w:rPr>
              <w:t xml:space="preserve"> №253</w:t>
            </w:r>
          </w:p>
        </w:tc>
      </w:tr>
      <w:tr w:rsidR="003F5D65" w:rsidRPr="001B67F9" w:rsidTr="003C4CF6">
        <w:tblPrEx>
          <w:tblLook w:val="01E0"/>
        </w:tblPrEx>
        <w:tc>
          <w:tcPr>
            <w:tcW w:w="1269" w:type="dxa"/>
            <w:gridSpan w:val="2"/>
            <w:vMerge w:val="restart"/>
            <w:vAlign w:val="center"/>
          </w:tcPr>
          <w:p w:rsidR="00600911" w:rsidRPr="001B67F9" w:rsidRDefault="00600911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68" w:type="dxa"/>
            <w:gridSpan w:val="3"/>
          </w:tcPr>
          <w:p w:rsidR="00600911" w:rsidRPr="001B67F9" w:rsidRDefault="00600911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60" w:type="dxa"/>
            <w:vMerge/>
          </w:tcPr>
          <w:p w:rsidR="00600911" w:rsidRPr="005678F3" w:rsidRDefault="00600911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0911" w:rsidRPr="001B67F9" w:rsidRDefault="00600911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00911" w:rsidRPr="001B67F9" w:rsidRDefault="00600911" w:rsidP="00281E6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600911" w:rsidRPr="001B67F9" w:rsidRDefault="00600911" w:rsidP="00600911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Русский язык  1 класс Иванов С. В. 2012-2013</w:t>
            </w:r>
          </w:p>
        </w:tc>
        <w:tc>
          <w:tcPr>
            <w:tcW w:w="1985" w:type="dxa"/>
            <w:vMerge/>
          </w:tcPr>
          <w:p w:rsidR="00600911" w:rsidRPr="001B67F9" w:rsidRDefault="00600911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416A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58416A" w:rsidRPr="001B67F9" w:rsidRDefault="0058416A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 класс</w:t>
            </w:r>
          </w:p>
        </w:tc>
        <w:tc>
          <w:tcPr>
            <w:tcW w:w="5660" w:type="dxa"/>
          </w:tcPr>
          <w:p w:rsidR="00F05A56" w:rsidRPr="005678F3" w:rsidRDefault="0058416A" w:rsidP="000B3AE4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ФГОС. </w:t>
            </w:r>
            <w:r w:rsidR="00F05A56" w:rsidRPr="005678F3">
              <w:rPr>
                <w:sz w:val="20"/>
                <w:szCs w:val="20"/>
              </w:rPr>
              <w:t xml:space="preserve"> </w:t>
            </w:r>
            <w:r w:rsidRPr="005678F3">
              <w:rPr>
                <w:sz w:val="20"/>
                <w:szCs w:val="20"/>
              </w:rPr>
              <w:t xml:space="preserve">Рабочие программы. Начальная школа </w:t>
            </w:r>
            <w:r w:rsidR="00F05A56" w:rsidRPr="005678F3">
              <w:rPr>
                <w:sz w:val="20"/>
                <w:szCs w:val="20"/>
              </w:rPr>
              <w:t xml:space="preserve"> 2 класс. </w:t>
            </w:r>
            <w:r w:rsidRPr="005678F3">
              <w:rPr>
                <w:sz w:val="20"/>
                <w:szCs w:val="20"/>
              </w:rPr>
              <w:t xml:space="preserve">УМК «Начальная школа 21века» </w:t>
            </w:r>
            <w:r w:rsidR="00F05A56" w:rsidRPr="005678F3">
              <w:rPr>
                <w:sz w:val="20"/>
                <w:szCs w:val="20"/>
              </w:rPr>
              <w:t xml:space="preserve"> М: Планета, 2012</w:t>
            </w:r>
          </w:p>
          <w:p w:rsidR="0058416A" w:rsidRPr="005678F3" w:rsidRDefault="0058416A" w:rsidP="00F05A56">
            <w:pPr>
              <w:rPr>
                <w:b/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Методическое пособие. Качественное обучение. Повторение и контроль знаний. Русский язык. 2  класс</w:t>
            </w:r>
            <w:r w:rsidR="00885A91" w:rsidRPr="005678F3">
              <w:rPr>
                <w:sz w:val="20"/>
                <w:szCs w:val="20"/>
              </w:rPr>
              <w:t>.</w:t>
            </w:r>
            <w:r w:rsidRPr="005678F3">
              <w:rPr>
                <w:sz w:val="20"/>
                <w:szCs w:val="20"/>
              </w:rPr>
              <w:t xml:space="preserve"> Интерактивные дидактические материалы </w:t>
            </w:r>
            <w:r w:rsidR="00885A91" w:rsidRPr="005678F3">
              <w:rPr>
                <w:sz w:val="20"/>
                <w:szCs w:val="20"/>
              </w:rPr>
              <w:t xml:space="preserve">Волгоград: </w:t>
            </w:r>
            <w:r w:rsidR="000B3AE4" w:rsidRPr="005678F3">
              <w:rPr>
                <w:sz w:val="20"/>
                <w:szCs w:val="20"/>
              </w:rPr>
              <w:t>Учитель</w:t>
            </w:r>
            <w:r w:rsidR="00885A91" w:rsidRPr="005678F3">
              <w:rPr>
                <w:sz w:val="20"/>
                <w:szCs w:val="20"/>
              </w:rPr>
              <w:t>, 2012</w:t>
            </w:r>
          </w:p>
        </w:tc>
        <w:tc>
          <w:tcPr>
            <w:tcW w:w="1417" w:type="dxa"/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58416A" w:rsidRPr="001B67F9" w:rsidRDefault="0058416A" w:rsidP="00D7796F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58416A" w:rsidRPr="001B67F9" w:rsidRDefault="0058416A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ванов СВ., Евдокимова А.О., Кузнецова М.И. / Под ред. Иванова СВ. Русский язык  2 класс 2014,2012,2010,2008</w:t>
            </w:r>
          </w:p>
        </w:tc>
        <w:tc>
          <w:tcPr>
            <w:tcW w:w="1985" w:type="dxa"/>
            <w:vMerge w:val="restart"/>
          </w:tcPr>
          <w:p w:rsidR="0058416A" w:rsidRPr="001B67F9" w:rsidRDefault="0058416A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Приказ Министерства образования и науки </w:t>
            </w:r>
            <w:r w:rsidR="006835E1" w:rsidRPr="001B67F9">
              <w:rPr>
                <w:sz w:val="20"/>
                <w:szCs w:val="20"/>
              </w:rPr>
              <w:t xml:space="preserve">РФ </w:t>
            </w:r>
            <w:r w:rsidRPr="001B67F9">
              <w:rPr>
                <w:sz w:val="20"/>
                <w:szCs w:val="20"/>
              </w:rPr>
              <w:t>от 31.03.2014г. №253</w:t>
            </w:r>
          </w:p>
        </w:tc>
      </w:tr>
      <w:tr w:rsidR="0058416A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58416A" w:rsidRPr="001B67F9" w:rsidRDefault="0058416A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3 класс </w:t>
            </w:r>
          </w:p>
        </w:tc>
        <w:tc>
          <w:tcPr>
            <w:tcW w:w="5660" w:type="dxa"/>
            <w:vMerge w:val="restart"/>
          </w:tcPr>
          <w:p w:rsidR="00ED7C5A" w:rsidRPr="005678F3" w:rsidRDefault="00ED7C5A" w:rsidP="00ED7C5A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ФГОС.  Рабочие программы. Начальная школа  3 класс. УМК «Начальная школа 21века»  М: Планета, 2013</w:t>
            </w:r>
          </w:p>
          <w:p w:rsidR="00C643A0" w:rsidRPr="005678F3" w:rsidRDefault="00C643A0" w:rsidP="00C643A0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Журова</w:t>
            </w:r>
            <w:proofErr w:type="spellEnd"/>
            <w:r w:rsidRPr="005678F3">
              <w:rPr>
                <w:sz w:val="20"/>
                <w:szCs w:val="20"/>
              </w:rPr>
              <w:t xml:space="preserve"> Л.Е. Программа Русский язык. 1-4 класс М: </w:t>
            </w:r>
            <w:proofErr w:type="spellStart"/>
            <w:r w:rsidRPr="005678F3">
              <w:rPr>
                <w:sz w:val="20"/>
                <w:szCs w:val="20"/>
              </w:rPr>
              <w:t>Вентана-Граф</w:t>
            </w:r>
            <w:proofErr w:type="spellEnd"/>
            <w:r w:rsidRPr="005678F3">
              <w:rPr>
                <w:sz w:val="20"/>
                <w:szCs w:val="20"/>
              </w:rPr>
              <w:t>, 2013</w:t>
            </w:r>
          </w:p>
          <w:p w:rsidR="0058416A" w:rsidRPr="005678F3" w:rsidRDefault="0058416A" w:rsidP="000B3AE4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Методическое пособие. Качественное обучение. Повторение и контроль знаний. Русский язык. 3-4 класс Интерактивные дидактические материалы  </w:t>
            </w:r>
            <w:r w:rsidR="00885A91" w:rsidRPr="005678F3">
              <w:rPr>
                <w:sz w:val="20"/>
                <w:szCs w:val="20"/>
              </w:rPr>
              <w:t xml:space="preserve">Волгоград: </w:t>
            </w:r>
            <w:r w:rsidR="000B3AE4" w:rsidRPr="005678F3">
              <w:rPr>
                <w:sz w:val="20"/>
                <w:szCs w:val="20"/>
              </w:rPr>
              <w:t>Учитель</w:t>
            </w:r>
            <w:r w:rsidR="00885A91" w:rsidRPr="005678F3">
              <w:rPr>
                <w:sz w:val="20"/>
                <w:szCs w:val="20"/>
              </w:rPr>
              <w:t>, 2012</w:t>
            </w:r>
          </w:p>
        </w:tc>
        <w:tc>
          <w:tcPr>
            <w:tcW w:w="1417" w:type="dxa"/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8416A" w:rsidRPr="001B67F9" w:rsidRDefault="0058416A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ванов СВ., Евдокимова А.О., Кузнецова М.И. Русский язык  3 класс 2013,2012,2010,2008</w:t>
            </w:r>
          </w:p>
        </w:tc>
        <w:tc>
          <w:tcPr>
            <w:tcW w:w="1985" w:type="dxa"/>
            <w:vMerge/>
          </w:tcPr>
          <w:p w:rsidR="0058416A" w:rsidRPr="001B67F9" w:rsidRDefault="0058416A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5AF4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475AF4" w:rsidRPr="001B67F9" w:rsidRDefault="00475AF4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475AF4" w:rsidRPr="001B67F9" w:rsidRDefault="00475AF4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</w:tc>
        <w:tc>
          <w:tcPr>
            <w:tcW w:w="5660" w:type="dxa"/>
            <w:vMerge/>
          </w:tcPr>
          <w:p w:rsidR="00475AF4" w:rsidRPr="005678F3" w:rsidRDefault="00475AF4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5AF4" w:rsidRPr="001B67F9" w:rsidRDefault="00475AF4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475AF4" w:rsidRPr="001B67F9" w:rsidRDefault="00475AF4" w:rsidP="00281E6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475AF4" w:rsidRPr="001B67F9" w:rsidRDefault="00475AF4" w:rsidP="00475AF4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Иванов СВ., Кузнецова М.И., </w:t>
            </w:r>
            <w:proofErr w:type="spellStart"/>
            <w:r w:rsidRPr="001B67F9">
              <w:rPr>
                <w:sz w:val="20"/>
                <w:szCs w:val="20"/>
              </w:rPr>
              <w:t>Петленко</w:t>
            </w:r>
            <w:proofErr w:type="spellEnd"/>
            <w:r w:rsidRPr="001B67F9">
              <w:rPr>
                <w:sz w:val="20"/>
                <w:szCs w:val="20"/>
              </w:rPr>
              <w:t xml:space="preserve"> Л.В Русский язык  4 класс 2013-2012,2008</w:t>
            </w:r>
          </w:p>
        </w:tc>
        <w:tc>
          <w:tcPr>
            <w:tcW w:w="1985" w:type="dxa"/>
            <w:vMerge/>
          </w:tcPr>
          <w:p w:rsidR="00475AF4" w:rsidRPr="001B67F9" w:rsidRDefault="00475AF4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6C7" w:rsidRPr="001B67F9" w:rsidTr="003C4CF6">
        <w:tblPrEx>
          <w:tblLook w:val="01E0"/>
        </w:tblPrEx>
        <w:tc>
          <w:tcPr>
            <w:tcW w:w="1269" w:type="dxa"/>
            <w:gridSpan w:val="2"/>
          </w:tcPr>
          <w:p w:rsidR="000D26C7" w:rsidRPr="001B67F9" w:rsidRDefault="000D26C7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Обучение  грамоте</w:t>
            </w:r>
          </w:p>
        </w:tc>
        <w:tc>
          <w:tcPr>
            <w:tcW w:w="868" w:type="dxa"/>
            <w:gridSpan w:val="3"/>
          </w:tcPr>
          <w:p w:rsidR="000D26C7" w:rsidRPr="001B67F9" w:rsidRDefault="000D26C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60" w:type="dxa"/>
            <w:vMerge w:val="restart"/>
          </w:tcPr>
          <w:p w:rsidR="000D26C7" w:rsidRPr="005678F3" w:rsidRDefault="00746499" w:rsidP="000D26C7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Под редакцией </w:t>
            </w:r>
            <w:r w:rsidR="000D26C7" w:rsidRPr="005678F3">
              <w:rPr>
                <w:sz w:val="20"/>
                <w:szCs w:val="20"/>
              </w:rPr>
              <w:t xml:space="preserve">Воронцова А.Б.  Сборник примерных программ для начальной школы  по программе </w:t>
            </w:r>
            <w:proofErr w:type="spellStart"/>
            <w:r w:rsidR="000D26C7" w:rsidRPr="005678F3">
              <w:rPr>
                <w:sz w:val="20"/>
                <w:szCs w:val="20"/>
              </w:rPr>
              <w:t>Эльконина</w:t>
            </w:r>
            <w:proofErr w:type="spellEnd"/>
            <w:r w:rsidR="000D26C7" w:rsidRPr="005678F3">
              <w:rPr>
                <w:sz w:val="20"/>
                <w:szCs w:val="20"/>
              </w:rPr>
              <w:t xml:space="preserve"> Д.В. –Давыдова В.В.</w:t>
            </w:r>
            <w:r w:rsidR="000D26C7" w:rsidRPr="005678F3">
              <w:t xml:space="preserve"> </w:t>
            </w:r>
            <w:r w:rsidR="000D26C7" w:rsidRPr="005678F3">
              <w:rPr>
                <w:sz w:val="20"/>
                <w:szCs w:val="20"/>
              </w:rPr>
              <w:t>М: ВИТ</w:t>
            </w:r>
            <w:proofErr w:type="gramStart"/>
            <w:r w:rsidR="000D26C7" w:rsidRPr="005678F3">
              <w:rPr>
                <w:sz w:val="20"/>
                <w:szCs w:val="20"/>
              </w:rPr>
              <w:t>А-</w:t>
            </w:r>
            <w:proofErr w:type="gramEnd"/>
            <w:r w:rsidR="000D26C7" w:rsidRPr="005678F3">
              <w:rPr>
                <w:sz w:val="20"/>
                <w:szCs w:val="20"/>
              </w:rPr>
              <w:t xml:space="preserve"> ПРЕСС, 201</w:t>
            </w:r>
            <w:r w:rsidRPr="005678F3">
              <w:rPr>
                <w:sz w:val="20"/>
                <w:szCs w:val="20"/>
              </w:rPr>
              <w:t>1</w:t>
            </w:r>
          </w:p>
          <w:p w:rsidR="000D26C7" w:rsidRPr="005678F3" w:rsidRDefault="000D26C7" w:rsidP="000460C8">
            <w:pPr>
              <w:jc w:val="both"/>
              <w:rPr>
                <w:b/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Карамышева Т.В.  Новые стандарты. Обучение письму. Русский язык. Рабочие программы по УМК  "</w:t>
            </w:r>
            <w:r w:rsidR="000460C8" w:rsidRPr="005678F3">
              <w:rPr>
                <w:sz w:val="20"/>
                <w:szCs w:val="20"/>
              </w:rPr>
              <w:t>Ш</w:t>
            </w:r>
            <w:r w:rsidRPr="005678F3">
              <w:rPr>
                <w:sz w:val="20"/>
                <w:szCs w:val="20"/>
              </w:rPr>
              <w:t xml:space="preserve">кола </w:t>
            </w:r>
            <w:r w:rsidR="000460C8" w:rsidRPr="005678F3">
              <w:rPr>
                <w:sz w:val="20"/>
                <w:szCs w:val="20"/>
              </w:rPr>
              <w:t>России</w:t>
            </w:r>
            <w:r w:rsidRPr="005678F3">
              <w:rPr>
                <w:sz w:val="20"/>
                <w:szCs w:val="20"/>
              </w:rPr>
              <w:t>"  1 класс М: ВИТ</w:t>
            </w:r>
            <w:proofErr w:type="gramStart"/>
            <w:r w:rsidRPr="005678F3">
              <w:rPr>
                <w:sz w:val="20"/>
                <w:szCs w:val="20"/>
              </w:rPr>
              <w:t>А-</w:t>
            </w:r>
            <w:proofErr w:type="gramEnd"/>
            <w:r w:rsidRPr="005678F3">
              <w:rPr>
                <w:sz w:val="20"/>
                <w:szCs w:val="20"/>
              </w:rPr>
              <w:t xml:space="preserve"> ПРЕСС, 2010</w:t>
            </w:r>
          </w:p>
        </w:tc>
        <w:tc>
          <w:tcPr>
            <w:tcW w:w="1417" w:type="dxa"/>
          </w:tcPr>
          <w:p w:rsidR="000D26C7" w:rsidRPr="001B67F9" w:rsidRDefault="000D26C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0D26C7" w:rsidRPr="001B67F9" w:rsidRDefault="000D26C7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0D26C7" w:rsidRPr="001B67F9" w:rsidRDefault="000D26C7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Репкин</w:t>
            </w:r>
            <w:proofErr w:type="spellEnd"/>
            <w:r w:rsidRPr="001B67F9">
              <w:rPr>
                <w:sz w:val="20"/>
                <w:szCs w:val="20"/>
              </w:rPr>
              <w:t xml:space="preserve"> В.В., </w:t>
            </w:r>
            <w:proofErr w:type="spellStart"/>
            <w:r w:rsidRPr="001B67F9">
              <w:rPr>
                <w:sz w:val="20"/>
                <w:szCs w:val="20"/>
              </w:rPr>
              <w:t>Восторгова</w:t>
            </w:r>
            <w:proofErr w:type="spellEnd"/>
            <w:r w:rsidRPr="001B67F9">
              <w:rPr>
                <w:sz w:val="20"/>
                <w:szCs w:val="20"/>
              </w:rPr>
              <w:t xml:space="preserve"> Е.В., Левин В.А. Букварь 1 класс 2012</w:t>
            </w:r>
          </w:p>
        </w:tc>
        <w:tc>
          <w:tcPr>
            <w:tcW w:w="1985" w:type="dxa"/>
            <w:vMerge w:val="restart"/>
          </w:tcPr>
          <w:p w:rsidR="000D26C7" w:rsidRPr="001B67F9" w:rsidRDefault="000D26C7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0D26C7" w:rsidRPr="001B67F9" w:rsidTr="003C4CF6">
        <w:tblPrEx>
          <w:tblLook w:val="01E0"/>
        </w:tblPrEx>
        <w:tc>
          <w:tcPr>
            <w:tcW w:w="1269" w:type="dxa"/>
            <w:gridSpan w:val="2"/>
            <w:vMerge w:val="restart"/>
          </w:tcPr>
          <w:p w:rsidR="000D26C7" w:rsidRPr="001B67F9" w:rsidRDefault="000D26C7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68" w:type="dxa"/>
            <w:gridSpan w:val="3"/>
          </w:tcPr>
          <w:p w:rsidR="000D26C7" w:rsidRPr="001B67F9" w:rsidRDefault="000D26C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60" w:type="dxa"/>
            <w:vMerge/>
          </w:tcPr>
          <w:p w:rsidR="000D26C7" w:rsidRPr="005678F3" w:rsidRDefault="000D26C7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26C7" w:rsidRPr="001B67F9" w:rsidRDefault="000D26C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0D26C7" w:rsidRPr="001B67F9" w:rsidRDefault="000D26C7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0D26C7" w:rsidRPr="001B67F9" w:rsidRDefault="000D26C7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Репкин</w:t>
            </w:r>
            <w:proofErr w:type="spellEnd"/>
            <w:r w:rsidRPr="001B67F9">
              <w:rPr>
                <w:sz w:val="20"/>
                <w:szCs w:val="20"/>
              </w:rPr>
              <w:t xml:space="preserve"> В.В., </w:t>
            </w:r>
            <w:proofErr w:type="spellStart"/>
            <w:r w:rsidRPr="001B67F9">
              <w:rPr>
                <w:sz w:val="20"/>
                <w:szCs w:val="20"/>
              </w:rPr>
              <w:t>Восторгова</w:t>
            </w:r>
            <w:proofErr w:type="spellEnd"/>
            <w:r w:rsidRPr="001B67F9">
              <w:rPr>
                <w:sz w:val="20"/>
                <w:szCs w:val="20"/>
              </w:rPr>
              <w:t xml:space="preserve"> Е.В. Русский язык 1 класс 2012</w:t>
            </w:r>
          </w:p>
        </w:tc>
        <w:tc>
          <w:tcPr>
            <w:tcW w:w="1985" w:type="dxa"/>
            <w:vMerge/>
          </w:tcPr>
          <w:p w:rsidR="000D26C7" w:rsidRPr="001B67F9" w:rsidRDefault="000D26C7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6C7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0D26C7" w:rsidRPr="001B67F9" w:rsidRDefault="000D26C7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0D26C7" w:rsidRPr="001B67F9" w:rsidRDefault="000D26C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 класс</w:t>
            </w:r>
          </w:p>
        </w:tc>
        <w:tc>
          <w:tcPr>
            <w:tcW w:w="5660" w:type="dxa"/>
            <w:vMerge w:val="restart"/>
          </w:tcPr>
          <w:p w:rsidR="000D26C7" w:rsidRPr="005678F3" w:rsidRDefault="000D26C7" w:rsidP="00C643A0">
            <w:pPr>
              <w:jc w:val="both"/>
              <w:rPr>
                <w:b/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Методическое пособие. Качественное обучение. Повторение и контроль знаний. Русский язык. Интерактивные дидактические материалы + СД 3-4 классы  М: </w:t>
            </w:r>
            <w:r w:rsidR="00C643A0" w:rsidRPr="005678F3">
              <w:rPr>
                <w:sz w:val="20"/>
                <w:szCs w:val="20"/>
              </w:rPr>
              <w:t>Планета</w:t>
            </w:r>
            <w:r w:rsidRPr="005678F3">
              <w:rPr>
                <w:sz w:val="20"/>
                <w:szCs w:val="20"/>
              </w:rPr>
              <w:t>, 2010</w:t>
            </w:r>
          </w:p>
        </w:tc>
        <w:tc>
          <w:tcPr>
            <w:tcW w:w="1417" w:type="dxa"/>
          </w:tcPr>
          <w:p w:rsidR="000D26C7" w:rsidRPr="001B67F9" w:rsidRDefault="000D26C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0D26C7" w:rsidRPr="001B67F9" w:rsidRDefault="000D26C7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0D26C7" w:rsidRPr="001B67F9" w:rsidRDefault="000D26C7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Репкин</w:t>
            </w:r>
            <w:proofErr w:type="spellEnd"/>
            <w:r w:rsidRPr="001B67F9">
              <w:rPr>
                <w:sz w:val="20"/>
                <w:szCs w:val="20"/>
              </w:rPr>
              <w:t xml:space="preserve"> В.В., Некрасова Т.В., </w:t>
            </w:r>
            <w:proofErr w:type="spellStart"/>
            <w:r w:rsidRPr="001B67F9">
              <w:rPr>
                <w:sz w:val="20"/>
                <w:szCs w:val="20"/>
              </w:rPr>
              <w:t>Восторгова</w:t>
            </w:r>
            <w:proofErr w:type="spellEnd"/>
            <w:r w:rsidRPr="001B67F9">
              <w:rPr>
                <w:sz w:val="20"/>
                <w:szCs w:val="20"/>
              </w:rPr>
              <w:t xml:space="preserve"> Е.В. Русский язык 2 класс 2012</w:t>
            </w:r>
          </w:p>
        </w:tc>
        <w:tc>
          <w:tcPr>
            <w:tcW w:w="1985" w:type="dxa"/>
            <w:vMerge w:val="restart"/>
          </w:tcPr>
          <w:p w:rsidR="000D26C7" w:rsidRPr="001B67F9" w:rsidRDefault="000D26C7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0D26C7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0D26C7" w:rsidRPr="001B67F9" w:rsidRDefault="000D26C7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0D26C7" w:rsidRPr="001B67F9" w:rsidRDefault="000D26C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3 класс </w:t>
            </w:r>
          </w:p>
        </w:tc>
        <w:tc>
          <w:tcPr>
            <w:tcW w:w="5660" w:type="dxa"/>
            <w:vMerge/>
          </w:tcPr>
          <w:p w:rsidR="000D26C7" w:rsidRPr="005678F3" w:rsidRDefault="000D26C7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26C7" w:rsidRPr="001B67F9" w:rsidRDefault="000D26C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0D26C7" w:rsidRPr="001B67F9" w:rsidRDefault="000D26C7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0D26C7" w:rsidRPr="001B67F9" w:rsidRDefault="000D26C7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Репкин</w:t>
            </w:r>
            <w:proofErr w:type="spellEnd"/>
            <w:r w:rsidRPr="001B67F9">
              <w:rPr>
                <w:sz w:val="20"/>
                <w:szCs w:val="20"/>
              </w:rPr>
              <w:t xml:space="preserve"> В.В., </w:t>
            </w:r>
            <w:proofErr w:type="spellStart"/>
            <w:r w:rsidRPr="001B67F9">
              <w:rPr>
                <w:sz w:val="20"/>
                <w:szCs w:val="20"/>
              </w:rPr>
              <w:t>Восторгова</w:t>
            </w:r>
            <w:proofErr w:type="spellEnd"/>
            <w:r w:rsidRPr="001B67F9">
              <w:rPr>
                <w:sz w:val="20"/>
                <w:szCs w:val="20"/>
              </w:rPr>
              <w:t xml:space="preserve"> Е.В., Некрасова Т.В. и др. Русский язык 3 </w:t>
            </w:r>
            <w:r w:rsidRPr="001B67F9">
              <w:rPr>
                <w:sz w:val="20"/>
                <w:szCs w:val="20"/>
              </w:rPr>
              <w:lastRenderedPageBreak/>
              <w:t>класс 2012</w:t>
            </w:r>
          </w:p>
        </w:tc>
        <w:tc>
          <w:tcPr>
            <w:tcW w:w="1985" w:type="dxa"/>
            <w:vMerge/>
          </w:tcPr>
          <w:p w:rsidR="000D26C7" w:rsidRPr="001B67F9" w:rsidRDefault="000D26C7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6C7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0D26C7" w:rsidRPr="001B67F9" w:rsidRDefault="000D26C7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0D26C7" w:rsidRPr="001B67F9" w:rsidRDefault="000D26C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</w:tc>
        <w:tc>
          <w:tcPr>
            <w:tcW w:w="5660" w:type="dxa"/>
            <w:vMerge/>
          </w:tcPr>
          <w:p w:rsidR="000D26C7" w:rsidRPr="005678F3" w:rsidRDefault="000D26C7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26C7" w:rsidRPr="001B67F9" w:rsidRDefault="000D26C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0D26C7" w:rsidRPr="001B67F9" w:rsidRDefault="000D26C7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0D26C7" w:rsidRPr="001B67F9" w:rsidRDefault="000D26C7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Репкин</w:t>
            </w:r>
            <w:proofErr w:type="spellEnd"/>
            <w:r w:rsidRPr="001B67F9">
              <w:rPr>
                <w:sz w:val="20"/>
                <w:szCs w:val="20"/>
              </w:rPr>
              <w:t xml:space="preserve"> В.В., </w:t>
            </w:r>
            <w:proofErr w:type="spellStart"/>
            <w:r w:rsidRPr="001B67F9">
              <w:rPr>
                <w:sz w:val="20"/>
                <w:szCs w:val="20"/>
              </w:rPr>
              <w:t>Восторгова</w:t>
            </w:r>
            <w:proofErr w:type="spellEnd"/>
            <w:r w:rsidRPr="001B67F9">
              <w:rPr>
                <w:sz w:val="20"/>
                <w:szCs w:val="20"/>
              </w:rPr>
              <w:t xml:space="preserve"> Е.В., Некрасова Т.В. Русский язык  4 класс 2012</w:t>
            </w:r>
          </w:p>
        </w:tc>
        <w:tc>
          <w:tcPr>
            <w:tcW w:w="1985" w:type="dxa"/>
            <w:vMerge/>
          </w:tcPr>
          <w:p w:rsidR="000D26C7" w:rsidRPr="001B67F9" w:rsidRDefault="000D26C7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37EF" w:rsidRPr="001B67F9" w:rsidTr="003C4CF6">
        <w:tblPrEx>
          <w:tblLook w:val="01E0"/>
        </w:tblPrEx>
        <w:trPr>
          <w:trHeight w:val="861"/>
        </w:trPr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7EF" w:rsidRPr="001B67F9" w:rsidRDefault="003437EF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7EF" w:rsidRPr="001B67F9" w:rsidRDefault="003437EF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      </w:t>
            </w:r>
          </w:p>
          <w:p w:rsidR="003437EF" w:rsidRPr="001B67F9" w:rsidRDefault="003437EF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73" w:rsidRPr="005678F3" w:rsidRDefault="00C26473" w:rsidP="00C2647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Начальная  школа М: Просвещение, 2010</w:t>
            </w:r>
          </w:p>
          <w:p w:rsidR="00AE6F89" w:rsidRPr="005678F3" w:rsidRDefault="00AE6F89" w:rsidP="00D7796F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Виноградова Е.А. Обучение грамоте (чтению). Литературное чтение. 1 класс: Рабочие программы  по системе  учебников   "Начальная школа XXI века"   Волгоград: Учитель, 2011</w:t>
            </w:r>
          </w:p>
          <w:p w:rsidR="003437EF" w:rsidRPr="005678F3" w:rsidRDefault="003437EF" w:rsidP="00281E63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Галактионова Т.Г. ФГОС. Учимся успешному чтению. Портфель читателя  1 кл</w:t>
            </w:r>
            <w:r w:rsidR="00885A91" w:rsidRPr="005678F3">
              <w:rPr>
                <w:sz w:val="20"/>
                <w:szCs w:val="20"/>
              </w:rPr>
              <w:t xml:space="preserve">асс. Волгоград: </w:t>
            </w:r>
            <w:r w:rsidRPr="005678F3">
              <w:rPr>
                <w:sz w:val="20"/>
                <w:szCs w:val="20"/>
              </w:rPr>
              <w:t xml:space="preserve"> </w:t>
            </w:r>
            <w:r w:rsidR="000B3AE4" w:rsidRPr="005678F3">
              <w:rPr>
                <w:sz w:val="20"/>
                <w:szCs w:val="20"/>
              </w:rPr>
              <w:t>Учитель</w:t>
            </w:r>
            <w:r w:rsidR="00885A91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1</w:t>
            </w:r>
          </w:p>
          <w:p w:rsidR="003437EF" w:rsidRPr="005678F3" w:rsidRDefault="003437EF" w:rsidP="000B3AE4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Галактионова Т.Г. ФГОС. Учим успешному чтению. Рекомендации учителю  1 кл</w:t>
            </w:r>
            <w:r w:rsidR="00885A91" w:rsidRPr="005678F3">
              <w:rPr>
                <w:sz w:val="20"/>
                <w:szCs w:val="20"/>
              </w:rPr>
              <w:t>асс. Волгоград:</w:t>
            </w:r>
            <w:r w:rsidRPr="005678F3">
              <w:rPr>
                <w:sz w:val="20"/>
                <w:szCs w:val="20"/>
              </w:rPr>
              <w:t xml:space="preserve">  </w:t>
            </w:r>
            <w:r w:rsidR="000B3AE4" w:rsidRPr="005678F3">
              <w:rPr>
                <w:sz w:val="20"/>
                <w:szCs w:val="20"/>
              </w:rPr>
              <w:t>Учитель</w:t>
            </w:r>
            <w:r w:rsidR="00885A91" w:rsidRPr="005678F3">
              <w:rPr>
                <w:sz w:val="20"/>
                <w:szCs w:val="20"/>
              </w:rPr>
              <w:t xml:space="preserve">, </w:t>
            </w:r>
            <w:r w:rsidRPr="005678F3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7EF" w:rsidRPr="001B67F9" w:rsidRDefault="003437EF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7EF" w:rsidRPr="001B67F9" w:rsidRDefault="003437EF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7EF" w:rsidRPr="001B67F9" w:rsidRDefault="003437EF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Ефросинина</w:t>
            </w:r>
            <w:proofErr w:type="spellEnd"/>
            <w:r w:rsidRPr="001B67F9">
              <w:rPr>
                <w:sz w:val="20"/>
                <w:szCs w:val="20"/>
              </w:rPr>
              <w:t xml:space="preserve"> Л.А. Литературное чтение 1 класс 2014-2012,200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EF" w:rsidRPr="001B67F9" w:rsidRDefault="003437EF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</w:t>
            </w:r>
            <w:r w:rsidR="006835E1" w:rsidRPr="001B67F9">
              <w:rPr>
                <w:sz w:val="20"/>
                <w:szCs w:val="20"/>
              </w:rPr>
              <w:t xml:space="preserve"> РФ</w:t>
            </w:r>
            <w:r w:rsidRPr="001B67F9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58416A" w:rsidRPr="001B67F9" w:rsidTr="003C4CF6">
        <w:tblPrEx>
          <w:tblLook w:val="01E0"/>
        </w:tblPrEx>
        <w:trPr>
          <w:trHeight w:val="490"/>
        </w:trPr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6A" w:rsidRPr="001B67F9" w:rsidRDefault="0058416A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5678F3" w:rsidRDefault="0058416A" w:rsidP="00281E63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1B67F9" w:rsidRDefault="0058416A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6A" w:rsidRPr="001B67F9" w:rsidRDefault="0058416A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58416A" w:rsidRPr="001B67F9" w:rsidRDefault="003437EF" w:rsidP="003437EF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i/>
                <w:sz w:val="20"/>
                <w:szCs w:val="20"/>
              </w:rPr>
              <w:t>Ефросинина</w:t>
            </w:r>
            <w:proofErr w:type="spellEnd"/>
            <w:r w:rsidRPr="001B67F9">
              <w:rPr>
                <w:i/>
                <w:sz w:val="20"/>
                <w:szCs w:val="20"/>
              </w:rPr>
              <w:t xml:space="preserve"> Л. А. </w:t>
            </w:r>
            <w:r w:rsidR="0058416A" w:rsidRPr="001B67F9">
              <w:rPr>
                <w:i/>
                <w:sz w:val="20"/>
                <w:szCs w:val="20"/>
              </w:rPr>
              <w:t>Литературное чтение. Уроки слушания. Хрестоматия 1  класс 2013-20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</w:p>
        </w:tc>
      </w:tr>
      <w:tr w:rsidR="001C3327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281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 класс</w:t>
            </w:r>
          </w:p>
          <w:p w:rsidR="001C3327" w:rsidRPr="001B67F9" w:rsidRDefault="001C3327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56" w:rsidRPr="005678F3" w:rsidRDefault="00F05A56" w:rsidP="00F05A56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ФГОС.  Рабочие программы. Начальная школа  2 класс. УМК «Начальная школа 21века»  М: Планета, 2012</w:t>
            </w:r>
          </w:p>
          <w:p w:rsidR="001C3327" w:rsidRPr="005678F3" w:rsidRDefault="00885A91" w:rsidP="00842ADC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Галактионова Т.Г.  </w:t>
            </w:r>
            <w:r w:rsidR="001C3327" w:rsidRPr="005678F3">
              <w:rPr>
                <w:sz w:val="20"/>
                <w:szCs w:val="20"/>
              </w:rPr>
              <w:t>Начальная школа УМК «</w:t>
            </w:r>
            <w:r w:rsidRPr="005678F3">
              <w:rPr>
                <w:sz w:val="20"/>
                <w:szCs w:val="20"/>
              </w:rPr>
              <w:t>Н</w:t>
            </w:r>
            <w:r w:rsidR="001C3327" w:rsidRPr="005678F3">
              <w:rPr>
                <w:sz w:val="20"/>
                <w:szCs w:val="20"/>
              </w:rPr>
              <w:t>ачальная школа21века» 1-4 классы ФГОС. Учим успешному чтению. Портфель читателя  2 кл</w:t>
            </w:r>
            <w:r w:rsidRPr="005678F3">
              <w:rPr>
                <w:sz w:val="20"/>
                <w:szCs w:val="20"/>
              </w:rPr>
              <w:t xml:space="preserve">асс. </w:t>
            </w:r>
            <w:r w:rsidR="001C3327" w:rsidRPr="005678F3">
              <w:rPr>
                <w:sz w:val="20"/>
                <w:szCs w:val="20"/>
              </w:rPr>
              <w:t xml:space="preserve">  </w:t>
            </w:r>
            <w:r w:rsidRPr="005678F3">
              <w:rPr>
                <w:sz w:val="20"/>
                <w:szCs w:val="20"/>
              </w:rPr>
              <w:t xml:space="preserve">Волгоград:  </w:t>
            </w:r>
            <w:r w:rsidR="000B3AE4" w:rsidRPr="005678F3">
              <w:rPr>
                <w:sz w:val="20"/>
                <w:szCs w:val="20"/>
              </w:rPr>
              <w:t>Учитель</w:t>
            </w:r>
            <w:r w:rsidRPr="005678F3">
              <w:rPr>
                <w:sz w:val="20"/>
                <w:szCs w:val="20"/>
              </w:rPr>
              <w:t>,</w:t>
            </w:r>
            <w:r w:rsidR="001C3327" w:rsidRPr="005678F3">
              <w:rPr>
                <w:sz w:val="20"/>
                <w:szCs w:val="20"/>
              </w:rPr>
              <w:t xml:space="preserve">  2011</w:t>
            </w:r>
          </w:p>
          <w:p w:rsidR="001C3327" w:rsidRPr="005678F3" w:rsidRDefault="001C3327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27" w:rsidRPr="001B67F9" w:rsidRDefault="001C332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Ефросинина</w:t>
            </w:r>
            <w:proofErr w:type="spellEnd"/>
            <w:r w:rsidRPr="001B67F9">
              <w:rPr>
                <w:sz w:val="20"/>
                <w:szCs w:val="20"/>
              </w:rPr>
              <w:t xml:space="preserve"> Л.А. Литературное чтение 2  класс 2014,2012-2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27" w:rsidRPr="001B67F9" w:rsidRDefault="001C3327" w:rsidP="00F51F55">
            <w:pPr>
              <w:jc w:val="both"/>
              <w:rPr>
                <w:sz w:val="20"/>
                <w:szCs w:val="20"/>
              </w:rPr>
            </w:pPr>
          </w:p>
        </w:tc>
      </w:tr>
      <w:tr w:rsidR="0058416A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6A" w:rsidRPr="001B67F9" w:rsidRDefault="0058416A" w:rsidP="00281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5678F3" w:rsidRDefault="0058416A" w:rsidP="00281E63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1B67F9" w:rsidRDefault="0058416A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6A" w:rsidRPr="001B67F9" w:rsidRDefault="0058416A" w:rsidP="003C4C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6A" w:rsidRPr="001B67F9" w:rsidRDefault="003437EF" w:rsidP="003437EF">
            <w:pPr>
              <w:rPr>
                <w:i/>
                <w:sz w:val="20"/>
                <w:szCs w:val="20"/>
              </w:rPr>
            </w:pPr>
            <w:proofErr w:type="spellStart"/>
            <w:r w:rsidRPr="001B67F9">
              <w:rPr>
                <w:i/>
                <w:sz w:val="20"/>
                <w:szCs w:val="20"/>
              </w:rPr>
              <w:t>Ефросинина</w:t>
            </w:r>
            <w:proofErr w:type="spellEnd"/>
            <w:r w:rsidRPr="001B67F9">
              <w:rPr>
                <w:i/>
                <w:sz w:val="20"/>
                <w:szCs w:val="20"/>
              </w:rPr>
              <w:t xml:space="preserve"> Л. А. </w:t>
            </w:r>
            <w:r w:rsidR="0058416A" w:rsidRPr="001B67F9">
              <w:rPr>
                <w:i/>
                <w:sz w:val="20"/>
                <w:szCs w:val="20"/>
              </w:rPr>
              <w:t xml:space="preserve">Литературное чтение. Хрестоматия 2 класс </w:t>
            </w:r>
            <w:r w:rsidR="0058416A" w:rsidRPr="001B67F9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</w:p>
        </w:tc>
      </w:tr>
      <w:tr w:rsidR="001C3327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281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3 класс</w:t>
            </w:r>
          </w:p>
          <w:p w:rsidR="001C3327" w:rsidRPr="001B67F9" w:rsidRDefault="001C3327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5A" w:rsidRPr="005678F3" w:rsidRDefault="00ED7C5A" w:rsidP="00ED7C5A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ФГОС.  Рабочие программы. Начальная школа  3 класс. УМК «Начальная школа 21века»  М: Планета, 2013</w:t>
            </w:r>
          </w:p>
          <w:p w:rsidR="001C3327" w:rsidRPr="005678F3" w:rsidRDefault="001C3327" w:rsidP="00842ADC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Галактионова Т.Г.  ФГОС. Учим успешному чтению. Портфель читателя  3 кл</w:t>
            </w:r>
            <w:r w:rsidR="00885A91" w:rsidRPr="005678F3">
              <w:rPr>
                <w:sz w:val="20"/>
                <w:szCs w:val="20"/>
              </w:rPr>
              <w:t>асс.</w:t>
            </w:r>
            <w:r w:rsidRPr="005678F3">
              <w:rPr>
                <w:sz w:val="20"/>
                <w:szCs w:val="20"/>
              </w:rPr>
              <w:t xml:space="preserve"> </w:t>
            </w:r>
            <w:r w:rsidR="00B44589" w:rsidRPr="005678F3">
              <w:rPr>
                <w:sz w:val="20"/>
                <w:szCs w:val="20"/>
              </w:rPr>
              <w:t xml:space="preserve">Волгоград:  </w:t>
            </w:r>
            <w:r w:rsidRPr="005678F3">
              <w:rPr>
                <w:sz w:val="20"/>
                <w:szCs w:val="20"/>
              </w:rPr>
              <w:t xml:space="preserve"> </w:t>
            </w:r>
            <w:r w:rsidR="000B3AE4" w:rsidRPr="005678F3">
              <w:rPr>
                <w:sz w:val="20"/>
                <w:szCs w:val="20"/>
              </w:rPr>
              <w:t>Учитель</w:t>
            </w:r>
            <w:r w:rsidR="00B44589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2</w:t>
            </w:r>
          </w:p>
          <w:p w:rsidR="001C3327" w:rsidRPr="005678F3" w:rsidRDefault="001C3327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27" w:rsidRPr="001B67F9" w:rsidRDefault="001C332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Ефросинина</w:t>
            </w:r>
            <w:proofErr w:type="spellEnd"/>
            <w:r w:rsidRPr="001B67F9">
              <w:rPr>
                <w:sz w:val="20"/>
                <w:szCs w:val="20"/>
              </w:rPr>
              <w:t xml:space="preserve"> Л.А., </w:t>
            </w:r>
            <w:proofErr w:type="spellStart"/>
            <w:r w:rsidRPr="001B67F9">
              <w:rPr>
                <w:sz w:val="20"/>
                <w:szCs w:val="20"/>
              </w:rPr>
              <w:t>Оморокова</w:t>
            </w:r>
            <w:proofErr w:type="spellEnd"/>
            <w:r w:rsidRPr="001B67F9">
              <w:rPr>
                <w:sz w:val="20"/>
                <w:szCs w:val="20"/>
              </w:rPr>
              <w:t xml:space="preserve"> М.И. Литературное чтение 3  класс 2014,2012-2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27" w:rsidRPr="001B67F9" w:rsidRDefault="001C3327" w:rsidP="00F51F55">
            <w:pPr>
              <w:jc w:val="both"/>
              <w:rPr>
                <w:sz w:val="20"/>
                <w:szCs w:val="20"/>
              </w:rPr>
            </w:pPr>
          </w:p>
        </w:tc>
      </w:tr>
      <w:tr w:rsidR="0058416A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6A" w:rsidRPr="001B67F9" w:rsidRDefault="0058416A" w:rsidP="00281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5678F3" w:rsidRDefault="0058416A" w:rsidP="00281E63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1B67F9" w:rsidRDefault="0058416A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6A" w:rsidRPr="001B67F9" w:rsidRDefault="0058416A" w:rsidP="003C4C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58416A" w:rsidRPr="001B67F9" w:rsidRDefault="003437EF" w:rsidP="003437EF">
            <w:pPr>
              <w:rPr>
                <w:i/>
                <w:sz w:val="20"/>
                <w:szCs w:val="20"/>
              </w:rPr>
            </w:pPr>
            <w:proofErr w:type="spellStart"/>
            <w:r w:rsidRPr="001B67F9">
              <w:rPr>
                <w:i/>
                <w:sz w:val="20"/>
                <w:szCs w:val="20"/>
              </w:rPr>
              <w:t>Ефросинина</w:t>
            </w:r>
            <w:proofErr w:type="spellEnd"/>
            <w:r w:rsidRPr="001B67F9">
              <w:rPr>
                <w:i/>
                <w:sz w:val="20"/>
                <w:szCs w:val="20"/>
              </w:rPr>
              <w:t xml:space="preserve"> Л. А. </w:t>
            </w:r>
            <w:r w:rsidR="0058416A" w:rsidRPr="001B67F9">
              <w:rPr>
                <w:i/>
                <w:sz w:val="20"/>
                <w:szCs w:val="20"/>
              </w:rPr>
              <w:t xml:space="preserve">Литературное чтение. Хрестоматия  3 класс </w:t>
            </w:r>
            <w:r w:rsidR="0058416A" w:rsidRPr="001B67F9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</w:p>
        </w:tc>
      </w:tr>
      <w:tr w:rsidR="001C3327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281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27" w:rsidRPr="005678F3" w:rsidRDefault="001C3327" w:rsidP="00842ADC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Галактионова Т.Г.  ФГОС. Учим успешному чтению. Портфель читателя  4 кл</w:t>
            </w:r>
            <w:r w:rsidR="00B44589" w:rsidRPr="005678F3">
              <w:rPr>
                <w:sz w:val="20"/>
                <w:szCs w:val="20"/>
              </w:rPr>
              <w:t xml:space="preserve">асс. Волгоград:  </w:t>
            </w:r>
            <w:r w:rsidRPr="005678F3">
              <w:rPr>
                <w:sz w:val="20"/>
                <w:szCs w:val="20"/>
              </w:rPr>
              <w:t xml:space="preserve"> </w:t>
            </w:r>
            <w:r w:rsidR="000B3AE4" w:rsidRPr="005678F3">
              <w:rPr>
                <w:sz w:val="20"/>
                <w:szCs w:val="20"/>
              </w:rPr>
              <w:t>Учитель</w:t>
            </w:r>
            <w:r w:rsidR="00B44589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2</w:t>
            </w:r>
          </w:p>
          <w:p w:rsidR="001C3327" w:rsidRPr="005678F3" w:rsidRDefault="001C3327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27" w:rsidRPr="001B67F9" w:rsidRDefault="001C332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C3327" w:rsidRPr="001B67F9" w:rsidRDefault="001C3327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Ефросинина</w:t>
            </w:r>
            <w:proofErr w:type="spellEnd"/>
            <w:r w:rsidRPr="001B67F9">
              <w:rPr>
                <w:sz w:val="20"/>
                <w:szCs w:val="20"/>
              </w:rPr>
              <w:t xml:space="preserve"> Л.А., </w:t>
            </w:r>
            <w:proofErr w:type="spellStart"/>
            <w:r w:rsidRPr="001B67F9">
              <w:rPr>
                <w:sz w:val="20"/>
                <w:szCs w:val="20"/>
              </w:rPr>
              <w:t>Оморокова</w:t>
            </w:r>
            <w:proofErr w:type="spellEnd"/>
            <w:r w:rsidRPr="001B67F9">
              <w:rPr>
                <w:sz w:val="20"/>
                <w:szCs w:val="20"/>
              </w:rPr>
              <w:t xml:space="preserve"> М.И. Литературное чтение   4  класс  2014-2012,2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27" w:rsidRPr="001B67F9" w:rsidRDefault="001C3327" w:rsidP="00F51F55">
            <w:pPr>
              <w:jc w:val="both"/>
              <w:rPr>
                <w:sz w:val="20"/>
                <w:szCs w:val="20"/>
              </w:rPr>
            </w:pPr>
          </w:p>
        </w:tc>
      </w:tr>
      <w:tr w:rsidR="0058416A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1B67F9" w:rsidRDefault="0058416A" w:rsidP="00281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5678F3" w:rsidRDefault="0058416A" w:rsidP="00281E63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1B67F9" w:rsidRDefault="0058416A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A" w:rsidRPr="001B67F9" w:rsidRDefault="0058416A" w:rsidP="003C4C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58416A" w:rsidRPr="001B67F9" w:rsidRDefault="003437EF" w:rsidP="003437EF">
            <w:pPr>
              <w:rPr>
                <w:i/>
                <w:sz w:val="20"/>
                <w:szCs w:val="20"/>
              </w:rPr>
            </w:pPr>
            <w:proofErr w:type="spellStart"/>
            <w:r w:rsidRPr="001B67F9">
              <w:rPr>
                <w:i/>
                <w:sz w:val="20"/>
                <w:szCs w:val="20"/>
              </w:rPr>
              <w:t>Ефросинина</w:t>
            </w:r>
            <w:proofErr w:type="spellEnd"/>
            <w:r w:rsidRPr="001B67F9">
              <w:rPr>
                <w:i/>
                <w:sz w:val="20"/>
                <w:szCs w:val="20"/>
              </w:rPr>
              <w:t xml:space="preserve"> Л. А. </w:t>
            </w:r>
            <w:r w:rsidR="0058416A" w:rsidRPr="001B67F9">
              <w:rPr>
                <w:i/>
                <w:sz w:val="20"/>
                <w:szCs w:val="20"/>
              </w:rPr>
              <w:t>Литературное чтение. Хрестоматия.4класс</w:t>
            </w:r>
            <w:r w:rsidR="0058416A" w:rsidRPr="001B67F9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16A" w:rsidRPr="001B67F9" w:rsidRDefault="0058416A" w:rsidP="00281E63">
            <w:pPr>
              <w:rPr>
                <w:sz w:val="20"/>
                <w:szCs w:val="20"/>
              </w:rPr>
            </w:pPr>
          </w:p>
        </w:tc>
      </w:tr>
      <w:tr w:rsidR="00D73D91" w:rsidRPr="001B67F9" w:rsidTr="003C4CF6">
        <w:tblPrEx>
          <w:tblLook w:val="01E0"/>
        </w:tblPrEx>
        <w:trPr>
          <w:trHeight w:val="701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91" w:rsidRPr="001B67F9" w:rsidRDefault="00D73D91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 класс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73" w:rsidRPr="005678F3" w:rsidRDefault="00C26473" w:rsidP="00C2647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Начальная  школа М: Просвещение, 2010</w:t>
            </w:r>
          </w:p>
          <w:p w:rsidR="00B44589" w:rsidRPr="005678F3" w:rsidRDefault="000460C8" w:rsidP="00281E63">
            <w:pPr>
              <w:pStyle w:val="Default"/>
              <w:rPr>
                <w:color w:val="auto"/>
                <w:sz w:val="20"/>
                <w:szCs w:val="20"/>
              </w:rPr>
            </w:pPr>
            <w:r w:rsidRPr="005678F3">
              <w:rPr>
                <w:color w:val="auto"/>
                <w:sz w:val="20"/>
                <w:szCs w:val="20"/>
              </w:rPr>
              <w:t>Р</w:t>
            </w:r>
            <w:r w:rsidR="00B44589" w:rsidRPr="005678F3">
              <w:rPr>
                <w:color w:val="auto"/>
                <w:sz w:val="20"/>
                <w:szCs w:val="20"/>
              </w:rPr>
              <w:t>абочие программы по английскому языку 2-4 классы</w:t>
            </w:r>
            <w:proofErr w:type="gramStart"/>
            <w:r w:rsidR="00B44589" w:rsidRPr="005678F3">
              <w:rPr>
                <w:color w:val="auto"/>
                <w:sz w:val="20"/>
                <w:szCs w:val="20"/>
              </w:rPr>
              <w:t>.</w:t>
            </w:r>
            <w:proofErr w:type="gramEnd"/>
            <w:r w:rsidRPr="005678F3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678F3">
              <w:rPr>
                <w:color w:val="auto"/>
                <w:sz w:val="20"/>
                <w:szCs w:val="20"/>
              </w:rPr>
              <w:t>к</w:t>
            </w:r>
            <w:proofErr w:type="gramEnd"/>
            <w:r w:rsidRPr="005678F3">
              <w:rPr>
                <w:color w:val="auto"/>
                <w:sz w:val="20"/>
                <w:szCs w:val="20"/>
              </w:rPr>
              <w:t xml:space="preserve"> учебнику  </w:t>
            </w:r>
            <w:proofErr w:type="spellStart"/>
            <w:r w:rsidRPr="005678F3">
              <w:rPr>
                <w:color w:val="auto"/>
                <w:sz w:val="20"/>
                <w:szCs w:val="20"/>
              </w:rPr>
              <w:t>Биболетовой</w:t>
            </w:r>
            <w:proofErr w:type="spellEnd"/>
            <w:r w:rsidRPr="005678F3">
              <w:rPr>
                <w:color w:val="auto"/>
                <w:sz w:val="20"/>
                <w:szCs w:val="20"/>
              </w:rPr>
              <w:t xml:space="preserve"> М.З. </w:t>
            </w:r>
            <w:r w:rsidR="00B44589" w:rsidRPr="005678F3">
              <w:rPr>
                <w:color w:val="auto"/>
                <w:sz w:val="20"/>
                <w:szCs w:val="20"/>
              </w:rPr>
              <w:t xml:space="preserve"> Тематическое планирование. М:  Титул, 2010</w:t>
            </w:r>
          </w:p>
          <w:p w:rsidR="00D73D91" w:rsidRPr="005678F3" w:rsidRDefault="001F23F8" w:rsidP="00046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5678F3">
              <w:rPr>
                <w:color w:val="auto"/>
                <w:sz w:val="20"/>
                <w:szCs w:val="20"/>
              </w:rPr>
              <w:t>Биболетова</w:t>
            </w:r>
            <w:proofErr w:type="spellEnd"/>
            <w:r w:rsidRPr="005678F3">
              <w:rPr>
                <w:color w:val="auto"/>
                <w:sz w:val="20"/>
                <w:szCs w:val="20"/>
              </w:rPr>
              <w:t xml:space="preserve"> М.З.  </w:t>
            </w:r>
            <w:proofErr w:type="spellStart"/>
            <w:r w:rsidRPr="005678F3">
              <w:rPr>
                <w:color w:val="auto"/>
                <w:sz w:val="20"/>
                <w:szCs w:val="20"/>
              </w:rPr>
              <w:t>Трубанева</w:t>
            </w:r>
            <w:proofErr w:type="spellEnd"/>
            <w:r w:rsidRPr="005678F3">
              <w:rPr>
                <w:color w:val="auto"/>
                <w:sz w:val="20"/>
                <w:szCs w:val="20"/>
              </w:rPr>
              <w:t xml:space="preserve"> Н.Н. </w:t>
            </w:r>
            <w:r w:rsidR="00D73D91" w:rsidRPr="005678F3">
              <w:rPr>
                <w:color w:val="auto"/>
                <w:sz w:val="20"/>
                <w:szCs w:val="20"/>
              </w:rPr>
              <w:t>Программа  курса английского языка</w:t>
            </w:r>
            <w:r w:rsidRPr="005678F3">
              <w:rPr>
                <w:color w:val="auto"/>
                <w:sz w:val="20"/>
                <w:szCs w:val="20"/>
              </w:rPr>
              <w:t xml:space="preserve"> к УМК  Английский с удовольствием/ </w:t>
            </w:r>
            <w:r w:rsidRPr="005678F3">
              <w:rPr>
                <w:color w:val="auto"/>
                <w:sz w:val="20"/>
                <w:szCs w:val="20"/>
                <w:lang w:val="en-US"/>
              </w:rPr>
              <w:t>Enjoy</w:t>
            </w:r>
            <w:r w:rsidRPr="005678F3">
              <w:rPr>
                <w:color w:val="auto"/>
                <w:sz w:val="20"/>
                <w:szCs w:val="20"/>
              </w:rPr>
              <w:t xml:space="preserve"> </w:t>
            </w:r>
            <w:r w:rsidRPr="005678F3">
              <w:rPr>
                <w:color w:val="auto"/>
                <w:sz w:val="20"/>
                <w:szCs w:val="20"/>
                <w:lang w:val="en-US"/>
              </w:rPr>
              <w:t>English</w:t>
            </w:r>
            <w:r w:rsidRPr="005678F3">
              <w:rPr>
                <w:color w:val="auto"/>
                <w:sz w:val="20"/>
                <w:szCs w:val="20"/>
              </w:rPr>
              <w:t xml:space="preserve">  для </w:t>
            </w:r>
            <w:r w:rsidR="00D73D91" w:rsidRPr="005678F3">
              <w:rPr>
                <w:color w:val="auto"/>
                <w:sz w:val="20"/>
                <w:szCs w:val="20"/>
              </w:rPr>
              <w:t>2-11класс</w:t>
            </w:r>
            <w:r w:rsidRPr="005678F3">
              <w:rPr>
                <w:color w:val="auto"/>
                <w:sz w:val="20"/>
                <w:szCs w:val="20"/>
              </w:rPr>
              <w:t xml:space="preserve">ов  общеобразовательных учреждений </w:t>
            </w:r>
            <w:r w:rsidR="00D73D91" w:rsidRPr="005678F3">
              <w:rPr>
                <w:color w:val="auto"/>
                <w:sz w:val="20"/>
                <w:szCs w:val="20"/>
              </w:rPr>
              <w:t xml:space="preserve">  </w:t>
            </w:r>
            <w:r w:rsidRPr="005678F3">
              <w:rPr>
                <w:color w:val="auto"/>
                <w:sz w:val="20"/>
                <w:szCs w:val="20"/>
              </w:rPr>
              <w:t>Обнинск</w:t>
            </w:r>
            <w:r w:rsidR="00B44589" w:rsidRPr="005678F3">
              <w:rPr>
                <w:color w:val="auto"/>
                <w:sz w:val="20"/>
                <w:szCs w:val="20"/>
              </w:rPr>
              <w:t>:</w:t>
            </w:r>
            <w:r w:rsidR="00D73D91" w:rsidRPr="005678F3">
              <w:rPr>
                <w:color w:val="auto"/>
                <w:sz w:val="20"/>
                <w:szCs w:val="20"/>
              </w:rPr>
              <w:t xml:space="preserve">  Титул</w:t>
            </w:r>
            <w:r w:rsidR="00B44589" w:rsidRPr="005678F3">
              <w:rPr>
                <w:color w:val="auto"/>
                <w:sz w:val="20"/>
                <w:szCs w:val="20"/>
              </w:rPr>
              <w:t>,</w:t>
            </w:r>
            <w:r w:rsidRPr="005678F3">
              <w:rPr>
                <w:color w:val="auto"/>
                <w:sz w:val="20"/>
                <w:szCs w:val="20"/>
              </w:rPr>
              <w:t xml:space="preserve">  2010</w:t>
            </w:r>
            <w:r w:rsidR="00D73D91" w:rsidRPr="005678F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91" w:rsidRPr="001B67F9" w:rsidRDefault="00D73D91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Биболетова</w:t>
            </w:r>
            <w:proofErr w:type="spellEnd"/>
            <w:r w:rsidRPr="001B67F9">
              <w:rPr>
                <w:sz w:val="20"/>
                <w:szCs w:val="20"/>
              </w:rPr>
              <w:t xml:space="preserve"> М.З., Денисенко О.А., </w:t>
            </w:r>
            <w:proofErr w:type="spellStart"/>
            <w:r w:rsidRPr="001B67F9">
              <w:rPr>
                <w:sz w:val="20"/>
                <w:szCs w:val="20"/>
              </w:rPr>
              <w:t>Трубанева</w:t>
            </w:r>
            <w:proofErr w:type="spellEnd"/>
            <w:r w:rsidRPr="001B67F9">
              <w:rPr>
                <w:sz w:val="20"/>
                <w:szCs w:val="20"/>
              </w:rPr>
              <w:t xml:space="preserve"> Н.Н. Английский язык 2 класс 2014,2012-2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91" w:rsidRPr="001B67F9" w:rsidRDefault="00D73D91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</w:t>
            </w:r>
            <w:r w:rsidR="006835E1" w:rsidRPr="001B67F9">
              <w:rPr>
                <w:sz w:val="20"/>
                <w:szCs w:val="20"/>
              </w:rPr>
              <w:t xml:space="preserve"> РФ</w:t>
            </w:r>
            <w:r w:rsidRPr="001B67F9">
              <w:rPr>
                <w:sz w:val="20"/>
                <w:szCs w:val="20"/>
              </w:rPr>
              <w:t xml:space="preserve"> от 19.12.2012г. №1067</w:t>
            </w:r>
          </w:p>
        </w:tc>
      </w:tr>
      <w:tr w:rsidR="00D73D91" w:rsidRPr="001B67F9" w:rsidTr="003C4CF6">
        <w:tblPrEx>
          <w:tblLook w:val="01E0"/>
        </w:tblPrEx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91" w:rsidRPr="001B67F9" w:rsidRDefault="00D73D91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3 класс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91" w:rsidRPr="005678F3" w:rsidRDefault="00D73D91" w:rsidP="00281E6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91" w:rsidRPr="001B67F9" w:rsidRDefault="00D73D91" w:rsidP="00281E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Биболетова</w:t>
            </w:r>
            <w:proofErr w:type="spellEnd"/>
            <w:r w:rsidRPr="001B67F9">
              <w:rPr>
                <w:sz w:val="20"/>
                <w:szCs w:val="20"/>
              </w:rPr>
              <w:t xml:space="preserve"> М.З., Денисенко О.А., </w:t>
            </w:r>
            <w:proofErr w:type="spellStart"/>
            <w:r w:rsidRPr="001B67F9">
              <w:rPr>
                <w:sz w:val="20"/>
                <w:szCs w:val="20"/>
              </w:rPr>
              <w:t>Трубанева</w:t>
            </w:r>
            <w:proofErr w:type="spellEnd"/>
            <w:r w:rsidRPr="001B67F9">
              <w:rPr>
                <w:sz w:val="20"/>
                <w:szCs w:val="20"/>
              </w:rPr>
              <w:t xml:space="preserve"> 3Н.Н. Английский язык 3 класс 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91" w:rsidRPr="001B67F9" w:rsidRDefault="00D73D91" w:rsidP="00F51F55">
            <w:pPr>
              <w:jc w:val="both"/>
              <w:rPr>
                <w:sz w:val="20"/>
                <w:szCs w:val="20"/>
              </w:rPr>
            </w:pPr>
          </w:p>
        </w:tc>
      </w:tr>
      <w:tr w:rsidR="00D73D91" w:rsidRPr="001B67F9" w:rsidTr="003C4CF6">
        <w:tblPrEx>
          <w:tblLook w:val="01E0"/>
        </w:tblPrEx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5678F3" w:rsidRDefault="00D73D91" w:rsidP="00281E6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 w:rsidP="00281E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Биболетова</w:t>
            </w:r>
            <w:proofErr w:type="spellEnd"/>
            <w:r w:rsidRPr="001B67F9">
              <w:rPr>
                <w:sz w:val="20"/>
                <w:szCs w:val="20"/>
              </w:rPr>
              <w:t xml:space="preserve"> М.З., Денисенко О.А., </w:t>
            </w:r>
            <w:proofErr w:type="spellStart"/>
            <w:r w:rsidRPr="001B67F9">
              <w:rPr>
                <w:sz w:val="20"/>
                <w:szCs w:val="20"/>
              </w:rPr>
              <w:t>Трубанева</w:t>
            </w:r>
            <w:proofErr w:type="spellEnd"/>
            <w:r w:rsidRPr="001B67F9">
              <w:rPr>
                <w:sz w:val="20"/>
                <w:szCs w:val="20"/>
              </w:rPr>
              <w:t xml:space="preserve"> Н.Н. Английский язык 4 класс 2013-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1B67F9" w:rsidRDefault="00D73D91" w:rsidP="00F51F55">
            <w:pPr>
              <w:jc w:val="both"/>
              <w:rPr>
                <w:sz w:val="20"/>
                <w:szCs w:val="20"/>
              </w:rPr>
            </w:pPr>
          </w:p>
        </w:tc>
      </w:tr>
      <w:tr w:rsidR="00B00198" w:rsidRPr="001B67F9" w:rsidTr="003C4CF6">
        <w:tblPrEx>
          <w:tblLook w:val="01E0"/>
        </w:tblPrEx>
        <w:tc>
          <w:tcPr>
            <w:tcW w:w="1269" w:type="dxa"/>
            <w:gridSpan w:val="2"/>
            <w:vMerge w:val="restart"/>
            <w:vAlign w:val="center"/>
          </w:tcPr>
          <w:p w:rsidR="00B00198" w:rsidRPr="001B67F9" w:rsidRDefault="00B00198" w:rsidP="00281E63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Математика</w:t>
            </w:r>
          </w:p>
          <w:p w:rsidR="00B00198" w:rsidRPr="001B67F9" w:rsidRDefault="00B00198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00198" w:rsidRPr="001B67F9" w:rsidRDefault="00B00198" w:rsidP="00CB183B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60" w:type="dxa"/>
            <w:vMerge w:val="restart"/>
          </w:tcPr>
          <w:p w:rsidR="00C26473" w:rsidRPr="005678F3" w:rsidRDefault="00C26473" w:rsidP="00C2647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Начальная  школа М: Просвещение, 2010</w:t>
            </w:r>
          </w:p>
          <w:p w:rsidR="00B00198" w:rsidRPr="005678F3" w:rsidRDefault="00B00198" w:rsidP="000B3AE4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 </w:t>
            </w:r>
            <w:r w:rsidR="000C3C72" w:rsidRPr="005678F3">
              <w:rPr>
                <w:sz w:val="20"/>
                <w:szCs w:val="20"/>
              </w:rPr>
              <w:t>Ковригина Т.В. Математика. 1 класс: р</w:t>
            </w:r>
            <w:r w:rsidRPr="005678F3">
              <w:rPr>
                <w:sz w:val="20"/>
                <w:szCs w:val="20"/>
              </w:rPr>
              <w:t xml:space="preserve">абочая программа по учебнику </w:t>
            </w:r>
            <w:proofErr w:type="spellStart"/>
            <w:r w:rsidRPr="005678F3">
              <w:rPr>
                <w:sz w:val="20"/>
                <w:szCs w:val="20"/>
              </w:rPr>
              <w:t>Рудницкой</w:t>
            </w:r>
            <w:proofErr w:type="spellEnd"/>
            <w:r w:rsidRPr="005678F3">
              <w:rPr>
                <w:sz w:val="20"/>
                <w:szCs w:val="20"/>
              </w:rPr>
              <w:t xml:space="preserve"> В.Н.  </w:t>
            </w:r>
            <w:r w:rsidR="000C3C72" w:rsidRPr="005678F3">
              <w:rPr>
                <w:sz w:val="20"/>
                <w:szCs w:val="20"/>
              </w:rPr>
              <w:t>Волгоград</w:t>
            </w:r>
            <w:r w:rsidR="006D70E9" w:rsidRPr="005678F3">
              <w:rPr>
                <w:sz w:val="20"/>
                <w:szCs w:val="20"/>
              </w:rPr>
              <w:t xml:space="preserve">: </w:t>
            </w:r>
            <w:r w:rsidRPr="005678F3">
              <w:rPr>
                <w:sz w:val="20"/>
                <w:szCs w:val="20"/>
              </w:rPr>
              <w:t xml:space="preserve"> </w:t>
            </w:r>
            <w:r w:rsidR="000C3C72" w:rsidRPr="005678F3">
              <w:rPr>
                <w:sz w:val="20"/>
                <w:szCs w:val="20"/>
              </w:rPr>
              <w:t>Учитель</w:t>
            </w:r>
            <w:r w:rsidR="006D70E9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</w:t>
            </w:r>
            <w:r w:rsidR="000C3C72" w:rsidRPr="005678F3">
              <w:rPr>
                <w:sz w:val="20"/>
                <w:szCs w:val="20"/>
              </w:rPr>
              <w:t>1</w:t>
            </w:r>
          </w:p>
          <w:p w:rsidR="00F05A56" w:rsidRPr="005678F3" w:rsidRDefault="00F05A56" w:rsidP="00F05A56">
            <w:pPr>
              <w:rPr>
                <w:b/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lastRenderedPageBreak/>
              <w:t>ФГОС.  Рабочие программы. Начальная школа  2 класс. УМК «Начальная школа 21века»  М: Планета, 2012</w:t>
            </w:r>
          </w:p>
        </w:tc>
        <w:tc>
          <w:tcPr>
            <w:tcW w:w="1417" w:type="dxa"/>
          </w:tcPr>
          <w:p w:rsidR="00B00198" w:rsidRPr="001B67F9" w:rsidRDefault="00B00198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lastRenderedPageBreak/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B00198" w:rsidRPr="001B67F9" w:rsidRDefault="00B00198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B00198" w:rsidRPr="001B67F9" w:rsidRDefault="00B00198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Рудницкая</w:t>
            </w:r>
            <w:proofErr w:type="spellEnd"/>
            <w:r w:rsidRPr="001B67F9">
              <w:rPr>
                <w:sz w:val="20"/>
                <w:szCs w:val="20"/>
              </w:rPr>
              <w:t xml:space="preserve"> В.Н., </w:t>
            </w:r>
            <w:proofErr w:type="spellStart"/>
            <w:r w:rsidRPr="001B67F9">
              <w:rPr>
                <w:sz w:val="20"/>
                <w:szCs w:val="20"/>
              </w:rPr>
              <w:t>Кочурова</w:t>
            </w:r>
            <w:proofErr w:type="spellEnd"/>
            <w:r w:rsidRPr="001B67F9">
              <w:rPr>
                <w:sz w:val="20"/>
                <w:szCs w:val="20"/>
              </w:rPr>
              <w:t xml:space="preserve"> Е.Э., </w:t>
            </w:r>
            <w:proofErr w:type="spellStart"/>
            <w:r w:rsidRPr="001B67F9">
              <w:rPr>
                <w:sz w:val="20"/>
                <w:szCs w:val="20"/>
              </w:rPr>
              <w:t>Рыдзе</w:t>
            </w:r>
            <w:proofErr w:type="spellEnd"/>
            <w:r w:rsidRPr="001B67F9">
              <w:rPr>
                <w:sz w:val="20"/>
                <w:szCs w:val="20"/>
              </w:rPr>
              <w:t xml:space="preserve"> О.А. Математика 1 класс 2013-2012, 2010</w:t>
            </w:r>
          </w:p>
        </w:tc>
        <w:tc>
          <w:tcPr>
            <w:tcW w:w="1985" w:type="dxa"/>
            <w:vMerge w:val="restart"/>
          </w:tcPr>
          <w:p w:rsidR="00B00198" w:rsidRPr="001B67F9" w:rsidRDefault="00B00198" w:rsidP="006835E1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B00198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B00198" w:rsidRPr="001B67F9" w:rsidRDefault="00B00198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00198" w:rsidRPr="001B67F9" w:rsidRDefault="00B00198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 класс</w:t>
            </w:r>
          </w:p>
        </w:tc>
        <w:tc>
          <w:tcPr>
            <w:tcW w:w="5660" w:type="dxa"/>
            <w:vMerge/>
          </w:tcPr>
          <w:p w:rsidR="00B00198" w:rsidRPr="005678F3" w:rsidRDefault="00B00198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198" w:rsidRPr="001B67F9" w:rsidRDefault="00B00198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B00198" w:rsidRPr="001B67F9" w:rsidRDefault="00B00198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0198" w:rsidRPr="001B67F9" w:rsidRDefault="00B00198" w:rsidP="00F05A56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Рудницкая</w:t>
            </w:r>
            <w:proofErr w:type="spellEnd"/>
            <w:r w:rsidRPr="001B67F9">
              <w:rPr>
                <w:sz w:val="20"/>
                <w:szCs w:val="20"/>
              </w:rPr>
              <w:t xml:space="preserve"> В.Н., Юдачёва Т.В. </w:t>
            </w:r>
            <w:r w:rsidRPr="001B67F9">
              <w:rPr>
                <w:sz w:val="20"/>
                <w:szCs w:val="20"/>
              </w:rPr>
              <w:lastRenderedPageBreak/>
              <w:t>Математика 2 класс 2014, 2011, 2010</w:t>
            </w:r>
          </w:p>
        </w:tc>
        <w:tc>
          <w:tcPr>
            <w:tcW w:w="1985" w:type="dxa"/>
            <w:vMerge/>
          </w:tcPr>
          <w:p w:rsidR="00B00198" w:rsidRPr="001B67F9" w:rsidRDefault="00B00198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198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B00198" w:rsidRPr="001B67F9" w:rsidRDefault="00B00198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00198" w:rsidRPr="001B67F9" w:rsidRDefault="00B00198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3 класс</w:t>
            </w:r>
          </w:p>
        </w:tc>
        <w:tc>
          <w:tcPr>
            <w:tcW w:w="5660" w:type="dxa"/>
            <w:vMerge w:val="restart"/>
          </w:tcPr>
          <w:p w:rsidR="00ED7C5A" w:rsidRPr="005678F3" w:rsidRDefault="00B00198" w:rsidP="00ED7C5A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 </w:t>
            </w:r>
            <w:r w:rsidR="00ED7C5A" w:rsidRPr="005678F3">
              <w:rPr>
                <w:sz w:val="20"/>
                <w:szCs w:val="20"/>
              </w:rPr>
              <w:t>ФГОС.  Рабочие программы. Начальная школа  3 класс. УМК «Начальная школа 21века»  М: Планета, 2013</w:t>
            </w:r>
          </w:p>
          <w:p w:rsidR="000460C8" w:rsidRPr="005678F3" w:rsidRDefault="000460C8" w:rsidP="000460C8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Ковригина Т.В. Математика. 1-4 класс: рабочая программа по учебнику </w:t>
            </w:r>
            <w:proofErr w:type="spellStart"/>
            <w:r w:rsidRPr="005678F3">
              <w:rPr>
                <w:sz w:val="20"/>
                <w:szCs w:val="20"/>
              </w:rPr>
              <w:t>Рудницкой</w:t>
            </w:r>
            <w:proofErr w:type="spellEnd"/>
            <w:r w:rsidRPr="005678F3">
              <w:rPr>
                <w:sz w:val="20"/>
                <w:szCs w:val="20"/>
              </w:rPr>
              <w:t xml:space="preserve"> В.Н.  Волгоград:  Учитель,  2011</w:t>
            </w:r>
          </w:p>
          <w:p w:rsidR="00B00198" w:rsidRPr="005678F3" w:rsidRDefault="00B00198" w:rsidP="002718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198" w:rsidRPr="001B67F9" w:rsidRDefault="00B00198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B00198" w:rsidRPr="001B67F9" w:rsidRDefault="00B00198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0198" w:rsidRPr="001B67F9" w:rsidRDefault="00B00198" w:rsidP="006D70E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Рудницкая</w:t>
            </w:r>
            <w:proofErr w:type="spellEnd"/>
            <w:r w:rsidRPr="001B67F9">
              <w:rPr>
                <w:sz w:val="20"/>
                <w:szCs w:val="20"/>
              </w:rPr>
              <w:t xml:space="preserve"> В.Н., Юдачёва Т.В. Математика </w:t>
            </w:r>
            <w:r w:rsidR="006D70E9" w:rsidRPr="001B67F9">
              <w:rPr>
                <w:sz w:val="20"/>
                <w:szCs w:val="20"/>
              </w:rPr>
              <w:t>3</w:t>
            </w:r>
            <w:r w:rsidRPr="001B67F9">
              <w:rPr>
                <w:sz w:val="20"/>
                <w:szCs w:val="20"/>
              </w:rPr>
              <w:t xml:space="preserve"> класс 2014, 2012-2010, 2008</w:t>
            </w:r>
          </w:p>
        </w:tc>
        <w:tc>
          <w:tcPr>
            <w:tcW w:w="1985" w:type="dxa"/>
            <w:vMerge/>
          </w:tcPr>
          <w:p w:rsidR="00B00198" w:rsidRPr="001B67F9" w:rsidRDefault="00B00198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0E9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6D70E9" w:rsidRPr="001B67F9" w:rsidRDefault="006D70E9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6D70E9" w:rsidRPr="001B67F9" w:rsidRDefault="006D70E9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</w:tc>
        <w:tc>
          <w:tcPr>
            <w:tcW w:w="5660" w:type="dxa"/>
            <w:vMerge/>
          </w:tcPr>
          <w:p w:rsidR="006D70E9" w:rsidRPr="005678F3" w:rsidRDefault="006D70E9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70E9" w:rsidRPr="001B67F9" w:rsidRDefault="006D70E9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D70E9" w:rsidRPr="001B67F9" w:rsidRDefault="006D70E9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6D70E9" w:rsidRPr="001B67F9" w:rsidRDefault="006D70E9" w:rsidP="006D70E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Рудницкая</w:t>
            </w:r>
            <w:proofErr w:type="spellEnd"/>
            <w:r w:rsidRPr="001B67F9">
              <w:rPr>
                <w:sz w:val="20"/>
                <w:szCs w:val="20"/>
              </w:rPr>
              <w:t xml:space="preserve"> В.Н., Юдачёва Т.В. Математика 4  класс 2012-2010, 2008</w:t>
            </w:r>
          </w:p>
        </w:tc>
        <w:tc>
          <w:tcPr>
            <w:tcW w:w="1985" w:type="dxa"/>
            <w:vMerge/>
          </w:tcPr>
          <w:p w:rsidR="006D70E9" w:rsidRPr="001B67F9" w:rsidRDefault="006D70E9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4396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B84396" w:rsidRPr="001B67F9" w:rsidRDefault="00B84396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84396" w:rsidRPr="001B67F9" w:rsidRDefault="00B84396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60" w:type="dxa"/>
            <w:vMerge w:val="restart"/>
          </w:tcPr>
          <w:p w:rsidR="00746499" w:rsidRPr="005678F3" w:rsidRDefault="00746499" w:rsidP="00746499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Под редакцией Воронцова А.Б.  Сборник примерных программ для начальной школы  по программе </w:t>
            </w:r>
            <w:proofErr w:type="spellStart"/>
            <w:r w:rsidRPr="005678F3">
              <w:rPr>
                <w:sz w:val="20"/>
                <w:szCs w:val="20"/>
              </w:rPr>
              <w:t>Эльконина</w:t>
            </w:r>
            <w:proofErr w:type="spellEnd"/>
            <w:r w:rsidRPr="005678F3">
              <w:rPr>
                <w:sz w:val="20"/>
                <w:szCs w:val="20"/>
              </w:rPr>
              <w:t xml:space="preserve"> Д.В. –Давыдова В.В.</w:t>
            </w:r>
            <w:r w:rsidRPr="005678F3">
              <w:t xml:space="preserve"> </w:t>
            </w:r>
            <w:r w:rsidRPr="005678F3">
              <w:rPr>
                <w:sz w:val="20"/>
                <w:szCs w:val="20"/>
              </w:rPr>
              <w:t>М: ВИТ</w:t>
            </w:r>
            <w:proofErr w:type="gramStart"/>
            <w:r w:rsidRPr="005678F3">
              <w:rPr>
                <w:sz w:val="20"/>
                <w:szCs w:val="20"/>
              </w:rPr>
              <w:t>А-</w:t>
            </w:r>
            <w:proofErr w:type="gramEnd"/>
            <w:r w:rsidRPr="005678F3">
              <w:rPr>
                <w:sz w:val="20"/>
                <w:szCs w:val="20"/>
              </w:rPr>
              <w:t xml:space="preserve"> ПРЕСС, 2011</w:t>
            </w:r>
          </w:p>
          <w:p w:rsidR="00B84396" w:rsidRPr="005678F3" w:rsidRDefault="00B84396" w:rsidP="00281E6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Александрова Э.И. Методика обучения математики  в начальной школе 1- 4 классы  М: ВИТА-ПРЕСС, 2010</w:t>
            </w:r>
          </w:p>
        </w:tc>
        <w:tc>
          <w:tcPr>
            <w:tcW w:w="1417" w:type="dxa"/>
          </w:tcPr>
          <w:p w:rsidR="00B84396" w:rsidRPr="001B67F9" w:rsidRDefault="00B84396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B84396" w:rsidRPr="001B67F9" w:rsidRDefault="00B84396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B84396" w:rsidRPr="001B67F9" w:rsidRDefault="00B84396" w:rsidP="00B84396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Давыдов В.В., Горбов С.Ф., Микулина Г.Г. Математика 1 класс 2011</w:t>
            </w:r>
          </w:p>
        </w:tc>
        <w:tc>
          <w:tcPr>
            <w:tcW w:w="1985" w:type="dxa"/>
            <w:vMerge w:val="restart"/>
          </w:tcPr>
          <w:p w:rsidR="00B84396" w:rsidRPr="001B67F9" w:rsidRDefault="00B84396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B84396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B84396" w:rsidRPr="001B67F9" w:rsidRDefault="00B84396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84396" w:rsidRPr="001B67F9" w:rsidRDefault="00B84396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 класс</w:t>
            </w:r>
          </w:p>
        </w:tc>
        <w:tc>
          <w:tcPr>
            <w:tcW w:w="5660" w:type="dxa"/>
            <w:vMerge/>
          </w:tcPr>
          <w:p w:rsidR="00B84396" w:rsidRPr="005678F3" w:rsidRDefault="00B84396" w:rsidP="00281E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4396" w:rsidRPr="001B67F9" w:rsidRDefault="00B84396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B84396" w:rsidRPr="001B67F9" w:rsidRDefault="00B84396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84396" w:rsidRPr="001B67F9" w:rsidRDefault="00B84396" w:rsidP="00B84396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Давыдов В.В., Горбов С.Ф., Микулина Г.Г. Математика 2 класс 2012</w:t>
            </w:r>
          </w:p>
        </w:tc>
        <w:tc>
          <w:tcPr>
            <w:tcW w:w="1985" w:type="dxa"/>
            <w:vMerge/>
          </w:tcPr>
          <w:p w:rsidR="00B84396" w:rsidRPr="001B67F9" w:rsidRDefault="00B84396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4396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B84396" w:rsidRPr="001B67F9" w:rsidRDefault="00B84396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84396" w:rsidRPr="001B67F9" w:rsidRDefault="00B84396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3 класс</w:t>
            </w:r>
          </w:p>
        </w:tc>
        <w:tc>
          <w:tcPr>
            <w:tcW w:w="5660" w:type="dxa"/>
            <w:vMerge/>
          </w:tcPr>
          <w:p w:rsidR="00B84396" w:rsidRPr="005678F3" w:rsidRDefault="00B84396" w:rsidP="00281E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4396" w:rsidRPr="001B67F9" w:rsidRDefault="00B84396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B84396" w:rsidRPr="001B67F9" w:rsidRDefault="00B84396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84396" w:rsidRPr="001B67F9" w:rsidRDefault="00B84396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Александрова Э.И. Математика 3 класс 2012</w:t>
            </w:r>
          </w:p>
        </w:tc>
        <w:tc>
          <w:tcPr>
            <w:tcW w:w="1985" w:type="dxa"/>
            <w:vMerge/>
          </w:tcPr>
          <w:p w:rsidR="00B84396" w:rsidRPr="001B67F9" w:rsidRDefault="00B84396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4396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B84396" w:rsidRPr="001B67F9" w:rsidRDefault="00B84396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84396" w:rsidRPr="001B67F9" w:rsidRDefault="00B84396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</w:tc>
        <w:tc>
          <w:tcPr>
            <w:tcW w:w="5660" w:type="dxa"/>
            <w:vMerge/>
          </w:tcPr>
          <w:p w:rsidR="00B84396" w:rsidRPr="005678F3" w:rsidRDefault="00B84396" w:rsidP="00281E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4396" w:rsidRPr="001B67F9" w:rsidRDefault="00B84396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B84396" w:rsidRPr="001B67F9" w:rsidRDefault="00B84396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84396" w:rsidRPr="001B67F9" w:rsidRDefault="00B84396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Александрова Э.И. Математика 4 класс 2008</w:t>
            </w:r>
          </w:p>
        </w:tc>
        <w:tc>
          <w:tcPr>
            <w:tcW w:w="1985" w:type="dxa"/>
            <w:vMerge/>
          </w:tcPr>
          <w:p w:rsidR="00B84396" w:rsidRPr="001B67F9" w:rsidRDefault="00B84396" w:rsidP="00281E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5783" w:rsidRPr="001B67F9" w:rsidTr="003C4CF6">
        <w:tblPrEx>
          <w:tblLook w:val="01E0"/>
        </w:tblPrEx>
        <w:trPr>
          <w:trHeight w:val="331"/>
        </w:trPr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83" w:rsidRPr="001B67F9" w:rsidRDefault="009F5783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3" w:rsidRPr="001B67F9" w:rsidRDefault="009F5783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73" w:rsidRPr="005678F3" w:rsidRDefault="00C26473" w:rsidP="00C2647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Начальная  школа М: Просвещение, 2010</w:t>
            </w:r>
          </w:p>
          <w:p w:rsidR="009F5783" w:rsidRPr="005678F3" w:rsidRDefault="00C26473" w:rsidP="00773CAF">
            <w:pPr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Шампарова</w:t>
            </w:r>
            <w:proofErr w:type="spellEnd"/>
            <w:r w:rsidRPr="005678F3">
              <w:rPr>
                <w:sz w:val="20"/>
                <w:szCs w:val="20"/>
              </w:rPr>
              <w:t xml:space="preserve"> Л.В.  Изобразительное искусство. 1-4 классы: р</w:t>
            </w:r>
            <w:r w:rsidR="009F5783" w:rsidRPr="005678F3">
              <w:rPr>
                <w:sz w:val="20"/>
                <w:szCs w:val="20"/>
              </w:rPr>
              <w:t xml:space="preserve">абочие </w:t>
            </w:r>
            <w:r w:rsidRPr="005678F3">
              <w:rPr>
                <w:sz w:val="20"/>
                <w:szCs w:val="20"/>
              </w:rPr>
              <w:t>п</w:t>
            </w:r>
            <w:r w:rsidR="009F5783" w:rsidRPr="005678F3">
              <w:rPr>
                <w:sz w:val="20"/>
                <w:szCs w:val="20"/>
              </w:rPr>
              <w:t xml:space="preserve">рограммы  по учебникам </w:t>
            </w:r>
            <w:proofErr w:type="spellStart"/>
            <w:r w:rsidR="009F5783" w:rsidRPr="005678F3">
              <w:rPr>
                <w:sz w:val="20"/>
                <w:szCs w:val="20"/>
              </w:rPr>
              <w:t>Неменского</w:t>
            </w:r>
            <w:proofErr w:type="spellEnd"/>
            <w:r w:rsidR="009F5783" w:rsidRPr="005678F3">
              <w:rPr>
                <w:sz w:val="20"/>
                <w:szCs w:val="20"/>
              </w:rPr>
              <w:t xml:space="preserve"> Б.М.  </w:t>
            </w:r>
            <w:r w:rsidRPr="005678F3">
              <w:rPr>
                <w:sz w:val="20"/>
                <w:szCs w:val="20"/>
              </w:rPr>
              <w:t>Волгоград</w:t>
            </w:r>
            <w:r w:rsidR="009F5783" w:rsidRPr="005678F3">
              <w:rPr>
                <w:sz w:val="20"/>
                <w:szCs w:val="20"/>
              </w:rPr>
              <w:t xml:space="preserve">:   </w:t>
            </w:r>
            <w:r w:rsidRPr="005678F3">
              <w:rPr>
                <w:sz w:val="20"/>
                <w:szCs w:val="20"/>
              </w:rPr>
              <w:t>Учитель</w:t>
            </w:r>
            <w:r w:rsidR="009F5783" w:rsidRPr="005678F3">
              <w:rPr>
                <w:sz w:val="20"/>
                <w:szCs w:val="20"/>
              </w:rPr>
              <w:t>,  201</w:t>
            </w:r>
            <w:r w:rsidRPr="005678F3">
              <w:rPr>
                <w:sz w:val="20"/>
                <w:szCs w:val="20"/>
              </w:rPr>
              <w:t>2</w:t>
            </w:r>
          </w:p>
          <w:p w:rsidR="009F5783" w:rsidRPr="005678F3" w:rsidRDefault="009F5783" w:rsidP="009F5783">
            <w:pPr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Шампарова</w:t>
            </w:r>
            <w:proofErr w:type="spellEnd"/>
            <w:r w:rsidRPr="005678F3">
              <w:rPr>
                <w:sz w:val="20"/>
                <w:szCs w:val="20"/>
              </w:rPr>
              <w:t xml:space="preserve"> Л.В. Методическое пособие   Изобразительное искусство. Рабочие программы по учебникам </w:t>
            </w:r>
            <w:proofErr w:type="spellStart"/>
            <w:r w:rsidRPr="005678F3">
              <w:rPr>
                <w:sz w:val="20"/>
                <w:szCs w:val="20"/>
              </w:rPr>
              <w:t>Неменского</w:t>
            </w:r>
            <w:proofErr w:type="spellEnd"/>
            <w:r w:rsidRPr="005678F3">
              <w:rPr>
                <w:sz w:val="20"/>
                <w:szCs w:val="20"/>
              </w:rPr>
              <w:t xml:space="preserve"> Б.М 1-4 классы   М:  Просвещение, 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3" w:rsidRPr="001B67F9" w:rsidRDefault="009F578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783" w:rsidRPr="001B67F9" w:rsidRDefault="009F5783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783" w:rsidRPr="001B67F9" w:rsidRDefault="009F5783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Неменская</w:t>
            </w:r>
            <w:proofErr w:type="spellEnd"/>
            <w:r w:rsidRPr="001B67F9">
              <w:rPr>
                <w:sz w:val="20"/>
                <w:szCs w:val="20"/>
              </w:rPr>
              <w:t xml:space="preserve"> Л.А. Изобразительное искусство  1 класс 201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783" w:rsidRPr="001B67F9" w:rsidRDefault="009F5783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9F5783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783" w:rsidRPr="001B67F9" w:rsidRDefault="009F5783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3" w:rsidRPr="001B67F9" w:rsidRDefault="009F5783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 класс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783" w:rsidRPr="005678F3" w:rsidRDefault="009F5783" w:rsidP="00C97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3" w:rsidRPr="001B67F9" w:rsidRDefault="009F578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783" w:rsidRPr="001B67F9" w:rsidRDefault="009F5783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783" w:rsidRPr="001B67F9" w:rsidRDefault="009F5783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Коротеева</w:t>
            </w:r>
            <w:proofErr w:type="spellEnd"/>
            <w:r w:rsidRPr="001B67F9">
              <w:rPr>
                <w:sz w:val="20"/>
                <w:szCs w:val="20"/>
              </w:rPr>
              <w:t xml:space="preserve"> Е.И.  Изобразительное искусство  2 класс 2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783" w:rsidRPr="001B67F9" w:rsidRDefault="009F5783" w:rsidP="001C64A3">
            <w:pPr>
              <w:rPr>
                <w:sz w:val="20"/>
                <w:szCs w:val="20"/>
              </w:rPr>
            </w:pPr>
          </w:p>
        </w:tc>
      </w:tr>
      <w:tr w:rsidR="009F5783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783" w:rsidRPr="001B67F9" w:rsidRDefault="009F5783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3" w:rsidRPr="001B67F9" w:rsidRDefault="009F5783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3 класс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783" w:rsidRPr="005678F3" w:rsidRDefault="009F5783" w:rsidP="00C97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3" w:rsidRPr="001B67F9" w:rsidRDefault="009F578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783" w:rsidRPr="001B67F9" w:rsidRDefault="009F5783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783" w:rsidRPr="001B67F9" w:rsidRDefault="009F5783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Неменская</w:t>
            </w:r>
            <w:proofErr w:type="spellEnd"/>
            <w:r w:rsidRPr="001B67F9">
              <w:rPr>
                <w:sz w:val="20"/>
                <w:szCs w:val="20"/>
              </w:rPr>
              <w:t xml:space="preserve"> Л.А. Изобразительное искусство  3 класс 2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783" w:rsidRPr="001B67F9" w:rsidRDefault="009F5783" w:rsidP="001C64A3">
            <w:pPr>
              <w:rPr>
                <w:sz w:val="20"/>
                <w:szCs w:val="20"/>
              </w:rPr>
            </w:pPr>
          </w:p>
        </w:tc>
      </w:tr>
      <w:tr w:rsidR="009F5783" w:rsidRPr="001B67F9" w:rsidTr="009F5783">
        <w:tblPrEx>
          <w:tblLook w:val="01E0"/>
        </w:tblPrEx>
        <w:trPr>
          <w:trHeight w:val="424"/>
        </w:trPr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3" w:rsidRPr="001B67F9" w:rsidRDefault="009F5783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3" w:rsidRPr="001B67F9" w:rsidRDefault="009F5783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3" w:rsidRPr="005678F3" w:rsidRDefault="009F5783" w:rsidP="00DD74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3" w:rsidRPr="001B67F9" w:rsidRDefault="009F578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783" w:rsidRPr="001B67F9" w:rsidRDefault="009F5783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783" w:rsidRPr="001B67F9" w:rsidRDefault="009F5783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Неменская</w:t>
            </w:r>
            <w:proofErr w:type="spellEnd"/>
            <w:r w:rsidRPr="001B67F9">
              <w:rPr>
                <w:sz w:val="20"/>
                <w:szCs w:val="20"/>
              </w:rPr>
              <w:t xml:space="preserve"> Л.А. Изобразительное искусство  4 класс 2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783" w:rsidRPr="001B67F9" w:rsidRDefault="009F5783" w:rsidP="001C64A3">
            <w:pPr>
              <w:rPr>
                <w:sz w:val="20"/>
                <w:szCs w:val="20"/>
              </w:rPr>
            </w:pPr>
          </w:p>
        </w:tc>
      </w:tr>
      <w:tr w:rsidR="0002646D" w:rsidRPr="001B67F9" w:rsidTr="003C4CF6">
        <w:tblPrEx>
          <w:tblLook w:val="01E0"/>
        </w:tblPrEx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6D" w:rsidRPr="001B67F9" w:rsidRDefault="0002646D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D" w:rsidRPr="001B67F9" w:rsidRDefault="0002646D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73" w:rsidRPr="005678F3" w:rsidRDefault="00C26473" w:rsidP="00C2647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Начальная  школа М: Просвещение, 2010</w:t>
            </w:r>
          </w:p>
          <w:p w:rsidR="00F05A56" w:rsidRPr="005678F3" w:rsidRDefault="00F05A56" w:rsidP="00F05A56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ФГОС.  Рабочие программы. Начальная школа  2 класс. УМК «Начальная школа 21века»  М: Планета, 2012</w:t>
            </w:r>
          </w:p>
          <w:p w:rsidR="00ED7C5A" w:rsidRPr="005678F3" w:rsidRDefault="0002646D" w:rsidP="00ED7C5A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 </w:t>
            </w:r>
            <w:r w:rsidR="00ED7C5A" w:rsidRPr="005678F3">
              <w:rPr>
                <w:sz w:val="20"/>
                <w:szCs w:val="20"/>
              </w:rPr>
              <w:t>ФГОС.  Рабочие программы. Начальная школа  3 класс. УМК «Начальная школа 21века»  М: Планета, 2013</w:t>
            </w:r>
          </w:p>
          <w:p w:rsidR="0002646D" w:rsidRPr="005678F3" w:rsidRDefault="0002646D" w:rsidP="0002646D">
            <w:pPr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Лутцева</w:t>
            </w:r>
            <w:proofErr w:type="spellEnd"/>
            <w:r w:rsidRPr="005678F3">
              <w:rPr>
                <w:sz w:val="20"/>
                <w:szCs w:val="20"/>
              </w:rPr>
              <w:t xml:space="preserve"> Е.А. методические рекомендации. Технология  1-4 классы.  М: Планета, 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D" w:rsidRPr="001B67F9" w:rsidRDefault="0002646D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46D" w:rsidRPr="001B67F9" w:rsidRDefault="0002646D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46D" w:rsidRPr="001B67F9" w:rsidRDefault="0002646D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Лутцева</w:t>
            </w:r>
            <w:proofErr w:type="spellEnd"/>
            <w:r w:rsidRPr="001B67F9">
              <w:rPr>
                <w:sz w:val="20"/>
                <w:szCs w:val="20"/>
              </w:rPr>
              <w:t xml:space="preserve"> Е.А. Технология 1 класс 20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46D" w:rsidRPr="001B67F9" w:rsidRDefault="0002646D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</w:t>
            </w:r>
            <w:r w:rsidR="009F5783" w:rsidRPr="001B67F9">
              <w:rPr>
                <w:sz w:val="20"/>
                <w:szCs w:val="20"/>
              </w:rPr>
              <w:t xml:space="preserve"> РФ </w:t>
            </w:r>
            <w:r w:rsidRPr="001B67F9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02646D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6D" w:rsidRPr="001B67F9" w:rsidRDefault="0002646D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D" w:rsidRPr="001B67F9" w:rsidRDefault="0002646D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 класс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6D" w:rsidRPr="005678F3" w:rsidRDefault="0002646D" w:rsidP="00C97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D" w:rsidRPr="001B67F9" w:rsidRDefault="0002646D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46D" w:rsidRPr="001B67F9" w:rsidRDefault="0002646D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46D" w:rsidRPr="001B67F9" w:rsidRDefault="0002646D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Лутцева</w:t>
            </w:r>
            <w:proofErr w:type="spellEnd"/>
            <w:r w:rsidRPr="001B67F9">
              <w:rPr>
                <w:sz w:val="20"/>
                <w:szCs w:val="20"/>
              </w:rPr>
              <w:t xml:space="preserve"> Е.А. Технология 2 класс 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6D" w:rsidRPr="001B67F9" w:rsidRDefault="0002646D" w:rsidP="001C64A3">
            <w:pPr>
              <w:rPr>
                <w:sz w:val="20"/>
                <w:szCs w:val="20"/>
              </w:rPr>
            </w:pPr>
          </w:p>
        </w:tc>
      </w:tr>
      <w:tr w:rsidR="0002646D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6D" w:rsidRPr="001B67F9" w:rsidRDefault="0002646D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D" w:rsidRPr="001B67F9" w:rsidRDefault="0002646D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3 класс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6D" w:rsidRPr="005678F3" w:rsidRDefault="0002646D" w:rsidP="00C97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D" w:rsidRPr="001B67F9" w:rsidRDefault="0002646D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46D" w:rsidRPr="001B67F9" w:rsidRDefault="0002646D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46D" w:rsidRPr="001B67F9" w:rsidRDefault="0002646D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Лутцева</w:t>
            </w:r>
            <w:proofErr w:type="spellEnd"/>
            <w:r w:rsidRPr="001B67F9">
              <w:rPr>
                <w:sz w:val="20"/>
                <w:szCs w:val="20"/>
              </w:rPr>
              <w:t xml:space="preserve"> Е.А. Технология 3 класс 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6D" w:rsidRPr="001B67F9" w:rsidRDefault="0002646D" w:rsidP="001C64A3">
            <w:pPr>
              <w:rPr>
                <w:sz w:val="20"/>
                <w:szCs w:val="20"/>
              </w:rPr>
            </w:pPr>
          </w:p>
        </w:tc>
      </w:tr>
      <w:tr w:rsidR="0002646D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D" w:rsidRPr="001B67F9" w:rsidRDefault="0002646D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D" w:rsidRPr="001B67F9" w:rsidRDefault="0002646D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D" w:rsidRPr="005678F3" w:rsidRDefault="0002646D" w:rsidP="00103D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D" w:rsidRPr="001B67F9" w:rsidRDefault="0002646D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46D" w:rsidRPr="001B67F9" w:rsidRDefault="0002646D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46D" w:rsidRPr="001B67F9" w:rsidRDefault="0002646D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Лутцева</w:t>
            </w:r>
            <w:proofErr w:type="spellEnd"/>
            <w:r w:rsidRPr="001B67F9">
              <w:rPr>
                <w:sz w:val="20"/>
                <w:szCs w:val="20"/>
              </w:rPr>
              <w:t xml:space="preserve"> Е.А. Технология 4 класс 2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6D" w:rsidRPr="001B67F9" w:rsidRDefault="0002646D" w:rsidP="001C64A3">
            <w:pPr>
              <w:rPr>
                <w:sz w:val="20"/>
                <w:szCs w:val="20"/>
              </w:rPr>
            </w:pPr>
          </w:p>
        </w:tc>
      </w:tr>
      <w:tr w:rsidR="0011212B" w:rsidRPr="001B67F9" w:rsidTr="003C4CF6">
        <w:tblPrEx>
          <w:tblLook w:val="01E0"/>
        </w:tblPrEx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12B" w:rsidRPr="001B67F9" w:rsidRDefault="0011212B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2B" w:rsidRPr="001B67F9" w:rsidRDefault="0011212B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73" w:rsidRPr="005678F3" w:rsidRDefault="0011212B" w:rsidP="00C2647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  </w:t>
            </w:r>
            <w:r w:rsidR="00C26473"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Начальная  школа М: Просвещение, 2010</w:t>
            </w:r>
          </w:p>
          <w:p w:rsidR="0011212B" w:rsidRPr="005678F3" w:rsidRDefault="0011212B" w:rsidP="00C26473">
            <w:pPr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Сигаева</w:t>
            </w:r>
            <w:proofErr w:type="spellEnd"/>
            <w:r w:rsidRPr="005678F3">
              <w:rPr>
                <w:sz w:val="20"/>
                <w:szCs w:val="20"/>
              </w:rPr>
              <w:t xml:space="preserve"> А.П.  </w:t>
            </w:r>
            <w:r w:rsidR="00C26473" w:rsidRPr="005678F3">
              <w:rPr>
                <w:sz w:val="20"/>
                <w:szCs w:val="20"/>
              </w:rPr>
              <w:t xml:space="preserve"> Малых Е.Н. </w:t>
            </w:r>
            <w:r w:rsidRPr="005678F3">
              <w:rPr>
                <w:sz w:val="20"/>
                <w:szCs w:val="20"/>
              </w:rPr>
              <w:t>Музыка</w:t>
            </w:r>
            <w:r w:rsidR="00C26473" w:rsidRPr="005678F3">
              <w:rPr>
                <w:sz w:val="20"/>
                <w:szCs w:val="20"/>
              </w:rPr>
              <w:t xml:space="preserve"> 1-4 классы: р</w:t>
            </w:r>
            <w:r w:rsidRPr="005678F3">
              <w:rPr>
                <w:sz w:val="20"/>
                <w:szCs w:val="20"/>
              </w:rPr>
              <w:t xml:space="preserve">абочие программы по учебникам  Критской Е.Д., Сергеевой Г.П.  </w:t>
            </w:r>
            <w:r w:rsidR="00C26473" w:rsidRPr="005678F3">
              <w:rPr>
                <w:sz w:val="20"/>
                <w:szCs w:val="20"/>
              </w:rPr>
              <w:t>Волгоград:  Учитель,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2B" w:rsidRPr="001B67F9" w:rsidRDefault="0011212B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2B" w:rsidRPr="001B67F9" w:rsidRDefault="0011212B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2B" w:rsidRPr="001B67F9" w:rsidRDefault="0011212B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Сергеева Г.П. Критская Е.Д.   Музыка 1 класс 201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12B" w:rsidRPr="001B67F9" w:rsidRDefault="0011212B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11212B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12B" w:rsidRPr="001B67F9" w:rsidRDefault="0011212B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2B" w:rsidRPr="001B67F9" w:rsidRDefault="0011212B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 класс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12B" w:rsidRPr="005678F3" w:rsidRDefault="0011212B" w:rsidP="00C97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2B" w:rsidRPr="001B67F9" w:rsidRDefault="0011212B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2B" w:rsidRPr="001B67F9" w:rsidRDefault="0011212B" w:rsidP="003C4C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2B" w:rsidRPr="001B67F9" w:rsidRDefault="0011212B" w:rsidP="0011212B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Сергеева Г.П. Критская Е.Д.   Музыка 2 класс 2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12B" w:rsidRPr="001B67F9" w:rsidRDefault="0011212B" w:rsidP="001C64A3">
            <w:pPr>
              <w:pStyle w:val="Default"/>
              <w:rPr>
                <w:sz w:val="20"/>
                <w:szCs w:val="20"/>
              </w:rPr>
            </w:pPr>
          </w:p>
        </w:tc>
      </w:tr>
      <w:tr w:rsidR="0011212B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12B" w:rsidRPr="001B67F9" w:rsidRDefault="0011212B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2B" w:rsidRPr="001B67F9" w:rsidRDefault="0011212B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3 класс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12B" w:rsidRPr="005678F3" w:rsidRDefault="0011212B" w:rsidP="00C97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2B" w:rsidRPr="001B67F9" w:rsidRDefault="0011212B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2B" w:rsidRPr="001B67F9" w:rsidRDefault="0011212B" w:rsidP="003C4C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2B" w:rsidRPr="001B67F9" w:rsidRDefault="0011212B" w:rsidP="0011212B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Сергеева Г.П. Критская Е.Д.   Музыка 3 класс 2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12B" w:rsidRPr="001B67F9" w:rsidRDefault="0011212B" w:rsidP="001C64A3">
            <w:pPr>
              <w:pStyle w:val="Default"/>
              <w:rPr>
                <w:sz w:val="20"/>
                <w:szCs w:val="20"/>
              </w:rPr>
            </w:pPr>
          </w:p>
        </w:tc>
      </w:tr>
      <w:tr w:rsidR="0011212B" w:rsidRPr="001B67F9" w:rsidTr="003C4CF6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2B" w:rsidRPr="001B67F9" w:rsidRDefault="0011212B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2B" w:rsidRPr="001B67F9" w:rsidRDefault="0011212B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</w:tc>
        <w:tc>
          <w:tcPr>
            <w:tcW w:w="5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2B" w:rsidRPr="005678F3" w:rsidRDefault="0011212B" w:rsidP="00103D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2B" w:rsidRPr="001B67F9" w:rsidRDefault="0011212B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2B" w:rsidRPr="001B67F9" w:rsidRDefault="0011212B" w:rsidP="003C4C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2B" w:rsidRPr="001B67F9" w:rsidRDefault="0011212B" w:rsidP="00AB586F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Сергеева Г.П. Критская Е.Д.   Музыка </w:t>
            </w:r>
            <w:r w:rsidR="00AB586F" w:rsidRPr="001B67F9">
              <w:rPr>
                <w:sz w:val="20"/>
                <w:szCs w:val="20"/>
              </w:rPr>
              <w:t xml:space="preserve">4 </w:t>
            </w:r>
            <w:r w:rsidRPr="001B67F9">
              <w:rPr>
                <w:sz w:val="20"/>
                <w:szCs w:val="20"/>
              </w:rPr>
              <w:t xml:space="preserve"> класс 2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12B" w:rsidRPr="001B67F9" w:rsidRDefault="0011212B" w:rsidP="001C64A3">
            <w:pPr>
              <w:pStyle w:val="Default"/>
              <w:rPr>
                <w:sz w:val="20"/>
                <w:szCs w:val="20"/>
              </w:rPr>
            </w:pPr>
          </w:p>
        </w:tc>
      </w:tr>
      <w:tr w:rsidR="006D70E9" w:rsidRPr="001B67F9" w:rsidTr="003C4CF6">
        <w:tblPrEx>
          <w:tblLook w:val="01E0"/>
        </w:tblPrEx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E9" w:rsidRPr="001B67F9" w:rsidRDefault="006D70E9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E9" w:rsidRPr="001B67F9" w:rsidRDefault="006D70E9" w:rsidP="00F37FC2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-4 классы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73" w:rsidRPr="005678F3" w:rsidRDefault="00C26473" w:rsidP="00C2647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Начальная  школа М: Просвещение, 2010</w:t>
            </w:r>
          </w:p>
          <w:p w:rsidR="006D70E9" w:rsidRPr="005678F3" w:rsidRDefault="009354CC" w:rsidP="00F37FC2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lastRenderedPageBreak/>
              <w:t xml:space="preserve">Лях В.И.  </w:t>
            </w:r>
            <w:r w:rsidR="006D70E9" w:rsidRPr="005678F3">
              <w:rPr>
                <w:sz w:val="20"/>
                <w:szCs w:val="20"/>
              </w:rPr>
              <w:t>Рабочие Программы  ФГОС. Физическая культура  1-4 кл</w:t>
            </w:r>
            <w:r w:rsidRPr="005678F3">
              <w:rPr>
                <w:sz w:val="20"/>
                <w:szCs w:val="20"/>
              </w:rPr>
              <w:t>ассы  М:</w:t>
            </w:r>
            <w:r w:rsidR="006D70E9" w:rsidRPr="005678F3">
              <w:rPr>
                <w:sz w:val="20"/>
                <w:szCs w:val="20"/>
              </w:rPr>
              <w:t xml:space="preserve"> </w:t>
            </w:r>
            <w:r w:rsidRPr="005678F3">
              <w:rPr>
                <w:sz w:val="20"/>
                <w:szCs w:val="20"/>
              </w:rPr>
              <w:t xml:space="preserve"> Просвещение 2010</w:t>
            </w:r>
            <w:r w:rsidR="006D70E9" w:rsidRPr="005678F3">
              <w:rPr>
                <w:sz w:val="20"/>
                <w:szCs w:val="20"/>
              </w:rPr>
              <w:t xml:space="preserve"> </w:t>
            </w:r>
          </w:p>
          <w:p w:rsidR="006D70E9" w:rsidRPr="005678F3" w:rsidRDefault="009354CC" w:rsidP="009354CC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Каинов А.Н. </w:t>
            </w:r>
            <w:r w:rsidR="006D70E9" w:rsidRPr="005678F3">
              <w:rPr>
                <w:sz w:val="20"/>
                <w:szCs w:val="20"/>
              </w:rPr>
              <w:t>Пособие Рабочие Программы  Физическая культура. Комплексная программа физического воспитания учащихся В.И.Ляха 1-11кл</w:t>
            </w:r>
            <w:r w:rsidRPr="005678F3">
              <w:rPr>
                <w:sz w:val="20"/>
                <w:szCs w:val="20"/>
              </w:rPr>
              <w:t>ассы М: Просвещение,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E9" w:rsidRPr="001B67F9" w:rsidRDefault="006D70E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lastRenderedPageBreak/>
              <w:t xml:space="preserve">Базовы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0E9" w:rsidRPr="001B67F9" w:rsidRDefault="006D70E9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0E9" w:rsidRPr="001B67F9" w:rsidRDefault="00AB586F" w:rsidP="00AB586F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Лях В.И. Ф</w:t>
            </w:r>
            <w:r w:rsidR="006D70E9" w:rsidRPr="001B67F9">
              <w:rPr>
                <w:sz w:val="20"/>
                <w:szCs w:val="20"/>
              </w:rPr>
              <w:t>изическая культура 1-4 класс</w:t>
            </w:r>
            <w:r w:rsidRPr="001B67F9">
              <w:rPr>
                <w:sz w:val="20"/>
                <w:szCs w:val="20"/>
              </w:rPr>
              <w:t>ы</w:t>
            </w:r>
            <w:r w:rsidR="006D70E9" w:rsidRPr="001B67F9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D70E9" w:rsidRPr="001B67F9" w:rsidRDefault="006D70E9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Приказ Министерства образования и науки </w:t>
            </w:r>
            <w:r w:rsidRPr="001B67F9">
              <w:rPr>
                <w:sz w:val="20"/>
                <w:szCs w:val="20"/>
              </w:rPr>
              <w:lastRenderedPageBreak/>
              <w:t>РФ от 31.03.2014г. №253</w:t>
            </w:r>
          </w:p>
        </w:tc>
      </w:tr>
      <w:tr w:rsidR="00C26473" w:rsidRPr="001B67F9" w:rsidTr="00991CAE">
        <w:tblPrEx>
          <w:tblLook w:val="01E0"/>
        </w:tblPrEx>
        <w:trPr>
          <w:trHeight w:val="631"/>
        </w:trPr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73" w:rsidRPr="001B67F9" w:rsidRDefault="00C26473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DD7428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  <w:p w:rsidR="00C26473" w:rsidRPr="001B67F9" w:rsidRDefault="00C26473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73" w:rsidRPr="005678F3" w:rsidRDefault="00C26473" w:rsidP="00C2647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Начальная  школа М: Просвещение, 2010</w:t>
            </w:r>
          </w:p>
          <w:p w:rsidR="00C26473" w:rsidRPr="005678F3" w:rsidRDefault="00C26473" w:rsidP="00281E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678F3">
              <w:rPr>
                <w:color w:val="auto"/>
                <w:sz w:val="20"/>
                <w:szCs w:val="20"/>
              </w:rPr>
              <w:t xml:space="preserve"> Данилюк  А.Я.   Программа  по  основам религиозной культуре и светской этике. М: Просвещение, 2010 </w:t>
            </w:r>
          </w:p>
          <w:p w:rsidR="00C26473" w:rsidRPr="005678F3" w:rsidRDefault="00C26473" w:rsidP="00281E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678F3">
              <w:rPr>
                <w:color w:val="auto"/>
                <w:sz w:val="20"/>
                <w:szCs w:val="20"/>
              </w:rPr>
              <w:t xml:space="preserve"> Данилюк А.Я.  Книга для родителей </w:t>
            </w:r>
            <w:proofErr w:type="spellStart"/>
            <w:r w:rsidRPr="005678F3">
              <w:rPr>
                <w:color w:val="auto"/>
                <w:sz w:val="20"/>
                <w:szCs w:val="20"/>
              </w:rPr>
              <w:t>ОРКиСЭ</w:t>
            </w:r>
            <w:proofErr w:type="spellEnd"/>
            <w:r w:rsidRPr="005678F3">
              <w:rPr>
                <w:color w:val="auto"/>
                <w:sz w:val="20"/>
                <w:szCs w:val="20"/>
              </w:rPr>
              <w:t xml:space="preserve">  Основы</w:t>
            </w:r>
            <w:r w:rsidRPr="005678F3">
              <w:rPr>
                <w:color w:val="auto"/>
                <w:sz w:val="20"/>
                <w:szCs w:val="20"/>
              </w:rPr>
              <w:br/>
              <w:t>религиозных культур и светской этики М:  Просвещение, 2012</w:t>
            </w:r>
          </w:p>
          <w:p w:rsidR="00C26473" w:rsidRPr="005678F3" w:rsidRDefault="00C26473" w:rsidP="00F95C58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 Тишков В.А. Книга для учителя  </w:t>
            </w:r>
            <w:proofErr w:type="spellStart"/>
            <w:r w:rsidRPr="005678F3">
              <w:rPr>
                <w:sz w:val="20"/>
                <w:szCs w:val="20"/>
              </w:rPr>
              <w:t>ОРКиСЭ</w:t>
            </w:r>
            <w:proofErr w:type="spellEnd"/>
            <w:r w:rsidRPr="005678F3">
              <w:rPr>
                <w:sz w:val="20"/>
                <w:szCs w:val="20"/>
              </w:rPr>
              <w:t xml:space="preserve">  Основы религиозных культур и светской этики  4-5классы. М:  Просвещение, 2012</w:t>
            </w:r>
          </w:p>
          <w:p w:rsidR="00264ADE" w:rsidRPr="005678F3" w:rsidRDefault="00264ADE" w:rsidP="00264AD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Основы религиозных культур и светской этики. Тематическое планирование. Планируемые результаты. Разработки уроков с мультимедийными приложениями. Методическое пособие с электронным приложением/ сост. С.П. Казачкова  М: Планета, 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281E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Кураев А.В. Основы духовно-нравственной культуры народов России. Основы православной культуры 4-5 классы 2013-20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C26473" w:rsidRPr="001B67F9" w:rsidTr="00991CAE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F86E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5678F3" w:rsidRDefault="00C26473" w:rsidP="00773C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281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1C64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Латышина</w:t>
            </w:r>
            <w:proofErr w:type="spellEnd"/>
            <w:r w:rsidRPr="001B67F9">
              <w:rPr>
                <w:sz w:val="20"/>
                <w:szCs w:val="20"/>
              </w:rPr>
              <w:t xml:space="preserve"> Д.И., </w:t>
            </w:r>
            <w:proofErr w:type="spellStart"/>
            <w:r w:rsidRPr="001B67F9">
              <w:rPr>
                <w:sz w:val="20"/>
                <w:szCs w:val="20"/>
              </w:rPr>
              <w:t>Муртазин</w:t>
            </w:r>
            <w:proofErr w:type="spellEnd"/>
            <w:r w:rsidRPr="001B67F9">
              <w:rPr>
                <w:sz w:val="20"/>
                <w:szCs w:val="20"/>
              </w:rPr>
              <w:t xml:space="preserve"> М.Ф. Основы духовно-нравственной культуры народов России. Основы исламской культуры 4-5 классы  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1C64A3">
            <w:pPr>
              <w:pStyle w:val="Default"/>
              <w:rPr>
                <w:sz w:val="20"/>
                <w:szCs w:val="20"/>
              </w:rPr>
            </w:pPr>
          </w:p>
        </w:tc>
      </w:tr>
      <w:tr w:rsidR="00C26473" w:rsidRPr="001B67F9" w:rsidTr="00991CAE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F86E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5678F3" w:rsidRDefault="00C26473" w:rsidP="00773C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281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1C64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Чимитдоржиев</w:t>
            </w:r>
            <w:proofErr w:type="spellEnd"/>
            <w:r w:rsidRPr="001B67F9">
              <w:rPr>
                <w:sz w:val="20"/>
                <w:szCs w:val="20"/>
              </w:rPr>
              <w:t xml:space="preserve"> В.Л. Основы духовно-нравственной культуры народов России. Основы буддийской культуры 4-5 классы 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1C64A3">
            <w:pPr>
              <w:pStyle w:val="Default"/>
              <w:rPr>
                <w:sz w:val="20"/>
                <w:szCs w:val="20"/>
              </w:rPr>
            </w:pPr>
          </w:p>
        </w:tc>
      </w:tr>
      <w:tr w:rsidR="00C26473" w:rsidRPr="001B67F9" w:rsidTr="00991CAE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F86E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5678F3" w:rsidRDefault="00C26473" w:rsidP="00773C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281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1C64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Членов М.А., </w:t>
            </w:r>
            <w:proofErr w:type="spellStart"/>
            <w:r w:rsidRPr="001B67F9">
              <w:rPr>
                <w:sz w:val="20"/>
                <w:szCs w:val="20"/>
              </w:rPr>
              <w:t>Миндрина</w:t>
            </w:r>
            <w:proofErr w:type="spellEnd"/>
            <w:r w:rsidRPr="001B67F9">
              <w:rPr>
                <w:sz w:val="20"/>
                <w:szCs w:val="20"/>
              </w:rPr>
              <w:t xml:space="preserve"> Г.А., </w:t>
            </w:r>
            <w:proofErr w:type="spellStart"/>
            <w:r w:rsidRPr="001B67F9">
              <w:rPr>
                <w:sz w:val="20"/>
                <w:szCs w:val="20"/>
              </w:rPr>
              <w:t>Глоцер</w:t>
            </w:r>
            <w:proofErr w:type="spellEnd"/>
            <w:r w:rsidRPr="001B67F9">
              <w:rPr>
                <w:sz w:val="20"/>
                <w:szCs w:val="20"/>
              </w:rPr>
              <w:t xml:space="preserve"> А.В. Основы духовно-нравственной культуры народов России. Основы иудейской культуры 4-5 классы 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1C64A3">
            <w:pPr>
              <w:pStyle w:val="Default"/>
              <w:rPr>
                <w:sz w:val="20"/>
                <w:szCs w:val="20"/>
              </w:rPr>
            </w:pPr>
          </w:p>
        </w:tc>
      </w:tr>
      <w:tr w:rsidR="00C26473" w:rsidRPr="001B67F9" w:rsidTr="00991CAE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F86E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5678F3" w:rsidRDefault="00C26473" w:rsidP="00773C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281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1C64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1B67F9">
            <w:pPr>
              <w:rPr>
                <w:sz w:val="20"/>
                <w:szCs w:val="20"/>
              </w:rPr>
            </w:pPr>
            <w:proofErr w:type="spellStart"/>
            <w:r w:rsidRPr="001B67F9">
              <w:rPr>
                <w:sz w:val="20"/>
                <w:szCs w:val="20"/>
              </w:rPr>
              <w:t>Беглов</w:t>
            </w:r>
            <w:proofErr w:type="spellEnd"/>
            <w:r w:rsidRPr="001B67F9">
              <w:rPr>
                <w:sz w:val="20"/>
                <w:szCs w:val="20"/>
              </w:rPr>
              <w:t xml:space="preserve"> А.Л., Саплина Е.В., Токарева Е.С. и др. Основы духовно-нравственной культуры народов России. Основы мировых религиозных культур 4-5 классы 2013-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1C64A3">
            <w:pPr>
              <w:pStyle w:val="Default"/>
              <w:rPr>
                <w:sz w:val="20"/>
                <w:szCs w:val="20"/>
              </w:rPr>
            </w:pPr>
          </w:p>
        </w:tc>
      </w:tr>
      <w:tr w:rsidR="00C26473" w:rsidRPr="001B67F9" w:rsidTr="00991CAE">
        <w:tblPrEx>
          <w:tblLook w:val="01E0"/>
        </w:tblPrEx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73" w:rsidRPr="001B67F9" w:rsidRDefault="00C26473" w:rsidP="00F86E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73" w:rsidRPr="001B67F9" w:rsidRDefault="00C26473" w:rsidP="00281E63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73" w:rsidRPr="005678F3" w:rsidRDefault="00C26473" w:rsidP="00773C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73" w:rsidRPr="001B67F9" w:rsidRDefault="00C26473" w:rsidP="00281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1C64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473" w:rsidRPr="001B67F9" w:rsidRDefault="00C26473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Основы духовно-нравственной культуры народов России. Основы светской этики 4- 5 классы 2013-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73" w:rsidRPr="001B67F9" w:rsidRDefault="00C26473" w:rsidP="001C64A3">
            <w:pPr>
              <w:pStyle w:val="Default"/>
              <w:rPr>
                <w:sz w:val="20"/>
                <w:szCs w:val="20"/>
              </w:rPr>
            </w:pPr>
          </w:p>
        </w:tc>
      </w:tr>
      <w:tr w:rsidR="000B3AE4" w:rsidRPr="001B67F9" w:rsidTr="003C4CF6">
        <w:tblPrEx>
          <w:tblLook w:val="01E0"/>
        </w:tblPrEx>
        <w:tc>
          <w:tcPr>
            <w:tcW w:w="1269" w:type="dxa"/>
            <w:gridSpan w:val="2"/>
            <w:vMerge w:val="restart"/>
            <w:vAlign w:val="center"/>
          </w:tcPr>
          <w:p w:rsidR="000B3AE4" w:rsidRPr="001B67F9" w:rsidRDefault="000B3AE4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857" w:type="dxa"/>
            <w:gridSpan w:val="2"/>
          </w:tcPr>
          <w:p w:rsidR="000B3AE4" w:rsidRPr="001B67F9" w:rsidRDefault="000B3AE4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71" w:type="dxa"/>
            <w:gridSpan w:val="2"/>
            <w:vMerge w:val="restart"/>
          </w:tcPr>
          <w:p w:rsidR="00C26473" w:rsidRPr="005678F3" w:rsidRDefault="000B3AE4" w:rsidP="00C2647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 </w:t>
            </w:r>
            <w:r w:rsidR="00C26473"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Начальная  школа М: Просвещение, 2010</w:t>
            </w:r>
          </w:p>
          <w:p w:rsidR="0068543E" w:rsidRPr="005678F3" w:rsidRDefault="000B3AE4" w:rsidP="00281E6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 </w:t>
            </w:r>
            <w:r w:rsidR="0068543E" w:rsidRPr="005678F3">
              <w:rPr>
                <w:sz w:val="20"/>
                <w:szCs w:val="20"/>
              </w:rPr>
              <w:t>Бондарева Т.В.  Окружающий мир. 1 класс: рабочая программа по учебнику Виноградовой Н.Ф.  Волгоград: Учитель, 2011</w:t>
            </w:r>
          </w:p>
          <w:p w:rsidR="0068543E" w:rsidRPr="005678F3" w:rsidRDefault="0068543E" w:rsidP="0068543E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ФГОС.  Рабочие программы. Начальная школа  2 класс. УМК «Начальная школа 21века»  М: Планета, 2012</w:t>
            </w:r>
          </w:p>
          <w:p w:rsidR="000B3AE4" w:rsidRPr="005678F3" w:rsidRDefault="0068543E" w:rsidP="000460C8">
            <w:pPr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 ФГОС.  Рабочие программы. Начальная школа  3 класс. УМК «Начальная школа 21века»  М: Планета, 2013</w:t>
            </w:r>
          </w:p>
          <w:p w:rsidR="00C643A0" w:rsidRPr="005678F3" w:rsidRDefault="00C643A0" w:rsidP="00C643A0">
            <w:pPr>
              <w:jc w:val="both"/>
              <w:rPr>
                <w:b/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Бондарева Т.В.  Окружающий мир. 1-4 класс: рабочая программа по учебнику Виноградовой Н.Ф.  Волгоград: Учитель, 2013</w:t>
            </w:r>
          </w:p>
        </w:tc>
        <w:tc>
          <w:tcPr>
            <w:tcW w:w="1417" w:type="dxa"/>
          </w:tcPr>
          <w:p w:rsidR="000B3AE4" w:rsidRPr="001B67F9" w:rsidRDefault="000B3AE4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0B3AE4" w:rsidRPr="001B67F9" w:rsidRDefault="000B3AE4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0B3AE4" w:rsidRPr="001B67F9" w:rsidRDefault="000B3AE4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Виноградова Н.Ф. Окружающий мир 1 класс 2013-2012, 2010</w:t>
            </w:r>
          </w:p>
        </w:tc>
        <w:tc>
          <w:tcPr>
            <w:tcW w:w="1985" w:type="dxa"/>
            <w:vMerge w:val="restart"/>
          </w:tcPr>
          <w:p w:rsidR="000B3AE4" w:rsidRPr="001B67F9" w:rsidRDefault="000B3AE4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0B3AE4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0B3AE4" w:rsidRPr="001B67F9" w:rsidRDefault="000B3AE4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B3AE4" w:rsidRPr="001B67F9" w:rsidRDefault="000B3AE4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 класс</w:t>
            </w:r>
          </w:p>
        </w:tc>
        <w:tc>
          <w:tcPr>
            <w:tcW w:w="5671" w:type="dxa"/>
            <w:gridSpan w:val="2"/>
            <w:vMerge/>
          </w:tcPr>
          <w:p w:rsidR="000B3AE4" w:rsidRPr="005678F3" w:rsidRDefault="000B3AE4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AE4" w:rsidRPr="001B67F9" w:rsidRDefault="000B3AE4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0B3AE4" w:rsidRPr="001B67F9" w:rsidRDefault="000B3AE4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B3AE4" w:rsidRPr="001B67F9" w:rsidRDefault="000B3AE4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Виноградова Н.Ф. Окружающий мир 2 класс 2012-2011</w:t>
            </w:r>
          </w:p>
        </w:tc>
        <w:tc>
          <w:tcPr>
            <w:tcW w:w="1985" w:type="dxa"/>
            <w:vMerge/>
          </w:tcPr>
          <w:p w:rsidR="000B3AE4" w:rsidRPr="001B67F9" w:rsidRDefault="000B3AE4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AE4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0B3AE4" w:rsidRPr="001B67F9" w:rsidRDefault="000B3AE4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B3AE4" w:rsidRPr="001B67F9" w:rsidRDefault="000B3AE4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3 класс</w:t>
            </w:r>
          </w:p>
        </w:tc>
        <w:tc>
          <w:tcPr>
            <w:tcW w:w="5671" w:type="dxa"/>
            <w:gridSpan w:val="2"/>
            <w:vMerge/>
          </w:tcPr>
          <w:p w:rsidR="000B3AE4" w:rsidRPr="005678F3" w:rsidRDefault="000B3AE4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AE4" w:rsidRPr="001B67F9" w:rsidRDefault="000B3AE4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0B3AE4" w:rsidRPr="001B67F9" w:rsidRDefault="000B3AE4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B3AE4" w:rsidRPr="001B67F9" w:rsidRDefault="000B3AE4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Виноградова Н.Ф., Калинова Г.С. Окружающий мир 3 класс 2012-2010</w:t>
            </w:r>
          </w:p>
        </w:tc>
        <w:tc>
          <w:tcPr>
            <w:tcW w:w="1985" w:type="dxa"/>
            <w:vMerge/>
          </w:tcPr>
          <w:p w:rsidR="000B3AE4" w:rsidRPr="001B67F9" w:rsidRDefault="000B3AE4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3AE4" w:rsidRPr="001B67F9" w:rsidTr="003C4CF6">
        <w:tblPrEx>
          <w:tblLook w:val="01E0"/>
        </w:tblPrEx>
        <w:tc>
          <w:tcPr>
            <w:tcW w:w="1269" w:type="dxa"/>
            <w:gridSpan w:val="2"/>
            <w:vMerge/>
          </w:tcPr>
          <w:p w:rsidR="000B3AE4" w:rsidRPr="001B67F9" w:rsidRDefault="000B3AE4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B3AE4" w:rsidRPr="001B67F9" w:rsidRDefault="000B3AE4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</w:tc>
        <w:tc>
          <w:tcPr>
            <w:tcW w:w="5671" w:type="dxa"/>
            <w:gridSpan w:val="2"/>
            <w:vMerge/>
          </w:tcPr>
          <w:p w:rsidR="000B3AE4" w:rsidRPr="005678F3" w:rsidRDefault="000B3AE4" w:rsidP="00281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AE4" w:rsidRPr="001B67F9" w:rsidRDefault="000B3AE4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0B3AE4" w:rsidRPr="001B67F9" w:rsidRDefault="000B3AE4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B3AE4" w:rsidRPr="001B67F9" w:rsidRDefault="000B3AE4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Виноградова Н.Ф., Калинова Г.С. Окружающий мир 4 класс 2010, 2008</w:t>
            </w:r>
          </w:p>
        </w:tc>
        <w:tc>
          <w:tcPr>
            <w:tcW w:w="1985" w:type="dxa"/>
            <w:vMerge/>
          </w:tcPr>
          <w:p w:rsidR="000B3AE4" w:rsidRPr="001B67F9" w:rsidRDefault="000B3AE4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0AF" w:rsidRPr="001B67F9" w:rsidTr="003C4CF6">
        <w:tblPrEx>
          <w:tblLook w:val="01E0"/>
        </w:tblPrEx>
        <w:tc>
          <w:tcPr>
            <w:tcW w:w="1276" w:type="dxa"/>
            <w:gridSpan w:val="3"/>
            <w:vMerge w:val="restart"/>
          </w:tcPr>
          <w:p w:rsidR="003210AF" w:rsidRPr="001B67F9" w:rsidRDefault="003210AF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850" w:type="dxa"/>
          </w:tcPr>
          <w:p w:rsidR="003210AF" w:rsidRPr="001B67F9" w:rsidRDefault="003210AF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1 класс</w:t>
            </w:r>
          </w:p>
        </w:tc>
        <w:tc>
          <w:tcPr>
            <w:tcW w:w="5671" w:type="dxa"/>
            <w:gridSpan w:val="2"/>
            <w:vMerge w:val="restart"/>
          </w:tcPr>
          <w:p w:rsidR="003210AF" w:rsidRPr="005678F3" w:rsidRDefault="00374973" w:rsidP="00281E63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Плешаков А.А. Новицкая М.Ю. Окружающий мир  </w:t>
            </w:r>
            <w:r w:rsidR="003210AF" w:rsidRPr="005678F3">
              <w:rPr>
                <w:sz w:val="20"/>
                <w:szCs w:val="20"/>
              </w:rPr>
              <w:t>Рабочие Программы  ФГОС. 1-4 классы М:  Просвещение, 201</w:t>
            </w:r>
            <w:r w:rsidRPr="005678F3">
              <w:rPr>
                <w:sz w:val="20"/>
                <w:szCs w:val="20"/>
              </w:rPr>
              <w:t>1</w:t>
            </w:r>
          </w:p>
          <w:p w:rsidR="003210AF" w:rsidRPr="005678F3" w:rsidRDefault="003210AF" w:rsidP="003210AF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lastRenderedPageBreak/>
              <w:t>Методическое пособие  по программе  Окружающий мир  Плешакова А.А. М: Просвещение, 2011</w:t>
            </w:r>
          </w:p>
        </w:tc>
        <w:tc>
          <w:tcPr>
            <w:tcW w:w="1417" w:type="dxa"/>
          </w:tcPr>
          <w:p w:rsidR="003210AF" w:rsidRPr="001B67F9" w:rsidRDefault="003210AF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lastRenderedPageBreak/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3210AF" w:rsidRPr="001B67F9" w:rsidRDefault="003210AF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3210AF" w:rsidRPr="001B67F9" w:rsidRDefault="003210AF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лешаков А.А. Окружающий мир 1 класс 2014,2013, 2010</w:t>
            </w:r>
          </w:p>
        </w:tc>
        <w:tc>
          <w:tcPr>
            <w:tcW w:w="1985" w:type="dxa"/>
            <w:vMerge w:val="restart"/>
          </w:tcPr>
          <w:p w:rsidR="003210AF" w:rsidRPr="001B67F9" w:rsidRDefault="003210AF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Приказ Министерства </w:t>
            </w:r>
            <w:r w:rsidRPr="001B67F9">
              <w:rPr>
                <w:sz w:val="20"/>
                <w:szCs w:val="20"/>
              </w:rPr>
              <w:lastRenderedPageBreak/>
              <w:t>образования и науки РФ от 31.03.2014г. №253</w:t>
            </w:r>
          </w:p>
        </w:tc>
      </w:tr>
      <w:tr w:rsidR="003210AF" w:rsidRPr="001B67F9" w:rsidTr="003C4CF6">
        <w:tblPrEx>
          <w:tblLook w:val="01E0"/>
        </w:tblPrEx>
        <w:tc>
          <w:tcPr>
            <w:tcW w:w="1276" w:type="dxa"/>
            <w:gridSpan w:val="3"/>
            <w:vMerge/>
          </w:tcPr>
          <w:p w:rsidR="003210AF" w:rsidRPr="001B67F9" w:rsidRDefault="003210AF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10AF" w:rsidRPr="001B67F9" w:rsidRDefault="003210AF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 класс</w:t>
            </w:r>
          </w:p>
        </w:tc>
        <w:tc>
          <w:tcPr>
            <w:tcW w:w="5671" w:type="dxa"/>
            <w:gridSpan w:val="2"/>
            <w:vMerge/>
          </w:tcPr>
          <w:p w:rsidR="003210AF" w:rsidRPr="005678F3" w:rsidRDefault="003210AF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0AF" w:rsidRPr="001B67F9" w:rsidRDefault="003210AF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3210AF" w:rsidRPr="001B67F9" w:rsidRDefault="003210AF" w:rsidP="00281E6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210AF" w:rsidRPr="001B67F9" w:rsidRDefault="003210AF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лешаков А.А. Окружающий мир 2 класс 2014,2012</w:t>
            </w:r>
          </w:p>
        </w:tc>
        <w:tc>
          <w:tcPr>
            <w:tcW w:w="1985" w:type="dxa"/>
            <w:vMerge/>
          </w:tcPr>
          <w:p w:rsidR="003210AF" w:rsidRPr="001B67F9" w:rsidRDefault="003210AF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0AF" w:rsidRPr="001B67F9" w:rsidTr="003C4CF6">
        <w:tblPrEx>
          <w:tblLook w:val="01E0"/>
        </w:tblPrEx>
        <w:tc>
          <w:tcPr>
            <w:tcW w:w="1276" w:type="dxa"/>
            <w:gridSpan w:val="3"/>
            <w:vMerge/>
          </w:tcPr>
          <w:p w:rsidR="003210AF" w:rsidRPr="001B67F9" w:rsidRDefault="003210AF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10AF" w:rsidRPr="001B67F9" w:rsidRDefault="003210AF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3 класс</w:t>
            </w:r>
          </w:p>
        </w:tc>
        <w:tc>
          <w:tcPr>
            <w:tcW w:w="5671" w:type="dxa"/>
            <w:gridSpan w:val="2"/>
            <w:vMerge/>
          </w:tcPr>
          <w:p w:rsidR="003210AF" w:rsidRPr="005678F3" w:rsidRDefault="003210AF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0AF" w:rsidRPr="001B67F9" w:rsidRDefault="003210AF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3210AF" w:rsidRPr="001B67F9" w:rsidRDefault="003210AF" w:rsidP="00281E6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210AF" w:rsidRPr="001B67F9" w:rsidRDefault="003210AF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лешаков А.А. Окружающий мир 3 класс 2012</w:t>
            </w:r>
          </w:p>
        </w:tc>
        <w:tc>
          <w:tcPr>
            <w:tcW w:w="1985" w:type="dxa"/>
            <w:vMerge/>
          </w:tcPr>
          <w:p w:rsidR="003210AF" w:rsidRPr="001B67F9" w:rsidRDefault="003210AF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0AF" w:rsidRPr="001B67F9" w:rsidTr="003C4CF6">
        <w:tblPrEx>
          <w:tblLook w:val="01E0"/>
        </w:tblPrEx>
        <w:tc>
          <w:tcPr>
            <w:tcW w:w="1276" w:type="dxa"/>
            <w:gridSpan w:val="3"/>
            <w:vMerge/>
          </w:tcPr>
          <w:p w:rsidR="003210AF" w:rsidRPr="001B67F9" w:rsidRDefault="003210AF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10AF" w:rsidRPr="001B67F9" w:rsidRDefault="003210AF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4 класс</w:t>
            </w:r>
          </w:p>
        </w:tc>
        <w:tc>
          <w:tcPr>
            <w:tcW w:w="5671" w:type="dxa"/>
            <w:gridSpan w:val="2"/>
            <w:vMerge/>
          </w:tcPr>
          <w:p w:rsidR="003210AF" w:rsidRPr="005678F3" w:rsidRDefault="003210AF" w:rsidP="00281E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0AF" w:rsidRPr="001B67F9" w:rsidRDefault="003210AF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3210AF" w:rsidRPr="001B67F9" w:rsidRDefault="003210AF" w:rsidP="00281E6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210AF" w:rsidRPr="001B67F9" w:rsidRDefault="003210AF" w:rsidP="001B67F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Плешаков А.А., </w:t>
            </w:r>
            <w:proofErr w:type="spellStart"/>
            <w:r w:rsidRPr="001B67F9">
              <w:rPr>
                <w:sz w:val="20"/>
                <w:szCs w:val="20"/>
              </w:rPr>
              <w:t>Крючкова</w:t>
            </w:r>
            <w:proofErr w:type="spellEnd"/>
            <w:r w:rsidRPr="001B67F9">
              <w:rPr>
                <w:sz w:val="20"/>
                <w:szCs w:val="20"/>
              </w:rPr>
              <w:t xml:space="preserve"> Е.А. Окружающий мир 4 класс 2013</w:t>
            </w:r>
          </w:p>
        </w:tc>
        <w:tc>
          <w:tcPr>
            <w:tcW w:w="1985" w:type="dxa"/>
            <w:vMerge/>
          </w:tcPr>
          <w:p w:rsidR="003210AF" w:rsidRPr="001B67F9" w:rsidRDefault="003210AF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548DA" w:rsidRPr="001B67F9" w:rsidRDefault="000548DA" w:rsidP="00E34E09">
      <w:pPr>
        <w:jc w:val="center"/>
        <w:rPr>
          <w:b/>
          <w:sz w:val="36"/>
          <w:szCs w:val="36"/>
          <w:u w:val="single"/>
        </w:rPr>
      </w:pPr>
    </w:p>
    <w:p w:rsidR="00A02346" w:rsidRPr="001B67F9" w:rsidRDefault="00A02346" w:rsidP="00E34E09">
      <w:pPr>
        <w:jc w:val="center"/>
        <w:rPr>
          <w:b/>
          <w:sz w:val="36"/>
          <w:szCs w:val="36"/>
          <w:u w:val="single"/>
        </w:rPr>
      </w:pPr>
    </w:p>
    <w:p w:rsidR="00AB48E7" w:rsidRDefault="00AB48E7" w:rsidP="00BA6ED9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AB48E7" w:rsidRDefault="00AB48E7" w:rsidP="00BA6ED9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AB48E7" w:rsidRDefault="00AB48E7" w:rsidP="00BA6ED9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AB48E7" w:rsidRDefault="00AB48E7" w:rsidP="00BA6ED9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AB48E7" w:rsidRDefault="00AB48E7" w:rsidP="00BA6ED9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AB48E7" w:rsidRDefault="00AB48E7" w:rsidP="00BA6ED9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AB48E7" w:rsidRDefault="00AB48E7" w:rsidP="00BA6ED9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AB48E7" w:rsidRDefault="00AB48E7" w:rsidP="00BA6ED9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AB48E7" w:rsidRDefault="00AB48E7" w:rsidP="00BA6ED9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AB48E7" w:rsidRDefault="00AB48E7" w:rsidP="00BA6ED9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AB48E7" w:rsidRDefault="00AB48E7" w:rsidP="00BA6ED9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D04110" w:rsidRPr="001B67F9" w:rsidRDefault="00D04110" w:rsidP="00BA6ED9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B67F9">
        <w:rPr>
          <w:rFonts w:ascii="Times New Roman" w:hAnsi="Times New Roman"/>
          <w:b w:val="0"/>
          <w:sz w:val="24"/>
          <w:szCs w:val="24"/>
        </w:rPr>
        <w:t>Общеобразовательная программа</w:t>
      </w:r>
      <w:r w:rsidRPr="001B67F9">
        <w:rPr>
          <w:rFonts w:ascii="Times New Roman" w:hAnsi="Times New Roman"/>
          <w:sz w:val="24"/>
          <w:szCs w:val="24"/>
        </w:rPr>
        <w:t xml:space="preserve"> </w:t>
      </w:r>
      <w:r w:rsidRPr="001B67F9">
        <w:rPr>
          <w:rFonts w:ascii="Times New Roman" w:hAnsi="Times New Roman"/>
          <w:b w:val="0"/>
          <w:sz w:val="24"/>
          <w:szCs w:val="24"/>
        </w:rPr>
        <w:t>основного общего образования</w:t>
      </w:r>
      <w:r w:rsidRPr="001B67F9">
        <w:rPr>
          <w:rFonts w:ascii="Times New Roman" w:hAnsi="Times New Roman"/>
          <w:sz w:val="24"/>
          <w:szCs w:val="24"/>
        </w:rPr>
        <w:t>:</w:t>
      </w:r>
    </w:p>
    <w:p w:rsidR="00A02346" w:rsidRPr="001B67F9" w:rsidRDefault="00A02346" w:rsidP="00A02346">
      <w:pPr>
        <w:rPr>
          <w:u w:val="single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8"/>
        <w:gridCol w:w="6"/>
        <w:gridCol w:w="853"/>
        <w:gridCol w:w="5670"/>
        <w:gridCol w:w="1417"/>
        <w:gridCol w:w="993"/>
        <w:gridCol w:w="3543"/>
        <w:gridCol w:w="1985"/>
      </w:tblGrid>
      <w:tr w:rsidR="00A02346" w:rsidRPr="001B67F9" w:rsidTr="006E13D0">
        <w:trPr>
          <w:cantSplit/>
          <w:trHeight w:val="23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1B67F9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Учебные предметы в соответствии с ФГОС (ГОС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1B67F9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1B67F9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Наименование</w:t>
            </w:r>
          </w:p>
          <w:p w:rsidR="00A02346" w:rsidRPr="001B67F9" w:rsidRDefault="00A02346" w:rsidP="001B67F9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УМК  (автор, издательство,</w:t>
            </w:r>
            <w:r w:rsidR="001B67F9">
              <w:rPr>
                <w:b/>
                <w:sz w:val="20"/>
                <w:szCs w:val="20"/>
              </w:rPr>
              <w:t xml:space="preserve"> </w:t>
            </w:r>
            <w:r w:rsidRPr="001B67F9">
              <w:rPr>
                <w:b/>
                <w:sz w:val="20"/>
                <w:szCs w:val="20"/>
              </w:rPr>
              <w:t>год и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1B67F9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 xml:space="preserve">Уровень учебной программы </w:t>
            </w:r>
            <w:r w:rsidRPr="001B67F9">
              <w:rPr>
                <w:b/>
                <w:i/>
                <w:sz w:val="20"/>
                <w:szCs w:val="20"/>
              </w:rPr>
              <w:t>(базовый, углубленный, адаптиро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1B67F9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Наличие рабоче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1B67F9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 xml:space="preserve">Учебники, пособия для </w:t>
            </w:r>
            <w:proofErr w:type="gramStart"/>
            <w:r w:rsidRPr="001B67F9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1B67F9">
              <w:rPr>
                <w:b/>
                <w:sz w:val="20"/>
                <w:szCs w:val="20"/>
              </w:rPr>
              <w:t xml:space="preserve"> (наименование, автор, год изд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1B67F9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 xml:space="preserve">Соответствие федеральному перечню учебников (указать реквизиты приказа  </w:t>
            </w:r>
            <w:proofErr w:type="spellStart"/>
            <w:r w:rsidRPr="001B67F9">
              <w:rPr>
                <w:b/>
                <w:sz w:val="20"/>
                <w:szCs w:val="20"/>
              </w:rPr>
              <w:t>Минобрнауки</w:t>
            </w:r>
            <w:proofErr w:type="spellEnd"/>
            <w:r w:rsidRPr="001B67F9">
              <w:rPr>
                <w:b/>
                <w:sz w:val="20"/>
                <w:szCs w:val="20"/>
              </w:rPr>
              <w:t xml:space="preserve"> России)</w:t>
            </w:r>
          </w:p>
        </w:tc>
      </w:tr>
      <w:tr w:rsidR="006E13D0" w:rsidRPr="006E13D0" w:rsidTr="006E13D0">
        <w:trPr>
          <w:cantSplit/>
          <w:trHeight w:val="23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3D0" w:rsidRPr="006E13D0" w:rsidRDefault="006E13D0" w:rsidP="00F51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D0" w:rsidRPr="006E13D0" w:rsidRDefault="006E13D0" w:rsidP="00F51F55">
            <w:pPr>
              <w:jc w:val="center"/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C3F" w:rsidRPr="005678F3" w:rsidRDefault="00961C3F" w:rsidP="00961C3F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C00F44" w:rsidRPr="005678F3" w:rsidRDefault="006E13D0" w:rsidP="005B1F70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ые программы по учебным предметам. Русский язык  5-9 кл</w:t>
            </w:r>
            <w:r w:rsidR="00C00F44" w:rsidRPr="005678F3">
              <w:rPr>
                <w:sz w:val="20"/>
                <w:szCs w:val="20"/>
              </w:rPr>
              <w:t xml:space="preserve">ассы М: </w:t>
            </w:r>
            <w:r w:rsidRPr="005678F3">
              <w:rPr>
                <w:sz w:val="20"/>
                <w:szCs w:val="20"/>
              </w:rPr>
              <w:t xml:space="preserve"> Просвещение</w:t>
            </w:r>
            <w:r w:rsidR="001C697B" w:rsidRPr="005678F3">
              <w:rPr>
                <w:sz w:val="20"/>
                <w:szCs w:val="20"/>
              </w:rPr>
              <w:t>, 2010</w:t>
            </w:r>
          </w:p>
          <w:p w:rsidR="006E13D0" w:rsidRPr="005678F3" w:rsidRDefault="008C2948" w:rsidP="005B1F70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Вялкова</w:t>
            </w:r>
            <w:proofErr w:type="spellEnd"/>
            <w:r w:rsidRPr="005678F3">
              <w:rPr>
                <w:sz w:val="20"/>
                <w:szCs w:val="20"/>
              </w:rPr>
              <w:t xml:space="preserve"> С.Н. </w:t>
            </w:r>
            <w:r w:rsidR="00C00F44" w:rsidRPr="005678F3">
              <w:rPr>
                <w:sz w:val="20"/>
                <w:szCs w:val="20"/>
              </w:rPr>
              <w:t>Ра</w:t>
            </w:r>
            <w:r w:rsidR="006E13D0" w:rsidRPr="005678F3">
              <w:rPr>
                <w:sz w:val="20"/>
                <w:szCs w:val="20"/>
              </w:rPr>
              <w:t>бочие Программы. Русский язык к учебникам Ладыженкой</w:t>
            </w:r>
            <w:r w:rsidRPr="005678F3">
              <w:rPr>
                <w:sz w:val="20"/>
                <w:szCs w:val="20"/>
              </w:rPr>
              <w:t xml:space="preserve"> Т.А.</w:t>
            </w:r>
            <w:r w:rsidR="006E13D0" w:rsidRPr="005678F3">
              <w:rPr>
                <w:sz w:val="20"/>
                <w:szCs w:val="20"/>
              </w:rPr>
              <w:t>, Баранова</w:t>
            </w:r>
            <w:r w:rsidRPr="005678F3">
              <w:rPr>
                <w:sz w:val="20"/>
                <w:szCs w:val="20"/>
              </w:rPr>
              <w:t xml:space="preserve"> М.Т.</w:t>
            </w:r>
            <w:r w:rsidR="006E13D0" w:rsidRPr="005678F3">
              <w:rPr>
                <w:sz w:val="20"/>
                <w:szCs w:val="20"/>
              </w:rPr>
              <w:t xml:space="preserve">, </w:t>
            </w:r>
            <w:proofErr w:type="spellStart"/>
            <w:r w:rsidR="006E13D0" w:rsidRPr="005678F3">
              <w:rPr>
                <w:sz w:val="20"/>
                <w:szCs w:val="20"/>
              </w:rPr>
              <w:t>Тростенцовой</w:t>
            </w:r>
            <w:proofErr w:type="spellEnd"/>
            <w:r w:rsidRPr="005678F3">
              <w:rPr>
                <w:sz w:val="20"/>
                <w:szCs w:val="20"/>
              </w:rPr>
              <w:t xml:space="preserve"> А.М.</w:t>
            </w:r>
            <w:r w:rsidR="006E13D0" w:rsidRPr="005678F3">
              <w:rPr>
                <w:sz w:val="20"/>
                <w:szCs w:val="20"/>
              </w:rPr>
              <w:t xml:space="preserve">  5-9 кл</w:t>
            </w:r>
            <w:r w:rsidR="00C00F44" w:rsidRPr="005678F3">
              <w:rPr>
                <w:sz w:val="20"/>
                <w:szCs w:val="20"/>
              </w:rPr>
              <w:t>ассы  М:</w:t>
            </w:r>
            <w:r w:rsidR="006E13D0" w:rsidRPr="005678F3">
              <w:rPr>
                <w:sz w:val="20"/>
                <w:szCs w:val="20"/>
              </w:rPr>
              <w:t xml:space="preserve">  Планета</w:t>
            </w:r>
            <w:r w:rsidR="00E04104" w:rsidRPr="005678F3">
              <w:rPr>
                <w:sz w:val="20"/>
                <w:szCs w:val="20"/>
              </w:rPr>
              <w:t>, 2010</w:t>
            </w:r>
          </w:p>
          <w:p w:rsidR="006E13D0" w:rsidRPr="005678F3" w:rsidRDefault="006E13D0" w:rsidP="00EC2D3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Методическое пособие. Качественное обучение. Русский язык. Интерактивные дидактические материалы 7 класс</w:t>
            </w:r>
            <w:r w:rsidR="00C24050" w:rsidRPr="005678F3">
              <w:rPr>
                <w:sz w:val="20"/>
                <w:szCs w:val="20"/>
              </w:rPr>
              <w:t xml:space="preserve"> М: </w:t>
            </w:r>
            <w:r w:rsidRPr="005678F3">
              <w:rPr>
                <w:sz w:val="20"/>
                <w:szCs w:val="20"/>
              </w:rPr>
              <w:t xml:space="preserve"> </w:t>
            </w:r>
            <w:r w:rsidR="008339B0" w:rsidRPr="005678F3">
              <w:rPr>
                <w:sz w:val="20"/>
                <w:szCs w:val="20"/>
              </w:rPr>
              <w:t xml:space="preserve">Просвещение </w:t>
            </w:r>
            <w:r w:rsidRPr="005678F3">
              <w:rPr>
                <w:sz w:val="20"/>
                <w:szCs w:val="20"/>
              </w:rPr>
              <w:t xml:space="preserve"> 2010</w:t>
            </w:r>
          </w:p>
          <w:p w:rsidR="00C24050" w:rsidRPr="005678F3" w:rsidRDefault="006E13D0" w:rsidP="00EC2D3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lastRenderedPageBreak/>
              <w:t>Методическое пособие. Современная школа. Ассоциативный орфографический словарь. Практикум по  русскому  языку. 8 класс</w:t>
            </w:r>
            <w:r w:rsidR="00C24050" w:rsidRPr="005678F3">
              <w:rPr>
                <w:sz w:val="20"/>
                <w:szCs w:val="20"/>
              </w:rPr>
              <w:t xml:space="preserve">. М: </w:t>
            </w:r>
            <w:r w:rsidRPr="005678F3">
              <w:rPr>
                <w:sz w:val="20"/>
                <w:szCs w:val="20"/>
              </w:rPr>
              <w:t xml:space="preserve"> Просвещение</w:t>
            </w:r>
            <w:r w:rsidR="00C24050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2010</w:t>
            </w:r>
          </w:p>
          <w:p w:rsidR="006E13D0" w:rsidRPr="005678F3" w:rsidRDefault="006E13D0" w:rsidP="00C24050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Методическое пособие. Качественное обучение. Русский язык. Интерактивные дидактические материалы 8 класс</w:t>
            </w:r>
            <w:r w:rsidR="00C24050" w:rsidRPr="005678F3">
              <w:rPr>
                <w:sz w:val="20"/>
                <w:szCs w:val="20"/>
              </w:rPr>
              <w:t xml:space="preserve"> М:</w:t>
            </w:r>
            <w:r w:rsidRPr="005678F3">
              <w:rPr>
                <w:sz w:val="20"/>
                <w:szCs w:val="20"/>
              </w:rPr>
              <w:t xml:space="preserve"> Просвещение</w:t>
            </w:r>
            <w:r w:rsidR="00C24050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D0" w:rsidRPr="001B67F9" w:rsidRDefault="006E13D0" w:rsidP="00F26FAC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lastRenderedPageBreak/>
              <w:t xml:space="preserve">Базовы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D0" w:rsidRPr="006E13D0" w:rsidRDefault="006E13D0" w:rsidP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D0" w:rsidRPr="006E13D0" w:rsidRDefault="006E13D0" w:rsidP="00F26FAC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6E13D0">
              <w:rPr>
                <w:sz w:val="20"/>
                <w:szCs w:val="20"/>
              </w:rPr>
              <w:t>Ладыженская</w:t>
            </w:r>
            <w:proofErr w:type="spellEnd"/>
            <w:r w:rsidRPr="006E13D0">
              <w:rPr>
                <w:sz w:val="20"/>
                <w:szCs w:val="20"/>
              </w:rPr>
              <w:t xml:space="preserve"> Т.А., </w:t>
            </w:r>
            <w:proofErr w:type="spellStart"/>
            <w:r w:rsidRPr="006E13D0">
              <w:rPr>
                <w:sz w:val="20"/>
                <w:szCs w:val="20"/>
              </w:rPr>
              <w:t>Тростенцова</w:t>
            </w:r>
            <w:proofErr w:type="spellEnd"/>
            <w:r w:rsidRPr="006E13D0">
              <w:rPr>
                <w:sz w:val="20"/>
                <w:szCs w:val="20"/>
              </w:rPr>
              <w:t xml:space="preserve"> Л.А</w:t>
            </w:r>
            <w:r w:rsidR="008339B0"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Русский язык 7 класс 2013-2012, 200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D0" w:rsidRPr="006E13D0" w:rsidRDefault="006E13D0" w:rsidP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6E13D0" w:rsidRPr="001B67F9" w:rsidTr="006E13D0">
        <w:tblPrEx>
          <w:tblLook w:val="01E0"/>
        </w:tblPrEx>
        <w:trPr>
          <w:trHeight w:val="540"/>
        </w:trPr>
        <w:tc>
          <w:tcPr>
            <w:tcW w:w="1274" w:type="dxa"/>
            <w:gridSpan w:val="2"/>
            <w:vMerge w:val="restart"/>
            <w:tcBorders>
              <w:top w:val="nil"/>
            </w:tcBorders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D0" w:rsidRPr="001B67F9" w:rsidRDefault="006E13D0" w:rsidP="00EC2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13D0" w:rsidRPr="001B67F9" w:rsidRDefault="006E13D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E13D0" w:rsidRPr="001B67F9" w:rsidRDefault="006E13D0" w:rsidP="006E13D0">
            <w:pPr>
              <w:jc w:val="both"/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Тростенцова</w:t>
            </w:r>
            <w:proofErr w:type="spellEnd"/>
            <w:r w:rsidRPr="006E13D0">
              <w:rPr>
                <w:sz w:val="20"/>
                <w:szCs w:val="20"/>
              </w:rPr>
              <w:t xml:space="preserve"> Л. А., </w:t>
            </w:r>
            <w:proofErr w:type="spellStart"/>
            <w:r w:rsidRPr="006E13D0">
              <w:rPr>
                <w:sz w:val="20"/>
                <w:szCs w:val="20"/>
              </w:rPr>
              <w:t>Ладыженская</w:t>
            </w:r>
            <w:proofErr w:type="spellEnd"/>
            <w:r w:rsidRPr="006E13D0">
              <w:rPr>
                <w:sz w:val="20"/>
                <w:szCs w:val="20"/>
              </w:rPr>
              <w:t xml:space="preserve"> Т. А.</w:t>
            </w:r>
            <w:r>
              <w:rPr>
                <w:sz w:val="20"/>
                <w:szCs w:val="20"/>
              </w:rPr>
              <w:t xml:space="preserve"> </w:t>
            </w:r>
            <w:r w:rsidRPr="001B67F9">
              <w:rPr>
                <w:sz w:val="20"/>
                <w:szCs w:val="20"/>
              </w:rPr>
              <w:t>Русский язык.8кл. 2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D0" w:rsidRPr="001B67F9" w:rsidRDefault="006E13D0" w:rsidP="0016557E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  <w:tcBorders>
              <w:top w:val="nil"/>
            </w:tcBorders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13D0" w:rsidRPr="001B67F9" w:rsidRDefault="006E13D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E13D0" w:rsidRPr="001B67F9" w:rsidRDefault="006E13D0" w:rsidP="006E13D0">
            <w:pPr>
              <w:jc w:val="both"/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Тростенцова</w:t>
            </w:r>
            <w:proofErr w:type="spellEnd"/>
            <w:r w:rsidRPr="006E13D0">
              <w:rPr>
                <w:sz w:val="20"/>
                <w:szCs w:val="20"/>
              </w:rPr>
              <w:t xml:space="preserve"> Л. А., </w:t>
            </w:r>
            <w:proofErr w:type="spellStart"/>
            <w:r w:rsidRPr="006E13D0">
              <w:rPr>
                <w:sz w:val="20"/>
                <w:szCs w:val="20"/>
              </w:rPr>
              <w:t>Ладыженская</w:t>
            </w:r>
            <w:proofErr w:type="spellEnd"/>
            <w:r w:rsidRPr="006E13D0">
              <w:rPr>
                <w:sz w:val="20"/>
                <w:szCs w:val="20"/>
              </w:rPr>
              <w:t xml:space="preserve"> Т. А.</w:t>
            </w:r>
            <w:r w:rsidRPr="001B67F9">
              <w:rPr>
                <w:sz w:val="20"/>
                <w:szCs w:val="20"/>
              </w:rPr>
              <w:t>Русский язык . 9 класс</w:t>
            </w:r>
            <w:r>
              <w:rPr>
                <w:sz w:val="20"/>
                <w:szCs w:val="20"/>
              </w:rPr>
              <w:t xml:space="preserve"> </w:t>
            </w:r>
            <w:r w:rsidRPr="001B67F9"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2117B" w:rsidRPr="001B67F9" w:rsidTr="006E13D0">
        <w:tblPrEx>
          <w:tblLook w:val="01E0"/>
        </w:tblPrEx>
        <w:tc>
          <w:tcPr>
            <w:tcW w:w="1274" w:type="dxa"/>
            <w:gridSpan w:val="2"/>
            <w:vMerge/>
            <w:tcBorders>
              <w:top w:val="nil"/>
            </w:tcBorders>
          </w:tcPr>
          <w:p w:rsidR="0032117B" w:rsidRPr="001B67F9" w:rsidRDefault="0032117B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32117B" w:rsidRPr="001B67F9" w:rsidRDefault="0032117B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 класс</w:t>
            </w:r>
          </w:p>
        </w:tc>
        <w:tc>
          <w:tcPr>
            <w:tcW w:w="5670" w:type="dxa"/>
            <w:vMerge w:val="restart"/>
          </w:tcPr>
          <w:p w:rsidR="0032117B" w:rsidRPr="005678F3" w:rsidRDefault="0032117B" w:rsidP="00344C61">
            <w:pPr>
              <w:jc w:val="both"/>
              <w:rPr>
                <w:b/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Рабочие программы по русскому языку по программе Разумовской  5-9 классы М:  </w:t>
            </w:r>
            <w:r w:rsidR="00344C61" w:rsidRPr="005678F3">
              <w:rPr>
                <w:sz w:val="20"/>
                <w:szCs w:val="20"/>
              </w:rPr>
              <w:t>Планета</w:t>
            </w:r>
            <w:r w:rsidRPr="005678F3">
              <w:rPr>
                <w:sz w:val="20"/>
                <w:szCs w:val="20"/>
              </w:rPr>
              <w:t>,</w:t>
            </w:r>
            <w:r w:rsidR="00344C61" w:rsidRPr="005678F3">
              <w:rPr>
                <w:sz w:val="20"/>
                <w:szCs w:val="20"/>
              </w:rPr>
              <w:t xml:space="preserve"> 2011</w:t>
            </w:r>
            <w:r w:rsidRPr="00567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2117B" w:rsidRPr="001B67F9" w:rsidRDefault="0032117B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32117B" w:rsidRPr="001B67F9" w:rsidRDefault="0032117B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32117B" w:rsidRPr="006E13D0" w:rsidRDefault="0032117B" w:rsidP="0032117B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>Разумовская М.М., Львова С</w:t>
            </w:r>
            <w:r>
              <w:rPr>
                <w:sz w:val="20"/>
                <w:szCs w:val="20"/>
              </w:rPr>
              <w:t xml:space="preserve">. С. , </w:t>
            </w:r>
            <w:r w:rsidRPr="006E13D0">
              <w:rPr>
                <w:sz w:val="20"/>
                <w:szCs w:val="20"/>
              </w:rPr>
              <w:t xml:space="preserve">Капинос В.И. </w:t>
            </w:r>
            <w:r>
              <w:rPr>
                <w:sz w:val="20"/>
                <w:szCs w:val="20"/>
              </w:rPr>
              <w:t xml:space="preserve">  </w:t>
            </w:r>
            <w:r w:rsidRPr="006E13D0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ласс </w:t>
            </w:r>
            <w:r w:rsidRPr="006E13D0">
              <w:rPr>
                <w:sz w:val="20"/>
                <w:szCs w:val="20"/>
              </w:rPr>
              <w:t>2014,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Merge w:val="restart"/>
          </w:tcPr>
          <w:p w:rsidR="0032117B" w:rsidRPr="001B67F9" w:rsidRDefault="0032117B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32117B" w:rsidRPr="001B67F9" w:rsidTr="006E13D0">
        <w:tblPrEx>
          <w:tblLook w:val="01E0"/>
        </w:tblPrEx>
        <w:tc>
          <w:tcPr>
            <w:tcW w:w="1274" w:type="dxa"/>
            <w:gridSpan w:val="2"/>
            <w:vMerge/>
            <w:tcBorders>
              <w:top w:val="nil"/>
            </w:tcBorders>
          </w:tcPr>
          <w:p w:rsidR="0032117B" w:rsidRPr="001B67F9" w:rsidRDefault="0032117B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32117B" w:rsidRPr="001B67F9" w:rsidRDefault="0032117B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6 класс</w:t>
            </w:r>
          </w:p>
        </w:tc>
        <w:tc>
          <w:tcPr>
            <w:tcW w:w="5670" w:type="dxa"/>
            <w:vMerge/>
          </w:tcPr>
          <w:p w:rsidR="0032117B" w:rsidRPr="005678F3" w:rsidRDefault="0032117B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17B" w:rsidRPr="001B67F9" w:rsidRDefault="0032117B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32117B" w:rsidRPr="001B67F9" w:rsidRDefault="0032117B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32117B" w:rsidRPr="006E13D0" w:rsidRDefault="0032117B" w:rsidP="0032117B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 xml:space="preserve">Разумовская М.М., Львова </w:t>
            </w:r>
            <w:r>
              <w:rPr>
                <w:sz w:val="20"/>
                <w:szCs w:val="20"/>
              </w:rPr>
              <w:t>С.С.,</w:t>
            </w:r>
            <w:r w:rsidRPr="006E13D0">
              <w:rPr>
                <w:sz w:val="20"/>
                <w:szCs w:val="20"/>
              </w:rPr>
              <w:t xml:space="preserve"> Капинос В.И</w:t>
            </w:r>
            <w:r>
              <w:rPr>
                <w:sz w:val="20"/>
                <w:szCs w:val="20"/>
              </w:rPr>
              <w:t xml:space="preserve">.  </w:t>
            </w:r>
            <w:r w:rsidRPr="006E13D0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ласс  </w:t>
            </w:r>
            <w:r w:rsidRPr="006E13D0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Merge/>
          </w:tcPr>
          <w:p w:rsidR="0032117B" w:rsidRPr="001B67F9" w:rsidRDefault="0032117B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2117B" w:rsidRPr="001B67F9" w:rsidTr="006E13D0">
        <w:tblPrEx>
          <w:tblLook w:val="01E0"/>
        </w:tblPrEx>
        <w:tc>
          <w:tcPr>
            <w:tcW w:w="1274" w:type="dxa"/>
            <w:gridSpan w:val="2"/>
            <w:vMerge/>
            <w:tcBorders>
              <w:top w:val="nil"/>
            </w:tcBorders>
          </w:tcPr>
          <w:p w:rsidR="0032117B" w:rsidRPr="001B67F9" w:rsidRDefault="0032117B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32117B" w:rsidRPr="001B67F9" w:rsidRDefault="0032117B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</w:tcPr>
          <w:p w:rsidR="0032117B" w:rsidRPr="005678F3" w:rsidRDefault="0032117B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17B" w:rsidRPr="001B67F9" w:rsidRDefault="0032117B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32117B" w:rsidRPr="001B67F9" w:rsidRDefault="0032117B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32117B" w:rsidRPr="006E13D0" w:rsidRDefault="0032117B" w:rsidP="0032117B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 xml:space="preserve">Разумовская М.М., Львова </w:t>
            </w:r>
            <w:r>
              <w:rPr>
                <w:sz w:val="20"/>
                <w:szCs w:val="20"/>
              </w:rPr>
              <w:t>С.С.,</w:t>
            </w:r>
            <w:r w:rsidRPr="006E13D0">
              <w:rPr>
                <w:sz w:val="20"/>
                <w:szCs w:val="20"/>
              </w:rPr>
              <w:t xml:space="preserve"> Капинос В.И</w:t>
            </w:r>
            <w:r>
              <w:rPr>
                <w:sz w:val="20"/>
                <w:szCs w:val="20"/>
              </w:rPr>
              <w:t xml:space="preserve">.  </w:t>
            </w:r>
            <w:r w:rsidRPr="006E13D0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7 класс  </w:t>
            </w:r>
            <w:r w:rsidRPr="006E13D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</w:tcPr>
          <w:p w:rsidR="0032117B" w:rsidRPr="001B67F9" w:rsidRDefault="0032117B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2117B" w:rsidRPr="001B67F9" w:rsidTr="006E13D0">
        <w:tblPrEx>
          <w:tblLook w:val="01E0"/>
        </w:tblPrEx>
        <w:tc>
          <w:tcPr>
            <w:tcW w:w="1274" w:type="dxa"/>
            <w:gridSpan w:val="2"/>
            <w:vMerge/>
            <w:tcBorders>
              <w:top w:val="nil"/>
            </w:tcBorders>
          </w:tcPr>
          <w:p w:rsidR="0032117B" w:rsidRPr="001B67F9" w:rsidRDefault="0032117B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32117B" w:rsidRPr="001B67F9" w:rsidRDefault="0032117B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/>
          </w:tcPr>
          <w:p w:rsidR="0032117B" w:rsidRPr="005678F3" w:rsidRDefault="0032117B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17B" w:rsidRPr="001B67F9" w:rsidRDefault="0032117B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32117B" w:rsidRPr="001B67F9" w:rsidRDefault="0032117B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32117B" w:rsidRPr="006E13D0" w:rsidRDefault="0032117B" w:rsidP="0032117B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 xml:space="preserve">Разумовская М.М., Львова </w:t>
            </w:r>
            <w:r>
              <w:rPr>
                <w:sz w:val="20"/>
                <w:szCs w:val="20"/>
              </w:rPr>
              <w:t>С.С.,</w:t>
            </w:r>
            <w:r w:rsidRPr="006E13D0">
              <w:rPr>
                <w:sz w:val="20"/>
                <w:szCs w:val="20"/>
              </w:rPr>
              <w:t xml:space="preserve"> Капинос В.И</w:t>
            </w:r>
            <w:r>
              <w:rPr>
                <w:sz w:val="20"/>
                <w:szCs w:val="20"/>
              </w:rPr>
              <w:t xml:space="preserve">.  </w:t>
            </w:r>
            <w:r w:rsidRPr="006E13D0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8  класс  </w:t>
            </w:r>
            <w:r w:rsidRPr="006E13D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</w:tcPr>
          <w:p w:rsidR="0032117B" w:rsidRPr="001B67F9" w:rsidRDefault="0032117B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2117B" w:rsidRPr="001B67F9" w:rsidTr="006E13D0">
        <w:tblPrEx>
          <w:tblLook w:val="01E0"/>
        </w:tblPrEx>
        <w:tc>
          <w:tcPr>
            <w:tcW w:w="1274" w:type="dxa"/>
            <w:gridSpan w:val="2"/>
            <w:vMerge/>
            <w:tcBorders>
              <w:top w:val="nil"/>
            </w:tcBorders>
          </w:tcPr>
          <w:p w:rsidR="0032117B" w:rsidRPr="001B67F9" w:rsidRDefault="0032117B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32117B" w:rsidRPr="001B67F9" w:rsidRDefault="0032117B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32117B" w:rsidRPr="005678F3" w:rsidRDefault="0032117B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117B" w:rsidRPr="001B67F9" w:rsidRDefault="0032117B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32117B" w:rsidRPr="001B67F9" w:rsidRDefault="0032117B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32117B" w:rsidRPr="006E13D0" w:rsidRDefault="0032117B" w:rsidP="0032117B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 xml:space="preserve">Разумовская М.М., Львова </w:t>
            </w:r>
            <w:r>
              <w:rPr>
                <w:sz w:val="20"/>
                <w:szCs w:val="20"/>
              </w:rPr>
              <w:t>С.С.,</w:t>
            </w:r>
            <w:r w:rsidRPr="006E13D0">
              <w:rPr>
                <w:sz w:val="20"/>
                <w:szCs w:val="20"/>
              </w:rPr>
              <w:t xml:space="preserve"> Капинос В.И</w:t>
            </w:r>
            <w:r>
              <w:rPr>
                <w:sz w:val="20"/>
                <w:szCs w:val="20"/>
              </w:rPr>
              <w:t xml:space="preserve">.  </w:t>
            </w:r>
            <w:r w:rsidRPr="006E13D0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9 класс  </w:t>
            </w:r>
            <w:r w:rsidRPr="006E13D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</w:tcPr>
          <w:p w:rsidR="0032117B" w:rsidRPr="001B67F9" w:rsidRDefault="0032117B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C4B23" w:rsidRPr="001B67F9" w:rsidTr="006E13D0">
        <w:tblPrEx>
          <w:tblLook w:val="01E0"/>
        </w:tblPrEx>
        <w:tc>
          <w:tcPr>
            <w:tcW w:w="1274" w:type="dxa"/>
            <w:gridSpan w:val="2"/>
            <w:vMerge w:val="restart"/>
          </w:tcPr>
          <w:p w:rsidR="004C4B23" w:rsidRPr="001B67F9" w:rsidRDefault="004C4B23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3" w:type="dxa"/>
          </w:tcPr>
          <w:p w:rsidR="004C4B23" w:rsidRPr="001B67F9" w:rsidRDefault="004C4B23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 класс</w:t>
            </w:r>
          </w:p>
        </w:tc>
        <w:tc>
          <w:tcPr>
            <w:tcW w:w="5670" w:type="dxa"/>
            <w:vMerge w:val="restart"/>
          </w:tcPr>
          <w:p w:rsidR="00A04B2E" w:rsidRPr="005678F3" w:rsidRDefault="00A04B2E" w:rsidP="00A04B2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4C4B23" w:rsidRPr="005678F3" w:rsidRDefault="004C4B23" w:rsidP="008E0CCF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ые программы по учебным предметам. Литература.</w:t>
            </w:r>
            <w:r w:rsidR="001C697B" w:rsidRPr="005678F3">
              <w:rPr>
                <w:sz w:val="20"/>
                <w:szCs w:val="20"/>
              </w:rPr>
              <w:t xml:space="preserve"> 5-9 классы </w:t>
            </w:r>
            <w:r w:rsidRPr="005678F3">
              <w:rPr>
                <w:sz w:val="20"/>
                <w:szCs w:val="20"/>
              </w:rPr>
              <w:t xml:space="preserve"> М: Просвещение,  201</w:t>
            </w:r>
            <w:r w:rsidR="001C697B" w:rsidRPr="005678F3">
              <w:rPr>
                <w:sz w:val="20"/>
                <w:szCs w:val="20"/>
              </w:rPr>
              <w:t>1</w:t>
            </w:r>
          </w:p>
          <w:p w:rsidR="004C4B23" w:rsidRPr="005678F3" w:rsidRDefault="00CB52DA" w:rsidP="0052450C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Вялкова</w:t>
            </w:r>
            <w:proofErr w:type="spellEnd"/>
            <w:r w:rsidRPr="005678F3">
              <w:rPr>
                <w:sz w:val="20"/>
                <w:szCs w:val="20"/>
              </w:rPr>
              <w:t xml:space="preserve"> С.Н. </w:t>
            </w:r>
            <w:r w:rsidR="004C4B23" w:rsidRPr="005678F3">
              <w:rPr>
                <w:sz w:val="20"/>
                <w:szCs w:val="20"/>
              </w:rPr>
              <w:t xml:space="preserve">Рабочие программы по литературе к учебникам Коровиной </w:t>
            </w:r>
            <w:r w:rsidR="0052450C" w:rsidRPr="005678F3">
              <w:rPr>
                <w:sz w:val="20"/>
                <w:szCs w:val="20"/>
              </w:rPr>
              <w:t>В.Я.</w:t>
            </w:r>
            <w:r w:rsidR="004C4B23" w:rsidRPr="005678F3">
              <w:rPr>
                <w:sz w:val="20"/>
                <w:szCs w:val="20"/>
              </w:rPr>
              <w:t xml:space="preserve"> 5-9 классы М:  </w:t>
            </w:r>
            <w:r w:rsidR="0052450C" w:rsidRPr="005678F3">
              <w:rPr>
                <w:sz w:val="20"/>
                <w:szCs w:val="20"/>
              </w:rPr>
              <w:t>Глобус</w:t>
            </w:r>
            <w:r w:rsidR="004C4B23" w:rsidRPr="005678F3">
              <w:rPr>
                <w:sz w:val="20"/>
                <w:szCs w:val="20"/>
              </w:rPr>
              <w:t>, 2010</w:t>
            </w:r>
          </w:p>
          <w:p w:rsidR="00067DBA" w:rsidRPr="005678F3" w:rsidRDefault="00067DBA" w:rsidP="0052450C">
            <w:pPr>
              <w:jc w:val="both"/>
              <w:rPr>
                <w:b/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Коровина В.Я., Коровин В.И. Литература. Рабочие программы Предметная линия учебников под ред. В.Я. Коровиной 5-9 классы М: Просвещение, 2011</w:t>
            </w:r>
          </w:p>
        </w:tc>
        <w:tc>
          <w:tcPr>
            <w:tcW w:w="1417" w:type="dxa"/>
          </w:tcPr>
          <w:p w:rsidR="004C4B23" w:rsidRPr="001B67F9" w:rsidRDefault="004C4B2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4C4B23" w:rsidRPr="001B67F9" w:rsidRDefault="004C4B23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4C4B23" w:rsidRPr="006E13D0" w:rsidRDefault="004C4B23" w:rsidP="00F26FAC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>Коровина В.Я., Журавлёв В.П., Коровин В.И. Литература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ласс  </w:t>
            </w:r>
            <w:r w:rsidRPr="006E13D0">
              <w:rPr>
                <w:sz w:val="20"/>
                <w:szCs w:val="20"/>
              </w:rPr>
              <w:t>2014,2011</w:t>
            </w:r>
          </w:p>
        </w:tc>
        <w:tc>
          <w:tcPr>
            <w:tcW w:w="1985" w:type="dxa"/>
            <w:vMerge w:val="restart"/>
          </w:tcPr>
          <w:p w:rsidR="004C4B23" w:rsidRPr="001B67F9" w:rsidRDefault="004C4B23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4C4B23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4C4B23" w:rsidRPr="001B67F9" w:rsidRDefault="004C4B23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4C4B23" w:rsidRPr="001B67F9" w:rsidRDefault="004C4B23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6 класс</w:t>
            </w:r>
          </w:p>
        </w:tc>
        <w:tc>
          <w:tcPr>
            <w:tcW w:w="5670" w:type="dxa"/>
            <w:vMerge/>
          </w:tcPr>
          <w:p w:rsidR="004C4B23" w:rsidRPr="005678F3" w:rsidRDefault="004C4B23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4B23" w:rsidRPr="001B67F9" w:rsidRDefault="004C4B2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4C4B23" w:rsidRPr="001B67F9" w:rsidRDefault="004C4B23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4C4B23" w:rsidRPr="006E13D0" w:rsidRDefault="004C4B23" w:rsidP="00F26FAC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Полухина</w:t>
            </w:r>
            <w:proofErr w:type="spellEnd"/>
            <w:r w:rsidRPr="006E13D0">
              <w:rPr>
                <w:sz w:val="20"/>
                <w:szCs w:val="20"/>
              </w:rPr>
              <w:t xml:space="preserve"> В.П., Коровина В.Я., Журавлёв В.П. и др. / Под ред. Коровиной В.Я. Литература</w:t>
            </w:r>
            <w:r>
              <w:rPr>
                <w:sz w:val="20"/>
                <w:szCs w:val="20"/>
              </w:rPr>
              <w:t xml:space="preserve">  </w:t>
            </w:r>
            <w:r w:rsidRPr="006E13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ласс </w:t>
            </w:r>
            <w:r w:rsidRPr="006E13D0">
              <w:rPr>
                <w:sz w:val="20"/>
                <w:szCs w:val="20"/>
              </w:rPr>
              <w:t>2013-2012,2009</w:t>
            </w:r>
          </w:p>
        </w:tc>
        <w:tc>
          <w:tcPr>
            <w:tcW w:w="1985" w:type="dxa"/>
            <w:vMerge/>
          </w:tcPr>
          <w:p w:rsidR="004C4B23" w:rsidRPr="001B67F9" w:rsidRDefault="004C4B23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C4B23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4C4B23" w:rsidRPr="001B67F9" w:rsidRDefault="004C4B23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4C4B23" w:rsidRPr="001B67F9" w:rsidRDefault="004C4B23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</w:tcPr>
          <w:p w:rsidR="004C4B23" w:rsidRPr="005678F3" w:rsidRDefault="004C4B23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4B23" w:rsidRPr="001B67F9" w:rsidRDefault="004C4B2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4C4B23" w:rsidRPr="001B67F9" w:rsidRDefault="004C4B23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4C4B23" w:rsidRPr="006E13D0" w:rsidRDefault="004C4B23" w:rsidP="00F26FAC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>Коровина В.Я., Журавлёв В.П., Коровин В.И. Литература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ласс  </w:t>
            </w:r>
            <w:r w:rsidRPr="006E13D0">
              <w:rPr>
                <w:sz w:val="20"/>
                <w:szCs w:val="20"/>
              </w:rPr>
              <w:t>2012-2010</w:t>
            </w:r>
          </w:p>
        </w:tc>
        <w:tc>
          <w:tcPr>
            <w:tcW w:w="1985" w:type="dxa"/>
            <w:vMerge/>
          </w:tcPr>
          <w:p w:rsidR="004C4B23" w:rsidRPr="001B67F9" w:rsidRDefault="004C4B23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/>
          </w:tcPr>
          <w:p w:rsidR="006E13D0" w:rsidRPr="005678F3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8C5DA4" w:rsidP="008C5DA4">
            <w:pPr>
              <w:jc w:val="both"/>
              <w:rPr>
                <w:sz w:val="20"/>
                <w:szCs w:val="20"/>
              </w:rPr>
            </w:pPr>
            <w:r w:rsidRPr="008C5DA4">
              <w:rPr>
                <w:sz w:val="20"/>
                <w:szCs w:val="20"/>
              </w:rPr>
              <w:t xml:space="preserve">Коровина В. Я. </w:t>
            </w:r>
            <w:r w:rsidR="006E13D0" w:rsidRPr="001B67F9">
              <w:rPr>
                <w:sz w:val="20"/>
                <w:szCs w:val="20"/>
              </w:rPr>
              <w:t>Литература. 8 класс 2010;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6E13D0" w:rsidRPr="005678F3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8C5DA4" w:rsidP="008C5DA4">
            <w:pPr>
              <w:jc w:val="both"/>
              <w:rPr>
                <w:sz w:val="20"/>
                <w:szCs w:val="20"/>
              </w:rPr>
            </w:pPr>
            <w:r w:rsidRPr="008C5DA4">
              <w:rPr>
                <w:sz w:val="20"/>
                <w:szCs w:val="20"/>
              </w:rPr>
              <w:t xml:space="preserve">Коровина В. Я. </w:t>
            </w:r>
            <w:r w:rsidR="006E13D0" w:rsidRPr="001B67F9">
              <w:rPr>
                <w:sz w:val="20"/>
                <w:szCs w:val="20"/>
              </w:rPr>
              <w:t>Литература. 9 класс 2010;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 w:val="restart"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853" w:type="dxa"/>
          </w:tcPr>
          <w:p w:rsidR="006E13D0" w:rsidRPr="001B67F9" w:rsidRDefault="006E13D0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 класс</w:t>
            </w:r>
          </w:p>
        </w:tc>
        <w:tc>
          <w:tcPr>
            <w:tcW w:w="5670" w:type="dxa"/>
            <w:vMerge w:val="restart"/>
          </w:tcPr>
          <w:p w:rsidR="00A04B2E" w:rsidRPr="005678F3" w:rsidRDefault="00A04B2E" w:rsidP="00E60129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6E13D0" w:rsidRPr="005678F3" w:rsidRDefault="006E13D0" w:rsidP="00E60129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ые программы по учебным предметам. Иностранный язык  5-9 кл</w:t>
            </w:r>
            <w:r w:rsidR="00080D09" w:rsidRPr="005678F3">
              <w:rPr>
                <w:sz w:val="20"/>
                <w:szCs w:val="20"/>
              </w:rPr>
              <w:t>ассы М:</w:t>
            </w:r>
            <w:r w:rsidRPr="005678F3">
              <w:rPr>
                <w:sz w:val="20"/>
                <w:szCs w:val="20"/>
              </w:rPr>
              <w:t xml:space="preserve"> Просвещение</w:t>
            </w:r>
            <w:r w:rsidR="00080D09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1</w:t>
            </w:r>
          </w:p>
          <w:p w:rsidR="001F23F8" w:rsidRPr="005678F3" w:rsidRDefault="001F23F8" w:rsidP="00E601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5678F3">
              <w:rPr>
                <w:color w:val="auto"/>
                <w:sz w:val="20"/>
                <w:szCs w:val="20"/>
              </w:rPr>
              <w:t>Биболетова</w:t>
            </w:r>
            <w:proofErr w:type="spellEnd"/>
            <w:r w:rsidRPr="005678F3">
              <w:rPr>
                <w:color w:val="auto"/>
                <w:sz w:val="20"/>
                <w:szCs w:val="20"/>
              </w:rPr>
              <w:t xml:space="preserve"> М.З.  </w:t>
            </w:r>
            <w:proofErr w:type="spellStart"/>
            <w:r w:rsidRPr="005678F3">
              <w:rPr>
                <w:color w:val="auto"/>
                <w:sz w:val="20"/>
                <w:szCs w:val="20"/>
              </w:rPr>
              <w:t>Трубанева</w:t>
            </w:r>
            <w:proofErr w:type="spellEnd"/>
            <w:r w:rsidRPr="005678F3">
              <w:rPr>
                <w:color w:val="auto"/>
                <w:sz w:val="20"/>
                <w:szCs w:val="20"/>
              </w:rPr>
              <w:t xml:space="preserve"> Н.Н. Программа  курса английского языка к УМК  Английский с удовольствием/ </w:t>
            </w:r>
            <w:r w:rsidRPr="005678F3">
              <w:rPr>
                <w:color w:val="auto"/>
                <w:sz w:val="20"/>
                <w:szCs w:val="20"/>
                <w:lang w:val="en-US"/>
              </w:rPr>
              <w:t>Enjoy</w:t>
            </w:r>
            <w:r w:rsidRPr="005678F3">
              <w:rPr>
                <w:color w:val="auto"/>
                <w:sz w:val="20"/>
                <w:szCs w:val="20"/>
              </w:rPr>
              <w:t xml:space="preserve"> </w:t>
            </w:r>
            <w:r w:rsidRPr="005678F3">
              <w:rPr>
                <w:color w:val="auto"/>
                <w:sz w:val="20"/>
                <w:szCs w:val="20"/>
                <w:lang w:val="en-US"/>
              </w:rPr>
              <w:t>English</w:t>
            </w:r>
            <w:r w:rsidRPr="005678F3">
              <w:rPr>
                <w:color w:val="auto"/>
                <w:sz w:val="20"/>
                <w:szCs w:val="20"/>
              </w:rPr>
              <w:t xml:space="preserve">  для 2-11классов  общеобразовательных учреждений   Обнинск:  Титул,  2010 </w:t>
            </w:r>
          </w:p>
          <w:p w:rsidR="006E13D0" w:rsidRPr="005678F3" w:rsidRDefault="006E13D0" w:rsidP="00E60129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lastRenderedPageBreak/>
              <w:t xml:space="preserve">Книга для учителя </w:t>
            </w:r>
            <w:proofErr w:type="spellStart"/>
            <w:r w:rsidRPr="005678F3">
              <w:rPr>
                <w:sz w:val="20"/>
                <w:szCs w:val="20"/>
              </w:rPr>
              <w:t>Spotlight</w:t>
            </w:r>
            <w:proofErr w:type="spellEnd"/>
            <w:r w:rsidRPr="005678F3">
              <w:rPr>
                <w:sz w:val="20"/>
                <w:szCs w:val="20"/>
              </w:rPr>
              <w:t xml:space="preserve">  Ваулина Ю.Е.</w:t>
            </w:r>
            <w:r w:rsidR="00E60129" w:rsidRPr="005678F3">
              <w:rPr>
                <w:sz w:val="20"/>
                <w:szCs w:val="20"/>
              </w:rPr>
              <w:t xml:space="preserve"> </w:t>
            </w:r>
            <w:r w:rsidRPr="005678F3">
              <w:rPr>
                <w:sz w:val="20"/>
                <w:szCs w:val="20"/>
              </w:rPr>
              <w:t>Английский в фокусе 5 кл</w:t>
            </w:r>
            <w:r w:rsidR="00080D09" w:rsidRPr="005678F3">
              <w:rPr>
                <w:sz w:val="20"/>
                <w:szCs w:val="20"/>
              </w:rPr>
              <w:t xml:space="preserve">асс М: </w:t>
            </w:r>
            <w:r w:rsidRPr="005678F3">
              <w:rPr>
                <w:sz w:val="20"/>
                <w:szCs w:val="20"/>
              </w:rPr>
              <w:t xml:space="preserve"> Титул</w:t>
            </w:r>
            <w:r w:rsidR="00080D09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2011</w:t>
            </w:r>
          </w:p>
          <w:p w:rsidR="006E13D0" w:rsidRPr="005678F3" w:rsidRDefault="006E13D0" w:rsidP="00E60129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Книга для учителя  </w:t>
            </w:r>
            <w:proofErr w:type="spellStart"/>
            <w:r w:rsidRPr="005678F3">
              <w:rPr>
                <w:sz w:val="20"/>
                <w:szCs w:val="20"/>
              </w:rPr>
              <w:t>Spotlight</w:t>
            </w:r>
            <w:proofErr w:type="spellEnd"/>
            <w:r w:rsidRPr="005678F3">
              <w:rPr>
                <w:sz w:val="20"/>
                <w:szCs w:val="20"/>
              </w:rPr>
              <w:t xml:space="preserve">  Ваулина Ю.Е. Английский в фокусе 6 кл</w:t>
            </w:r>
            <w:r w:rsidR="00080D09" w:rsidRPr="005678F3">
              <w:rPr>
                <w:sz w:val="20"/>
                <w:szCs w:val="20"/>
              </w:rPr>
              <w:t xml:space="preserve">асс М: </w:t>
            </w:r>
            <w:r w:rsidRPr="005678F3">
              <w:rPr>
                <w:sz w:val="20"/>
                <w:szCs w:val="20"/>
              </w:rPr>
              <w:t xml:space="preserve"> Титул</w:t>
            </w:r>
            <w:r w:rsidR="00080D09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2012</w:t>
            </w:r>
          </w:p>
          <w:p w:rsidR="00E60129" w:rsidRPr="005678F3" w:rsidRDefault="00E60129" w:rsidP="00E60129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Книга для учителя  </w:t>
            </w:r>
            <w:proofErr w:type="spellStart"/>
            <w:r w:rsidRPr="005678F3">
              <w:rPr>
                <w:sz w:val="20"/>
                <w:szCs w:val="20"/>
              </w:rPr>
              <w:t>Spotlight</w:t>
            </w:r>
            <w:proofErr w:type="spellEnd"/>
            <w:r w:rsidRPr="005678F3">
              <w:rPr>
                <w:sz w:val="20"/>
                <w:szCs w:val="20"/>
              </w:rPr>
              <w:t xml:space="preserve">  Ваулина Ю.Е. Английский в фокусе 7 класс М:  Титул, 2012</w:t>
            </w:r>
          </w:p>
          <w:p w:rsidR="00E60129" w:rsidRPr="005678F3" w:rsidRDefault="00E60129" w:rsidP="00E60129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Книга для учителя  </w:t>
            </w:r>
            <w:proofErr w:type="spellStart"/>
            <w:r w:rsidRPr="005678F3">
              <w:rPr>
                <w:sz w:val="20"/>
                <w:szCs w:val="20"/>
              </w:rPr>
              <w:t>Spotlight</w:t>
            </w:r>
            <w:proofErr w:type="spellEnd"/>
            <w:r w:rsidRPr="005678F3">
              <w:rPr>
                <w:sz w:val="20"/>
                <w:szCs w:val="20"/>
              </w:rPr>
              <w:t xml:space="preserve">  Ваулина Ю.Е. Английский в фокусе 8 класс М:  Титул, 2012</w:t>
            </w:r>
          </w:p>
          <w:p w:rsidR="00E60129" w:rsidRPr="005678F3" w:rsidRDefault="00E60129" w:rsidP="00E60129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Книга для учителя  </w:t>
            </w:r>
            <w:proofErr w:type="spellStart"/>
            <w:r w:rsidRPr="005678F3">
              <w:rPr>
                <w:sz w:val="20"/>
                <w:szCs w:val="20"/>
              </w:rPr>
              <w:t>Spotlight</w:t>
            </w:r>
            <w:proofErr w:type="spellEnd"/>
            <w:r w:rsidRPr="005678F3">
              <w:rPr>
                <w:sz w:val="20"/>
                <w:szCs w:val="20"/>
              </w:rPr>
              <w:t xml:space="preserve">  Ваулина Ю.Е. Английский в фокусе 9 класс М:  Титул, 2012</w:t>
            </w: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lastRenderedPageBreak/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E13D0" w:rsidRPr="001B67F9" w:rsidRDefault="00080D09" w:rsidP="000D70B7">
            <w:pPr>
              <w:jc w:val="both"/>
              <w:rPr>
                <w:sz w:val="20"/>
                <w:szCs w:val="20"/>
              </w:rPr>
            </w:pPr>
            <w:r w:rsidRPr="00080D09">
              <w:rPr>
                <w:sz w:val="20"/>
                <w:szCs w:val="20"/>
              </w:rPr>
              <w:t xml:space="preserve">Ваулина Ю.Е., Дули Д., </w:t>
            </w:r>
            <w:proofErr w:type="spellStart"/>
            <w:r w:rsidRPr="00080D09">
              <w:rPr>
                <w:sz w:val="20"/>
                <w:szCs w:val="20"/>
              </w:rPr>
              <w:t>Подоляко</w:t>
            </w:r>
            <w:proofErr w:type="spellEnd"/>
            <w:r w:rsidRPr="00080D09">
              <w:rPr>
                <w:sz w:val="20"/>
                <w:szCs w:val="20"/>
              </w:rPr>
              <w:t xml:space="preserve"> О.Е.  Английский язык 5 класс  2012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1985" w:type="dxa"/>
            <w:vMerge w:val="restart"/>
          </w:tcPr>
          <w:p w:rsidR="006E13D0" w:rsidRPr="001B67F9" w:rsidRDefault="006E13D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080D09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080D09" w:rsidRPr="001B67F9" w:rsidRDefault="00080D09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80D09" w:rsidRPr="001B67F9" w:rsidRDefault="00080D09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6 класс</w:t>
            </w:r>
          </w:p>
        </w:tc>
        <w:tc>
          <w:tcPr>
            <w:tcW w:w="5670" w:type="dxa"/>
            <w:vMerge/>
          </w:tcPr>
          <w:p w:rsidR="00080D09" w:rsidRPr="001B67F9" w:rsidRDefault="00080D09" w:rsidP="00CA5E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0D09" w:rsidRPr="001B67F9" w:rsidRDefault="00080D0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080D09" w:rsidRPr="001B67F9" w:rsidRDefault="00080D09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80D09" w:rsidRPr="006E13D0" w:rsidRDefault="00080D09" w:rsidP="00F26FAC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 xml:space="preserve">Ваулина Ю.Е., Дули Д., </w:t>
            </w:r>
            <w:proofErr w:type="spellStart"/>
            <w:r w:rsidRPr="006E13D0">
              <w:rPr>
                <w:sz w:val="20"/>
                <w:szCs w:val="20"/>
              </w:rPr>
              <w:t>Подоляко</w:t>
            </w:r>
            <w:proofErr w:type="spellEnd"/>
            <w:r w:rsidRPr="006E13D0">
              <w:rPr>
                <w:sz w:val="20"/>
                <w:szCs w:val="20"/>
              </w:rPr>
              <w:t xml:space="preserve"> О.Е</w:t>
            </w:r>
            <w:r>
              <w:rPr>
                <w:sz w:val="20"/>
                <w:szCs w:val="20"/>
              </w:rPr>
              <w:t>.</w:t>
            </w:r>
            <w:r w:rsidRPr="006E13D0">
              <w:rPr>
                <w:sz w:val="20"/>
                <w:szCs w:val="20"/>
              </w:rPr>
              <w:t xml:space="preserve"> Английский язык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ласс  </w:t>
            </w:r>
            <w:r w:rsidRPr="006E13D0">
              <w:rPr>
                <w:sz w:val="20"/>
                <w:szCs w:val="20"/>
              </w:rPr>
              <w:t>2013-2012</w:t>
            </w:r>
          </w:p>
        </w:tc>
        <w:tc>
          <w:tcPr>
            <w:tcW w:w="1985" w:type="dxa"/>
            <w:vMerge/>
          </w:tcPr>
          <w:p w:rsidR="00080D09" w:rsidRPr="001B67F9" w:rsidRDefault="00080D09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D09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080D09" w:rsidRPr="001B67F9" w:rsidRDefault="00080D09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80D09" w:rsidRPr="001B67F9" w:rsidRDefault="00080D09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</w:tcPr>
          <w:p w:rsidR="00080D09" w:rsidRPr="001B67F9" w:rsidRDefault="00080D09" w:rsidP="00117D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0D09" w:rsidRPr="001B67F9" w:rsidRDefault="00080D0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080D09" w:rsidRPr="001B67F9" w:rsidRDefault="00080D09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80D09" w:rsidRPr="006E13D0" w:rsidRDefault="00080D09" w:rsidP="00F26FAC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 xml:space="preserve">Ваулина Ю.Е., Дули Д., </w:t>
            </w:r>
            <w:proofErr w:type="spellStart"/>
            <w:r w:rsidRPr="006E13D0">
              <w:rPr>
                <w:sz w:val="20"/>
                <w:szCs w:val="20"/>
              </w:rPr>
              <w:t>Подоляко</w:t>
            </w:r>
            <w:proofErr w:type="spellEnd"/>
            <w:r w:rsidRPr="006E13D0">
              <w:rPr>
                <w:sz w:val="20"/>
                <w:szCs w:val="20"/>
              </w:rPr>
              <w:t xml:space="preserve"> О.Е. Английский язык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ласс </w:t>
            </w:r>
            <w:r w:rsidRPr="006E13D0">
              <w:rPr>
                <w:sz w:val="20"/>
                <w:szCs w:val="20"/>
              </w:rPr>
              <w:t>2013-2011</w:t>
            </w:r>
          </w:p>
        </w:tc>
        <w:tc>
          <w:tcPr>
            <w:tcW w:w="1985" w:type="dxa"/>
            <w:vMerge/>
          </w:tcPr>
          <w:p w:rsidR="00080D09" w:rsidRPr="001B67F9" w:rsidRDefault="00080D09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D09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080D09" w:rsidRPr="001B67F9" w:rsidRDefault="00080D09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80D09" w:rsidRPr="001B67F9" w:rsidRDefault="00080D09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/>
          </w:tcPr>
          <w:p w:rsidR="00080D09" w:rsidRPr="001B67F9" w:rsidRDefault="00080D09" w:rsidP="00F021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0D09" w:rsidRPr="001B67F9" w:rsidRDefault="00080D0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080D09" w:rsidRPr="001B67F9" w:rsidRDefault="00080D09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80D09" w:rsidRPr="006E13D0" w:rsidRDefault="00080D09" w:rsidP="00080D09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 xml:space="preserve">Ваулина Ю.Е., Дули Д., </w:t>
            </w:r>
            <w:proofErr w:type="spellStart"/>
            <w:r w:rsidRPr="006E13D0">
              <w:rPr>
                <w:sz w:val="20"/>
                <w:szCs w:val="20"/>
              </w:rPr>
              <w:t>Подоляко</w:t>
            </w:r>
            <w:proofErr w:type="spellEnd"/>
            <w:r w:rsidRPr="006E13D0">
              <w:rPr>
                <w:sz w:val="20"/>
                <w:szCs w:val="20"/>
              </w:rPr>
              <w:t xml:space="preserve"> О.Е. Английский язык</w:t>
            </w:r>
            <w:r>
              <w:rPr>
                <w:sz w:val="20"/>
                <w:szCs w:val="20"/>
              </w:rPr>
              <w:t xml:space="preserve"> 8  класс </w:t>
            </w:r>
            <w:r w:rsidRPr="006E13D0">
              <w:rPr>
                <w:sz w:val="20"/>
                <w:szCs w:val="20"/>
              </w:rPr>
              <w:t>2013-2011</w:t>
            </w:r>
          </w:p>
        </w:tc>
        <w:tc>
          <w:tcPr>
            <w:tcW w:w="1985" w:type="dxa"/>
            <w:vMerge/>
          </w:tcPr>
          <w:p w:rsidR="00080D09" w:rsidRPr="001B67F9" w:rsidRDefault="00080D09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D09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080D09" w:rsidRPr="001B67F9" w:rsidRDefault="00080D09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080D09" w:rsidRPr="001B67F9" w:rsidRDefault="00080D09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080D09" w:rsidRPr="001B67F9" w:rsidRDefault="00080D09" w:rsidP="00F021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0D09" w:rsidRPr="001B67F9" w:rsidRDefault="00080D0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080D09" w:rsidRPr="001B67F9" w:rsidRDefault="00080D09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80D09" w:rsidRPr="006E13D0" w:rsidRDefault="00080D09" w:rsidP="00080D09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 xml:space="preserve">Ваулина Ю.Е., Дули Д., </w:t>
            </w:r>
            <w:proofErr w:type="spellStart"/>
            <w:r w:rsidRPr="006E13D0">
              <w:rPr>
                <w:sz w:val="20"/>
                <w:szCs w:val="20"/>
              </w:rPr>
              <w:t>Подоляко</w:t>
            </w:r>
            <w:proofErr w:type="spellEnd"/>
            <w:r w:rsidRPr="006E13D0">
              <w:rPr>
                <w:sz w:val="20"/>
                <w:szCs w:val="20"/>
              </w:rPr>
              <w:t xml:space="preserve"> О.Е. Английский язык</w:t>
            </w:r>
            <w:r>
              <w:rPr>
                <w:sz w:val="20"/>
                <w:szCs w:val="20"/>
              </w:rPr>
              <w:t xml:space="preserve">  9 класс </w:t>
            </w:r>
            <w:r w:rsidRPr="006E13D0">
              <w:rPr>
                <w:sz w:val="20"/>
                <w:szCs w:val="20"/>
              </w:rPr>
              <w:t>2013-2011</w:t>
            </w:r>
          </w:p>
        </w:tc>
        <w:tc>
          <w:tcPr>
            <w:tcW w:w="1985" w:type="dxa"/>
            <w:vMerge/>
          </w:tcPr>
          <w:p w:rsidR="00080D09" w:rsidRPr="001B67F9" w:rsidRDefault="00080D09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53F2" w:rsidRPr="001B67F9" w:rsidTr="006E13D0">
        <w:tblPrEx>
          <w:tblLook w:val="01E0"/>
        </w:tblPrEx>
        <w:tc>
          <w:tcPr>
            <w:tcW w:w="1274" w:type="dxa"/>
            <w:gridSpan w:val="2"/>
            <w:vMerge w:val="restart"/>
          </w:tcPr>
          <w:p w:rsidR="00B953F2" w:rsidRPr="001B67F9" w:rsidRDefault="00B953F2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математика</w:t>
            </w:r>
          </w:p>
          <w:p w:rsidR="00B953F2" w:rsidRPr="001B67F9" w:rsidRDefault="00B953F2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B953F2" w:rsidRPr="001B67F9" w:rsidRDefault="00B953F2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 класс</w:t>
            </w:r>
          </w:p>
        </w:tc>
        <w:tc>
          <w:tcPr>
            <w:tcW w:w="5670" w:type="dxa"/>
            <w:vMerge w:val="restart"/>
          </w:tcPr>
          <w:p w:rsidR="00FD5978" w:rsidRPr="005678F3" w:rsidRDefault="00A04B2E" w:rsidP="000D70B7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B953F2" w:rsidRPr="005678F3" w:rsidRDefault="00B953F2" w:rsidP="000D70B7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Примерные программы по учебным предметам. Математика  5-9 классы  М: </w:t>
            </w:r>
            <w:proofErr w:type="spellStart"/>
            <w:r w:rsidRPr="005678F3">
              <w:rPr>
                <w:sz w:val="20"/>
                <w:szCs w:val="20"/>
              </w:rPr>
              <w:t>Просвещени</w:t>
            </w:r>
            <w:proofErr w:type="gramStart"/>
            <w:r w:rsidRPr="005678F3">
              <w:rPr>
                <w:sz w:val="20"/>
                <w:szCs w:val="20"/>
              </w:rPr>
              <w:t>,е</w:t>
            </w:r>
            <w:proofErr w:type="spellEnd"/>
            <w:proofErr w:type="gramEnd"/>
            <w:r w:rsidRPr="005678F3">
              <w:rPr>
                <w:sz w:val="20"/>
                <w:szCs w:val="20"/>
              </w:rPr>
              <w:t xml:space="preserve">  2011</w:t>
            </w:r>
          </w:p>
          <w:p w:rsidR="00B953F2" w:rsidRPr="005678F3" w:rsidRDefault="00B953F2" w:rsidP="000D70B7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Бобровская Л.Н.  Рабочие программы по математике к учебнику  </w:t>
            </w:r>
            <w:proofErr w:type="spellStart"/>
            <w:r w:rsidRPr="005678F3">
              <w:rPr>
                <w:sz w:val="20"/>
                <w:szCs w:val="20"/>
              </w:rPr>
              <w:t>Виленкина</w:t>
            </w:r>
            <w:proofErr w:type="spellEnd"/>
            <w:r w:rsidR="00371580" w:rsidRPr="005678F3">
              <w:rPr>
                <w:sz w:val="20"/>
                <w:szCs w:val="20"/>
              </w:rPr>
              <w:t xml:space="preserve"> Н.Я.</w:t>
            </w:r>
            <w:r w:rsidRPr="005678F3">
              <w:rPr>
                <w:sz w:val="20"/>
                <w:szCs w:val="20"/>
              </w:rPr>
              <w:t>, Жохова</w:t>
            </w:r>
            <w:r w:rsidR="00371580" w:rsidRPr="005678F3">
              <w:rPr>
                <w:sz w:val="20"/>
                <w:szCs w:val="20"/>
              </w:rPr>
              <w:t xml:space="preserve"> В.И.</w:t>
            </w:r>
            <w:r w:rsidRPr="005678F3">
              <w:rPr>
                <w:sz w:val="20"/>
                <w:szCs w:val="20"/>
              </w:rPr>
              <w:t xml:space="preserve">, </w:t>
            </w:r>
            <w:proofErr w:type="spellStart"/>
            <w:r w:rsidRPr="005678F3">
              <w:rPr>
                <w:sz w:val="20"/>
                <w:szCs w:val="20"/>
              </w:rPr>
              <w:t>Чеснокова</w:t>
            </w:r>
            <w:proofErr w:type="spellEnd"/>
            <w:r w:rsidR="00371580" w:rsidRPr="005678F3">
              <w:rPr>
                <w:sz w:val="20"/>
                <w:szCs w:val="20"/>
              </w:rPr>
              <w:t xml:space="preserve"> С.А.</w:t>
            </w:r>
            <w:r w:rsidRPr="005678F3">
              <w:rPr>
                <w:sz w:val="20"/>
                <w:szCs w:val="20"/>
              </w:rPr>
              <w:t xml:space="preserve">  5 класс  </w:t>
            </w:r>
            <w:r w:rsidR="00371580" w:rsidRPr="005678F3">
              <w:rPr>
                <w:sz w:val="20"/>
                <w:szCs w:val="20"/>
              </w:rPr>
              <w:t>Волгоград: Учитель</w:t>
            </w:r>
            <w:r w:rsidRPr="005678F3">
              <w:rPr>
                <w:sz w:val="20"/>
                <w:szCs w:val="20"/>
              </w:rPr>
              <w:t>, 2012</w:t>
            </w:r>
          </w:p>
          <w:p w:rsidR="00B953F2" w:rsidRPr="005678F3" w:rsidRDefault="00B953F2" w:rsidP="00D83081">
            <w:pPr>
              <w:jc w:val="both"/>
              <w:rPr>
                <w:b/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Лопатина Т.А.  Математика. Рабочие программы по учебнику  </w:t>
            </w:r>
            <w:proofErr w:type="spellStart"/>
            <w:r w:rsidRPr="005678F3">
              <w:rPr>
                <w:sz w:val="20"/>
                <w:szCs w:val="20"/>
              </w:rPr>
              <w:t>Виленкина</w:t>
            </w:r>
            <w:proofErr w:type="spellEnd"/>
            <w:r w:rsidRPr="005678F3">
              <w:rPr>
                <w:sz w:val="20"/>
                <w:szCs w:val="20"/>
              </w:rPr>
              <w:t xml:space="preserve"> Н.Я  6 класс  М:  Просвещение, 2010</w:t>
            </w:r>
          </w:p>
        </w:tc>
        <w:tc>
          <w:tcPr>
            <w:tcW w:w="1417" w:type="dxa"/>
          </w:tcPr>
          <w:p w:rsidR="00B953F2" w:rsidRPr="001B67F9" w:rsidRDefault="00B953F2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B953F2" w:rsidRPr="001B67F9" w:rsidRDefault="00B953F2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B953F2" w:rsidRPr="006E13D0" w:rsidRDefault="00B953F2" w:rsidP="00F26FAC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Виленкин</w:t>
            </w:r>
            <w:proofErr w:type="spellEnd"/>
            <w:r w:rsidRPr="006E13D0">
              <w:rPr>
                <w:sz w:val="20"/>
                <w:szCs w:val="20"/>
              </w:rPr>
              <w:t xml:space="preserve"> Н.Я., </w:t>
            </w:r>
            <w:proofErr w:type="gramStart"/>
            <w:r w:rsidRPr="006E13D0">
              <w:rPr>
                <w:sz w:val="20"/>
                <w:szCs w:val="20"/>
              </w:rPr>
              <w:t>Жохов</w:t>
            </w:r>
            <w:proofErr w:type="gramEnd"/>
            <w:r w:rsidRPr="006E13D0">
              <w:rPr>
                <w:sz w:val="20"/>
                <w:szCs w:val="20"/>
              </w:rPr>
              <w:t xml:space="preserve"> В.И., Чесноков А.С. 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класс </w:t>
            </w:r>
            <w:r w:rsidRPr="006E13D0"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Merge w:val="restart"/>
          </w:tcPr>
          <w:p w:rsidR="00B953F2" w:rsidRPr="001B67F9" w:rsidRDefault="00B953F2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B953F2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B953F2" w:rsidRPr="001B67F9" w:rsidRDefault="00B953F2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B953F2" w:rsidRPr="001B67F9" w:rsidRDefault="00B953F2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6 класс</w:t>
            </w:r>
          </w:p>
        </w:tc>
        <w:tc>
          <w:tcPr>
            <w:tcW w:w="5670" w:type="dxa"/>
            <w:vMerge/>
          </w:tcPr>
          <w:p w:rsidR="00B953F2" w:rsidRPr="005678F3" w:rsidRDefault="00B953F2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3F2" w:rsidRPr="001B67F9" w:rsidRDefault="00B953F2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B953F2" w:rsidRPr="001B67F9" w:rsidRDefault="00B953F2" w:rsidP="00F86E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B953F2" w:rsidRPr="006E13D0" w:rsidRDefault="00B953F2" w:rsidP="00F26FAC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Виленкин</w:t>
            </w:r>
            <w:proofErr w:type="spellEnd"/>
            <w:r w:rsidRPr="006E13D0">
              <w:rPr>
                <w:sz w:val="20"/>
                <w:szCs w:val="20"/>
              </w:rPr>
              <w:t xml:space="preserve"> Н.Я., </w:t>
            </w:r>
            <w:proofErr w:type="gramStart"/>
            <w:r w:rsidRPr="006E13D0">
              <w:rPr>
                <w:sz w:val="20"/>
                <w:szCs w:val="20"/>
              </w:rPr>
              <w:t>Жохов</w:t>
            </w:r>
            <w:proofErr w:type="gramEnd"/>
            <w:r w:rsidRPr="006E13D0">
              <w:rPr>
                <w:sz w:val="20"/>
                <w:szCs w:val="20"/>
              </w:rPr>
              <w:t xml:space="preserve"> В.И., Чесноков А.С. Математика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ласс </w:t>
            </w:r>
            <w:r w:rsidRPr="006E13D0">
              <w:rPr>
                <w:sz w:val="20"/>
                <w:szCs w:val="20"/>
              </w:rPr>
              <w:t>2013-2010</w:t>
            </w:r>
          </w:p>
        </w:tc>
        <w:tc>
          <w:tcPr>
            <w:tcW w:w="1985" w:type="dxa"/>
            <w:vMerge/>
          </w:tcPr>
          <w:p w:rsidR="00B953F2" w:rsidRPr="001B67F9" w:rsidRDefault="00B953F2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953F2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B953F2" w:rsidRPr="001B67F9" w:rsidRDefault="00B953F2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B953F2" w:rsidRPr="001B67F9" w:rsidRDefault="00B953F2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 w:val="restart"/>
          </w:tcPr>
          <w:p w:rsidR="00B953F2" w:rsidRPr="005678F3" w:rsidRDefault="00B953F2" w:rsidP="008E0CCF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Миндюк</w:t>
            </w:r>
            <w:proofErr w:type="spellEnd"/>
            <w:r w:rsidRPr="005678F3">
              <w:rPr>
                <w:sz w:val="20"/>
                <w:szCs w:val="20"/>
              </w:rPr>
              <w:t xml:space="preserve"> Н.Г. </w:t>
            </w:r>
            <w:r w:rsidR="000401F2" w:rsidRPr="005678F3">
              <w:rPr>
                <w:sz w:val="20"/>
                <w:szCs w:val="20"/>
              </w:rPr>
              <w:t>Алгебра</w:t>
            </w:r>
            <w:r w:rsidRPr="005678F3">
              <w:rPr>
                <w:sz w:val="20"/>
                <w:szCs w:val="20"/>
              </w:rPr>
              <w:t xml:space="preserve"> Рабочие Программы</w:t>
            </w:r>
            <w:r w:rsidR="000401F2" w:rsidRPr="005678F3">
              <w:rPr>
                <w:sz w:val="20"/>
                <w:szCs w:val="20"/>
              </w:rPr>
              <w:t xml:space="preserve">. Предметная линия учебников Ю.Н. </w:t>
            </w:r>
            <w:r w:rsidRPr="005678F3">
              <w:rPr>
                <w:sz w:val="20"/>
                <w:szCs w:val="20"/>
              </w:rPr>
              <w:t xml:space="preserve">  Макарычева  7 -9 классы М: Просвещение,  201</w:t>
            </w:r>
            <w:r w:rsidR="000401F2" w:rsidRPr="005678F3">
              <w:rPr>
                <w:sz w:val="20"/>
                <w:szCs w:val="20"/>
              </w:rPr>
              <w:t>1</w:t>
            </w:r>
          </w:p>
          <w:p w:rsidR="00B953F2" w:rsidRPr="005678F3" w:rsidRDefault="00B953F2" w:rsidP="00B953F2">
            <w:pPr>
              <w:jc w:val="both"/>
              <w:rPr>
                <w:b/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 Методическое пособие. Современная школа. Уроки алгебры с применением ИКТ. Функции, графики и свойства 7-11 классы М: </w:t>
            </w:r>
            <w:proofErr w:type="spellStart"/>
            <w:r w:rsidRPr="005678F3">
              <w:rPr>
                <w:sz w:val="20"/>
                <w:szCs w:val="20"/>
              </w:rPr>
              <w:t>Просвещени</w:t>
            </w:r>
            <w:proofErr w:type="gramStart"/>
            <w:r w:rsidRPr="005678F3">
              <w:rPr>
                <w:sz w:val="20"/>
                <w:szCs w:val="20"/>
              </w:rPr>
              <w:t>,е</w:t>
            </w:r>
            <w:proofErr w:type="spellEnd"/>
            <w:proofErr w:type="gramEnd"/>
            <w:r w:rsidRPr="005678F3">
              <w:rPr>
                <w:sz w:val="20"/>
                <w:szCs w:val="20"/>
              </w:rPr>
              <w:t xml:space="preserve">  2010</w:t>
            </w:r>
          </w:p>
        </w:tc>
        <w:tc>
          <w:tcPr>
            <w:tcW w:w="1417" w:type="dxa"/>
          </w:tcPr>
          <w:p w:rsidR="00B953F2" w:rsidRPr="001B67F9" w:rsidRDefault="00B953F2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B953F2" w:rsidRPr="001B67F9" w:rsidRDefault="00B953F2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B953F2" w:rsidRPr="006E13D0" w:rsidRDefault="00B953F2" w:rsidP="00B953F2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 xml:space="preserve">Макарычев Ю.Н., </w:t>
            </w:r>
            <w:proofErr w:type="spellStart"/>
            <w:r w:rsidRPr="006E13D0">
              <w:rPr>
                <w:sz w:val="20"/>
                <w:szCs w:val="20"/>
              </w:rPr>
              <w:t>Миндюк</w:t>
            </w:r>
            <w:proofErr w:type="spellEnd"/>
            <w:r w:rsidRPr="006E13D0">
              <w:rPr>
                <w:sz w:val="20"/>
                <w:szCs w:val="20"/>
              </w:rPr>
              <w:t xml:space="preserve"> Н.Г., </w:t>
            </w:r>
            <w:proofErr w:type="spellStart"/>
            <w:r w:rsidRPr="006E13D0">
              <w:rPr>
                <w:sz w:val="20"/>
                <w:szCs w:val="20"/>
              </w:rPr>
              <w:t>Нешков</w:t>
            </w:r>
            <w:proofErr w:type="spellEnd"/>
            <w:r w:rsidRPr="006E13D0">
              <w:rPr>
                <w:sz w:val="20"/>
                <w:szCs w:val="20"/>
              </w:rPr>
              <w:t xml:space="preserve"> К.И. Алгебра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ласс </w:t>
            </w:r>
            <w:r w:rsidRPr="006E13D0">
              <w:rPr>
                <w:sz w:val="20"/>
                <w:szCs w:val="20"/>
              </w:rPr>
              <w:t>2014,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Merge w:val="restart"/>
          </w:tcPr>
          <w:p w:rsidR="00B953F2" w:rsidRPr="001B67F9" w:rsidRDefault="00B953F2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/>
          </w:tcPr>
          <w:p w:rsidR="006E13D0" w:rsidRPr="005678F3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B953F2" w:rsidP="00B953F2">
            <w:pPr>
              <w:jc w:val="both"/>
              <w:rPr>
                <w:sz w:val="20"/>
                <w:szCs w:val="20"/>
              </w:rPr>
            </w:pPr>
            <w:r w:rsidRPr="00B953F2">
              <w:rPr>
                <w:sz w:val="20"/>
                <w:szCs w:val="20"/>
              </w:rPr>
              <w:t xml:space="preserve">Макарычев Ю. Н. </w:t>
            </w:r>
            <w:r w:rsidR="006E13D0" w:rsidRPr="001B67F9">
              <w:rPr>
                <w:sz w:val="20"/>
                <w:szCs w:val="20"/>
              </w:rPr>
              <w:t>Алгебра. 8 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 2010;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6E13D0" w:rsidRPr="005678F3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B953F2" w:rsidP="00B953F2">
            <w:pPr>
              <w:jc w:val="both"/>
              <w:rPr>
                <w:sz w:val="20"/>
                <w:szCs w:val="20"/>
              </w:rPr>
            </w:pPr>
            <w:r w:rsidRPr="00B953F2">
              <w:rPr>
                <w:sz w:val="20"/>
                <w:szCs w:val="20"/>
              </w:rPr>
              <w:t xml:space="preserve">Макарычев Ю. Н., </w:t>
            </w:r>
            <w:proofErr w:type="spellStart"/>
            <w:r w:rsidRPr="00B953F2">
              <w:rPr>
                <w:sz w:val="20"/>
                <w:szCs w:val="20"/>
              </w:rPr>
              <w:t>Миндюк</w:t>
            </w:r>
            <w:proofErr w:type="spellEnd"/>
            <w:r w:rsidRPr="00B953F2">
              <w:rPr>
                <w:sz w:val="20"/>
                <w:szCs w:val="20"/>
              </w:rPr>
              <w:t xml:space="preserve"> Н. Г., </w:t>
            </w:r>
            <w:proofErr w:type="spellStart"/>
            <w:r w:rsidRPr="00B953F2">
              <w:rPr>
                <w:sz w:val="20"/>
                <w:szCs w:val="20"/>
              </w:rPr>
              <w:t>Нешков</w:t>
            </w:r>
            <w:proofErr w:type="spellEnd"/>
            <w:r w:rsidRPr="00B953F2">
              <w:rPr>
                <w:sz w:val="20"/>
                <w:szCs w:val="20"/>
              </w:rPr>
              <w:t xml:space="preserve"> К И.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Алгебра.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 2010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953F2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B953F2" w:rsidRPr="001B67F9" w:rsidRDefault="00B953F2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B953F2" w:rsidRPr="001B67F9" w:rsidRDefault="00B953F2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-9 классы</w:t>
            </w:r>
          </w:p>
        </w:tc>
        <w:tc>
          <w:tcPr>
            <w:tcW w:w="5670" w:type="dxa"/>
          </w:tcPr>
          <w:p w:rsidR="00B953F2" w:rsidRPr="005678F3" w:rsidRDefault="00B953F2" w:rsidP="008E0CCF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ые программы по учебным предметам. Математика  5-9 классы  М:  Просвещение,  2010</w:t>
            </w:r>
          </w:p>
          <w:p w:rsidR="00B953F2" w:rsidRPr="005678F3" w:rsidRDefault="000401F2" w:rsidP="008E0CCF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Бутузов В.Ф.  Геометрия. </w:t>
            </w:r>
            <w:r w:rsidR="00B953F2" w:rsidRPr="005678F3">
              <w:rPr>
                <w:sz w:val="20"/>
                <w:szCs w:val="20"/>
              </w:rPr>
              <w:t xml:space="preserve">Рабочие Программы к учебнику </w:t>
            </w:r>
            <w:r w:rsidRPr="005678F3">
              <w:rPr>
                <w:sz w:val="20"/>
                <w:szCs w:val="20"/>
              </w:rPr>
              <w:t xml:space="preserve">Л.С. </w:t>
            </w:r>
            <w:proofErr w:type="spellStart"/>
            <w:r w:rsidR="00B953F2" w:rsidRPr="005678F3">
              <w:rPr>
                <w:sz w:val="20"/>
                <w:szCs w:val="20"/>
              </w:rPr>
              <w:t>Атанасяна</w:t>
            </w:r>
            <w:proofErr w:type="spellEnd"/>
            <w:r w:rsidR="00B953F2" w:rsidRPr="005678F3">
              <w:rPr>
                <w:sz w:val="20"/>
                <w:szCs w:val="20"/>
              </w:rPr>
              <w:t xml:space="preserve"> 7-9 кл</w:t>
            </w:r>
            <w:r w:rsidR="00BC3063" w:rsidRPr="005678F3">
              <w:rPr>
                <w:sz w:val="20"/>
                <w:szCs w:val="20"/>
              </w:rPr>
              <w:t>ассы  М:</w:t>
            </w:r>
            <w:r w:rsidR="00B953F2" w:rsidRPr="005678F3">
              <w:rPr>
                <w:sz w:val="20"/>
                <w:szCs w:val="20"/>
              </w:rPr>
              <w:t xml:space="preserve">  Просвещение</w:t>
            </w:r>
            <w:r w:rsidR="00BC3063" w:rsidRPr="005678F3">
              <w:rPr>
                <w:sz w:val="20"/>
                <w:szCs w:val="20"/>
              </w:rPr>
              <w:t>,</w:t>
            </w:r>
            <w:r w:rsidR="00B953F2" w:rsidRPr="005678F3">
              <w:rPr>
                <w:sz w:val="20"/>
                <w:szCs w:val="20"/>
              </w:rPr>
              <w:t xml:space="preserve">  2011</w:t>
            </w:r>
          </w:p>
          <w:p w:rsidR="00B953F2" w:rsidRPr="005678F3" w:rsidRDefault="00B953F2" w:rsidP="000401F2">
            <w:pPr>
              <w:jc w:val="both"/>
              <w:rPr>
                <w:b/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Мазурова Н.И  Геометрия. </w:t>
            </w:r>
            <w:r w:rsidR="000401F2" w:rsidRPr="005678F3">
              <w:rPr>
                <w:sz w:val="20"/>
                <w:szCs w:val="20"/>
              </w:rPr>
              <w:t xml:space="preserve">7-9 классы  </w:t>
            </w:r>
            <w:r w:rsidRPr="005678F3">
              <w:rPr>
                <w:sz w:val="20"/>
                <w:szCs w:val="20"/>
              </w:rPr>
              <w:t xml:space="preserve">Рабочие программы по учебнику  </w:t>
            </w:r>
            <w:proofErr w:type="spellStart"/>
            <w:r w:rsidRPr="005678F3">
              <w:rPr>
                <w:sz w:val="20"/>
                <w:szCs w:val="20"/>
              </w:rPr>
              <w:t>Атанасяна</w:t>
            </w:r>
            <w:proofErr w:type="spellEnd"/>
            <w:r w:rsidRPr="005678F3">
              <w:rPr>
                <w:sz w:val="20"/>
                <w:szCs w:val="20"/>
              </w:rPr>
              <w:t xml:space="preserve"> Л.С, </w:t>
            </w:r>
            <w:proofErr w:type="spellStart"/>
            <w:r w:rsidRPr="005678F3">
              <w:rPr>
                <w:sz w:val="20"/>
                <w:szCs w:val="20"/>
              </w:rPr>
              <w:t>Бутузова</w:t>
            </w:r>
            <w:proofErr w:type="spellEnd"/>
            <w:r w:rsidRPr="005678F3">
              <w:rPr>
                <w:sz w:val="20"/>
                <w:szCs w:val="20"/>
              </w:rPr>
              <w:t xml:space="preserve"> В.Ф  </w:t>
            </w:r>
            <w:r w:rsidR="000401F2" w:rsidRPr="005678F3">
              <w:rPr>
                <w:sz w:val="20"/>
                <w:szCs w:val="20"/>
              </w:rPr>
              <w:t>Волгоград: Учитель</w:t>
            </w:r>
            <w:r w:rsidR="00BC3063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1417" w:type="dxa"/>
          </w:tcPr>
          <w:p w:rsidR="00B953F2" w:rsidRPr="001B67F9" w:rsidRDefault="00B953F2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</w:tcPr>
          <w:p w:rsidR="00B953F2" w:rsidRPr="001B67F9" w:rsidRDefault="00B953F2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B953F2" w:rsidRPr="006E13D0" w:rsidRDefault="00B953F2" w:rsidP="00F26FAC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Атанасян</w:t>
            </w:r>
            <w:proofErr w:type="spellEnd"/>
            <w:r w:rsidRPr="006E13D0">
              <w:rPr>
                <w:sz w:val="20"/>
                <w:szCs w:val="20"/>
              </w:rPr>
              <w:t xml:space="preserve"> Л.С, Бутузов В.Ф., Кадомцев СБ. Геометрия</w:t>
            </w:r>
            <w:r>
              <w:rPr>
                <w:sz w:val="20"/>
                <w:szCs w:val="20"/>
              </w:rPr>
              <w:t xml:space="preserve">  </w:t>
            </w:r>
            <w:r w:rsidRPr="006E13D0">
              <w:rPr>
                <w:sz w:val="20"/>
                <w:szCs w:val="20"/>
              </w:rPr>
              <w:t>7-9</w:t>
            </w:r>
            <w:r>
              <w:rPr>
                <w:sz w:val="20"/>
                <w:szCs w:val="20"/>
              </w:rPr>
              <w:t xml:space="preserve"> классы </w:t>
            </w:r>
            <w:r w:rsidRPr="006E13D0">
              <w:rPr>
                <w:sz w:val="20"/>
                <w:szCs w:val="20"/>
              </w:rPr>
              <w:t>2014,2012-2010</w:t>
            </w:r>
          </w:p>
        </w:tc>
        <w:tc>
          <w:tcPr>
            <w:tcW w:w="1985" w:type="dxa"/>
          </w:tcPr>
          <w:p w:rsidR="00B953F2" w:rsidRPr="001B67F9" w:rsidRDefault="00B953F2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F96E13" w:rsidRPr="001B67F9" w:rsidTr="006E13D0">
        <w:tblPrEx>
          <w:tblLook w:val="01E0"/>
        </w:tblPrEx>
        <w:trPr>
          <w:trHeight w:val="138"/>
        </w:trPr>
        <w:tc>
          <w:tcPr>
            <w:tcW w:w="1274" w:type="dxa"/>
            <w:gridSpan w:val="2"/>
            <w:vMerge w:val="restart"/>
          </w:tcPr>
          <w:p w:rsidR="00F96E13" w:rsidRPr="001B67F9" w:rsidRDefault="00F96E13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3" w:type="dxa"/>
          </w:tcPr>
          <w:p w:rsidR="00F96E13" w:rsidRPr="001B67F9" w:rsidRDefault="00F96E13" w:rsidP="00F86EA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 класс</w:t>
            </w:r>
          </w:p>
        </w:tc>
        <w:tc>
          <w:tcPr>
            <w:tcW w:w="5670" w:type="dxa"/>
            <w:vMerge w:val="restart"/>
          </w:tcPr>
          <w:p w:rsidR="00A04B2E" w:rsidRPr="005678F3" w:rsidRDefault="00A04B2E" w:rsidP="00A04B2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F96E13" w:rsidRPr="005678F3" w:rsidRDefault="00F96E13" w:rsidP="008E0CCF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ые программы по учебным предметам. Информатика и ИКТ  7-9 классы</w:t>
            </w:r>
            <w:r w:rsidR="00F33B7A" w:rsidRPr="005678F3">
              <w:rPr>
                <w:sz w:val="20"/>
                <w:szCs w:val="20"/>
              </w:rPr>
              <w:t xml:space="preserve"> </w:t>
            </w:r>
            <w:r w:rsidRPr="005678F3">
              <w:rPr>
                <w:sz w:val="20"/>
                <w:szCs w:val="20"/>
              </w:rPr>
              <w:t xml:space="preserve"> М: Просвещение,  2011</w:t>
            </w:r>
          </w:p>
          <w:p w:rsidR="00F96E13" w:rsidRPr="005678F3" w:rsidRDefault="001B6B75" w:rsidP="001B6B75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Босова</w:t>
            </w:r>
            <w:proofErr w:type="spellEnd"/>
            <w:r w:rsidRPr="005678F3">
              <w:rPr>
                <w:sz w:val="20"/>
                <w:szCs w:val="20"/>
              </w:rPr>
              <w:t xml:space="preserve">  Л.Л. И</w:t>
            </w:r>
            <w:r w:rsidR="00F96E13" w:rsidRPr="005678F3">
              <w:rPr>
                <w:sz w:val="20"/>
                <w:szCs w:val="20"/>
              </w:rPr>
              <w:t>нформатик</w:t>
            </w:r>
            <w:r w:rsidRPr="005678F3">
              <w:rPr>
                <w:sz w:val="20"/>
                <w:szCs w:val="20"/>
              </w:rPr>
              <w:t>а</w:t>
            </w:r>
            <w:r w:rsidR="00F96E13" w:rsidRPr="005678F3">
              <w:rPr>
                <w:sz w:val="20"/>
                <w:szCs w:val="20"/>
              </w:rPr>
              <w:t xml:space="preserve"> и ИКТ</w:t>
            </w:r>
            <w:r w:rsidRPr="005678F3">
              <w:rPr>
                <w:sz w:val="20"/>
                <w:szCs w:val="20"/>
              </w:rPr>
              <w:t>. Учебная программа и поурочное планирование для 5-7 классов</w:t>
            </w:r>
            <w:r w:rsidR="00F96E13" w:rsidRPr="005678F3">
              <w:rPr>
                <w:sz w:val="20"/>
                <w:szCs w:val="20"/>
              </w:rPr>
              <w:t>.  М: Бином,  2012</w:t>
            </w:r>
          </w:p>
        </w:tc>
        <w:tc>
          <w:tcPr>
            <w:tcW w:w="1417" w:type="dxa"/>
          </w:tcPr>
          <w:p w:rsidR="00F96E13" w:rsidRPr="001B67F9" w:rsidRDefault="00F96E1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F96E13" w:rsidRPr="001B67F9" w:rsidRDefault="00F96E13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F96E13" w:rsidRPr="006E13D0" w:rsidRDefault="00F96E13" w:rsidP="00F26FAC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Босова</w:t>
            </w:r>
            <w:proofErr w:type="spellEnd"/>
            <w:r w:rsidRPr="006E13D0">
              <w:rPr>
                <w:sz w:val="20"/>
                <w:szCs w:val="20"/>
              </w:rPr>
              <w:t xml:space="preserve"> Л.Л., </w:t>
            </w:r>
            <w:proofErr w:type="spellStart"/>
            <w:r w:rsidRPr="006E13D0">
              <w:rPr>
                <w:sz w:val="20"/>
                <w:szCs w:val="20"/>
              </w:rPr>
              <w:t>Босова</w:t>
            </w:r>
            <w:proofErr w:type="spellEnd"/>
            <w:r w:rsidRPr="006E13D0">
              <w:rPr>
                <w:sz w:val="20"/>
                <w:szCs w:val="20"/>
              </w:rPr>
              <w:t xml:space="preserve"> А.Ю.  Информатика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ласс </w:t>
            </w:r>
            <w:r w:rsidRPr="006E13D0">
              <w:rPr>
                <w:sz w:val="20"/>
                <w:szCs w:val="20"/>
              </w:rPr>
              <w:t>2014-2013</w:t>
            </w:r>
          </w:p>
        </w:tc>
        <w:tc>
          <w:tcPr>
            <w:tcW w:w="1985" w:type="dxa"/>
            <w:vMerge w:val="restart"/>
          </w:tcPr>
          <w:p w:rsidR="00F96E13" w:rsidRPr="001B67F9" w:rsidRDefault="00F96E13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F96E13" w:rsidRPr="001B67F9" w:rsidTr="006E13D0">
        <w:tblPrEx>
          <w:tblLook w:val="01E0"/>
        </w:tblPrEx>
        <w:trPr>
          <w:trHeight w:val="138"/>
        </w:trPr>
        <w:tc>
          <w:tcPr>
            <w:tcW w:w="1274" w:type="dxa"/>
            <w:gridSpan w:val="2"/>
            <w:vMerge/>
          </w:tcPr>
          <w:p w:rsidR="00F96E13" w:rsidRPr="001B67F9" w:rsidRDefault="00F96E13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F96E13" w:rsidRPr="001B67F9" w:rsidRDefault="00F96E13" w:rsidP="00F86EA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6 класс</w:t>
            </w:r>
          </w:p>
        </w:tc>
        <w:tc>
          <w:tcPr>
            <w:tcW w:w="5670" w:type="dxa"/>
            <w:vMerge/>
          </w:tcPr>
          <w:p w:rsidR="00F96E13" w:rsidRPr="001B67F9" w:rsidRDefault="00F96E13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E13" w:rsidRPr="001B67F9" w:rsidRDefault="00F96E1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F96E13" w:rsidRPr="001B67F9" w:rsidRDefault="00F96E13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F96E13" w:rsidRPr="006E13D0" w:rsidRDefault="00F96E13" w:rsidP="00F96E13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Босова</w:t>
            </w:r>
            <w:proofErr w:type="spellEnd"/>
            <w:r w:rsidRPr="006E13D0">
              <w:rPr>
                <w:sz w:val="20"/>
                <w:szCs w:val="20"/>
              </w:rPr>
              <w:t xml:space="preserve"> Л.Л., </w:t>
            </w:r>
            <w:proofErr w:type="spellStart"/>
            <w:r w:rsidRPr="006E13D0">
              <w:rPr>
                <w:sz w:val="20"/>
                <w:szCs w:val="20"/>
              </w:rPr>
              <w:t>Босова</w:t>
            </w:r>
            <w:proofErr w:type="spellEnd"/>
            <w:r w:rsidRPr="006E13D0">
              <w:rPr>
                <w:sz w:val="20"/>
                <w:szCs w:val="20"/>
              </w:rPr>
              <w:t xml:space="preserve"> А.Ю.  Информатика</w:t>
            </w:r>
            <w:r>
              <w:rPr>
                <w:sz w:val="20"/>
                <w:szCs w:val="20"/>
              </w:rPr>
              <w:t xml:space="preserve"> 6 класс </w:t>
            </w:r>
            <w:r w:rsidRPr="006E13D0">
              <w:rPr>
                <w:sz w:val="20"/>
                <w:szCs w:val="20"/>
              </w:rPr>
              <w:t>2014-2013</w:t>
            </w:r>
          </w:p>
        </w:tc>
        <w:tc>
          <w:tcPr>
            <w:tcW w:w="1985" w:type="dxa"/>
            <w:vMerge/>
          </w:tcPr>
          <w:p w:rsidR="00F96E13" w:rsidRPr="001B67F9" w:rsidRDefault="00F96E13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6E13" w:rsidRPr="001B67F9" w:rsidTr="006E13D0">
        <w:tblPrEx>
          <w:tblLook w:val="01E0"/>
        </w:tblPrEx>
        <w:trPr>
          <w:trHeight w:val="138"/>
        </w:trPr>
        <w:tc>
          <w:tcPr>
            <w:tcW w:w="1274" w:type="dxa"/>
            <w:gridSpan w:val="2"/>
            <w:vMerge/>
          </w:tcPr>
          <w:p w:rsidR="00F96E13" w:rsidRPr="001B67F9" w:rsidRDefault="00F96E13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F96E13" w:rsidRPr="001B67F9" w:rsidRDefault="00F96E13" w:rsidP="00F86EA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</w:tcPr>
          <w:p w:rsidR="00F96E13" w:rsidRPr="001B67F9" w:rsidRDefault="00F96E13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E13" w:rsidRPr="001B67F9" w:rsidRDefault="00F96E1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F96E13" w:rsidRPr="001B67F9" w:rsidRDefault="00F96E13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F96E13" w:rsidRPr="006E13D0" w:rsidRDefault="00F96E13" w:rsidP="00F96E13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Босова</w:t>
            </w:r>
            <w:proofErr w:type="spellEnd"/>
            <w:r w:rsidRPr="006E13D0">
              <w:rPr>
                <w:sz w:val="20"/>
                <w:szCs w:val="20"/>
              </w:rPr>
              <w:t xml:space="preserve"> Л.Л., </w:t>
            </w:r>
            <w:proofErr w:type="spellStart"/>
            <w:r w:rsidRPr="006E13D0">
              <w:rPr>
                <w:sz w:val="20"/>
                <w:szCs w:val="20"/>
              </w:rPr>
              <w:t>Босова</w:t>
            </w:r>
            <w:proofErr w:type="spellEnd"/>
            <w:r w:rsidRPr="006E13D0">
              <w:rPr>
                <w:sz w:val="20"/>
                <w:szCs w:val="20"/>
              </w:rPr>
              <w:t xml:space="preserve"> А.Ю.  Информатика</w:t>
            </w:r>
            <w:r>
              <w:rPr>
                <w:sz w:val="20"/>
                <w:szCs w:val="20"/>
              </w:rPr>
              <w:t xml:space="preserve"> 7 класс </w:t>
            </w:r>
            <w:r w:rsidRPr="006E13D0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Merge/>
          </w:tcPr>
          <w:p w:rsidR="00F96E13" w:rsidRPr="001B67F9" w:rsidRDefault="00F96E13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6E13" w:rsidRPr="001B67F9" w:rsidTr="006E13D0">
        <w:tblPrEx>
          <w:tblLook w:val="01E0"/>
        </w:tblPrEx>
        <w:trPr>
          <w:trHeight w:val="138"/>
        </w:trPr>
        <w:tc>
          <w:tcPr>
            <w:tcW w:w="1274" w:type="dxa"/>
            <w:gridSpan w:val="2"/>
            <w:vMerge/>
          </w:tcPr>
          <w:p w:rsidR="00F96E13" w:rsidRPr="001B67F9" w:rsidRDefault="00F96E13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F96E13" w:rsidRPr="001B67F9" w:rsidRDefault="00F96E13" w:rsidP="00F86EA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/>
          </w:tcPr>
          <w:p w:rsidR="00F96E13" w:rsidRPr="001B67F9" w:rsidRDefault="00F96E13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E13" w:rsidRPr="001B67F9" w:rsidRDefault="00F96E1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F96E13" w:rsidRPr="001B67F9" w:rsidRDefault="00F96E13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F96E13" w:rsidRPr="006E13D0" w:rsidRDefault="00F96E13" w:rsidP="00F96E13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Босова</w:t>
            </w:r>
            <w:proofErr w:type="spellEnd"/>
            <w:r w:rsidRPr="006E13D0">
              <w:rPr>
                <w:sz w:val="20"/>
                <w:szCs w:val="20"/>
              </w:rPr>
              <w:t xml:space="preserve"> Л.Л., </w:t>
            </w:r>
            <w:proofErr w:type="spellStart"/>
            <w:r w:rsidRPr="006E13D0">
              <w:rPr>
                <w:sz w:val="20"/>
                <w:szCs w:val="20"/>
              </w:rPr>
              <w:t>Босова</w:t>
            </w:r>
            <w:proofErr w:type="spellEnd"/>
            <w:r w:rsidRPr="006E13D0">
              <w:rPr>
                <w:sz w:val="20"/>
                <w:szCs w:val="20"/>
              </w:rPr>
              <w:t xml:space="preserve"> А.Ю.  Информатика</w:t>
            </w:r>
            <w:r>
              <w:rPr>
                <w:sz w:val="20"/>
                <w:szCs w:val="20"/>
              </w:rPr>
              <w:t xml:space="preserve"> 8 класс </w:t>
            </w:r>
            <w:r w:rsidRPr="006E13D0">
              <w:rPr>
                <w:sz w:val="20"/>
                <w:szCs w:val="20"/>
              </w:rPr>
              <w:t>2014-2013</w:t>
            </w:r>
          </w:p>
        </w:tc>
        <w:tc>
          <w:tcPr>
            <w:tcW w:w="1985" w:type="dxa"/>
            <w:vMerge/>
          </w:tcPr>
          <w:p w:rsidR="00F96E13" w:rsidRPr="001B67F9" w:rsidRDefault="00F96E13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6E13" w:rsidRPr="001B67F9" w:rsidTr="006E13D0">
        <w:tblPrEx>
          <w:tblLook w:val="01E0"/>
        </w:tblPrEx>
        <w:trPr>
          <w:trHeight w:val="138"/>
        </w:trPr>
        <w:tc>
          <w:tcPr>
            <w:tcW w:w="1274" w:type="dxa"/>
            <w:gridSpan w:val="2"/>
            <w:vMerge/>
          </w:tcPr>
          <w:p w:rsidR="00F96E13" w:rsidRPr="001B67F9" w:rsidRDefault="00F96E13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F96E13" w:rsidRPr="001B67F9" w:rsidRDefault="00F96E13" w:rsidP="00F86EA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F96E13" w:rsidRPr="001B67F9" w:rsidRDefault="00F96E13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E13" w:rsidRPr="001B67F9" w:rsidRDefault="00F96E1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F96E13" w:rsidRPr="001B67F9" w:rsidRDefault="00F96E13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F96E13" w:rsidRPr="006E13D0" w:rsidRDefault="00F96E13" w:rsidP="00F96E13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Босова</w:t>
            </w:r>
            <w:proofErr w:type="spellEnd"/>
            <w:r w:rsidRPr="006E13D0">
              <w:rPr>
                <w:sz w:val="20"/>
                <w:szCs w:val="20"/>
              </w:rPr>
              <w:t xml:space="preserve"> Л.Л., </w:t>
            </w:r>
            <w:proofErr w:type="spellStart"/>
            <w:r w:rsidRPr="006E13D0">
              <w:rPr>
                <w:sz w:val="20"/>
                <w:szCs w:val="20"/>
              </w:rPr>
              <w:t>Босова</w:t>
            </w:r>
            <w:proofErr w:type="spellEnd"/>
            <w:r w:rsidRPr="006E13D0">
              <w:rPr>
                <w:sz w:val="20"/>
                <w:szCs w:val="20"/>
              </w:rPr>
              <w:t xml:space="preserve"> А.Ю.  Информатика</w:t>
            </w:r>
            <w:r>
              <w:rPr>
                <w:sz w:val="20"/>
                <w:szCs w:val="20"/>
              </w:rPr>
              <w:t xml:space="preserve"> 9 класс </w:t>
            </w:r>
            <w:r w:rsidRPr="006E13D0">
              <w:rPr>
                <w:sz w:val="20"/>
                <w:szCs w:val="20"/>
              </w:rPr>
              <w:t>2014-2013</w:t>
            </w:r>
          </w:p>
        </w:tc>
        <w:tc>
          <w:tcPr>
            <w:tcW w:w="1985" w:type="dxa"/>
            <w:vMerge/>
          </w:tcPr>
          <w:p w:rsidR="00F96E13" w:rsidRPr="001B67F9" w:rsidRDefault="00F96E13" w:rsidP="00F86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940" w:rsidRPr="001B67F9" w:rsidTr="00A04B2E">
        <w:tblPrEx>
          <w:tblLook w:val="01E0"/>
        </w:tblPrEx>
        <w:trPr>
          <w:trHeight w:val="470"/>
        </w:trPr>
        <w:tc>
          <w:tcPr>
            <w:tcW w:w="1274" w:type="dxa"/>
            <w:gridSpan w:val="2"/>
            <w:vMerge w:val="restart"/>
          </w:tcPr>
          <w:p w:rsidR="00403940" w:rsidRPr="001B67F9" w:rsidRDefault="00403940" w:rsidP="00A04B2E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853" w:type="dxa"/>
          </w:tcPr>
          <w:p w:rsidR="00403940" w:rsidRPr="001B67F9" w:rsidRDefault="00403940" w:rsidP="000D70B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 класс</w:t>
            </w:r>
          </w:p>
        </w:tc>
        <w:tc>
          <w:tcPr>
            <w:tcW w:w="5670" w:type="dxa"/>
            <w:vMerge w:val="restart"/>
          </w:tcPr>
          <w:p w:rsidR="00A04B2E" w:rsidRPr="005678F3" w:rsidRDefault="00A04B2E" w:rsidP="00A04B2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854E2F" w:rsidRPr="005678F3" w:rsidRDefault="00854E2F" w:rsidP="00A04B2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ые программы  по учебным предметам. История. 5-9 классы. М: Просвещение, 2010</w:t>
            </w:r>
          </w:p>
          <w:p w:rsidR="00403940" w:rsidRPr="005678F3" w:rsidRDefault="00403940" w:rsidP="000D70B7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Вигасин</w:t>
            </w:r>
            <w:proofErr w:type="spellEnd"/>
            <w:r w:rsidRPr="005678F3">
              <w:rPr>
                <w:sz w:val="20"/>
                <w:szCs w:val="20"/>
              </w:rPr>
              <w:t xml:space="preserve"> А.А. </w:t>
            </w:r>
            <w:r w:rsidR="001A7C4C" w:rsidRPr="005678F3">
              <w:rPr>
                <w:sz w:val="20"/>
                <w:szCs w:val="20"/>
              </w:rPr>
              <w:t xml:space="preserve"> Всеобщая </w:t>
            </w:r>
            <w:proofErr w:type="spellStart"/>
            <w:r w:rsidR="001A7C4C" w:rsidRPr="005678F3">
              <w:rPr>
                <w:sz w:val="20"/>
                <w:szCs w:val="20"/>
              </w:rPr>
              <w:t>история</w:t>
            </w:r>
            <w:proofErr w:type="gramStart"/>
            <w:r w:rsidR="001A7C4C" w:rsidRPr="005678F3">
              <w:rPr>
                <w:sz w:val="20"/>
                <w:szCs w:val="20"/>
              </w:rPr>
              <w:t>.</w:t>
            </w:r>
            <w:r w:rsidRPr="005678F3">
              <w:rPr>
                <w:sz w:val="20"/>
                <w:szCs w:val="20"/>
              </w:rPr>
              <w:t>Р</w:t>
            </w:r>
            <w:proofErr w:type="gramEnd"/>
            <w:r w:rsidRPr="005678F3">
              <w:rPr>
                <w:sz w:val="20"/>
                <w:szCs w:val="20"/>
              </w:rPr>
              <w:t>абочие</w:t>
            </w:r>
            <w:proofErr w:type="spellEnd"/>
            <w:r w:rsidRPr="005678F3">
              <w:rPr>
                <w:sz w:val="20"/>
                <w:szCs w:val="20"/>
              </w:rPr>
              <w:t xml:space="preserve"> Программы</w:t>
            </w:r>
            <w:r w:rsidR="001A7C4C" w:rsidRPr="005678F3">
              <w:rPr>
                <w:sz w:val="20"/>
                <w:szCs w:val="20"/>
              </w:rPr>
              <w:t>. Предметная линия</w:t>
            </w:r>
            <w:r w:rsidRPr="005678F3">
              <w:rPr>
                <w:sz w:val="20"/>
                <w:szCs w:val="20"/>
              </w:rPr>
              <w:t xml:space="preserve"> учебник</w:t>
            </w:r>
            <w:r w:rsidR="001A7C4C" w:rsidRPr="005678F3">
              <w:rPr>
                <w:sz w:val="20"/>
                <w:szCs w:val="20"/>
              </w:rPr>
              <w:t>ов А.А.</w:t>
            </w:r>
            <w:r w:rsidRPr="005678F3">
              <w:rPr>
                <w:sz w:val="20"/>
                <w:szCs w:val="20"/>
              </w:rPr>
              <w:t xml:space="preserve"> </w:t>
            </w:r>
            <w:proofErr w:type="spellStart"/>
            <w:r w:rsidRPr="005678F3">
              <w:rPr>
                <w:sz w:val="20"/>
                <w:szCs w:val="20"/>
              </w:rPr>
              <w:t>Вигасина</w:t>
            </w:r>
            <w:proofErr w:type="spellEnd"/>
            <w:r w:rsidRPr="005678F3">
              <w:rPr>
                <w:sz w:val="20"/>
                <w:szCs w:val="20"/>
              </w:rPr>
              <w:t xml:space="preserve">, </w:t>
            </w:r>
            <w:proofErr w:type="spellStart"/>
            <w:r w:rsidR="001A7C4C" w:rsidRPr="005678F3">
              <w:rPr>
                <w:sz w:val="20"/>
                <w:szCs w:val="20"/>
              </w:rPr>
              <w:t>О.С.</w:t>
            </w:r>
            <w:r w:rsidRPr="005678F3">
              <w:rPr>
                <w:sz w:val="20"/>
                <w:szCs w:val="20"/>
              </w:rPr>
              <w:t>Сороко-Цюпа</w:t>
            </w:r>
            <w:proofErr w:type="spellEnd"/>
            <w:r w:rsidRPr="005678F3">
              <w:rPr>
                <w:sz w:val="20"/>
                <w:szCs w:val="20"/>
              </w:rPr>
              <w:t xml:space="preserve">  5-9 классы М:  Просвещение,  2012</w:t>
            </w:r>
          </w:p>
          <w:p w:rsidR="00403940" w:rsidRPr="005678F3" w:rsidRDefault="00403940" w:rsidP="000D70B7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 Методическое пособие. Качественное обучение. История. Интерактивные дидактические материалы 5 класс  М: Просвещение, 2013</w:t>
            </w:r>
          </w:p>
          <w:p w:rsidR="00403940" w:rsidRPr="005678F3" w:rsidRDefault="00403940" w:rsidP="000D70B7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Уколова</w:t>
            </w:r>
            <w:proofErr w:type="spellEnd"/>
            <w:r w:rsidRPr="005678F3">
              <w:rPr>
                <w:sz w:val="20"/>
                <w:szCs w:val="20"/>
              </w:rPr>
              <w:t xml:space="preserve"> В.И. УМК  к  курсу  история  Древнего мира  М: Просвещение, 2014</w:t>
            </w:r>
          </w:p>
          <w:p w:rsidR="00403940" w:rsidRPr="005678F3" w:rsidRDefault="00403940" w:rsidP="000D70B7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Ведюшкин</w:t>
            </w:r>
            <w:proofErr w:type="spellEnd"/>
            <w:r w:rsidRPr="005678F3">
              <w:rPr>
                <w:sz w:val="20"/>
                <w:szCs w:val="20"/>
              </w:rPr>
              <w:t xml:space="preserve"> В.А.  УМК к  курсу история средних веков М: Просвещение, 2014</w:t>
            </w:r>
          </w:p>
          <w:p w:rsidR="00403940" w:rsidRPr="005678F3" w:rsidRDefault="00403940" w:rsidP="000D70B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Юдовская</w:t>
            </w:r>
            <w:proofErr w:type="spellEnd"/>
            <w:r w:rsidRPr="005678F3">
              <w:rPr>
                <w:sz w:val="20"/>
                <w:szCs w:val="20"/>
              </w:rPr>
              <w:t xml:space="preserve"> А.Я. УМК к курсу новая история 1-2 часть М: Просвещение, 2012</w:t>
            </w:r>
          </w:p>
        </w:tc>
        <w:tc>
          <w:tcPr>
            <w:tcW w:w="1417" w:type="dxa"/>
          </w:tcPr>
          <w:p w:rsidR="00403940" w:rsidRPr="001B67F9" w:rsidRDefault="0040394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403940" w:rsidRPr="001B67F9" w:rsidRDefault="0040394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403940" w:rsidRPr="006E13D0" w:rsidRDefault="00403940" w:rsidP="00F26FAC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Уколова</w:t>
            </w:r>
            <w:proofErr w:type="spellEnd"/>
            <w:r w:rsidRPr="006E13D0">
              <w:rPr>
                <w:sz w:val="20"/>
                <w:szCs w:val="20"/>
              </w:rPr>
              <w:t xml:space="preserve"> В.И. История. История  Древнего мира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ласс </w:t>
            </w:r>
            <w:r w:rsidRPr="006E13D0"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Merge w:val="restart"/>
          </w:tcPr>
          <w:p w:rsidR="00403940" w:rsidRPr="001B67F9" w:rsidRDefault="0040394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403940" w:rsidRPr="001B67F9" w:rsidTr="006E13D0">
        <w:tblPrEx>
          <w:tblLook w:val="01E0"/>
        </w:tblPrEx>
        <w:trPr>
          <w:trHeight w:val="506"/>
        </w:trPr>
        <w:tc>
          <w:tcPr>
            <w:tcW w:w="1274" w:type="dxa"/>
            <w:gridSpan w:val="2"/>
            <w:vMerge/>
          </w:tcPr>
          <w:p w:rsidR="00403940" w:rsidRPr="001B67F9" w:rsidRDefault="0040394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03940" w:rsidRPr="001B67F9" w:rsidRDefault="00403940" w:rsidP="000D70B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6 класс</w:t>
            </w:r>
          </w:p>
        </w:tc>
        <w:tc>
          <w:tcPr>
            <w:tcW w:w="5670" w:type="dxa"/>
            <w:vMerge/>
          </w:tcPr>
          <w:p w:rsidR="00403940" w:rsidRPr="005678F3" w:rsidRDefault="00403940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3940" w:rsidRPr="001B67F9" w:rsidRDefault="0040394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403940" w:rsidRPr="001B67F9" w:rsidRDefault="0040394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403940" w:rsidRPr="006E13D0" w:rsidRDefault="00403940" w:rsidP="00F26FAC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Ведюшкин</w:t>
            </w:r>
            <w:proofErr w:type="spellEnd"/>
            <w:r w:rsidRPr="006E13D0">
              <w:rPr>
                <w:sz w:val="20"/>
                <w:szCs w:val="20"/>
              </w:rPr>
              <w:t xml:space="preserve"> В.А., </w:t>
            </w:r>
            <w:proofErr w:type="spellStart"/>
            <w:r w:rsidRPr="006E13D0">
              <w:rPr>
                <w:sz w:val="20"/>
                <w:szCs w:val="20"/>
              </w:rPr>
              <w:t>Уколова</w:t>
            </w:r>
            <w:proofErr w:type="spellEnd"/>
            <w:r w:rsidRPr="006E13D0">
              <w:rPr>
                <w:sz w:val="20"/>
                <w:szCs w:val="20"/>
              </w:rPr>
              <w:t xml:space="preserve"> В.И. История. Средние века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ласс </w:t>
            </w:r>
            <w:r w:rsidRPr="006E13D0"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Merge/>
          </w:tcPr>
          <w:p w:rsidR="00403940" w:rsidRPr="001B67F9" w:rsidRDefault="0040394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40394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403940" w:rsidRPr="001B67F9" w:rsidRDefault="0040394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03940" w:rsidRPr="001B67F9" w:rsidRDefault="00403940" w:rsidP="000D70B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</w:tcPr>
          <w:p w:rsidR="00403940" w:rsidRPr="005678F3" w:rsidRDefault="00403940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3940" w:rsidRPr="001B67F9" w:rsidRDefault="0040394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403940" w:rsidRPr="001B67F9" w:rsidRDefault="0040394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403940" w:rsidRPr="006E13D0" w:rsidRDefault="00403940" w:rsidP="00F26FAC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Юдовская</w:t>
            </w:r>
            <w:proofErr w:type="spellEnd"/>
            <w:r w:rsidRPr="006E13D0">
              <w:rPr>
                <w:sz w:val="20"/>
                <w:szCs w:val="20"/>
              </w:rPr>
              <w:t xml:space="preserve"> А.Я., Баранов П.А., Ванюшкина Л.М. Всеобщая история. История Нового времени. 1500-1800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класс </w:t>
            </w:r>
            <w:r w:rsidRPr="006E13D0">
              <w:rPr>
                <w:sz w:val="20"/>
                <w:szCs w:val="20"/>
              </w:rPr>
              <w:t>2012,2009</w:t>
            </w:r>
          </w:p>
        </w:tc>
        <w:tc>
          <w:tcPr>
            <w:tcW w:w="1985" w:type="dxa"/>
            <w:vMerge/>
          </w:tcPr>
          <w:p w:rsidR="00403940" w:rsidRPr="001B67F9" w:rsidRDefault="0040394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40394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403940" w:rsidRPr="001B67F9" w:rsidRDefault="0040394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403940" w:rsidRPr="001B67F9" w:rsidRDefault="00403940" w:rsidP="000D70B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/>
          </w:tcPr>
          <w:p w:rsidR="00403940" w:rsidRPr="005678F3" w:rsidRDefault="00403940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3940" w:rsidRPr="001B67F9" w:rsidRDefault="0040394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403940" w:rsidRPr="001B67F9" w:rsidRDefault="0040394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403940" w:rsidRPr="006E13D0" w:rsidRDefault="00403940" w:rsidP="00403940">
            <w:pPr>
              <w:rPr>
                <w:sz w:val="20"/>
                <w:szCs w:val="20"/>
              </w:rPr>
            </w:pPr>
            <w:proofErr w:type="spellStart"/>
            <w:r w:rsidRPr="006E13D0">
              <w:rPr>
                <w:sz w:val="20"/>
                <w:szCs w:val="20"/>
              </w:rPr>
              <w:t>Юдовская</w:t>
            </w:r>
            <w:proofErr w:type="spellEnd"/>
            <w:r w:rsidRPr="006E13D0">
              <w:rPr>
                <w:sz w:val="20"/>
                <w:szCs w:val="20"/>
              </w:rPr>
              <w:t xml:space="preserve"> А.Я., Баранов П.А., Ванюшкина Л.М. Всеобщая история. История Нового времени. 1500-1800</w:t>
            </w:r>
            <w:r>
              <w:rPr>
                <w:sz w:val="20"/>
                <w:szCs w:val="20"/>
              </w:rPr>
              <w:t xml:space="preserve"> 8  класс </w:t>
            </w:r>
            <w:r w:rsidRPr="006E13D0">
              <w:rPr>
                <w:sz w:val="20"/>
                <w:szCs w:val="20"/>
              </w:rPr>
              <w:t>2012,2009</w:t>
            </w:r>
          </w:p>
        </w:tc>
        <w:tc>
          <w:tcPr>
            <w:tcW w:w="1985" w:type="dxa"/>
            <w:vMerge/>
          </w:tcPr>
          <w:p w:rsidR="00403940" w:rsidRPr="001B67F9" w:rsidRDefault="0040394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403940" w:rsidRPr="001B67F9" w:rsidTr="006E13D0">
        <w:tblPrEx>
          <w:tblLook w:val="01E0"/>
        </w:tblPrEx>
        <w:trPr>
          <w:trHeight w:val="230"/>
        </w:trPr>
        <w:tc>
          <w:tcPr>
            <w:tcW w:w="1274" w:type="dxa"/>
            <w:gridSpan w:val="2"/>
            <w:vMerge/>
          </w:tcPr>
          <w:p w:rsidR="00403940" w:rsidRPr="001B67F9" w:rsidRDefault="0040394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403940" w:rsidRPr="001B67F9" w:rsidRDefault="00403940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403940" w:rsidRPr="005678F3" w:rsidRDefault="00403940" w:rsidP="00724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03940" w:rsidRPr="001B67F9" w:rsidRDefault="0040394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403940" w:rsidRPr="001B67F9" w:rsidRDefault="0040394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403940" w:rsidRPr="00403940" w:rsidRDefault="00403940" w:rsidP="00403940">
            <w:pPr>
              <w:jc w:val="both"/>
              <w:rPr>
                <w:sz w:val="20"/>
                <w:szCs w:val="20"/>
              </w:rPr>
            </w:pPr>
            <w:r w:rsidRPr="00403940">
              <w:rPr>
                <w:sz w:val="20"/>
                <w:szCs w:val="20"/>
              </w:rPr>
              <w:t>Сергеев Е. Ю. Под ред.</w:t>
            </w:r>
          </w:p>
          <w:p w:rsidR="00403940" w:rsidRPr="001B67F9" w:rsidRDefault="00403940" w:rsidP="00403940">
            <w:pPr>
              <w:jc w:val="both"/>
              <w:rPr>
                <w:sz w:val="20"/>
                <w:szCs w:val="20"/>
              </w:rPr>
            </w:pPr>
            <w:r w:rsidRPr="00403940">
              <w:rPr>
                <w:sz w:val="20"/>
                <w:szCs w:val="20"/>
              </w:rPr>
              <w:t xml:space="preserve"> А. О. </w:t>
            </w:r>
            <w:proofErr w:type="spellStart"/>
            <w:r w:rsidRPr="00403940">
              <w:rPr>
                <w:sz w:val="20"/>
                <w:szCs w:val="20"/>
              </w:rPr>
              <w:t>Чубарьяна</w:t>
            </w:r>
            <w:proofErr w:type="spellEnd"/>
            <w:r w:rsidRPr="00403940">
              <w:rPr>
                <w:sz w:val="20"/>
                <w:szCs w:val="20"/>
              </w:rPr>
              <w:t xml:space="preserve"> </w:t>
            </w:r>
            <w:r w:rsidRPr="001B67F9">
              <w:rPr>
                <w:sz w:val="20"/>
                <w:szCs w:val="20"/>
              </w:rPr>
              <w:t xml:space="preserve">Всеобщая история. Новейшая история.9кл. </w:t>
            </w:r>
          </w:p>
          <w:p w:rsidR="00403940" w:rsidRPr="001B67F9" w:rsidRDefault="00403940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Merge/>
          </w:tcPr>
          <w:p w:rsidR="00403940" w:rsidRPr="001B67F9" w:rsidRDefault="0040394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40394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403940" w:rsidRPr="001B67F9" w:rsidRDefault="0040394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03940" w:rsidRPr="001B67F9" w:rsidRDefault="00403940" w:rsidP="000D70B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403940" w:rsidRPr="005678F3" w:rsidRDefault="00403940" w:rsidP="00724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3940" w:rsidRPr="001B67F9" w:rsidRDefault="00403940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3940" w:rsidRPr="001B67F9" w:rsidRDefault="0040394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03940" w:rsidRPr="001B67F9" w:rsidRDefault="00403940" w:rsidP="000D70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03940" w:rsidRPr="001B67F9" w:rsidRDefault="0040394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403940" w:rsidRPr="001B67F9" w:rsidTr="006E13D0">
        <w:tblPrEx>
          <w:tblLook w:val="01E0"/>
        </w:tblPrEx>
        <w:tc>
          <w:tcPr>
            <w:tcW w:w="1274" w:type="dxa"/>
            <w:gridSpan w:val="2"/>
            <w:vMerge/>
            <w:vAlign w:val="center"/>
          </w:tcPr>
          <w:p w:rsidR="00403940" w:rsidRPr="001B67F9" w:rsidRDefault="0040394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403940" w:rsidRPr="001B67F9" w:rsidRDefault="00403940" w:rsidP="000D70B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6 класс</w:t>
            </w:r>
          </w:p>
        </w:tc>
        <w:tc>
          <w:tcPr>
            <w:tcW w:w="5670" w:type="dxa"/>
            <w:vMerge w:val="restart"/>
          </w:tcPr>
          <w:p w:rsidR="00403940" w:rsidRPr="005678F3" w:rsidRDefault="00D203AF" w:rsidP="00F86EA7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Данилов А.А.  история России. </w:t>
            </w:r>
            <w:r w:rsidR="00403940" w:rsidRPr="005678F3">
              <w:rPr>
                <w:sz w:val="20"/>
                <w:szCs w:val="20"/>
              </w:rPr>
              <w:t xml:space="preserve">Рабочие Программы </w:t>
            </w:r>
            <w:r w:rsidRPr="005678F3">
              <w:rPr>
                <w:sz w:val="20"/>
                <w:szCs w:val="20"/>
              </w:rPr>
              <w:t>Предметная линия учебников А.А.</w:t>
            </w:r>
            <w:r w:rsidR="00403940" w:rsidRPr="005678F3">
              <w:rPr>
                <w:sz w:val="20"/>
                <w:szCs w:val="20"/>
              </w:rPr>
              <w:t xml:space="preserve"> Данилова, </w:t>
            </w:r>
            <w:r w:rsidRPr="005678F3">
              <w:rPr>
                <w:sz w:val="20"/>
                <w:szCs w:val="20"/>
              </w:rPr>
              <w:t>Л.Г.</w:t>
            </w:r>
            <w:r w:rsidR="00403940" w:rsidRPr="005678F3">
              <w:rPr>
                <w:sz w:val="20"/>
                <w:szCs w:val="20"/>
              </w:rPr>
              <w:t>Косулина  6-9 кл</w:t>
            </w:r>
            <w:r w:rsidR="00B744E7" w:rsidRPr="005678F3">
              <w:rPr>
                <w:sz w:val="20"/>
                <w:szCs w:val="20"/>
              </w:rPr>
              <w:t>ассы  М:</w:t>
            </w:r>
            <w:r w:rsidR="00403940" w:rsidRPr="005678F3">
              <w:rPr>
                <w:sz w:val="20"/>
                <w:szCs w:val="20"/>
              </w:rPr>
              <w:t xml:space="preserve">  Просвещение</w:t>
            </w:r>
            <w:r w:rsidR="00B744E7" w:rsidRPr="005678F3">
              <w:rPr>
                <w:sz w:val="20"/>
                <w:szCs w:val="20"/>
              </w:rPr>
              <w:t>,</w:t>
            </w:r>
            <w:r w:rsidR="00403940" w:rsidRPr="005678F3">
              <w:rPr>
                <w:sz w:val="20"/>
                <w:szCs w:val="20"/>
              </w:rPr>
              <w:t xml:space="preserve">  2012</w:t>
            </w:r>
          </w:p>
          <w:p w:rsidR="00403940" w:rsidRPr="005678F3" w:rsidRDefault="00403940" w:rsidP="00F86EA7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Данилов А.А. УМК  к курсу  истории России  6 класс </w:t>
            </w:r>
            <w:r w:rsidR="00B744E7" w:rsidRPr="005678F3">
              <w:rPr>
                <w:sz w:val="20"/>
                <w:szCs w:val="20"/>
              </w:rPr>
              <w:t xml:space="preserve">М: </w:t>
            </w:r>
            <w:r w:rsidRPr="005678F3">
              <w:rPr>
                <w:sz w:val="20"/>
                <w:szCs w:val="20"/>
              </w:rPr>
              <w:t>Просвещение</w:t>
            </w:r>
            <w:r w:rsidR="00B744E7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4 </w:t>
            </w:r>
          </w:p>
          <w:p w:rsidR="00403940" w:rsidRPr="005678F3" w:rsidRDefault="00403940" w:rsidP="0039635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Данилов А.А. УМК  к курсу  истории России  7 класс </w:t>
            </w:r>
            <w:r w:rsidR="00B744E7" w:rsidRPr="005678F3">
              <w:rPr>
                <w:sz w:val="20"/>
                <w:szCs w:val="20"/>
              </w:rPr>
              <w:t xml:space="preserve">М: </w:t>
            </w:r>
            <w:r w:rsidRPr="005678F3">
              <w:rPr>
                <w:sz w:val="20"/>
                <w:szCs w:val="20"/>
              </w:rPr>
              <w:t>Просвещение</w:t>
            </w:r>
            <w:r w:rsidR="00B744E7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2</w:t>
            </w:r>
          </w:p>
          <w:p w:rsidR="00403940" w:rsidRPr="005678F3" w:rsidRDefault="00403940" w:rsidP="0039635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Данилов А.А. УМК  к курсу  истории России  8 класс </w:t>
            </w:r>
            <w:r w:rsidR="00B744E7" w:rsidRPr="005678F3">
              <w:rPr>
                <w:sz w:val="20"/>
                <w:szCs w:val="20"/>
              </w:rPr>
              <w:t xml:space="preserve">М: </w:t>
            </w:r>
            <w:r w:rsidRPr="005678F3">
              <w:rPr>
                <w:sz w:val="20"/>
                <w:szCs w:val="20"/>
              </w:rPr>
              <w:t>Просвещение</w:t>
            </w:r>
            <w:r w:rsidR="00B744E7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0 </w:t>
            </w:r>
          </w:p>
          <w:p w:rsidR="00403940" w:rsidRPr="005678F3" w:rsidRDefault="00403940" w:rsidP="0039635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Данилов А.А. УМК  к курсу  истории России  9 класс </w:t>
            </w:r>
            <w:r w:rsidR="00B744E7" w:rsidRPr="005678F3">
              <w:rPr>
                <w:sz w:val="20"/>
                <w:szCs w:val="20"/>
              </w:rPr>
              <w:t xml:space="preserve">М: </w:t>
            </w:r>
            <w:r w:rsidRPr="005678F3">
              <w:rPr>
                <w:sz w:val="20"/>
                <w:szCs w:val="20"/>
              </w:rPr>
              <w:t>Просвещение</w:t>
            </w:r>
            <w:r w:rsidR="00B744E7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0</w:t>
            </w:r>
          </w:p>
        </w:tc>
        <w:tc>
          <w:tcPr>
            <w:tcW w:w="1417" w:type="dxa"/>
          </w:tcPr>
          <w:p w:rsidR="00403940" w:rsidRPr="001B67F9" w:rsidRDefault="0040394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403940" w:rsidRPr="001B67F9" w:rsidRDefault="0040394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403940" w:rsidRPr="006E13D0" w:rsidRDefault="00403940" w:rsidP="00F26FAC">
            <w:pPr>
              <w:rPr>
                <w:sz w:val="20"/>
                <w:szCs w:val="20"/>
              </w:rPr>
            </w:pPr>
            <w:r w:rsidRPr="006E13D0">
              <w:rPr>
                <w:sz w:val="20"/>
                <w:szCs w:val="20"/>
              </w:rPr>
              <w:t>Данилов А.А. История. Россия с древнейших времён до конца XVI века</w:t>
            </w:r>
            <w:r>
              <w:rPr>
                <w:sz w:val="20"/>
                <w:szCs w:val="20"/>
              </w:rPr>
              <w:t xml:space="preserve"> </w:t>
            </w:r>
            <w:r w:rsidRPr="006E13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ласс </w:t>
            </w:r>
            <w:r w:rsidRPr="006E13D0"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Merge/>
          </w:tcPr>
          <w:p w:rsidR="00403940" w:rsidRPr="001B67F9" w:rsidRDefault="00403940" w:rsidP="00F51F55">
            <w:pPr>
              <w:jc w:val="both"/>
              <w:rPr>
                <w:sz w:val="20"/>
                <w:szCs w:val="20"/>
              </w:rPr>
            </w:pPr>
          </w:p>
        </w:tc>
      </w:tr>
      <w:tr w:rsidR="0040394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403940" w:rsidRPr="001B67F9" w:rsidRDefault="0040394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03940" w:rsidRPr="001B67F9" w:rsidRDefault="00403940" w:rsidP="000D70B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</w:tcPr>
          <w:p w:rsidR="00403940" w:rsidRPr="001B67F9" w:rsidRDefault="00403940" w:rsidP="003963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3940" w:rsidRPr="001B67F9" w:rsidRDefault="0040394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403940" w:rsidRPr="001B67F9" w:rsidRDefault="0040394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403940" w:rsidRPr="001B67F9" w:rsidRDefault="00403940" w:rsidP="00403940">
            <w:pPr>
              <w:jc w:val="both"/>
              <w:rPr>
                <w:sz w:val="20"/>
                <w:szCs w:val="20"/>
              </w:rPr>
            </w:pPr>
            <w:r w:rsidRPr="00403940">
              <w:rPr>
                <w:sz w:val="20"/>
                <w:szCs w:val="20"/>
              </w:rPr>
              <w:t>Данилов А. А</w:t>
            </w:r>
            <w:r>
              <w:rPr>
                <w:sz w:val="20"/>
                <w:szCs w:val="20"/>
              </w:rPr>
              <w:t>.</w:t>
            </w:r>
            <w:r w:rsidRPr="00403940">
              <w:rPr>
                <w:sz w:val="20"/>
                <w:szCs w:val="20"/>
              </w:rPr>
              <w:t xml:space="preserve"> </w:t>
            </w:r>
            <w:r w:rsidRPr="001B67F9">
              <w:rPr>
                <w:sz w:val="20"/>
                <w:szCs w:val="20"/>
              </w:rPr>
              <w:t>История России. 7 кл</w:t>
            </w:r>
            <w:r>
              <w:rPr>
                <w:sz w:val="20"/>
                <w:szCs w:val="20"/>
              </w:rPr>
              <w:t>асс</w:t>
            </w:r>
            <w:r w:rsidRPr="001B67F9">
              <w:rPr>
                <w:sz w:val="20"/>
                <w:szCs w:val="20"/>
              </w:rPr>
              <w:t>. 2013</w:t>
            </w:r>
          </w:p>
        </w:tc>
        <w:tc>
          <w:tcPr>
            <w:tcW w:w="1985" w:type="dxa"/>
            <w:vMerge/>
          </w:tcPr>
          <w:p w:rsidR="00403940" w:rsidRPr="001B67F9" w:rsidRDefault="0040394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40394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403940" w:rsidRPr="001B67F9" w:rsidRDefault="0040394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03940" w:rsidRPr="001B67F9" w:rsidRDefault="00403940" w:rsidP="000D70B7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/>
          </w:tcPr>
          <w:p w:rsidR="00403940" w:rsidRPr="001B67F9" w:rsidRDefault="00403940" w:rsidP="003963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3940" w:rsidRPr="001B67F9" w:rsidRDefault="0040394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403940" w:rsidRPr="001B67F9" w:rsidRDefault="0040394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403940" w:rsidRPr="001B67F9" w:rsidRDefault="00403940" w:rsidP="00403940">
            <w:pPr>
              <w:jc w:val="both"/>
              <w:rPr>
                <w:sz w:val="20"/>
                <w:szCs w:val="20"/>
              </w:rPr>
            </w:pPr>
            <w:r w:rsidRPr="00403940">
              <w:rPr>
                <w:sz w:val="20"/>
                <w:szCs w:val="20"/>
              </w:rPr>
              <w:t>Данилов А. А., Косулина Л. Г.</w:t>
            </w:r>
            <w:r>
              <w:rPr>
                <w:sz w:val="20"/>
                <w:szCs w:val="20"/>
              </w:rPr>
              <w:t xml:space="preserve"> </w:t>
            </w:r>
            <w:r w:rsidRPr="001B67F9">
              <w:rPr>
                <w:sz w:val="20"/>
                <w:szCs w:val="20"/>
              </w:rPr>
              <w:t>История России.19 век.8 кл</w:t>
            </w:r>
            <w:r>
              <w:rPr>
                <w:sz w:val="20"/>
                <w:szCs w:val="20"/>
              </w:rPr>
              <w:t>асс</w:t>
            </w:r>
            <w:r w:rsidRPr="001B67F9">
              <w:rPr>
                <w:sz w:val="20"/>
                <w:szCs w:val="20"/>
              </w:rPr>
              <w:t>. 2009</w:t>
            </w:r>
          </w:p>
        </w:tc>
        <w:tc>
          <w:tcPr>
            <w:tcW w:w="1985" w:type="dxa"/>
            <w:vMerge/>
          </w:tcPr>
          <w:p w:rsidR="00403940" w:rsidRPr="001B67F9" w:rsidRDefault="0040394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40394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403940" w:rsidRPr="001B67F9" w:rsidRDefault="0040394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03940" w:rsidRPr="001B67F9" w:rsidRDefault="00403940" w:rsidP="000D70B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403940" w:rsidRPr="001B67F9" w:rsidRDefault="00403940" w:rsidP="003963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3940" w:rsidRPr="001B67F9" w:rsidRDefault="0040394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403940" w:rsidRPr="001B67F9" w:rsidRDefault="0040394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403940" w:rsidRPr="00403940" w:rsidRDefault="00403940" w:rsidP="00403940">
            <w:pPr>
              <w:jc w:val="both"/>
              <w:rPr>
                <w:sz w:val="20"/>
                <w:szCs w:val="20"/>
              </w:rPr>
            </w:pPr>
            <w:r w:rsidRPr="00403940">
              <w:rPr>
                <w:sz w:val="20"/>
                <w:szCs w:val="20"/>
              </w:rPr>
              <w:t xml:space="preserve"> Данилов А. А., Косулина Л. Г.</w:t>
            </w:r>
          </w:p>
          <w:p w:rsidR="00403940" w:rsidRPr="001B67F9" w:rsidRDefault="00403940" w:rsidP="00403940">
            <w:pPr>
              <w:jc w:val="both"/>
              <w:rPr>
                <w:sz w:val="20"/>
                <w:szCs w:val="20"/>
              </w:rPr>
            </w:pPr>
            <w:r w:rsidRPr="00403940">
              <w:rPr>
                <w:sz w:val="20"/>
                <w:szCs w:val="20"/>
              </w:rPr>
              <w:t>Брандт М. Ю</w:t>
            </w:r>
            <w:r>
              <w:rPr>
                <w:sz w:val="20"/>
                <w:szCs w:val="20"/>
              </w:rPr>
              <w:t>. и</w:t>
            </w:r>
            <w:r w:rsidRPr="001B67F9">
              <w:rPr>
                <w:sz w:val="20"/>
                <w:szCs w:val="20"/>
              </w:rPr>
              <w:t>стория России.20 – начало 21 века. 9 кл</w:t>
            </w:r>
            <w:r>
              <w:rPr>
                <w:sz w:val="20"/>
                <w:szCs w:val="20"/>
              </w:rPr>
              <w:t xml:space="preserve">асс </w:t>
            </w:r>
            <w:r w:rsidRPr="001B67F9">
              <w:rPr>
                <w:sz w:val="20"/>
                <w:szCs w:val="20"/>
              </w:rPr>
              <w:t xml:space="preserve"> 2009-2013</w:t>
            </w:r>
          </w:p>
        </w:tc>
        <w:tc>
          <w:tcPr>
            <w:tcW w:w="1985" w:type="dxa"/>
            <w:vMerge/>
          </w:tcPr>
          <w:p w:rsidR="00403940" w:rsidRPr="001B67F9" w:rsidRDefault="0040394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A04B2E">
        <w:tblPrEx>
          <w:tblLook w:val="01E0"/>
        </w:tblPrEx>
        <w:tc>
          <w:tcPr>
            <w:tcW w:w="1274" w:type="dxa"/>
            <w:gridSpan w:val="2"/>
            <w:vMerge w:val="restart"/>
          </w:tcPr>
          <w:p w:rsidR="006E13D0" w:rsidRPr="001B67F9" w:rsidRDefault="006E13D0" w:rsidP="00A04B2E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5 </w:t>
            </w:r>
            <w:proofErr w:type="spellStart"/>
            <w:r w:rsidRPr="001B67F9">
              <w:rPr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5670" w:type="dxa"/>
            <w:vMerge w:val="restart"/>
          </w:tcPr>
          <w:p w:rsidR="00A04B2E" w:rsidRPr="005678F3" w:rsidRDefault="00A04B2E" w:rsidP="00A04B2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6E13D0" w:rsidRPr="005678F3" w:rsidRDefault="006E13D0" w:rsidP="0040409B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ые программы по учебным предметам. Обществознание  5-9 кл</w:t>
            </w:r>
            <w:r w:rsidR="00B744E7" w:rsidRPr="005678F3">
              <w:rPr>
                <w:sz w:val="20"/>
                <w:szCs w:val="20"/>
              </w:rPr>
              <w:t xml:space="preserve">ассы  М: </w:t>
            </w:r>
            <w:r w:rsidRPr="005678F3">
              <w:rPr>
                <w:sz w:val="20"/>
                <w:szCs w:val="20"/>
              </w:rPr>
              <w:t xml:space="preserve"> Просвещение</w:t>
            </w:r>
            <w:r w:rsidR="00B744E7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</w:t>
            </w:r>
            <w:r w:rsidR="00854E2F" w:rsidRPr="005678F3">
              <w:rPr>
                <w:sz w:val="20"/>
                <w:szCs w:val="20"/>
              </w:rPr>
              <w:t>1</w:t>
            </w:r>
          </w:p>
          <w:p w:rsidR="006E13D0" w:rsidRPr="005678F3" w:rsidRDefault="00B744E7" w:rsidP="0040409B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Боголюбов Л. Н. </w:t>
            </w:r>
            <w:r w:rsidR="00CB55E1" w:rsidRPr="005678F3">
              <w:rPr>
                <w:sz w:val="20"/>
                <w:szCs w:val="20"/>
              </w:rPr>
              <w:t xml:space="preserve">Обществознание </w:t>
            </w:r>
            <w:r w:rsidR="006E13D0" w:rsidRPr="005678F3">
              <w:rPr>
                <w:sz w:val="20"/>
                <w:szCs w:val="20"/>
              </w:rPr>
              <w:t>Рабочие Программы</w:t>
            </w:r>
            <w:r w:rsidR="00CB55E1" w:rsidRPr="005678F3">
              <w:rPr>
                <w:sz w:val="20"/>
                <w:szCs w:val="20"/>
              </w:rPr>
              <w:t xml:space="preserve">. Предметная линия учебников под редакцией Л.Н. Боголюбова </w:t>
            </w:r>
            <w:r w:rsidR="006E13D0" w:rsidRPr="005678F3">
              <w:rPr>
                <w:sz w:val="20"/>
                <w:szCs w:val="20"/>
              </w:rPr>
              <w:t xml:space="preserve">  5-9 кл</w:t>
            </w:r>
            <w:r w:rsidRPr="005678F3">
              <w:rPr>
                <w:sz w:val="20"/>
                <w:szCs w:val="20"/>
              </w:rPr>
              <w:t xml:space="preserve">ассы </w:t>
            </w:r>
            <w:r w:rsidR="00CB55E1" w:rsidRPr="005678F3">
              <w:rPr>
                <w:sz w:val="20"/>
                <w:szCs w:val="20"/>
              </w:rPr>
              <w:t xml:space="preserve"> </w:t>
            </w:r>
            <w:r w:rsidRPr="005678F3">
              <w:rPr>
                <w:sz w:val="20"/>
                <w:szCs w:val="20"/>
              </w:rPr>
              <w:t xml:space="preserve">М: </w:t>
            </w:r>
            <w:r w:rsidR="006E13D0" w:rsidRPr="005678F3">
              <w:rPr>
                <w:sz w:val="20"/>
                <w:szCs w:val="20"/>
              </w:rPr>
              <w:t xml:space="preserve"> Просвещение</w:t>
            </w:r>
            <w:r w:rsidRPr="005678F3">
              <w:rPr>
                <w:sz w:val="20"/>
                <w:szCs w:val="20"/>
              </w:rPr>
              <w:t>,</w:t>
            </w:r>
            <w:r w:rsidR="006E13D0" w:rsidRPr="005678F3">
              <w:rPr>
                <w:sz w:val="20"/>
                <w:szCs w:val="20"/>
              </w:rPr>
              <w:t xml:space="preserve">  2011</w:t>
            </w:r>
          </w:p>
          <w:p w:rsidR="006E13D0" w:rsidRPr="005678F3" w:rsidRDefault="006E13D0" w:rsidP="0039635E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Болголюбов</w:t>
            </w:r>
            <w:proofErr w:type="spellEnd"/>
            <w:r w:rsidRPr="005678F3">
              <w:rPr>
                <w:sz w:val="20"/>
                <w:szCs w:val="20"/>
              </w:rPr>
              <w:t xml:space="preserve"> Л.Н. </w:t>
            </w:r>
            <w:r w:rsidR="00B744E7" w:rsidRPr="005678F3">
              <w:rPr>
                <w:sz w:val="20"/>
                <w:szCs w:val="20"/>
              </w:rPr>
              <w:t>М</w:t>
            </w:r>
            <w:r w:rsidRPr="005678F3">
              <w:rPr>
                <w:sz w:val="20"/>
                <w:szCs w:val="20"/>
              </w:rPr>
              <w:t xml:space="preserve">етодическое пособие   по обществознанию 5 класс  </w:t>
            </w:r>
            <w:r w:rsidR="00B744E7" w:rsidRPr="005678F3">
              <w:rPr>
                <w:sz w:val="20"/>
                <w:szCs w:val="20"/>
              </w:rPr>
              <w:t xml:space="preserve">М: </w:t>
            </w:r>
            <w:r w:rsidRPr="005678F3">
              <w:rPr>
                <w:sz w:val="20"/>
                <w:szCs w:val="20"/>
              </w:rPr>
              <w:t>Просвещение</w:t>
            </w:r>
            <w:r w:rsidR="00B744E7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1</w:t>
            </w:r>
          </w:p>
          <w:p w:rsidR="006E13D0" w:rsidRPr="005678F3" w:rsidRDefault="006E13D0" w:rsidP="0039635E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Болголюбов</w:t>
            </w:r>
            <w:proofErr w:type="spellEnd"/>
            <w:r w:rsidRPr="005678F3">
              <w:rPr>
                <w:sz w:val="20"/>
                <w:szCs w:val="20"/>
              </w:rPr>
              <w:t xml:space="preserve"> Л.Н.  </w:t>
            </w:r>
            <w:r w:rsidR="00B744E7" w:rsidRPr="005678F3">
              <w:rPr>
                <w:sz w:val="20"/>
                <w:szCs w:val="20"/>
              </w:rPr>
              <w:t>М</w:t>
            </w:r>
            <w:r w:rsidRPr="005678F3">
              <w:rPr>
                <w:sz w:val="20"/>
                <w:szCs w:val="20"/>
              </w:rPr>
              <w:t xml:space="preserve">етодическое пособие   по обществознанию 6 класс  </w:t>
            </w:r>
            <w:r w:rsidR="00B744E7" w:rsidRPr="005678F3">
              <w:rPr>
                <w:sz w:val="20"/>
                <w:szCs w:val="20"/>
              </w:rPr>
              <w:t xml:space="preserve">М: </w:t>
            </w:r>
            <w:r w:rsidRPr="005678F3">
              <w:rPr>
                <w:sz w:val="20"/>
                <w:szCs w:val="20"/>
              </w:rPr>
              <w:t>Просвещение</w:t>
            </w:r>
            <w:r w:rsidR="00B744E7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1</w:t>
            </w:r>
          </w:p>
          <w:p w:rsidR="006E13D0" w:rsidRPr="005678F3" w:rsidRDefault="006E13D0" w:rsidP="0039635E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Болголюбов</w:t>
            </w:r>
            <w:proofErr w:type="spellEnd"/>
            <w:r w:rsidRPr="005678F3">
              <w:rPr>
                <w:sz w:val="20"/>
                <w:szCs w:val="20"/>
              </w:rPr>
              <w:t xml:space="preserve"> Л.Н.  </w:t>
            </w:r>
            <w:r w:rsidR="00B744E7" w:rsidRPr="005678F3">
              <w:rPr>
                <w:sz w:val="20"/>
                <w:szCs w:val="20"/>
              </w:rPr>
              <w:t>М</w:t>
            </w:r>
            <w:r w:rsidRPr="005678F3">
              <w:rPr>
                <w:sz w:val="20"/>
                <w:szCs w:val="20"/>
              </w:rPr>
              <w:t xml:space="preserve">етодическое пособие   по обществознанию 7класс  </w:t>
            </w:r>
            <w:r w:rsidR="00B744E7" w:rsidRPr="005678F3">
              <w:rPr>
                <w:sz w:val="20"/>
                <w:szCs w:val="20"/>
              </w:rPr>
              <w:t xml:space="preserve"> М: </w:t>
            </w:r>
            <w:r w:rsidRPr="005678F3">
              <w:rPr>
                <w:sz w:val="20"/>
                <w:szCs w:val="20"/>
              </w:rPr>
              <w:t>Просвещение</w:t>
            </w:r>
            <w:r w:rsidR="00B744E7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1</w:t>
            </w:r>
          </w:p>
          <w:p w:rsidR="006E13D0" w:rsidRPr="005678F3" w:rsidRDefault="006E13D0" w:rsidP="0039635E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Болголюбов</w:t>
            </w:r>
            <w:proofErr w:type="spellEnd"/>
            <w:r w:rsidRPr="005678F3">
              <w:rPr>
                <w:sz w:val="20"/>
                <w:szCs w:val="20"/>
              </w:rPr>
              <w:t xml:space="preserve"> Л.Н.  </w:t>
            </w:r>
            <w:r w:rsidR="00B744E7" w:rsidRPr="005678F3">
              <w:rPr>
                <w:sz w:val="20"/>
                <w:szCs w:val="20"/>
              </w:rPr>
              <w:t>М</w:t>
            </w:r>
            <w:r w:rsidRPr="005678F3">
              <w:rPr>
                <w:sz w:val="20"/>
                <w:szCs w:val="20"/>
              </w:rPr>
              <w:t xml:space="preserve">етодическое пособие   по обществознанию 8 класс </w:t>
            </w:r>
            <w:r w:rsidR="00B744E7" w:rsidRPr="005678F3">
              <w:rPr>
                <w:sz w:val="20"/>
                <w:szCs w:val="20"/>
              </w:rPr>
              <w:t xml:space="preserve"> М: </w:t>
            </w:r>
            <w:r w:rsidRPr="005678F3">
              <w:rPr>
                <w:sz w:val="20"/>
                <w:szCs w:val="20"/>
              </w:rPr>
              <w:t xml:space="preserve"> Просвещение</w:t>
            </w:r>
            <w:r w:rsidR="00B744E7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 2010</w:t>
            </w:r>
          </w:p>
          <w:p w:rsidR="006E13D0" w:rsidRPr="005678F3" w:rsidRDefault="006E13D0" w:rsidP="00B744E7">
            <w:pPr>
              <w:jc w:val="both"/>
              <w:rPr>
                <w:sz w:val="20"/>
                <w:szCs w:val="20"/>
              </w:rPr>
            </w:pPr>
            <w:proofErr w:type="spellStart"/>
            <w:r w:rsidRPr="005678F3">
              <w:rPr>
                <w:sz w:val="20"/>
                <w:szCs w:val="20"/>
              </w:rPr>
              <w:t>Болголюбов</w:t>
            </w:r>
            <w:proofErr w:type="spellEnd"/>
            <w:r w:rsidRPr="005678F3">
              <w:rPr>
                <w:sz w:val="20"/>
                <w:szCs w:val="20"/>
              </w:rPr>
              <w:t xml:space="preserve"> Л.Н.  </w:t>
            </w:r>
            <w:r w:rsidR="00B744E7" w:rsidRPr="005678F3">
              <w:rPr>
                <w:sz w:val="20"/>
                <w:szCs w:val="20"/>
              </w:rPr>
              <w:t>М</w:t>
            </w:r>
            <w:r w:rsidRPr="005678F3">
              <w:rPr>
                <w:sz w:val="20"/>
                <w:szCs w:val="20"/>
              </w:rPr>
              <w:t xml:space="preserve">етодическое пособие   по обществознанию </w:t>
            </w:r>
            <w:r w:rsidRPr="005678F3">
              <w:rPr>
                <w:sz w:val="20"/>
                <w:szCs w:val="20"/>
              </w:rPr>
              <w:lastRenderedPageBreak/>
              <w:t xml:space="preserve">9 класс  </w:t>
            </w:r>
            <w:r w:rsidR="00B744E7" w:rsidRPr="005678F3">
              <w:rPr>
                <w:sz w:val="20"/>
                <w:szCs w:val="20"/>
              </w:rPr>
              <w:t xml:space="preserve"> М: </w:t>
            </w:r>
            <w:r w:rsidRPr="005678F3">
              <w:rPr>
                <w:sz w:val="20"/>
                <w:szCs w:val="20"/>
              </w:rPr>
              <w:t>Просвещение  2010</w:t>
            </w:r>
          </w:p>
        </w:tc>
        <w:tc>
          <w:tcPr>
            <w:tcW w:w="1417" w:type="dxa"/>
          </w:tcPr>
          <w:p w:rsidR="006E13D0" w:rsidRPr="001B67F9" w:rsidRDefault="006E13D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lastRenderedPageBreak/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E13D0" w:rsidRPr="001B67F9" w:rsidRDefault="00B744E7" w:rsidP="000D70B7">
            <w:pPr>
              <w:jc w:val="both"/>
              <w:rPr>
                <w:sz w:val="20"/>
                <w:szCs w:val="20"/>
              </w:rPr>
            </w:pPr>
            <w:r w:rsidRPr="00B744E7">
              <w:rPr>
                <w:sz w:val="20"/>
                <w:szCs w:val="20"/>
              </w:rPr>
              <w:t xml:space="preserve">Боголюбов Л. Н. </w:t>
            </w:r>
            <w:r w:rsidR="006E13D0" w:rsidRPr="001B67F9">
              <w:rPr>
                <w:sz w:val="20"/>
                <w:szCs w:val="20"/>
              </w:rPr>
              <w:t>Обществознание  5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 2013</w:t>
            </w:r>
          </w:p>
          <w:p w:rsidR="006E13D0" w:rsidRPr="001B67F9" w:rsidRDefault="006E13D0" w:rsidP="000D70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E13D0" w:rsidRPr="001B67F9" w:rsidRDefault="006E13D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6 класс</w:t>
            </w:r>
          </w:p>
        </w:tc>
        <w:tc>
          <w:tcPr>
            <w:tcW w:w="5670" w:type="dxa"/>
            <w:vMerge/>
          </w:tcPr>
          <w:p w:rsidR="006E13D0" w:rsidRPr="001B67F9" w:rsidRDefault="006E13D0" w:rsidP="003963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F86E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B744E7" w:rsidRPr="00B744E7" w:rsidRDefault="00B744E7" w:rsidP="00B744E7">
            <w:pPr>
              <w:jc w:val="both"/>
              <w:rPr>
                <w:sz w:val="20"/>
                <w:szCs w:val="20"/>
              </w:rPr>
            </w:pPr>
            <w:r w:rsidRPr="00B744E7">
              <w:rPr>
                <w:sz w:val="20"/>
                <w:szCs w:val="20"/>
              </w:rPr>
              <w:t>Боголюбов Л. Н.</w:t>
            </w:r>
          </w:p>
          <w:p w:rsidR="006E13D0" w:rsidRPr="001B67F9" w:rsidRDefault="00B744E7" w:rsidP="00B744E7">
            <w:pPr>
              <w:jc w:val="both"/>
              <w:rPr>
                <w:sz w:val="20"/>
                <w:szCs w:val="20"/>
              </w:rPr>
            </w:pPr>
            <w:r w:rsidRPr="00B744E7">
              <w:rPr>
                <w:sz w:val="20"/>
                <w:szCs w:val="20"/>
              </w:rPr>
              <w:t xml:space="preserve">Виноградова Н. Ф. 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Обществознание  6 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Merge/>
          </w:tcPr>
          <w:p w:rsidR="006E13D0" w:rsidRPr="001B67F9" w:rsidRDefault="006E13D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</w:tcPr>
          <w:p w:rsidR="006E13D0" w:rsidRPr="001B67F9" w:rsidRDefault="006E13D0" w:rsidP="003963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F86E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B744E7" w:rsidP="00B744E7">
            <w:pPr>
              <w:jc w:val="both"/>
              <w:rPr>
                <w:sz w:val="20"/>
                <w:szCs w:val="20"/>
              </w:rPr>
            </w:pPr>
            <w:r w:rsidRPr="00B744E7">
              <w:rPr>
                <w:sz w:val="20"/>
                <w:szCs w:val="20"/>
              </w:rPr>
              <w:t xml:space="preserve">Боголюбов Л. Н. </w:t>
            </w:r>
            <w:r w:rsidR="006E13D0" w:rsidRPr="001B67F9">
              <w:rPr>
                <w:sz w:val="20"/>
                <w:szCs w:val="20"/>
              </w:rPr>
              <w:t>Обществознание.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7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 2010-2011</w:t>
            </w:r>
          </w:p>
        </w:tc>
        <w:tc>
          <w:tcPr>
            <w:tcW w:w="1985" w:type="dxa"/>
            <w:vMerge/>
          </w:tcPr>
          <w:p w:rsidR="006E13D0" w:rsidRPr="001B67F9" w:rsidRDefault="006E13D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/>
          </w:tcPr>
          <w:p w:rsidR="006E13D0" w:rsidRPr="001B67F9" w:rsidRDefault="006E13D0" w:rsidP="003963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F86E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B744E7" w:rsidP="00B744E7">
            <w:pPr>
              <w:jc w:val="both"/>
              <w:rPr>
                <w:sz w:val="20"/>
                <w:szCs w:val="20"/>
              </w:rPr>
            </w:pPr>
            <w:r w:rsidRPr="00B744E7">
              <w:rPr>
                <w:sz w:val="20"/>
                <w:szCs w:val="20"/>
              </w:rPr>
              <w:t xml:space="preserve">Боголюбов Л. Н. </w:t>
            </w:r>
            <w:r w:rsidR="006E13D0" w:rsidRPr="001B67F9">
              <w:rPr>
                <w:sz w:val="20"/>
                <w:szCs w:val="20"/>
              </w:rPr>
              <w:t>Обществознание.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 2012</w:t>
            </w:r>
          </w:p>
        </w:tc>
        <w:tc>
          <w:tcPr>
            <w:tcW w:w="1985" w:type="dxa"/>
            <w:vMerge/>
          </w:tcPr>
          <w:p w:rsidR="006E13D0" w:rsidRPr="001B67F9" w:rsidRDefault="006E13D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6E13D0" w:rsidRPr="001B67F9" w:rsidRDefault="006E13D0" w:rsidP="003963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F86E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B744E7" w:rsidP="00B744E7">
            <w:pPr>
              <w:jc w:val="both"/>
              <w:rPr>
                <w:sz w:val="20"/>
                <w:szCs w:val="20"/>
              </w:rPr>
            </w:pPr>
            <w:r w:rsidRPr="00B744E7">
              <w:rPr>
                <w:sz w:val="20"/>
                <w:szCs w:val="20"/>
              </w:rPr>
              <w:t xml:space="preserve">Боголюбов Л. Н. </w:t>
            </w:r>
            <w:r w:rsidR="006E13D0" w:rsidRPr="001B67F9">
              <w:rPr>
                <w:sz w:val="20"/>
                <w:szCs w:val="20"/>
              </w:rPr>
              <w:t>Обществознание.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2012-2013</w:t>
            </w:r>
          </w:p>
        </w:tc>
        <w:tc>
          <w:tcPr>
            <w:tcW w:w="1985" w:type="dxa"/>
            <w:vMerge/>
          </w:tcPr>
          <w:p w:rsidR="006E13D0" w:rsidRPr="001B67F9" w:rsidRDefault="006E13D0" w:rsidP="000D70B7">
            <w:pPr>
              <w:jc w:val="both"/>
              <w:rPr>
                <w:sz w:val="20"/>
                <w:szCs w:val="20"/>
              </w:rPr>
            </w:pPr>
          </w:p>
        </w:tc>
      </w:tr>
      <w:tr w:rsidR="00686963" w:rsidRPr="001B67F9" w:rsidTr="00C643A0">
        <w:tblPrEx>
          <w:tblLook w:val="01E0"/>
        </w:tblPrEx>
        <w:tc>
          <w:tcPr>
            <w:tcW w:w="1274" w:type="dxa"/>
            <w:gridSpan w:val="2"/>
            <w:vMerge w:val="restart"/>
          </w:tcPr>
          <w:p w:rsidR="00686963" w:rsidRPr="001B67F9" w:rsidRDefault="00686963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lastRenderedPageBreak/>
              <w:t xml:space="preserve">Биология </w:t>
            </w:r>
          </w:p>
          <w:p w:rsidR="00686963" w:rsidRPr="001B67F9" w:rsidRDefault="00686963" w:rsidP="00F86EA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686963" w:rsidRPr="001B67F9" w:rsidRDefault="00686963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-6 классы</w:t>
            </w:r>
          </w:p>
        </w:tc>
        <w:tc>
          <w:tcPr>
            <w:tcW w:w="5670" w:type="dxa"/>
            <w:vMerge w:val="restart"/>
          </w:tcPr>
          <w:p w:rsidR="00A04B2E" w:rsidRPr="005678F3" w:rsidRDefault="00A04B2E" w:rsidP="00A04B2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1A5046" w:rsidRPr="005678F3" w:rsidRDefault="001A5046" w:rsidP="00A04B2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ые программы  по учебным предметам. Биология. 6-9 классы. Естествознание. 5 класс. М: Просвещение, 2010</w:t>
            </w:r>
          </w:p>
          <w:p w:rsidR="00686963" w:rsidRPr="005678F3" w:rsidRDefault="00686963" w:rsidP="000D70B7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Сухорукова Л.Н. </w:t>
            </w:r>
            <w:proofErr w:type="spellStart"/>
            <w:r w:rsidRPr="005678F3">
              <w:rPr>
                <w:sz w:val="20"/>
                <w:szCs w:val="20"/>
              </w:rPr>
              <w:t>Кучменко</w:t>
            </w:r>
            <w:proofErr w:type="spellEnd"/>
            <w:r w:rsidRPr="005678F3">
              <w:rPr>
                <w:sz w:val="20"/>
                <w:szCs w:val="20"/>
              </w:rPr>
              <w:t xml:space="preserve"> В.С. </w:t>
            </w:r>
            <w:r w:rsidR="00CB55E1" w:rsidRPr="005678F3">
              <w:rPr>
                <w:sz w:val="20"/>
                <w:szCs w:val="20"/>
              </w:rPr>
              <w:t>Биология.</w:t>
            </w:r>
            <w:r w:rsidRPr="005678F3">
              <w:rPr>
                <w:sz w:val="20"/>
                <w:szCs w:val="20"/>
              </w:rPr>
              <w:t xml:space="preserve"> Рабочие программы</w:t>
            </w:r>
            <w:r w:rsidR="00CB55E1" w:rsidRPr="005678F3">
              <w:rPr>
                <w:sz w:val="20"/>
                <w:szCs w:val="20"/>
              </w:rPr>
              <w:t>.</w:t>
            </w:r>
            <w:r w:rsidRPr="005678F3">
              <w:rPr>
                <w:sz w:val="20"/>
                <w:szCs w:val="20"/>
              </w:rPr>
              <w:t xml:space="preserve">  Предметная линия учебников «Сфера»</w:t>
            </w:r>
            <w:r w:rsidR="00CB55E1" w:rsidRPr="005678F3">
              <w:rPr>
                <w:sz w:val="20"/>
                <w:szCs w:val="20"/>
              </w:rPr>
              <w:t xml:space="preserve"> 5-9 классы: пособие  для учителей общеобразовательных учреждений </w:t>
            </w:r>
            <w:r w:rsidRPr="005678F3">
              <w:rPr>
                <w:sz w:val="20"/>
                <w:szCs w:val="20"/>
              </w:rPr>
              <w:t xml:space="preserve"> М:  Просвещение, 2012 </w:t>
            </w:r>
          </w:p>
          <w:p w:rsidR="00686963" w:rsidRPr="005678F3" w:rsidRDefault="00686963" w:rsidP="000D70B7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Сухорукова Л.Н. Кучменко В.С. Колесникова И.Я.  Методическое пособие  к учебнику  биологии 5-6 класс  М:  Просвещение, 2014</w:t>
            </w:r>
          </w:p>
          <w:p w:rsidR="00686963" w:rsidRPr="005678F3" w:rsidRDefault="00686963" w:rsidP="00DB2068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Сухорукова Л.Н. Кучменко В.С. Тетрадь-тренажер биология  5-6 класс  М: Просвещение, 2014</w:t>
            </w:r>
          </w:p>
          <w:p w:rsidR="00686963" w:rsidRPr="005678F3" w:rsidRDefault="00686963" w:rsidP="00DB2068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Сухорукова Л.Н. Кучменко В.С. Тетрадь-практикум  биология  5-6 класс М: Просвещение, 2014</w:t>
            </w:r>
          </w:p>
          <w:p w:rsidR="00686963" w:rsidRPr="005678F3" w:rsidRDefault="00686963" w:rsidP="00DB2068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Сухорукова Л.Н. Кучменко В.С. Тетрадь-экзаменатор  биология  5-6 класс  М: Просвещение, 2014 </w:t>
            </w:r>
          </w:p>
          <w:p w:rsidR="00686963" w:rsidRPr="005678F3" w:rsidRDefault="00686963" w:rsidP="00DB2068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Сухорукова Л.Н. Кучменко В.С. Тетрадь-тренажер биология  7 класс М:  Просвещение, 2014</w:t>
            </w:r>
          </w:p>
          <w:p w:rsidR="00686963" w:rsidRPr="005678F3" w:rsidRDefault="00686963" w:rsidP="00DB2068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Сухорукова Л.Н. Кучменко В.С. Тетрадь-практикум  биология  7 класс  М: Просвещение, 2014</w:t>
            </w:r>
          </w:p>
          <w:p w:rsidR="00686963" w:rsidRPr="005678F3" w:rsidRDefault="00686963" w:rsidP="00DB2068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Сухорукова Л.Н. Кучменко В.С. Тетрадь-экзаменатор  биология  7 класс  М: Просвещение, 2014</w:t>
            </w:r>
          </w:p>
        </w:tc>
        <w:tc>
          <w:tcPr>
            <w:tcW w:w="1417" w:type="dxa"/>
          </w:tcPr>
          <w:p w:rsidR="00686963" w:rsidRPr="001B67F9" w:rsidRDefault="006869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</w:tcPr>
          <w:p w:rsidR="00686963" w:rsidRPr="001B67F9" w:rsidRDefault="00686963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86963" w:rsidRPr="001B67F9" w:rsidRDefault="00686963" w:rsidP="00216BE8">
            <w:pPr>
              <w:jc w:val="both"/>
              <w:rPr>
                <w:sz w:val="20"/>
                <w:szCs w:val="20"/>
              </w:rPr>
            </w:pPr>
            <w:r w:rsidRPr="00216BE8">
              <w:rPr>
                <w:sz w:val="20"/>
                <w:szCs w:val="20"/>
              </w:rPr>
              <w:t xml:space="preserve">Сухорукова Л.Н. Кучменко В.С. Колесникова И.Я. </w:t>
            </w:r>
            <w:r w:rsidRPr="001B67F9">
              <w:rPr>
                <w:sz w:val="20"/>
                <w:szCs w:val="20"/>
              </w:rPr>
              <w:t xml:space="preserve">Биология 5-6 </w:t>
            </w:r>
            <w:proofErr w:type="spellStart"/>
            <w:r w:rsidRPr="001B67F9">
              <w:rPr>
                <w:sz w:val="20"/>
                <w:szCs w:val="20"/>
              </w:rPr>
              <w:t>кл</w:t>
            </w:r>
            <w:proofErr w:type="spellEnd"/>
            <w:r w:rsidRPr="001B67F9">
              <w:rPr>
                <w:sz w:val="20"/>
                <w:szCs w:val="20"/>
              </w:rPr>
              <w:t>. 2012-2014</w:t>
            </w:r>
          </w:p>
        </w:tc>
        <w:tc>
          <w:tcPr>
            <w:tcW w:w="1985" w:type="dxa"/>
            <w:vMerge w:val="restart"/>
          </w:tcPr>
          <w:p w:rsidR="00686963" w:rsidRPr="001B67F9" w:rsidRDefault="00686963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686963" w:rsidRPr="001B67F9" w:rsidTr="00C643A0">
        <w:tblPrEx>
          <w:tblLook w:val="01E0"/>
        </w:tblPrEx>
        <w:tc>
          <w:tcPr>
            <w:tcW w:w="1274" w:type="dxa"/>
            <w:gridSpan w:val="2"/>
            <w:vMerge/>
          </w:tcPr>
          <w:p w:rsidR="00686963" w:rsidRPr="001B67F9" w:rsidRDefault="00686963" w:rsidP="00F86EA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686963" w:rsidRPr="001B67F9" w:rsidRDefault="00686963" w:rsidP="00195876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</w:tcPr>
          <w:p w:rsidR="00686963" w:rsidRPr="001B67F9" w:rsidRDefault="00686963" w:rsidP="00DB2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6963" w:rsidRPr="001B67F9" w:rsidRDefault="00686963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</w:tcPr>
          <w:p w:rsidR="00686963" w:rsidRPr="001B67F9" w:rsidRDefault="00686963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86963" w:rsidRPr="001B67F9" w:rsidRDefault="00032963" w:rsidP="00032963">
            <w:pPr>
              <w:jc w:val="both"/>
              <w:rPr>
                <w:sz w:val="20"/>
                <w:szCs w:val="20"/>
              </w:rPr>
            </w:pPr>
            <w:r w:rsidRPr="00032963">
              <w:rPr>
                <w:sz w:val="20"/>
                <w:szCs w:val="20"/>
              </w:rPr>
              <w:t xml:space="preserve">Сухорукова Л.Н. Кучменко В.С. Колесникова И.Я. </w:t>
            </w:r>
            <w:r w:rsidR="00686963" w:rsidRPr="001B67F9">
              <w:rPr>
                <w:sz w:val="20"/>
                <w:szCs w:val="20"/>
              </w:rPr>
              <w:t>Биология  7 класс  2014</w:t>
            </w:r>
          </w:p>
        </w:tc>
        <w:tc>
          <w:tcPr>
            <w:tcW w:w="1985" w:type="dxa"/>
            <w:vMerge/>
          </w:tcPr>
          <w:p w:rsidR="00686963" w:rsidRPr="001B67F9" w:rsidRDefault="00686963" w:rsidP="00F51F55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C643A0">
        <w:tblPrEx>
          <w:tblLook w:val="01E0"/>
        </w:tblPrEx>
        <w:trPr>
          <w:trHeight w:val="950"/>
        </w:trPr>
        <w:tc>
          <w:tcPr>
            <w:tcW w:w="1274" w:type="dxa"/>
            <w:gridSpan w:val="2"/>
            <w:vMerge/>
            <w:vAlign w:val="center"/>
          </w:tcPr>
          <w:p w:rsidR="006E13D0" w:rsidRPr="001B67F9" w:rsidRDefault="006E13D0" w:rsidP="00F86EA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6E13D0" w:rsidRPr="001B67F9" w:rsidRDefault="006E13D0" w:rsidP="00DB2068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класс</w:t>
            </w:r>
          </w:p>
        </w:tc>
        <w:tc>
          <w:tcPr>
            <w:tcW w:w="5670" w:type="dxa"/>
            <w:vMerge w:val="restart"/>
          </w:tcPr>
          <w:p w:rsidR="006E13D0" w:rsidRPr="001B67F9" w:rsidRDefault="006E13D0" w:rsidP="00032963">
            <w:pPr>
              <w:jc w:val="both"/>
              <w:rPr>
                <w:b/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мерные программы по учебным предметам. Биология. Естествознание  6-9 кл</w:t>
            </w:r>
            <w:r w:rsidR="00032963">
              <w:rPr>
                <w:sz w:val="20"/>
                <w:szCs w:val="20"/>
              </w:rPr>
              <w:t xml:space="preserve">ассы  М: </w:t>
            </w:r>
            <w:r w:rsidRPr="001B67F9">
              <w:rPr>
                <w:sz w:val="20"/>
                <w:szCs w:val="20"/>
              </w:rPr>
              <w:t xml:space="preserve"> Просвещение</w:t>
            </w:r>
            <w:r w:rsidR="00032963">
              <w:rPr>
                <w:sz w:val="20"/>
                <w:szCs w:val="20"/>
              </w:rPr>
              <w:t>,</w:t>
            </w:r>
            <w:r w:rsidRPr="001B67F9">
              <w:rPr>
                <w:sz w:val="20"/>
                <w:szCs w:val="20"/>
              </w:rPr>
              <w:t xml:space="preserve">  2010</w:t>
            </w: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E13D0" w:rsidRPr="001B67F9" w:rsidRDefault="00032963" w:rsidP="00032963">
            <w:pPr>
              <w:rPr>
                <w:sz w:val="20"/>
                <w:szCs w:val="20"/>
              </w:rPr>
            </w:pPr>
            <w:proofErr w:type="spellStart"/>
            <w:r w:rsidRPr="00032963">
              <w:rPr>
                <w:sz w:val="20"/>
                <w:szCs w:val="20"/>
              </w:rPr>
              <w:t>Драгомилов</w:t>
            </w:r>
            <w:proofErr w:type="spellEnd"/>
            <w:r w:rsidRPr="00032963">
              <w:rPr>
                <w:sz w:val="20"/>
                <w:szCs w:val="20"/>
              </w:rPr>
              <w:t xml:space="preserve"> А. Г., Маш Р. Д.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Биология. 8 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 2009</w:t>
            </w:r>
          </w:p>
        </w:tc>
        <w:tc>
          <w:tcPr>
            <w:tcW w:w="1985" w:type="dxa"/>
            <w:vMerge w:val="restart"/>
          </w:tcPr>
          <w:p w:rsidR="006E13D0" w:rsidRPr="001B67F9" w:rsidRDefault="006E13D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6E13D0" w:rsidRPr="001B67F9" w:rsidTr="00C643A0">
        <w:tblPrEx>
          <w:tblLook w:val="01E0"/>
        </w:tblPrEx>
        <w:tc>
          <w:tcPr>
            <w:tcW w:w="1274" w:type="dxa"/>
            <w:gridSpan w:val="2"/>
            <w:vMerge/>
            <w:vAlign w:val="center"/>
          </w:tcPr>
          <w:p w:rsidR="006E13D0" w:rsidRPr="001B67F9" w:rsidRDefault="006E13D0" w:rsidP="00CF26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6E13D0" w:rsidRPr="001B67F9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032963" w:rsidP="00032963">
            <w:pPr>
              <w:jc w:val="both"/>
              <w:rPr>
                <w:sz w:val="20"/>
                <w:szCs w:val="20"/>
              </w:rPr>
            </w:pPr>
            <w:r w:rsidRPr="00032963">
              <w:rPr>
                <w:sz w:val="20"/>
                <w:szCs w:val="20"/>
              </w:rPr>
              <w:t xml:space="preserve">Пономарева И. Н. </w:t>
            </w:r>
            <w:r w:rsidR="006E13D0" w:rsidRPr="001B67F9">
              <w:rPr>
                <w:sz w:val="20"/>
                <w:szCs w:val="20"/>
              </w:rPr>
              <w:t xml:space="preserve">Биология. 9 </w:t>
            </w:r>
            <w:proofErr w:type="spellStart"/>
            <w:r w:rsidR="006E13D0" w:rsidRPr="001B67F9">
              <w:rPr>
                <w:sz w:val="20"/>
                <w:szCs w:val="20"/>
              </w:rPr>
              <w:t>кл</w:t>
            </w:r>
            <w:proofErr w:type="spellEnd"/>
            <w:r w:rsidR="006E13D0" w:rsidRPr="001B67F9">
              <w:rPr>
                <w:sz w:val="20"/>
                <w:szCs w:val="20"/>
              </w:rPr>
              <w:t>. 2009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C643A0">
        <w:tblPrEx>
          <w:tblLook w:val="01E0"/>
        </w:tblPrEx>
        <w:trPr>
          <w:trHeight w:val="652"/>
        </w:trPr>
        <w:tc>
          <w:tcPr>
            <w:tcW w:w="1274" w:type="dxa"/>
            <w:gridSpan w:val="2"/>
            <w:vMerge w:val="restart"/>
          </w:tcPr>
          <w:p w:rsidR="006E13D0" w:rsidRPr="001B67F9" w:rsidRDefault="006E13D0" w:rsidP="00A04B2E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3" w:type="dxa"/>
          </w:tcPr>
          <w:p w:rsidR="006E13D0" w:rsidRPr="001B67F9" w:rsidRDefault="006E13D0" w:rsidP="0096144F">
            <w:pPr>
              <w:pStyle w:val="Default"/>
              <w:spacing w:before="240" w:after="240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-6 классы</w:t>
            </w:r>
          </w:p>
        </w:tc>
        <w:tc>
          <w:tcPr>
            <w:tcW w:w="5670" w:type="dxa"/>
            <w:vMerge w:val="restart"/>
          </w:tcPr>
          <w:p w:rsidR="00A04B2E" w:rsidRPr="005678F3" w:rsidRDefault="00A04B2E" w:rsidP="00A04B2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136061" w:rsidRPr="005678F3" w:rsidRDefault="00136061" w:rsidP="00A04B2E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Примерные программы по учебным предметам. География. 6-9 классы. М: Просвещение, 2010</w:t>
            </w:r>
          </w:p>
          <w:p w:rsidR="006E13D0" w:rsidRPr="005678F3" w:rsidRDefault="00537C51" w:rsidP="000D70B7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 xml:space="preserve">Дронов В.П. География. </w:t>
            </w:r>
            <w:r w:rsidR="006E13D0" w:rsidRPr="005678F3">
              <w:rPr>
                <w:sz w:val="20"/>
                <w:szCs w:val="20"/>
              </w:rPr>
              <w:t>Рабочие Программы</w:t>
            </w:r>
            <w:r w:rsidRPr="005678F3">
              <w:rPr>
                <w:sz w:val="20"/>
                <w:szCs w:val="20"/>
              </w:rPr>
              <w:t>. Предметная линия учебников «</w:t>
            </w:r>
            <w:r w:rsidR="006E13D0" w:rsidRPr="005678F3">
              <w:rPr>
                <w:sz w:val="20"/>
                <w:szCs w:val="20"/>
              </w:rPr>
              <w:t>Сфер</w:t>
            </w:r>
            <w:r w:rsidRPr="005678F3">
              <w:rPr>
                <w:sz w:val="20"/>
                <w:szCs w:val="20"/>
              </w:rPr>
              <w:t>а»</w:t>
            </w:r>
            <w:r w:rsidR="006E13D0" w:rsidRPr="005678F3">
              <w:rPr>
                <w:sz w:val="20"/>
                <w:szCs w:val="20"/>
              </w:rPr>
              <w:t>.  5-9 кл</w:t>
            </w:r>
            <w:r w:rsidR="0096144F" w:rsidRPr="005678F3">
              <w:rPr>
                <w:sz w:val="20"/>
                <w:szCs w:val="20"/>
              </w:rPr>
              <w:t>ассы  М:</w:t>
            </w:r>
            <w:r w:rsidR="006E13D0" w:rsidRPr="005678F3">
              <w:rPr>
                <w:sz w:val="20"/>
                <w:szCs w:val="20"/>
              </w:rPr>
              <w:t xml:space="preserve">  Просвещение</w:t>
            </w:r>
            <w:r w:rsidR="0096144F" w:rsidRPr="005678F3">
              <w:rPr>
                <w:sz w:val="20"/>
                <w:szCs w:val="20"/>
              </w:rPr>
              <w:t>,</w:t>
            </w:r>
            <w:r w:rsidR="006E13D0" w:rsidRPr="005678F3">
              <w:rPr>
                <w:sz w:val="20"/>
                <w:szCs w:val="20"/>
              </w:rPr>
              <w:t xml:space="preserve"> 2010</w:t>
            </w:r>
          </w:p>
          <w:p w:rsidR="006E13D0" w:rsidRPr="005678F3" w:rsidRDefault="006E13D0" w:rsidP="000D70B7">
            <w:pPr>
              <w:jc w:val="both"/>
              <w:rPr>
                <w:sz w:val="20"/>
                <w:szCs w:val="20"/>
              </w:rPr>
            </w:pPr>
            <w:r w:rsidRPr="005678F3">
              <w:rPr>
                <w:sz w:val="20"/>
                <w:szCs w:val="20"/>
              </w:rPr>
              <w:t>Комплект методического пособия  по географии линия «Сфера» 5-9 класс (тетрад</w:t>
            </w:r>
            <w:proofErr w:type="gramStart"/>
            <w:r w:rsidRPr="005678F3">
              <w:rPr>
                <w:sz w:val="20"/>
                <w:szCs w:val="20"/>
              </w:rPr>
              <w:t>ь-</w:t>
            </w:r>
            <w:proofErr w:type="gramEnd"/>
            <w:r w:rsidRPr="005678F3">
              <w:rPr>
                <w:sz w:val="20"/>
                <w:szCs w:val="20"/>
              </w:rPr>
              <w:t xml:space="preserve"> тренажер, тетрадь-экзаменатор) </w:t>
            </w:r>
            <w:r w:rsidR="0096144F" w:rsidRPr="005678F3">
              <w:rPr>
                <w:sz w:val="20"/>
                <w:szCs w:val="20"/>
              </w:rPr>
              <w:t xml:space="preserve">М: </w:t>
            </w:r>
            <w:r w:rsidRPr="005678F3">
              <w:rPr>
                <w:sz w:val="20"/>
                <w:szCs w:val="20"/>
              </w:rPr>
              <w:t>Просвещение</w:t>
            </w:r>
            <w:r w:rsidR="0096144F" w:rsidRPr="005678F3">
              <w:rPr>
                <w:sz w:val="20"/>
                <w:szCs w:val="20"/>
              </w:rPr>
              <w:t>,</w:t>
            </w:r>
            <w:r w:rsidRPr="005678F3"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417" w:type="dxa"/>
          </w:tcPr>
          <w:p w:rsidR="006E13D0" w:rsidRPr="001B67F9" w:rsidRDefault="006E13D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E13D0" w:rsidRPr="001B67F9" w:rsidRDefault="0096144F" w:rsidP="0096144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6144F">
              <w:rPr>
                <w:sz w:val="20"/>
                <w:szCs w:val="20"/>
              </w:rPr>
              <w:t>Лобжанидзе</w:t>
            </w:r>
            <w:proofErr w:type="spellEnd"/>
            <w:r w:rsidRPr="0096144F">
              <w:rPr>
                <w:sz w:val="20"/>
                <w:szCs w:val="20"/>
              </w:rPr>
              <w:t xml:space="preserve"> А.А. </w:t>
            </w:r>
            <w:r w:rsidR="006E13D0" w:rsidRPr="001B67F9">
              <w:rPr>
                <w:sz w:val="20"/>
                <w:szCs w:val="20"/>
              </w:rPr>
              <w:t>География 5-6 класс 2012-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Merge w:val="restart"/>
          </w:tcPr>
          <w:p w:rsidR="006E13D0" w:rsidRPr="001B67F9" w:rsidRDefault="006E13D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6E13D0" w:rsidRPr="001B67F9" w:rsidTr="00C643A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</w:tcPr>
          <w:p w:rsidR="006E13D0" w:rsidRPr="001B67F9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96144F" w:rsidP="0096144F">
            <w:pPr>
              <w:jc w:val="both"/>
              <w:rPr>
                <w:sz w:val="20"/>
                <w:szCs w:val="20"/>
              </w:rPr>
            </w:pPr>
            <w:r w:rsidRPr="0096144F">
              <w:rPr>
                <w:sz w:val="20"/>
                <w:szCs w:val="20"/>
              </w:rPr>
              <w:t>Кузнецов А.П., Савельева Л.Е., Дронов В.П.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География  7 класс 2012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C643A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/>
          </w:tcPr>
          <w:p w:rsidR="006E13D0" w:rsidRPr="001B67F9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96144F" w:rsidP="0096144F">
            <w:pPr>
              <w:jc w:val="both"/>
              <w:rPr>
                <w:sz w:val="20"/>
                <w:szCs w:val="20"/>
              </w:rPr>
            </w:pPr>
            <w:r w:rsidRPr="0096144F">
              <w:rPr>
                <w:sz w:val="20"/>
                <w:szCs w:val="20"/>
              </w:rPr>
              <w:t xml:space="preserve">Дронов В.П. Савельева Л.Е. </w:t>
            </w:r>
            <w:r w:rsidR="006E13D0" w:rsidRPr="001B67F9">
              <w:rPr>
                <w:sz w:val="20"/>
                <w:szCs w:val="20"/>
              </w:rPr>
              <w:t>География Россия: природа население и хозяйство  8 класс 2012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C643A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6E13D0" w:rsidRPr="001B67F9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 w:rsidP="000D70B7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96144F" w:rsidP="0096144F">
            <w:pPr>
              <w:jc w:val="both"/>
              <w:rPr>
                <w:sz w:val="20"/>
                <w:szCs w:val="20"/>
              </w:rPr>
            </w:pPr>
            <w:r w:rsidRPr="0096144F">
              <w:rPr>
                <w:sz w:val="20"/>
                <w:szCs w:val="20"/>
              </w:rPr>
              <w:t xml:space="preserve">Дронов В.П.  Савельева Л.Е </w:t>
            </w:r>
            <w:r w:rsidR="006E13D0" w:rsidRPr="001B67F9">
              <w:rPr>
                <w:sz w:val="20"/>
                <w:szCs w:val="20"/>
              </w:rPr>
              <w:t>География  9 класс 2012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C643A0">
        <w:tblPrEx>
          <w:tblLook w:val="01E0"/>
        </w:tblPrEx>
        <w:tc>
          <w:tcPr>
            <w:tcW w:w="1274" w:type="dxa"/>
            <w:gridSpan w:val="2"/>
            <w:vMerge w:val="restart"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 w:val="restart"/>
          </w:tcPr>
          <w:p w:rsidR="00A04B2E" w:rsidRPr="00C643A0" w:rsidRDefault="00A04B2E" w:rsidP="00A04B2E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 xml:space="preserve">Примерная основная образовательная  программа  образовательного учреждения. Основная  школа М: </w:t>
            </w:r>
            <w:r w:rsidRPr="00C643A0">
              <w:rPr>
                <w:sz w:val="20"/>
                <w:szCs w:val="20"/>
              </w:rPr>
              <w:lastRenderedPageBreak/>
              <w:t>Просвещение, 2011</w:t>
            </w:r>
          </w:p>
          <w:p w:rsidR="006E13D0" w:rsidRPr="00C643A0" w:rsidRDefault="006E13D0" w:rsidP="000D70B7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ые программы по учебным предметам. Химия  8-9 кл</w:t>
            </w:r>
            <w:r w:rsidR="002D3B80" w:rsidRPr="00C643A0">
              <w:rPr>
                <w:sz w:val="20"/>
                <w:szCs w:val="20"/>
              </w:rPr>
              <w:t xml:space="preserve">ассы  М: </w:t>
            </w:r>
            <w:r w:rsidRPr="00C643A0">
              <w:rPr>
                <w:sz w:val="20"/>
                <w:szCs w:val="20"/>
              </w:rPr>
              <w:t xml:space="preserve"> Просвещение</w:t>
            </w:r>
            <w:r w:rsidR="002D3B80" w:rsidRPr="00C643A0">
              <w:rPr>
                <w:sz w:val="20"/>
                <w:szCs w:val="20"/>
              </w:rPr>
              <w:t>,</w:t>
            </w:r>
            <w:r w:rsidRPr="00C643A0">
              <w:rPr>
                <w:sz w:val="20"/>
                <w:szCs w:val="20"/>
              </w:rPr>
              <w:t xml:space="preserve"> 2010</w:t>
            </w:r>
          </w:p>
          <w:p w:rsidR="006E13D0" w:rsidRPr="00C643A0" w:rsidRDefault="006E13D0" w:rsidP="002D3B80">
            <w:pPr>
              <w:jc w:val="both"/>
              <w:rPr>
                <w:b/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Методическое Пособие  Рабочие програм</w:t>
            </w:r>
            <w:r w:rsidR="002D3B80" w:rsidRPr="00C643A0">
              <w:rPr>
                <w:sz w:val="20"/>
                <w:szCs w:val="20"/>
              </w:rPr>
              <w:t xml:space="preserve">мы по химии </w:t>
            </w:r>
            <w:proofErr w:type="gramStart"/>
            <w:r w:rsidR="002D3B80" w:rsidRPr="00C643A0">
              <w:rPr>
                <w:sz w:val="20"/>
                <w:szCs w:val="20"/>
              </w:rPr>
              <w:t>к</w:t>
            </w:r>
            <w:proofErr w:type="gramEnd"/>
            <w:r w:rsidR="002D3B80" w:rsidRPr="00C643A0">
              <w:rPr>
                <w:sz w:val="20"/>
                <w:szCs w:val="20"/>
              </w:rPr>
              <w:t xml:space="preserve"> учеб. Габриеляна  </w:t>
            </w:r>
            <w:r w:rsidRPr="00C643A0">
              <w:rPr>
                <w:sz w:val="20"/>
                <w:szCs w:val="20"/>
              </w:rPr>
              <w:t>8-11 кл</w:t>
            </w:r>
            <w:r w:rsidR="002D3B80" w:rsidRPr="00C643A0">
              <w:rPr>
                <w:sz w:val="20"/>
                <w:szCs w:val="20"/>
              </w:rPr>
              <w:t>ассы  М:</w:t>
            </w:r>
            <w:r w:rsidRPr="00C643A0">
              <w:rPr>
                <w:sz w:val="20"/>
                <w:szCs w:val="20"/>
              </w:rPr>
              <w:t xml:space="preserve"> Дрофа</w:t>
            </w:r>
            <w:r w:rsidR="002D3B80" w:rsidRPr="00C643A0">
              <w:rPr>
                <w:sz w:val="20"/>
                <w:szCs w:val="20"/>
              </w:rPr>
              <w:t>,</w:t>
            </w:r>
            <w:r w:rsidRPr="00C643A0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lastRenderedPageBreak/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E13D0" w:rsidRPr="001B67F9" w:rsidRDefault="002D3B80" w:rsidP="002D3B80">
            <w:pPr>
              <w:jc w:val="both"/>
              <w:rPr>
                <w:sz w:val="20"/>
                <w:szCs w:val="20"/>
              </w:rPr>
            </w:pPr>
            <w:r w:rsidRPr="002D3B80">
              <w:rPr>
                <w:sz w:val="20"/>
                <w:szCs w:val="20"/>
              </w:rPr>
              <w:t xml:space="preserve">Габриелян О. С. </w:t>
            </w:r>
            <w:r w:rsidR="006E13D0" w:rsidRPr="001B67F9">
              <w:rPr>
                <w:sz w:val="20"/>
                <w:szCs w:val="20"/>
              </w:rPr>
              <w:t xml:space="preserve">Химия. 8 </w:t>
            </w:r>
            <w:proofErr w:type="spellStart"/>
            <w:r w:rsidR="006E13D0" w:rsidRPr="001B67F9">
              <w:rPr>
                <w:sz w:val="20"/>
                <w:szCs w:val="20"/>
              </w:rPr>
              <w:t>кл</w:t>
            </w:r>
            <w:proofErr w:type="spellEnd"/>
            <w:r w:rsidR="006E13D0" w:rsidRPr="001B67F9">
              <w:rPr>
                <w:sz w:val="20"/>
                <w:szCs w:val="20"/>
              </w:rPr>
              <w:t>. 2010-12013</w:t>
            </w:r>
          </w:p>
        </w:tc>
        <w:tc>
          <w:tcPr>
            <w:tcW w:w="1985" w:type="dxa"/>
            <w:vMerge w:val="restart"/>
          </w:tcPr>
          <w:p w:rsidR="006E13D0" w:rsidRPr="001B67F9" w:rsidRDefault="006E13D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Приказ Министерства </w:t>
            </w:r>
            <w:r w:rsidRPr="001B67F9">
              <w:rPr>
                <w:sz w:val="20"/>
                <w:szCs w:val="20"/>
              </w:rPr>
              <w:lastRenderedPageBreak/>
              <w:t>образования и науки РФ от 31.03.2014г. №253</w:t>
            </w:r>
          </w:p>
        </w:tc>
      </w:tr>
      <w:tr w:rsidR="006E13D0" w:rsidRPr="001B67F9" w:rsidTr="00C643A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6E13D0" w:rsidRPr="00C643A0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2D3B80" w:rsidP="002D3B80">
            <w:pPr>
              <w:jc w:val="both"/>
              <w:rPr>
                <w:sz w:val="20"/>
                <w:szCs w:val="20"/>
              </w:rPr>
            </w:pPr>
            <w:r w:rsidRPr="002D3B80">
              <w:rPr>
                <w:sz w:val="20"/>
                <w:szCs w:val="20"/>
              </w:rPr>
              <w:t xml:space="preserve">Габриелян О. С. </w:t>
            </w:r>
            <w:r w:rsidR="006E13D0" w:rsidRPr="001B67F9">
              <w:rPr>
                <w:sz w:val="20"/>
                <w:szCs w:val="20"/>
              </w:rPr>
              <w:t>Химия. 9 кл</w:t>
            </w:r>
            <w:r w:rsidR="005678F3"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 2010-2013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C643A0">
        <w:tblPrEx>
          <w:tblLook w:val="01E0"/>
        </w:tblPrEx>
        <w:tc>
          <w:tcPr>
            <w:tcW w:w="1274" w:type="dxa"/>
            <w:gridSpan w:val="2"/>
            <w:vMerge w:val="restart"/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5-6 классы </w:t>
            </w:r>
          </w:p>
        </w:tc>
        <w:tc>
          <w:tcPr>
            <w:tcW w:w="5670" w:type="dxa"/>
            <w:vMerge w:val="restart"/>
          </w:tcPr>
          <w:p w:rsidR="00A04B2E" w:rsidRPr="00C643A0" w:rsidRDefault="00A04B2E" w:rsidP="00A04B2E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9D2E77" w:rsidRPr="00C643A0" w:rsidRDefault="006E13D0" w:rsidP="002E7A3B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ые программы по учебным предметам. Физика  7-9 кл</w:t>
            </w:r>
            <w:r w:rsidR="009D2E77" w:rsidRPr="00C643A0">
              <w:rPr>
                <w:sz w:val="20"/>
                <w:szCs w:val="20"/>
              </w:rPr>
              <w:t>ассы</w:t>
            </w:r>
            <w:r w:rsidRPr="00C643A0">
              <w:rPr>
                <w:sz w:val="20"/>
                <w:szCs w:val="20"/>
              </w:rPr>
              <w:t>. Естествознание 5</w:t>
            </w:r>
            <w:r w:rsidR="009D2E77" w:rsidRPr="00C643A0">
              <w:rPr>
                <w:sz w:val="20"/>
                <w:szCs w:val="20"/>
              </w:rPr>
              <w:t>-6</w:t>
            </w:r>
            <w:r w:rsidRPr="00C643A0">
              <w:rPr>
                <w:sz w:val="20"/>
                <w:szCs w:val="20"/>
              </w:rPr>
              <w:t xml:space="preserve"> кл</w:t>
            </w:r>
            <w:r w:rsidR="009D2E77" w:rsidRPr="00C643A0">
              <w:rPr>
                <w:sz w:val="20"/>
                <w:szCs w:val="20"/>
              </w:rPr>
              <w:t>ассы</w:t>
            </w:r>
            <w:r w:rsidRPr="00C643A0">
              <w:rPr>
                <w:sz w:val="20"/>
                <w:szCs w:val="20"/>
              </w:rPr>
              <w:t>.</w:t>
            </w:r>
            <w:r w:rsidR="009D2E77" w:rsidRPr="00C643A0">
              <w:rPr>
                <w:sz w:val="20"/>
                <w:szCs w:val="20"/>
              </w:rPr>
              <w:t xml:space="preserve"> М: Просвещение,  2012</w:t>
            </w:r>
          </w:p>
          <w:p w:rsidR="006E13D0" w:rsidRPr="00C643A0" w:rsidRDefault="006E13D0" w:rsidP="002E7A3B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 xml:space="preserve">ФГОС. Физика. Сборник рабочих программ  </w:t>
            </w:r>
            <w:r w:rsidR="009D2E77" w:rsidRPr="00C643A0">
              <w:rPr>
                <w:sz w:val="20"/>
                <w:szCs w:val="20"/>
              </w:rPr>
              <w:t xml:space="preserve"> </w:t>
            </w:r>
            <w:r w:rsidRPr="00C643A0">
              <w:rPr>
                <w:sz w:val="20"/>
                <w:szCs w:val="20"/>
              </w:rPr>
              <w:t>7-9 кл</w:t>
            </w:r>
            <w:r w:rsidR="009D2E77" w:rsidRPr="00C643A0">
              <w:rPr>
                <w:sz w:val="20"/>
                <w:szCs w:val="20"/>
              </w:rPr>
              <w:t>ассы</w:t>
            </w:r>
            <w:r w:rsidRPr="00C643A0">
              <w:rPr>
                <w:sz w:val="20"/>
                <w:szCs w:val="20"/>
              </w:rPr>
              <w:t xml:space="preserve">  </w:t>
            </w:r>
            <w:r w:rsidR="009D2E77" w:rsidRPr="00C643A0">
              <w:rPr>
                <w:sz w:val="20"/>
                <w:szCs w:val="20"/>
              </w:rPr>
              <w:t xml:space="preserve">М: </w:t>
            </w:r>
            <w:r w:rsidRPr="00C643A0">
              <w:rPr>
                <w:sz w:val="20"/>
                <w:szCs w:val="20"/>
              </w:rPr>
              <w:t>Просвещение</w:t>
            </w:r>
            <w:r w:rsidR="009D2E77" w:rsidRPr="00C643A0">
              <w:rPr>
                <w:sz w:val="20"/>
                <w:szCs w:val="20"/>
              </w:rPr>
              <w:t>,</w:t>
            </w:r>
            <w:r w:rsidRPr="00C643A0">
              <w:rPr>
                <w:sz w:val="20"/>
                <w:szCs w:val="20"/>
              </w:rPr>
              <w:t xml:space="preserve"> 2011</w:t>
            </w:r>
          </w:p>
          <w:p w:rsidR="006E13D0" w:rsidRPr="00C643A0" w:rsidRDefault="006E13D0" w:rsidP="002E7A3B">
            <w:pPr>
              <w:jc w:val="both"/>
              <w:rPr>
                <w:b/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опова</w:t>
            </w:r>
            <w:r w:rsidR="009D2E77" w:rsidRPr="00C643A0">
              <w:rPr>
                <w:sz w:val="20"/>
                <w:szCs w:val="20"/>
              </w:rPr>
              <w:t xml:space="preserve"> И.Т.</w:t>
            </w:r>
            <w:r w:rsidRPr="00C643A0">
              <w:rPr>
                <w:sz w:val="20"/>
                <w:szCs w:val="20"/>
              </w:rPr>
              <w:t xml:space="preserve">  Рабочие программы по физике к учебникам </w:t>
            </w:r>
            <w:proofErr w:type="spellStart"/>
            <w:r w:rsidRPr="00C643A0">
              <w:rPr>
                <w:sz w:val="20"/>
                <w:szCs w:val="20"/>
              </w:rPr>
              <w:t>Перышкина</w:t>
            </w:r>
            <w:proofErr w:type="spellEnd"/>
            <w:r w:rsidRPr="00C643A0">
              <w:rPr>
                <w:sz w:val="20"/>
                <w:szCs w:val="20"/>
              </w:rPr>
              <w:t xml:space="preserve">, </w:t>
            </w:r>
            <w:proofErr w:type="spellStart"/>
            <w:r w:rsidRPr="00C643A0">
              <w:rPr>
                <w:sz w:val="20"/>
                <w:szCs w:val="20"/>
              </w:rPr>
              <w:t>Пурышевой</w:t>
            </w:r>
            <w:proofErr w:type="spellEnd"/>
            <w:r w:rsidRPr="00C643A0">
              <w:rPr>
                <w:sz w:val="20"/>
                <w:szCs w:val="20"/>
              </w:rPr>
              <w:t>, Мякишева  7-11 кл</w:t>
            </w:r>
            <w:r w:rsidR="009D2E77" w:rsidRPr="00C643A0">
              <w:rPr>
                <w:sz w:val="20"/>
                <w:szCs w:val="20"/>
              </w:rPr>
              <w:t>ассы  М: Дрофа, 2012</w:t>
            </w:r>
          </w:p>
        </w:tc>
        <w:tc>
          <w:tcPr>
            <w:tcW w:w="1417" w:type="dxa"/>
          </w:tcPr>
          <w:p w:rsidR="006E13D0" w:rsidRPr="001B67F9" w:rsidRDefault="006E13D0" w:rsidP="0016557E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E13D0" w:rsidRPr="001B67F9" w:rsidRDefault="009D2E77" w:rsidP="009D2E77">
            <w:pPr>
              <w:jc w:val="both"/>
              <w:rPr>
                <w:sz w:val="20"/>
                <w:szCs w:val="20"/>
              </w:rPr>
            </w:pPr>
            <w:r w:rsidRPr="009D2E77">
              <w:rPr>
                <w:sz w:val="20"/>
                <w:szCs w:val="20"/>
              </w:rPr>
              <w:t xml:space="preserve">Гуревич А.Е. </w:t>
            </w:r>
            <w:r w:rsidR="006E13D0" w:rsidRPr="001B67F9">
              <w:rPr>
                <w:sz w:val="20"/>
                <w:szCs w:val="20"/>
              </w:rPr>
              <w:t>Естествознание  5-6 кл</w:t>
            </w:r>
            <w:r>
              <w:rPr>
                <w:sz w:val="20"/>
                <w:szCs w:val="20"/>
              </w:rPr>
              <w:t>ассы</w:t>
            </w:r>
            <w:r w:rsidR="006E13D0" w:rsidRPr="001B67F9">
              <w:rPr>
                <w:sz w:val="20"/>
                <w:szCs w:val="20"/>
              </w:rPr>
              <w:t>. 2012-2014</w:t>
            </w:r>
          </w:p>
        </w:tc>
        <w:tc>
          <w:tcPr>
            <w:tcW w:w="1985" w:type="dxa"/>
          </w:tcPr>
          <w:p w:rsidR="006E13D0" w:rsidRPr="001B67F9" w:rsidRDefault="006E13D0" w:rsidP="0016557E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19.12.2012г. №1067</w:t>
            </w:r>
          </w:p>
        </w:tc>
      </w:tr>
      <w:tr w:rsidR="006E13D0" w:rsidRPr="001B67F9" w:rsidTr="00C643A0">
        <w:tblPrEx>
          <w:tblLook w:val="01E0"/>
        </w:tblPrEx>
        <w:tc>
          <w:tcPr>
            <w:tcW w:w="1274" w:type="dxa"/>
            <w:gridSpan w:val="2"/>
            <w:vMerge/>
            <w:vAlign w:val="center"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</w:tcPr>
          <w:p w:rsidR="006E13D0" w:rsidRPr="00C643A0" w:rsidRDefault="006E13D0" w:rsidP="002E7A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E13D0" w:rsidRPr="001B67F9" w:rsidRDefault="009D2E77" w:rsidP="009D2E77">
            <w:pPr>
              <w:jc w:val="both"/>
              <w:rPr>
                <w:sz w:val="20"/>
                <w:szCs w:val="20"/>
              </w:rPr>
            </w:pPr>
            <w:proofErr w:type="spellStart"/>
            <w:r w:rsidRPr="009D2E77">
              <w:rPr>
                <w:sz w:val="20"/>
                <w:szCs w:val="20"/>
              </w:rPr>
              <w:t>Перышкин</w:t>
            </w:r>
            <w:proofErr w:type="spellEnd"/>
            <w:r w:rsidRPr="009D2E77">
              <w:rPr>
                <w:sz w:val="20"/>
                <w:szCs w:val="20"/>
              </w:rPr>
              <w:t xml:space="preserve"> А. В. </w:t>
            </w:r>
            <w:r w:rsidR="006E13D0" w:rsidRPr="001B67F9">
              <w:rPr>
                <w:sz w:val="20"/>
                <w:szCs w:val="20"/>
              </w:rPr>
              <w:t>Физика. 7 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 2011-2014</w:t>
            </w:r>
          </w:p>
        </w:tc>
        <w:tc>
          <w:tcPr>
            <w:tcW w:w="1985" w:type="dxa"/>
            <w:vMerge w:val="restart"/>
          </w:tcPr>
          <w:p w:rsidR="006E13D0" w:rsidRPr="001B67F9" w:rsidRDefault="006E13D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6E13D0" w:rsidRPr="001B67F9" w:rsidTr="00C643A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872EB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 класс</w:t>
            </w:r>
          </w:p>
        </w:tc>
        <w:tc>
          <w:tcPr>
            <w:tcW w:w="5670" w:type="dxa"/>
            <w:vMerge/>
          </w:tcPr>
          <w:p w:rsidR="006E13D0" w:rsidRPr="00C643A0" w:rsidRDefault="006E13D0" w:rsidP="000D7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9D2E77" w:rsidP="009D2E77">
            <w:pPr>
              <w:rPr>
                <w:sz w:val="20"/>
                <w:szCs w:val="20"/>
              </w:rPr>
            </w:pPr>
            <w:proofErr w:type="spellStart"/>
            <w:r w:rsidRPr="009D2E77">
              <w:rPr>
                <w:sz w:val="20"/>
                <w:szCs w:val="20"/>
              </w:rPr>
              <w:t>Перышкин</w:t>
            </w:r>
            <w:proofErr w:type="spellEnd"/>
            <w:r w:rsidRPr="009D2E77">
              <w:rPr>
                <w:sz w:val="20"/>
                <w:szCs w:val="20"/>
              </w:rPr>
              <w:t xml:space="preserve"> А. В. </w:t>
            </w:r>
            <w:r w:rsidR="006E13D0" w:rsidRPr="001B67F9">
              <w:rPr>
                <w:sz w:val="20"/>
                <w:szCs w:val="20"/>
              </w:rPr>
              <w:t>Физика. 8 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 2010;2012</w:t>
            </w:r>
          </w:p>
        </w:tc>
        <w:tc>
          <w:tcPr>
            <w:tcW w:w="1985" w:type="dxa"/>
            <w:vMerge/>
          </w:tcPr>
          <w:p w:rsidR="006E13D0" w:rsidRPr="001B67F9" w:rsidRDefault="006E13D0" w:rsidP="00872EB9">
            <w:pPr>
              <w:rPr>
                <w:sz w:val="20"/>
                <w:szCs w:val="20"/>
              </w:rPr>
            </w:pPr>
          </w:p>
        </w:tc>
      </w:tr>
      <w:tr w:rsidR="006E13D0" w:rsidRPr="001B67F9" w:rsidTr="00C643A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872EB9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9 класс</w:t>
            </w:r>
          </w:p>
        </w:tc>
        <w:tc>
          <w:tcPr>
            <w:tcW w:w="5670" w:type="dxa"/>
            <w:vMerge/>
          </w:tcPr>
          <w:p w:rsidR="006E13D0" w:rsidRPr="00C643A0" w:rsidRDefault="006E13D0" w:rsidP="000D7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9D2E77" w:rsidP="009D2E77">
            <w:pPr>
              <w:rPr>
                <w:sz w:val="20"/>
                <w:szCs w:val="20"/>
              </w:rPr>
            </w:pPr>
            <w:proofErr w:type="spellStart"/>
            <w:r w:rsidRPr="009D2E77">
              <w:rPr>
                <w:sz w:val="20"/>
                <w:szCs w:val="20"/>
              </w:rPr>
              <w:t>Перышкин</w:t>
            </w:r>
            <w:proofErr w:type="spellEnd"/>
            <w:r w:rsidRPr="009D2E77">
              <w:rPr>
                <w:sz w:val="20"/>
                <w:szCs w:val="20"/>
              </w:rPr>
              <w:t xml:space="preserve"> А. В. </w:t>
            </w:r>
            <w:r w:rsidR="006E13D0" w:rsidRPr="001B67F9">
              <w:rPr>
                <w:sz w:val="20"/>
                <w:szCs w:val="20"/>
              </w:rPr>
              <w:t>Физика. 9 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 2010-2012</w:t>
            </w:r>
          </w:p>
        </w:tc>
        <w:tc>
          <w:tcPr>
            <w:tcW w:w="1985" w:type="dxa"/>
            <w:vMerge/>
          </w:tcPr>
          <w:p w:rsidR="006E13D0" w:rsidRPr="001B67F9" w:rsidRDefault="006E13D0" w:rsidP="00872EB9">
            <w:pPr>
              <w:rPr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 w:val="restart"/>
            <w:shd w:val="clear" w:color="auto" w:fill="auto"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-7 классы</w:t>
            </w:r>
          </w:p>
        </w:tc>
        <w:tc>
          <w:tcPr>
            <w:tcW w:w="5670" w:type="dxa"/>
            <w:vMerge w:val="restart"/>
          </w:tcPr>
          <w:p w:rsidR="00A04B2E" w:rsidRPr="00C643A0" w:rsidRDefault="00A04B2E" w:rsidP="00A04B2E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8417FC" w:rsidRPr="00C643A0" w:rsidRDefault="008417FC" w:rsidP="008417FC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ые программы  Физическая культура. М: Просвещение,2010</w:t>
            </w:r>
          </w:p>
          <w:p w:rsidR="006E13D0" w:rsidRPr="00C643A0" w:rsidRDefault="00CB3197" w:rsidP="00CB3197">
            <w:pPr>
              <w:jc w:val="both"/>
              <w:rPr>
                <w:b/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 xml:space="preserve">Лях В.И. Физическая культура. </w:t>
            </w:r>
            <w:r w:rsidR="006E13D0" w:rsidRPr="00C643A0">
              <w:rPr>
                <w:sz w:val="20"/>
                <w:szCs w:val="20"/>
              </w:rPr>
              <w:t xml:space="preserve">Рабочие </w:t>
            </w:r>
            <w:r w:rsidRPr="00C643A0">
              <w:rPr>
                <w:sz w:val="20"/>
                <w:szCs w:val="20"/>
              </w:rPr>
              <w:t>п</w:t>
            </w:r>
            <w:r w:rsidR="006E13D0" w:rsidRPr="00C643A0">
              <w:rPr>
                <w:sz w:val="20"/>
                <w:szCs w:val="20"/>
              </w:rPr>
              <w:t>рограммы</w:t>
            </w:r>
            <w:r w:rsidRPr="00C643A0">
              <w:rPr>
                <w:sz w:val="20"/>
                <w:szCs w:val="20"/>
              </w:rPr>
              <w:t>.</w:t>
            </w:r>
            <w:r w:rsidR="006E13D0" w:rsidRPr="00C643A0">
              <w:rPr>
                <w:sz w:val="20"/>
                <w:szCs w:val="20"/>
              </w:rPr>
              <w:t xml:space="preserve"> </w:t>
            </w:r>
            <w:r w:rsidRPr="00C643A0">
              <w:rPr>
                <w:sz w:val="20"/>
                <w:szCs w:val="20"/>
              </w:rPr>
              <w:t xml:space="preserve">Предметная линия учебников М.Я. </w:t>
            </w:r>
            <w:proofErr w:type="spellStart"/>
            <w:r w:rsidR="006E13D0" w:rsidRPr="00C643A0">
              <w:rPr>
                <w:sz w:val="20"/>
                <w:szCs w:val="20"/>
              </w:rPr>
              <w:t>Виленского</w:t>
            </w:r>
            <w:proofErr w:type="spellEnd"/>
            <w:r w:rsidR="006E13D0" w:rsidRPr="00C643A0">
              <w:rPr>
                <w:sz w:val="20"/>
                <w:szCs w:val="20"/>
              </w:rPr>
              <w:t xml:space="preserve">, </w:t>
            </w:r>
            <w:r w:rsidRPr="00C643A0">
              <w:rPr>
                <w:sz w:val="20"/>
                <w:szCs w:val="20"/>
              </w:rPr>
              <w:t xml:space="preserve"> В.И. </w:t>
            </w:r>
            <w:r w:rsidR="006E13D0" w:rsidRPr="00C643A0">
              <w:rPr>
                <w:sz w:val="20"/>
                <w:szCs w:val="20"/>
              </w:rPr>
              <w:t>Ляха  5-9 кл</w:t>
            </w:r>
            <w:r w:rsidR="00425347" w:rsidRPr="00C643A0">
              <w:rPr>
                <w:sz w:val="20"/>
                <w:szCs w:val="20"/>
              </w:rPr>
              <w:t xml:space="preserve">ассы </w:t>
            </w:r>
            <w:r w:rsidRPr="00C643A0">
              <w:rPr>
                <w:sz w:val="20"/>
                <w:szCs w:val="20"/>
              </w:rPr>
              <w:t xml:space="preserve"> </w:t>
            </w:r>
            <w:r w:rsidR="00425347" w:rsidRPr="00C643A0">
              <w:rPr>
                <w:sz w:val="20"/>
                <w:szCs w:val="20"/>
              </w:rPr>
              <w:t xml:space="preserve">М: </w:t>
            </w:r>
            <w:r w:rsidR="006E13D0" w:rsidRPr="00C643A0">
              <w:rPr>
                <w:sz w:val="20"/>
                <w:szCs w:val="20"/>
              </w:rPr>
              <w:t xml:space="preserve"> Просвещение</w:t>
            </w:r>
            <w:r w:rsidR="00425347" w:rsidRPr="00C643A0">
              <w:rPr>
                <w:sz w:val="20"/>
                <w:szCs w:val="20"/>
              </w:rPr>
              <w:t>,</w:t>
            </w:r>
            <w:r w:rsidR="006E13D0" w:rsidRPr="00C643A0">
              <w:rPr>
                <w:sz w:val="20"/>
                <w:szCs w:val="20"/>
              </w:rPr>
              <w:t xml:space="preserve">  201</w:t>
            </w:r>
            <w:r w:rsidRPr="00C643A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E13D0" w:rsidRPr="001B67F9" w:rsidRDefault="00425347" w:rsidP="00425347">
            <w:pPr>
              <w:jc w:val="both"/>
              <w:rPr>
                <w:sz w:val="20"/>
                <w:szCs w:val="20"/>
              </w:rPr>
            </w:pPr>
            <w:r w:rsidRPr="00425347">
              <w:rPr>
                <w:sz w:val="20"/>
                <w:szCs w:val="20"/>
              </w:rPr>
              <w:t xml:space="preserve">Под </w:t>
            </w:r>
            <w:proofErr w:type="spellStart"/>
            <w:r w:rsidRPr="00425347">
              <w:rPr>
                <w:sz w:val="20"/>
                <w:szCs w:val="20"/>
              </w:rPr>
              <w:t>ред.М.А.Виленского</w:t>
            </w:r>
            <w:proofErr w:type="spellEnd"/>
            <w:r w:rsidRPr="00425347"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Физическая культура.5-7кл</w:t>
            </w:r>
            <w:r>
              <w:rPr>
                <w:sz w:val="20"/>
                <w:szCs w:val="20"/>
              </w:rPr>
              <w:t>ассы</w:t>
            </w:r>
            <w:r w:rsidR="006E13D0" w:rsidRPr="001B67F9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985" w:type="dxa"/>
            <w:vMerge w:val="restart"/>
          </w:tcPr>
          <w:p w:rsidR="006E13D0" w:rsidRPr="001B67F9" w:rsidRDefault="006E13D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  <w:shd w:val="clear" w:color="auto" w:fill="auto"/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-9 классы</w:t>
            </w:r>
          </w:p>
        </w:tc>
        <w:tc>
          <w:tcPr>
            <w:tcW w:w="5670" w:type="dxa"/>
            <w:vMerge/>
          </w:tcPr>
          <w:p w:rsidR="006E13D0" w:rsidRPr="00C643A0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6E13D0" w:rsidRPr="001B67F9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425347" w:rsidP="00425347">
            <w:pPr>
              <w:jc w:val="both"/>
              <w:rPr>
                <w:sz w:val="20"/>
                <w:szCs w:val="20"/>
              </w:rPr>
            </w:pPr>
            <w:r w:rsidRPr="00425347">
              <w:rPr>
                <w:sz w:val="20"/>
                <w:szCs w:val="20"/>
              </w:rPr>
              <w:t xml:space="preserve">Под ред. Ляха В. И. </w:t>
            </w:r>
            <w:r w:rsidR="006E13D0" w:rsidRPr="001B67F9">
              <w:rPr>
                <w:sz w:val="20"/>
                <w:szCs w:val="20"/>
              </w:rPr>
              <w:t>Физическая культура. 8-9 кл</w:t>
            </w:r>
            <w:r>
              <w:rPr>
                <w:sz w:val="20"/>
                <w:szCs w:val="20"/>
              </w:rPr>
              <w:t>ассы</w:t>
            </w:r>
            <w:r w:rsidR="006E13D0" w:rsidRPr="001B67F9">
              <w:rPr>
                <w:sz w:val="20"/>
                <w:szCs w:val="20"/>
              </w:rPr>
              <w:t>. 2010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A04B2E">
        <w:tblPrEx>
          <w:tblLook w:val="01E0"/>
        </w:tblPrEx>
        <w:trPr>
          <w:trHeight w:val="1390"/>
        </w:trPr>
        <w:tc>
          <w:tcPr>
            <w:tcW w:w="1274" w:type="dxa"/>
            <w:gridSpan w:val="2"/>
            <w:vMerge w:val="restart"/>
            <w:tcBorders>
              <w:bottom w:val="single" w:sz="4" w:space="0" w:color="auto"/>
            </w:tcBorders>
          </w:tcPr>
          <w:p w:rsidR="006E13D0" w:rsidRPr="001B67F9" w:rsidRDefault="006E13D0" w:rsidP="00A04B2E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6E13D0" w:rsidRPr="001B67F9" w:rsidRDefault="006E13D0" w:rsidP="00F86EA7">
            <w:pPr>
              <w:pStyle w:val="Default"/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 класс</w:t>
            </w:r>
          </w:p>
          <w:p w:rsidR="006E13D0" w:rsidRPr="001B67F9" w:rsidRDefault="006E13D0" w:rsidP="00F86EA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bottom w:val="single" w:sz="4" w:space="0" w:color="auto"/>
            </w:tcBorders>
          </w:tcPr>
          <w:p w:rsidR="00A04B2E" w:rsidRPr="00C643A0" w:rsidRDefault="00A04B2E" w:rsidP="00A04B2E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6E13D0" w:rsidRPr="00C643A0" w:rsidRDefault="006E13D0" w:rsidP="000D70B7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 xml:space="preserve">Сборник нормативных документов Примерные программы по технологии </w:t>
            </w:r>
            <w:r w:rsidR="00425347" w:rsidRPr="00C643A0">
              <w:rPr>
                <w:sz w:val="20"/>
                <w:szCs w:val="20"/>
              </w:rPr>
              <w:t xml:space="preserve"> М: </w:t>
            </w:r>
            <w:r w:rsidRPr="00C643A0">
              <w:rPr>
                <w:sz w:val="20"/>
                <w:szCs w:val="20"/>
              </w:rPr>
              <w:t>Просвещение</w:t>
            </w:r>
            <w:r w:rsidR="00425347" w:rsidRPr="00C643A0">
              <w:rPr>
                <w:sz w:val="20"/>
                <w:szCs w:val="20"/>
              </w:rPr>
              <w:t>,</w:t>
            </w:r>
            <w:r w:rsidRPr="00C643A0">
              <w:rPr>
                <w:sz w:val="20"/>
                <w:szCs w:val="20"/>
              </w:rPr>
              <w:t xml:space="preserve"> 2010</w:t>
            </w:r>
          </w:p>
          <w:p w:rsidR="006E13D0" w:rsidRPr="00C643A0" w:rsidRDefault="006E13D0" w:rsidP="00F7272B">
            <w:pPr>
              <w:jc w:val="both"/>
              <w:rPr>
                <w:b/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Литвиненко Н.П. Технология.</w:t>
            </w:r>
            <w:r w:rsidR="00F7272B" w:rsidRPr="00C643A0">
              <w:rPr>
                <w:sz w:val="20"/>
                <w:szCs w:val="20"/>
              </w:rPr>
              <w:t xml:space="preserve"> 5-8 классы: р</w:t>
            </w:r>
            <w:r w:rsidRPr="00C643A0">
              <w:rPr>
                <w:sz w:val="20"/>
                <w:szCs w:val="20"/>
              </w:rPr>
              <w:t xml:space="preserve">абочие программы по учебникам  </w:t>
            </w:r>
            <w:r w:rsidR="00F7272B" w:rsidRPr="00C643A0">
              <w:rPr>
                <w:sz w:val="20"/>
                <w:szCs w:val="20"/>
              </w:rPr>
              <w:t xml:space="preserve"> под ред. </w:t>
            </w:r>
            <w:r w:rsidRPr="00C643A0">
              <w:rPr>
                <w:sz w:val="20"/>
                <w:szCs w:val="20"/>
              </w:rPr>
              <w:t>Симоненко В.Д.</w:t>
            </w:r>
            <w:r w:rsidR="00425347" w:rsidRPr="00C643A0">
              <w:rPr>
                <w:sz w:val="20"/>
                <w:szCs w:val="20"/>
              </w:rPr>
              <w:t xml:space="preserve"> </w:t>
            </w:r>
            <w:r w:rsidR="00F7272B" w:rsidRPr="00C643A0">
              <w:rPr>
                <w:sz w:val="20"/>
                <w:szCs w:val="20"/>
              </w:rPr>
              <w:t>Волгоград: Учитель, 20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  <w:p w:rsidR="006E13D0" w:rsidRPr="001B67F9" w:rsidRDefault="006E13D0" w:rsidP="003952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E13D0" w:rsidRPr="001B67F9" w:rsidRDefault="006E13D0" w:rsidP="009112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E13D0" w:rsidRPr="001B67F9" w:rsidRDefault="00425347" w:rsidP="00F86EA7">
            <w:pPr>
              <w:jc w:val="both"/>
              <w:rPr>
                <w:sz w:val="20"/>
                <w:szCs w:val="20"/>
              </w:rPr>
            </w:pPr>
            <w:r w:rsidRPr="00425347">
              <w:rPr>
                <w:sz w:val="20"/>
                <w:szCs w:val="20"/>
              </w:rPr>
              <w:t xml:space="preserve">Синица Н.В., Симоненко В.Д. </w:t>
            </w:r>
            <w:r w:rsidR="006E13D0" w:rsidRPr="001B67F9">
              <w:rPr>
                <w:sz w:val="20"/>
                <w:szCs w:val="20"/>
              </w:rPr>
              <w:t>Технология. Технология ведение дома 5 класс 2012</w:t>
            </w:r>
          </w:p>
          <w:p w:rsidR="006E13D0" w:rsidRPr="001B67F9" w:rsidRDefault="00425347" w:rsidP="00425347">
            <w:pPr>
              <w:jc w:val="both"/>
              <w:rPr>
                <w:sz w:val="20"/>
                <w:szCs w:val="20"/>
              </w:rPr>
            </w:pPr>
            <w:r w:rsidRPr="00425347">
              <w:rPr>
                <w:sz w:val="20"/>
                <w:szCs w:val="20"/>
              </w:rPr>
              <w:t xml:space="preserve">Синица Н.В., Симоненко В.Д. </w:t>
            </w:r>
            <w:r w:rsidR="006E13D0" w:rsidRPr="001B67F9">
              <w:rPr>
                <w:sz w:val="20"/>
                <w:szCs w:val="20"/>
              </w:rPr>
              <w:t>Технология.  Индустриальные технологии.  5 класс 2012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6E13D0" w:rsidRPr="001B67F9" w:rsidRDefault="006E13D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6E13D0" w:rsidRPr="001B67F9" w:rsidTr="006E13D0">
        <w:tblPrEx>
          <w:tblLook w:val="01E0"/>
        </w:tblPrEx>
        <w:trPr>
          <w:trHeight w:val="1390"/>
        </w:trPr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6E13D0" w:rsidRPr="001B67F9" w:rsidRDefault="006E13D0" w:rsidP="00F86EA7">
            <w:pPr>
              <w:pStyle w:val="Default"/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6 класс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E13D0" w:rsidRPr="001B67F9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3D0" w:rsidRPr="001B67F9" w:rsidRDefault="006E13D0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  <w:p w:rsidR="006E13D0" w:rsidRPr="001B67F9" w:rsidRDefault="006E13D0" w:rsidP="003952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E13D0" w:rsidRPr="001B67F9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E13D0" w:rsidRPr="001B67F9" w:rsidRDefault="00425347" w:rsidP="00F86EA7">
            <w:pPr>
              <w:jc w:val="both"/>
              <w:rPr>
                <w:sz w:val="20"/>
                <w:szCs w:val="20"/>
              </w:rPr>
            </w:pPr>
            <w:r w:rsidRPr="00425347">
              <w:rPr>
                <w:sz w:val="20"/>
                <w:szCs w:val="20"/>
              </w:rPr>
              <w:t xml:space="preserve">Синица Н.В., Симоненко В.Д. </w:t>
            </w:r>
            <w:r w:rsidR="006E13D0" w:rsidRPr="001B67F9">
              <w:rPr>
                <w:sz w:val="20"/>
                <w:szCs w:val="20"/>
              </w:rPr>
              <w:t xml:space="preserve">Технология.  Индустриальные технологии.  6 класс 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2013</w:t>
            </w:r>
          </w:p>
          <w:p w:rsidR="006E13D0" w:rsidRPr="001B67F9" w:rsidRDefault="00425347" w:rsidP="00425347">
            <w:pPr>
              <w:jc w:val="both"/>
              <w:rPr>
                <w:sz w:val="20"/>
                <w:szCs w:val="20"/>
              </w:rPr>
            </w:pPr>
            <w:r w:rsidRPr="00425347">
              <w:rPr>
                <w:sz w:val="20"/>
                <w:szCs w:val="20"/>
              </w:rPr>
              <w:t xml:space="preserve">Синица Н.В., Симоненко В.Д. </w:t>
            </w:r>
            <w:r w:rsidR="006E13D0" w:rsidRPr="001B67F9">
              <w:rPr>
                <w:sz w:val="20"/>
                <w:szCs w:val="20"/>
              </w:rPr>
              <w:t xml:space="preserve">Технология. Технология ведение дома 6 класс 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rPr>
          <w:trHeight w:val="1150"/>
        </w:trPr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E13D0" w:rsidRPr="001B67F9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3D0" w:rsidRPr="001B67F9" w:rsidRDefault="006E13D0" w:rsidP="00395215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  <w:p w:rsidR="006E13D0" w:rsidRPr="001B67F9" w:rsidRDefault="006E13D0" w:rsidP="003952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E13D0" w:rsidRPr="001B67F9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E13D0" w:rsidRPr="001B67F9" w:rsidRDefault="00425347" w:rsidP="00F86EA7">
            <w:pPr>
              <w:jc w:val="both"/>
              <w:rPr>
                <w:sz w:val="20"/>
                <w:szCs w:val="20"/>
              </w:rPr>
            </w:pPr>
            <w:r w:rsidRPr="00425347">
              <w:rPr>
                <w:sz w:val="20"/>
                <w:szCs w:val="20"/>
              </w:rPr>
              <w:t xml:space="preserve">Синица Н.В., Симоненко В.Д. </w:t>
            </w:r>
            <w:r w:rsidR="006E13D0" w:rsidRPr="001B67F9">
              <w:rPr>
                <w:sz w:val="20"/>
                <w:szCs w:val="20"/>
              </w:rPr>
              <w:t>Технология. Технический труд. 7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2014</w:t>
            </w:r>
          </w:p>
          <w:p w:rsidR="006E13D0" w:rsidRPr="001B67F9" w:rsidRDefault="00425347" w:rsidP="00425347">
            <w:pPr>
              <w:jc w:val="both"/>
              <w:rPr>
                <w:sz w:val="20"/>
                <w:szCs w:val="20"/>
              </w:rPr>
            </w:pPr>
            <w:r w:rsidRPr="00425347">
              <w:rPr>
                <w:sz w:val="20"/>
                <w:szCs w:val="20"/>
              </w:rPr>
              <w:t xml:space="preserve">Синица Н.В., Симоненко В.Д. </w:t>
            </w:r>
            <w:r w:rsidR="006E13D0" w:rsidRPr="001B67F9">
              <w:rPr>
                <w:sz w:val="20"/>
                <w:szCs w:val="20"/>
              </w:rPr>
              <w:t xml:space="preserve">Технология. Технология ведение дома 7 класс 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 w:val="restart"/>
            <w:vAlign w:val="center"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 класс</w:t>
            </w:r>
          </w:p>
        </w:tc>
        <w:tc>
          <w:tcPr>
            <w:tcW w:w="5670" w:type="dxa"/>
            <w:vMerge w:val="restart"/>
          </w:tcPr>
          <w:p w:rsidR="00A04B2E" w:rsidRPr="00C643A0" w:rsidRDefault="00A04B2E" w:rsidP="00A04B2E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 xml:space="preserve">Примерная основная образовательная  программа  образовательного учреждения. Основная  школа М: </w:t>
            </w:r>
            <w:r w:rsidRPr="00C643A0">
              <w:rPr>
                <w:sz w:val="20"/>
                <w:szCs w:val="20"/>
              </w:rPr>
              <w:lastRenderedPageBreak/>
              <w:t>Просвещение, 2011</w:t>
            </w:r>
          </w:p>
          <w:p w:rsidR="006E13D0" w:rsidRPr="00C643A0" w:rsidRDefault="006E13D0" w:rsidP="000D70B7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 xml:space="preserve">Примерные программы по учебным предметам. Искусство </w:t>
            </w:r>
            <w:r w:rsidR="00FD08F8" w:rsidRPr="00C643A0">
              <w:rPr>
                <w:sz w:val="20"/>
                <w:szCs w:val="20"/>
              </w:rPr>
              <w:t xml:space="preserve">М: </w:t>
            </w:r>
            <w:r w:rsidRPr="00C643A0">
              <w:rPr>
                <w:sz w:val="20"/>
                <w:szCs w:val="20"/>
              </w:rPr>
              <w:t>Просвещение 2011</w:t>
            </w:r>
          </w:p>
          <w:p w:rsidR="006E13D0" w:rsidRPr="00C643A0" w:rsidRDefault="006E13D0" w:rsidP="00F7272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643A0">
              <w:rPr>
                <w:sz w:val="20"/>
                <w:szCs w:val="20"/>
              </w:rPr>
              <w:t>Сигаева</w:t>
            </w:r>
            <w:proofErr w:type="spellEnd"/>
            <w:r w:rsidRPr="00C643A0">
              <w:rPr>
                <w:sz w:val="20"/>
                <w:szCs w:val="20"/>
              </w:rPr>
              <w:t xml:space="preserve"> А.П.  Музыка. Искусство. </w:t>
            </w:r>
            <w:r w:rsidR="00F7272B" w:rsidRPr="00C643A0">
              <w:rPr>
                <w:sz w:val="20"/>
                <w:szCs w:val="20"/>
              </w:rPr>
              <w:t>5-8 классы: р</w:t>
            </w:r>
            <w:r w:rsidRPr="00C643A0">
              <w:rPr>
                <w:sz w:val="20"/>
                <w:szCs w:val="20"/>
              </w:rPr>
              <w:t xml:space="preserve">абочие программы по учебникам  Критской Е.Д., Сергеевой Г.П.  </w:t>
            </w:r>
            <w:r w:rsidR="00FD08F8" w:rsidRPr="00C643A0">
              <w:rPr>
                <w:sz w:val="20"/>
                <w:szCs w:val="20"/>
              </w:rPr>
              <w:t xml:space="preserve">М: </w:t>
            </w:r>
            <w:r w:rsidRPr="00C643A0">
              <w:rPr>
                <w:sz w:val="20"/>
                <w:szCs w:val="20"/>
              </w:rPr>
              <w:t xml:space="preserve"> Просвещение</w:t>
            </w:r>
            <w:r w:rsidR="00FD08F8" w:rsidRPr="00C643A0">
              <w:rPr>
                <w:sz w:val="20"/>
                <w:szCs w:val="20"/>
              </w:rPr>
              <w:t>,</w:t>
            </w:r>
            <w:r w:rsidRPr="00C643A0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1417" w:type="dxa"/>
          </w:tcPr>
          <w:p w:rsidR="006E13D0" w:rsidRPr="001B67F9" w:rsidRDefault="006E13D0" w:rsidP="00395215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lastRenderedPageBreak/>
              <w:t xml:space="preserve">Базовый </w:t>
            </w:r>
          </w:p>
          <w:p w:rsidR="006E13D0" w:rsidRPr="001B67F9" w:rsidRDefault="006E13D0" w:rsidP="003952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E13D0" w:rsidRPr="001B67F9" w:rsidRDefault="00FD08F8" w:rsidP="00FD08F8">
            <w:pPr>
              <w:jc w:val="both"/>
              <w:rPr>
                <w:sz w:val="20"/>
                <w:szCs w:val="20"/>
              </w:rPr>
            </w:pPr>
            <w:r w:rsidRPr="00FD08F8">
              <w:rPr>
                <w:sz w:val="20"/>
                <w:szCs w:val="20"/>
              </w:rPr>
              <w:t>Сергеева Г.П., Критская Е.Д.</w:t>
            </w:r>
            <w:r w:rsidR="006E13D0" w:rsidRPr="001B67F9">
              <w:rPr>
                <w:sz w:val="20"/>
                <w:szCs w:val="20"/>
              </w:rPr>
              <w:t>Музыка  5 класс   2012</w:t>
            </w:r>
          </w:p>
        </w:tc>
        <w:tc>
          <w:tcPr>
            <w:tcW w:w="1985" w:type="dxa"/>
            <w:vMerge w:val="restart"/>
          </w:tcPr>
          <w:p w:rsidR="006E13D0" w:rsidRPr="001B67F9" w:rsidRDefault="006E13D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Приказ Министерства </w:t>
            </w:r>
            <w:r w:rsidRPr="001B67F9">
              <w:rPr>
                <w:sz w:val="20"/>
                <w:szCs w:val="20"/>
              </w:rPr>
              <w:lastRenderedPageBreak/>
              <w:t>образования и науки РФ от 31.03.2014г. №253</w:t>
            </w: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6 класс</w:t>
            </w:r>
          </w:p>
        </w:tc>
        <w:tc>
          <w:tcPr>
            <w:tcW w:w="5670" w:type="dxa"/>
            <w:vMerge/>
          </w:tcPr>
          <w:p w:rsidR="006E13D0" w:rsidRPr="00C643A0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 w:rsidP="00395215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  <w:p w:rsidR="006E13D0" w:rsidRPr="001B67F9" w:rsidRDefault="006E13D0" w:rsidP="003952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FD08F8" w:rsidP="00FD08F8">
            <w:pPr>
              <w:jc w:val="both"/>
              <w:rPr>
                <w:sz w:val="20"/>
                <w:szCs w:val="20"/>
              </w:rPr>
            </w:pPr>
            <w:r w:rsidRPr="00FD08F8">
              <w:rPr>
                <w:sz w:val="20"/>
                <w:szCs w:val="20"/>
              </w:rPr>
              <w:t>Сергеева Г.П., Критская Е.Д.</w:t>
            </w:r>
            <w:r w:rsidR="006E13D0" w:rsidRPr="001B67F9">
              <w:rPr>
                <w:sz w:val="20"/>
                <w:szCs w:val="20"/>
              </w:rPr>
              <w:t>Музыка  6 класс   2013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rPr>
          <w:trHeight w:val="516"/>
        </w:trPr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E13D0" w:rsidRPr="00C643A0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3D0" w:rsidRPr="001B67F9" w:rsidRDefault="006E13D0" w:rsidP="00395215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  <w:p w:rsidR="006E13D0" w:rsidRPr="001B67F9" w:rsidRDefault="006E13D0" w:rsidP="003952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E13D0" w:rsidRPr="001B67F9" w:rsidRDefault="00FD08F8" w:rsidP="00FD08F8">
            <w:pPr>
              <w:jc w:val="both"/>
              <w:rPr>
                <w:sz w:val="20"/>
                <w:szCs w:val="20"/>
              </w:rPr>
            </w:pPr>
            <w:r w:rsidRPr="00FD08F8">
              <w:rPr>
                <w:sz w:val="20"/>
                <w:szCs w:val="20"/>
              </w:rPr>
              <w:t>Сергеева Г.П., Критская Е.Д.</w:t>
            </w:r>
            <w:r>
              <w:rPr>
                <w:sz w:val="20"/>
                <w:szCs w:val="20"/>
              </w:rPr>
              <w:t xml:space="preserve"> </w:t>
            </w:r>
            <w:r w:rsidR="006E13D0" w:rsidRPr="001B67F9">
              <w:rPr>
                <w:sz w:val="20"/>
                <w:szCs w:val="20"/>
              </w:rPr>
              <w:t>Музыка  7 класс  201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A04B2E">
        <w:tblPrEx>
          <w:tblLook w:val="01E0"/>
        </w:tblPrEx>
        <w:tc>
          <w:tcPr>
            <w:tcW w:w="1274" w:type="dxa"/>
            <w:gridSpan w:val="2"/>
            <w:vMerge w:val="restart"/>
          </w:tcPr>
          <w:p w:rsidR="006E13D0" w:rsidRPr="001B67F9" w:rsidRDefault="006E13D0" w:rsidP="00A04B2E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5 класс</w:t>
            </w:r>
          </w:p>
        </w:tc>
        <w:tc>
          <w:tcPr>
            <w:tcW w:w="5670" w:type="dxa"/>
            <w:vMerge w:val="restart"/>
          </w:tcPr>
          <w:p w:rsidR="00A04B2E" w:rsidRPr="00C643A0" w:rsidRDefault="00A04B2E" w:rsidP="00A04B2E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136061" w:rsidRPr="00C643A0" w:rsidRDefault="00136061" w:rsidP="00A04B2E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ые программы  по учебным предметам. Искусство. М: Просвещение, 2010</w:t>
            </w:r>
          </w:p>
          <w:p w:rsidR="006E13D0" w:rsidRPr="00C643A0" w:rsidRDefault="00F7272B" w:rsidP="000D70B7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 xml:space="preserve">Изобразительное искусство. </w:t>
            </w:r>
            <w:r w:rsidR="006E13D0" w:rsidRPr="00C643A0">
              <w:rPr>
                <w:sz w:val="20"/>
                <w:szCs w:val="20"/>
              </w:rPr>
              <w:t>Рабочие  Программы</w:t>
            </w:r>
            <w:r w:rsidRPr="00C643A0">
              <w:rPr>
                <w:sz w:val="20"/>
                <w:szCs w:val="20"/>
              </w:rPr>
              <w:t xml:space="preserve">. Предметная линия </w:t>
            </w:r>
            <w:r w:rsidR="006E13D0" w:rsidRPr="00C643A0">
              <w:rPr>
                <w:sz w:val="20"/>
                <w:szCs w:val="20"/>
              </w:rPr>
              <w:t>учебник</w:t>
            </w:r>
            <w:r w:rsidRPr="00C643A0">
              <w:rPr>
                <w:sz w:val="20"/>
                <w:szCs w:val="20"/>
              </w:rPr>
              <w:t xml:space="preserve">ов под редакцией </w:t>
            </w:r>
            <w:r w:rsidR="006E13D0" w:rsidRPr="00C643A0">
              <w:rPr>
                <w:sz w:val="20"/>
                <w:szCs w:val="20"/>
              </w:rPr>
              <w:t xml:space="preserve">  </w:t>
            </w:r>
            <w:proofErr w:type="spellStart"/>
            <w:r w:rsidR="006E13D0" w:rsidRPr="00C643A0">
              <w:rPr>
                <w:sz w:val="20"/>
                <w:szCs w:val="20"/>
              </w:rPr>
              <w:t>Неменского</w:t>
            </w:r>
            <w:proofErr w:type="spellEnd"/>
            <w:r w:rsidR="006E13D0" w:rsidRPr="00C643A0">
              <w:rPr>
                <w:sz w:val="20"/>
                <w:szCs w:val="20"/>
              </w:rPr>
              <w:t xml:space="preserve"> Б.М.  5-9 кл</w:t>
            </w:r>
            <w:r w:rsidR="004B4EE8" w:rsidRPr="00C643A0">
              <w:rPr>
                <w:sz w:val="20"/>
                <w:szCs w:val="20"/>
              </w:rPr>
              <w:t>ассы М:</w:t>
            </w:r>
            <w:r w:rsidR="006E13D0" w:rsidRPr="00C643A0">
              <w:rPr>
                <w:sz w:val="20"/>
                <w:szCs w:val="20"/>
              </w:rPr>
              <w:t xml:space="preserve"> Просвещение</w:t>
            </w:r>
            <w:r w:rsidR="004B4EE8" w:rsidRPr="00C643A0">
              <w:rPr>
                <w:sz w:val="20"/>
                <w:szCs w:val="20"/>
              </w:rPr>
              <w:t>,</w:t>
            </w:r>
            <w:r w:rsidR="006E13D0" w:rsidRPr="00C643A0">
              <w:rPr>
                <w:sz w:val="20"/>
                <w:szCs w:val="20"/>
              </w:rPr>
              <w:t xml:space="preserve"> 2011</w:t>
            </w:r>
          </w:p>
          <w:p w:rsidR="006E13D0" w:rsidRPr="00C643A0" w:rsidRDefault="006E13D0" w:rsidP="000D70B7">
            <w:pPr>
              <w:jc w:val="both"/>
              <w:rPr>
                <w:b/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 xml:space="preserve">Буланова И.В. Рабочие программы по изобразительному  искусству по программе </w:t>
            </w:r>
            <w:proofErr w:type="spellStart"/>
            <w:r w:rsidRPr="00C643A0">
              <w:rPr>
                <w:sz w:val="20"/>
                <w:szCs w:val="20"/>
              </w:rPr>
              <w:t>Неменского</w:t>
            </w:r>
            <w:proofErr w:type="spellEnd"/>
            <w:r w:rsidRPr="00C643A0">
              <w:rPr>
                <w:sz w:val="20"/>
                <w:szCs w:val="20"/>
              </w:rPr>
              <w:t xml:space="preserve"> Б.М. </w:t>
            </w:r>
            <w:r w:rsidR="004B4EE8" w:rsidRPr="00C643A0">
              <w:rPr>
                <w:sz w:val="20"/>
                <w:szCs w:val="20"/>
              </w:rPr>
              <w:t xml:space="preserve">М: </w:t>
            </w:r>
            <w:r w:rsidRPr="00C643A0">
              <w:rPr>
                <w:sz w:val="20"/>
                <w:szCs w:val="20"/>
              </w:rPr>
              <w:t xml:space="preserve"> Просвещение</w:t>
            </w:r>
            <w:r w:rsidR="004B4EE8" w:rsidRPr="00C643A0">
              <w:rPr>
                <w:sz w:val="20"/>
                <w:szCs w:val="20"/>
              </w:rPr>
              <w:t>,</w:t>
            </w:r>
            <w:r w:rsidRPr="00C643A0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1417" w:type="dxa"/>
          </w:tcPr>
          <w:p w:rsidR="006E13D0" w:rsidRPr="001B67F9" w:rsidRDefault="006E13D0" w:rsidP="00395215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  <w:p w:rsidR="006E13D0" w:rsidRPr="001B67F9" w:rsidRDefault="006E13D0" w:rsidP="003952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</w:tcPr>
          <w:p w:rsidR="006E13D0" w:rsidRPr="001B67F9" w:rsidRDefault="004B4EE8" w:rsidP="004B4EE8">
            <w:pPr>
              <w:jc w:val="both"/>
              <w:rPr>
                <w:sz w:val="20"/>
                <w:szCs w:val="20"/>
              </w:rPr>
            </w:pPr>
            <w:r w:rsidRPr="004B4EE8">
              <w:rPr>
                <w:sz w:val="20"/>
                <w:szCs w:val="20"/>
              </w:rPr>
              <w:t xml:space="preserve">Горяева Н.А. </w:t>
            </w:r>
            <w:r w:rsidR="006E13D0" w:rsidRPr="001B67F9">
              <w:rPr>
                <w:sz w:val="20"/>
                <w:szCs w:val="20"/>
              </w:rPr>
              <w:t>Изобразительное искусство.5кл</w:t>
            </w:r>
            <w:r>
              <w:rPr>
                <w:sz w:val="20"/>
                <w:szCs w:val="20"/>
              </w:rPr>
              <w:t xml:space="preserve">асс </w:t>
            </w:r>
            <w:r w:rsidR="006E13D0" w:rsidRPr="001B67F9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1985" w:type="dxa"/>
            <w:vMerge w:val="restart"/>
          </w:tcPr>
          <w:p w:rsidR="006E13D0" w:rsidRPr="001B67F9" w:rsidRDefault="006E13D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6 класс</w:t>
            </w:r>
          </w:p>
        </w:tc>
        <w:tc>
          <w:tcPr>
            <w:tcW w:w="5670" w:type="dxa"/>
            <w:vMerge/>
          </w:tcPr>
          <w:p w:rsidR="006E13D0" w:rsidRPr="00C643A0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 w:rsidP="00395215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  <w:p w:rsidR="006E13D0" w:rsidRPr="001B67F9" w:rsidRDefault="006E13D0" w:rsidP="003952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4B4EE8" w:rsidP="004B4EE8">
            <w:pPr>
              <w:jc w:val="both"/>
              <w:rPr>
                <w:sz w:val="20"/>
                <w:szCs w:val="20"/>
              </w:rPr>
            </w:pPr>
            <w:r w:rsidRPr="004B4EE8">
              <w:rPr>
                <w:sz w:val="20"/>
                <w:szCs w:val="20"/>
              </w:rPr>
              <w:t xml:space="preserve">Под ред. </w:t>
            </w:r>
            <w:proofErr w:type="spellStart"/>
            <w:r w:rsidRPr="004B4EE8">
              <w:rPr>
                <w:sz w:val="20"/>
                <w:szCs w:val="20"/>
              </w:rPr>
              <w:t>Неменского</w:t>
            </w:r>
            <w:proofErr w:type="spellEnd"/>
            <w:r w:rsidRPr="004B4EE8">
              <w:rPr>
                <w:sz w:val="20"/>
                <w:szCs w:val="20"/>
              </w:rPr>
              <w:t xml:space="preserve"> Б.М. </w:t>
            </w:r>
            <w:r w:rsidR="006E13D0" w:rsidRPr="001B67F9">
              <w:rPr>
                <w:sz w:val="20"/>
                <w:szCs w:val="20"/>
              </w:rPr>
              <w:t>Изобразительное искусство.6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985" w:type="dxa"/>
            <w:vMerge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rPr>
          <w:trHeight w:val="516"/>
        </w:trPr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E13D0" w:rsidRPr="00C643A0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3D0" w:rsidRPr="001B67F9" w:rsidRDefault="006E13D0" w:rsidP="00395215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  <w:p w:rsidR="006E13D0" w:rsidRPr="001B67F9" w:rsidRDefault="006E13D0" w:rsidP="003952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E13D0" w:rsidRPr="001B67F9" w:rsidRDefault="006E13D0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E13D0" w:rsidRPr="001B67F9" w:rsidRDefault="004B4EE8" w:rsidP="004B4EE8">
            <w:pPr>
              <w:jc w:val="both"/>
              <w:rPr>
                <w:sz w:val="20"/>
                <w:szCs w:val="20"/>
              </w:rPr>
            </w:pPr>
            <w:r w:rsidRPr="004B4EE8">
              <w:rPr>
                <w:sz w:val="20"/>
                <w:szCs w:val="20"/>
              </w:rPr>
              <w:t xml:space="preserve">Под ред. </w:t>
            </w:r>
            <w:proofErr w:type="spellStart"/>
            <w:r w:rsidRPr="004B4EE8">
              <w:rPr>
                <w:sz w:val="20"/>
                <w:szCs w:val="20"/>
              </w:rPr>
              <w:t>Неменского</w:t>
            </w:r>
            <w:proofErr w:type="spellEnd"/>
            <w:r w:rsidRPr="004B4EE8">
              <w:rPr>
                <w:sz w:val="20"/>
                <w:szCs w:val="20"/>
              </w:rPr>
              <w:t xml:space="preserve"> Б.М. </w:t>
            </w:r>
            <w:r w:rsidR="006E13D0" w:rsidRPr="001B67F9">
              <w:rPr>
                <w:sz w:val="20"/>
                <w:szCs w:val="20"/>
              </w:rPr>
              <w:t>Изобразительное искусство.7кл</w:t>
            </w:r>
            <w:r>
              <w:rPr>
                <w:sz w:val="20"/>
                <w:szCs w:val="20"/>
              </w:rPr>
              <w:t>асс</w:t>
            </w:r>
            <w:r w:rsidR="006E13D0" w:rsidRPr="001B67F9">
              <w:rPr>
                <w:sz w:val="20"/>
                <w:szCs w:val="20"/>
              </w:rPr>
              <w:t>. 201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13D0" w:rsidRPr="001B67F9" w:rsidTr="006E13D0">
        <w:tblPrEx>
          <w:tblLook w:val="01E0"/>
        </w:tblPrEx>
        <w:trPr>
          <w:trHeight w:val="999"/>
        </w:trPr>
        <w:tc>
          <w:tcPr>
            <w:tcW w:w="1274" w:type="dxa"/>
            <w:gridSpan w:val="2"/>
            <w:vMerge w:val="restart"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  <w:r w:rsidRPr="001B67F9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7 класс</w:t>
            </w:r>
          </w:p>
        </w:tc>
        <w:tc>
          <w:tcPr>
            <w:tcW w:w="5670" w:type="dxa"/>
            <w:vMerge w:val="restart"/>
            <w:tcBorders>
              <w:bottom w:val="single" w:sz="4" w:space="0" w:color="auto"/>
            </w:tcBorders>
          </w:tcPr>
          <w:p w:rsidR="00A04B2E" w:rsidRPr="00C643A0" w:rsidRDefault="00A04B2E" w:rsidP="00A04B2E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ая основная образовательная  программа  образовательного учреждения. Основная  школа М: Просвещение, 2011</w:t>
            </w:r>
          </w:p>
          <w:p w:rsidR="006E13D0" w:rsidRPr="00C643A0" w:rsidRDefault="006E13D0" w:rsidP="000D70B7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ые программы по учебным предметам. ОБЖ  5-9 кл</w:t>
            </w:r>
            <w:r w:rsidR="00EE6D5F" w:rsidRPr="00C643A0">
              <w:rPr>
                <w:sz w:val="20"/>
                <w:szCs w:val="20"/>
              </w:rPr>
              <w:t>ассы М:</w:t>
            </w:r>
            <w:r w:rsidRPr="00C643A0">
              <w:rPr>
                <w:sz w:val="20"/>
                <w:szCs w:val="20"/>
              </w:rPr>
              <w:t xml:space="preserve"> Просвещение</w:t>
            </w:r>
            <w:r w:rsidR="00EE6D5F" w:rsidRPr="00C643A0">
              <w:rPr>
                <w:sz w:val="20"/>
                <w:szCs w:val="20"/>
              </w:rPr>
              <w:t>,</w:t>
            </w:r>
            <w:r w:rsidRPr="00C643A0">
              <w:rPr>
                <w:sz w:val="20"/>
                <w:szCs w:val="20"/>
              </w:rPr>
              <w:t xml:space="preserve">  2012</w:t>
            </w:r>
          </w:p>
          <w:p w:rsidR="006E13D0" w:rsidRPr="00C643A0" w:rsidRDefault="006E13D0" w:rsidP="000D70B7">
            <w:pPr>
              <w:jc w:val="both"/>
              <w:rPr>
                <w:b/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 xml:space="preserve">Смирнов А.Т Рабочая программа  по ОБЖ 5-11 класс  </w:t>
            </w:r>
            <w:r w:rsidR="00EE6D5F" w:rsidRPr="00C643A0">
              <w:rPr>
                <w:sz w:val="20"/>
                <w:szCs w:val="20"/>
              </w:rPr>
              <w:t xml:space="preserve">М: </w:t>
            </w:r>
            <w:r w:rsidRPr="00C643A0">
              <w:rPr>
                <w:sz w:val="20"/>
                <w:szCs w:val="20"/>
              </w:rPr>
              <w:t>Просвещение</w:t>
            </w:r>
            <w:r w:rsidR="00EE6D5F" w:rsidRPr="00C643A0">
              <w:rPr>
                <w:sz w:val="20"/>
                <w:szCs w:val="20"/>
              </w:rPr>
              <w:t>,</w:t>
            </w:r>
            <w:r w:rsidRPr="00C643A0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3D0" w:rsidRPr="001B67F9" w:rsidRDefault="006E13D0" w:rsidP="00395215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  <w:p w:rsidR="006E13D0" w:rsidRPr="001B67F9" w:rsidRDefault="006E13D0" w:rsidP="0091128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E13D0" w:rsidRPr="001B67F9" w:rsidRDefault="006E13D0" w:rsidP="003C4CF6">
            <w:pPr>
              <w:jc w:val="center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имеетс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E13D0" w:rsidRPr="001B67F9" w:rsidRDefault="00EE6D5F" w:rsidP="00EE6D5F">
            <w:pPr>
              <w:jc w:val="both"/>
              <w:rPr>
                <w:sz w:val="20"/>
                <w:szCs w:val="20"/>
              </w:rPr>
            </w:pPr>
            <w:r w:rsidRPr="00EE6D5F">
              <w:rPr>
                <w:sz w:val="20"/>
                <w:szCs w:val="20"/>
              </w:rPr>
              <w:t xml:space="preserve">Смирнов А.Т., Хренников Б.О. / Под ред. Смирнова А.Т </w:t>
            </w:r>
            <w:r w:rsidR="006E13D0" w:rsidRPr="001B67F9">
              <w:rPr>
                <w:sz w:val="20"/>
                <w:szCs w:val="20"/>
              </w:rPr>
              <w:t>Основы безопасности жизнедеятельности.7 класс. 2014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6E13D0" w:rsidRPr="001B67F9" w:rsidRDefault="006E13D0" w:rsidP="001B67F9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Приказ Министерства образования и науки РФ от 31.03.2014г. №253</w:t>
            </w:r>
          </w:p>
        </w:tc>
      </w:tr>
      <w:tr w:rsidR="006E13D0" w:rsidRPr="001B67F9" w:rsidTr="006E13D0">
        <w:tblPrEx>
          <w:tblLook w:val="01E0"/>
        </w:tblPrEx>
        <w:tc>
          <w:tcPr>
            <w:tcW w:w="1274" w:type="dxa"/>
            <w:gridSpan w:val="2"/>
            <w:vMerge/>
          </w:tcPr>
          <w:p w:rsidR="006E13D0" w:rsidRPr="001B67F9" w:rsidRDefault="006E13D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6E13D0" w:rsidRPr="001B67F9" w:rsidRDefault="006E13D0" w:rsidP="00F86EA7">
            <w:pPr>
              <w:jc w:val="both"/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>8класс</w:t>
            </w:r>
          </w:p>
        </w:tc>
        <w:tc>
          <w:tcPr>
            <w:tcW w:w="5670" w:type="dxa"/>
            <w:vMerge/>
          </w:tcPr>
          <w:p w:rsidR="006E13D0" w:rsidRPr="001B67F9" w:rsidRDefault="006E13D0" w:rsidP="000D70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3D0" w:rsidRPr="001B67F9" w:rsidRDefault="006E13D0" w:rsidP="00395215">
            <w:pPr>
              <w:rPr>
                <w:sz w:val="20"/>
                <w:szCs w:val="20"/>
              </w:rPr>
            </w:pPr>
            <w:r w:rsidRPr="001B67F9">
              <w:rPr>
                <w:sz w:val="20"/>
                <w:szCs w:val="20"/>
              </w:rPr>
              <w:t xml:space="preserve">Базовый </w:t>
            </w:r>
          </w:p>
          <w:p w:rsidR="006E13D0" w:rsidRPr="001B67F9" w:rsidRDefault="006E13D0" w:rsidP="003952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13D0" w:rsidRPr="001B67F9" w:rsidRDefault="006E13D0" w:rsidP="000D70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6E13D0" w:rsidRPr="001B67F9" w:rsidRDefault="00EE6D5F" w:rsidP="00EE6D5F">
            <w:pPr>
              <w:jc w:val="both"/>
              <w:rPr>
                <w:sz w:val="20"/>
                <w:szCs w:val="20"/>
              </w:rPr>
            </w:pPr>
            <w:r w:rsidRPr="00EE6D5F">
              <w:rPr>
                <w:sz w:val="20"/>
                <w:szCs w:val="20"/>
              </w:rPr>
              <w:t xml:space="preserve">Смирнов А.Т., Хренников Б.О. / Под ред. Смирнова А.Т </w:t>
            </w:r>
            <w:r w:rsidR="006E13D0" w:rsidRPr="001B67F9">
              <w:rPr>
                <w:sz w:val="20"/>
                <w:szCs w:val="20"/>
              </w:rPr>
              <w:t>Основы безопасности жизнедеятельности.8класс. 2014</w:t>
            </w:r>
          </w:p>
        </w:tc>
        <w:tc>
          <w:tcPr>
            <w:tcW w:w="1985" w:type="dxa"/>
            <w:vMerge/>
          </w:tcPr>
          <w:p w:rsidR="006E13D0" w:rsidRPr="001B67F9" w:rsidRDefault="006E13D0">
            <w:pPr>
              <w:rPr>
                <w:sz w:val="20"/>
                <w:szCs w:val="20"/>
              </w:rPr>
            </w:pPr>
          </w:p>
        </w:tc>
      </w:tr>
    </w:tbl>
    <w:p w:rsidR="00A02346" w:rsidRPr="001B67F9" w:rsidRDefault="00A02346" w:rsidP="00E34E09">
      <w:pPr>
        <w:jc w:val="center"/>
        <w:rPr>
          <w:b/>
          <w:sz w:val="36"/>
          <w:szCs w:val="36"/>
          <w:u w:val="single"/>
        </w:rPr>
      </w:pPr>
    </w:p>
    <w:p w:rsidR="00807593" w:rsidRPr="001B67F9" w:rsidRDefault="00807593" w:rsidP="004F7D39">
      <w:pPr>
        <w:jc w:val="center"/>
        <w:rPr>
          <w:u w:val="single"/>
        </w:rPr>
      </w:pPr>
    </w:p>
    <w:p w:rsidR="00E34E09" w:rsidRPr="00AB48E7" w:rsidRDefault="00BB624D" w:rsidP="004F7D39">
      <w:pPr>
        <w:jc w:val="center"/>
      </w:pPr>
      <w:r w:rsidRPr="00AB48E7">
        <w:t>Общеобразовательная программа среднего общего образования:</w:t>
      </w:r>
    </w:p>
    <w:p w:rsidR="00A02346" w:rsidRPr="001B67F9" w:rsidRDefault="00A02346" w:rsidP="004F7D39">
      <w:pPr>
        <w:jc w:val="center"/>
        <w:rPr>
          <w:b/>
          <w:sz w:val="28"/>
          <w:szCs w:val="28"/>
          <w:u w:val="single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"/>
        <w:gridCol w:w="1218"/>
        <w:gridCol w:w="17"/>
        <w:gridCol w:w="8"/>
        <w:gridCol w:w="858"/>
        <w:gridCol w:w="5671"/>
        <w:gridCol w:w="1417"/>
        <w:gridCol w:w="993"/>
        <w:gridCol w:w="3685"/>
        <w:gridCol w:w="1843"/>
      </w:tblGrid>
      <w:tr w:rsidR="00F53019" w:rsidRPr="001B67F9" w:rsidTr="003C4CF6">
        <w:trPr>
          <w:cantSplit/>
          <w:trHeight w:val="230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AB48E7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Учебные предметы в соответствии с ФГОС (ГОС)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AB48E7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AB48E7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Наименование</w:t>
            </w:r>
          </w:p>
          <w:p w:rsidR="00A02346" w:rsidRPr="00AB48E7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B48E7">
              <w:rPr>
                <w:b/>
                <w:sz w:val="20"/>
                <w:szCs w:val="20"/>
              </w:rPr>
              <w:t>УМК  (автор, издательство,</w:t>
            </w:r>
            <w:proofErr w:type="gramEnd"/>
          </w:p>
          <w:p w:rsidR="00A02346" w:rsidRPr="00AB48E7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год и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AB48E7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 xml:space="preserve">Уровень учебной программы </w:t>
            </w:r>
            <w:r w:rsidRPr="00AB48E7">
              <w:rPr>
                <w:b/>
                <w:i/>
                <w:sz w:val="20"/>
                <w:szCs w:val="20"/>
              </w:rPr>
              <w:t>(базовый, углубленный, адаптирован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AB48E7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Наличие рабоче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AB48E7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 xml:space="preserve">Учебники, пособия для </w:t>
            </w:r>
            <w:proofErr w:type="gramStart"/>
            <w:r w:rsidRPr="00AB48E7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B48E7">
              <w:rPr>
                <w:b/>
                <w:sz w:val="20"/>
                <w:szCs w:val="20"/>
              </w:rPr>
              <w:t xml:space="preserve"> (наименование, автор, год изд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AB48E7" w:rsidRDefault="00A02346" w:rsidP="00F51F55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 xml:space="preserve">Соответствие федеральному перечню учебников (указать реквизиты приказа  </w:t>
            </w:r>
            <w:proofErr w:type="spellStart"/>
            <w:r w:rsidRPr="00AB48E7">
              <w:rPr>
                <w:b/>
                <w:sz w:val="20"/>
                <w:szCs w:val="20"/>
              </w:rPr>
              <w:t>Минобрнауки</w:t>
            </w:r>
            <w:proofErr w:type="spellEnd"/>
            <w:r w:rsidRPr="00AB48E7">
              <w:rPr>
                <w:b/>
                <w:sz w:val="20"/>
                <w:szCs w:val="20"/>
              </w:rPr>
              <w:t xml:space="preserve"> России)</w:t>
            </w:r>
          </w:p>
        </w:tc>
      </w:tr>
      <w:tr w:rsidR="003C4CF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 w:val="restart"/>
            <w:vAlign w:val="center"/>
          </w:tcPr>
          <w:p w:rsidR="003C4CF6" w:rsidRPr="00AB48E7" w:rsidRDefault="003C4CF6" w:rsidP="00F86EA7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66" w:type="dxa"/>
            <w:gridSpan w:val="2"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 класс</w:t>
            </w:r>
          </w:p>
        </w:tc>
        <w:tc>
          <w:tcPr>
            <w:tcW w:w="5671" w:type="dxa"/>
            <w:vMerge w:val="restart"/>
          </w:tcPr>
          <w:p w:rsidR="003C4CF6" w:rsidRPr="00C643A0" w:rsidRDefault="009B4E41" w:rsidP="00395215">
            <w:pPr>
              <w:jc w:val="both"/>
              <w:rPr>
                <w:sz w:val="20"/>
                <w:szCs w:val="20"/>
              </w:rPr>
            </w:pPr>
            <w:proofErr w:type="spellStart"/>
            <w:r w:rsidRPr="00C643A0">
              <w:rPr>
                <w:sz w:val="20"/>
                <w:szCs w:val="20"/>
              </w:rPr>
              <w:t>Гольцова</w:t>
            </w:r>
            <w:proofErr w:type="spellEnd"/>
            <w:r w:rsidRPr="00C643A0">
              <w:rPr>
                <w:sz w:val="20"/>
                <w:szCs w:val="20"/>
              </w:rPr>
              <w:t xml:space="preserve"> Н.Г.</w:t>
            </w:r>
            <w:r w:rsidR="003C4CF6" w:rsidRPr="00C643A0">
              <w:rPr>
                <w:sz w:val="20"/>
                <w:szCs w:val="20"/>
              </w:rPr>
              <w:t xml:space="preserve"> Рабочая программа. Русский язык по программе </w:t>
            </w:r>
            <w:proofErr w:type="spellStart"/>
            <w:r w:rsidR="003C4CF6" w:rsidRPr="00C643A0">
              <w:rPr>
                <w:sz w:val="20"/>
                <w:szCs w:val="20"/>
              </w:rPr>
              <w:t>Гольцовой</w:t>
            </w:r>
            <w:proofErr w:type="spellEnd"/>
            <w:r w:rsidR="003C4CF6" w:rsidRPr="00C643A0">
              <w:rPr>
                <w:sz w:val="20"/>
                <w:szCs w:val="20"/>
              </w:rPr>
              <w:t xml:space="preserve">  10-11 кл</w:t>
            </w:r>
            <w:r w:rsidR="00336347" w:rsidRPr="00C643A0">
              <w:rPr>
                <w:sz w:val="20"/>
                <w:szCs w:val="20"/>
              </w:rPr>
              <w:t xml:space="preserve">ассы </w:t>
            </w:r>
            <w:r w:rsidR="003C4CF6" w:rsidRPr="00C643A0">
              <w:rPr>
                <w:sz w:val="20"/>
                <w:szCs w:val="20"/>
              </w:rPr>
              <w:t xml:space="preserve"> </w:t>
            </w:r>
            <w:r w:rsidR="00336347" w:rsidRPr="00C643A0">
              <w:rPr>
                <w:sz w:val="20"/>
                <w:szCs w:val="20"/>
              </w:rPr>
              <w:t xml:space="preserve">М: </w:t>
            </w:r>
            <w:r w:rsidR="003C4CF6" w:rsidRPr="00C643A0">
              <w:rPr>
                <w:sz w:val="20"/>
                <w:szCs w:val="20"/>
              </w:rPr>
              <w:t xml:space="preserve"> </w:t>
            </w:r>
            <w:r w:rsidRPr="00C643A0">
              <w:rPr>
                <w:sz w:val="20"/>
                <w:szCs w:val="20"/>
              </w:rPr>
              <w:t>Русское слово</w:t>
            </w:r>
            <w:r w:rsidR="00336347" w:rsidRPr="00C643A0">
              <w:rPr>
                <w:sz w:val="20"/>
                <w:szCs w:val="20"/>
              </w:rPr>
              <w:t>,</w:t>
            </w:r>
            <w:r w:rsidR="003C4CF6" w:rsidRPr="00C643A0">
              <w:rPr>
                <w:sz w:val="20"/>
                <w:szCs w:val="20"/>
              </w:rPr>
              <w:t xml:space="preserve"> 2011</w:t>
            </w:r>
          </w:p>
          <w:p w:rsidR="003C4CF6" w:rsidRPr="00C643A0" w:rsidRDefault="003C4CF6" w:rsidP="009B4E41">
            <w:pPr>
              <w:jc w:val="both"/>
              <w:rPr>
                <w:b/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Цветкова Г.В. Русский язык.</w:t>
            </w:r>
            <w:r w:rsidR="009B4E41" w:rsidRPr="00C643A0">
              <w:rPr>
                <w:sz w:val="20"/>
                <w:szCs w:val="20"/>
              </w:rPr>
              <w:t xml:space="preserve"> 10-11 классы: р</w:t>
            </w:r>
            <w:r w:rsidRPr="00C643A0">
              <w:rPr>
                <w:sz w:val="20"/>
                <w:szCs w:val="20"/>
              </w:rPr>
              <w:t xml:space="preserve">азвернутое тематическое планирование по программе </w:t>
            </w:r>
            <w:r w:rsidR="009B4E41" w:rsidRPr="00C643A0">
              <w:rPr>
                <w:sz w:val="20"/>
                <w:szCs w:val="20"/>
              </w:rPr>
              <w:t xml:space="preserve">Н.Г. </w:t>
            </w:r>
            <w:proofErr w:type="spellStart"/>
            <w:r w:rsidRPr="00C643A0">
              <w:rPr>
                <w:sz w:val="20"/>
                <w:szCs w:val="20"/>
              </w:rPr>
              <w:t>Гольцовой</w:t>
            </w:r>
            <w:proofErr w:type="spellEnd"/>
            <w:r w:rsidR="009B4E41" w:rsidRPr="00C643A0">
              <w:rPr>
                <w:sz w:val="20"/>
                <w:szCs w:val="20"/>
              </w:rPr>
              <w:t>. Базовый и профильный уровень</w:t>
            </w:r>
            <w:r w:rsidRPr="00C643A0">
              <w:rPr>
                <w:sz w:val="20"/>
                <w:szCs w:val="20"/>
              </w:rPr>
              <w:t xml:space="preserve">  </w:t>
            </w:r>
            <w:r w:rsidR="009B4E41" w:rsidRPr="00C643A0">
              <w:rPr>
                <w:sz w:val="20"/>
                <w:szCs w:val="20"/>
              </w:rPr>
              <w:t>Волгоград: Учитель,</w:t>
            </w:r>
            <w:r w:rsidRPr="00C643A0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417" w:type="dxa"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рофильный </w:t>
            </w:r>
          </w:p>
        </w:tc>
        <w:tc>
          <w:tcPr>
            <w:tcW w:w="993" w:type="dxa"/>
            <w:vMerge w:val="restart"/>
          </w:tcPr>
          <w:p w:rsidR="003C4CF6" w:rsidRPr="00AB48E7" w:rsidRDefault="003C4CF6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3C4CF6" w:rsidRPr="00AB48E7" w:rsidRDefault="00336347" w:rsidP="00336347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Бунеев</w:t>
            </w:r>
            <w:proofErr w:type="spellEnd"/>
            <w:r w:rsidRPr="00AB48E7">
              <w:rPr>
                <w:sz w:val="20"/>
                <w:szCs w:val="20"/>
              </w:rPr>
              <w:t xml:space="preserve"> Р. Н. </w:t>
            </w:r>
            <w:r w:rsidR="003C4CF6" w:rsidRPr="00AB48E7">
              <w:rPr>
                <w:sz w:val="20"/>
                <w:szCs w:val="20"/>
              </w:rPr>
              <w:t>Русский язык.10кл</w:t>
            </w:r>
            <w:r>
              <w:rPr>
                <w:sz w:val="20"/>
                <w:szCs w:val="20"/>
              </w:rPr>
              <w:t>асс</w:t>
            </w:r>
            <w:r w:rsidR="003C4CF6" w:rsidRPr="00AB48E7">
              <w:rPr>
                <w:sz w:val="20"/>
                <w:szCs w:val="20"/>
              </w:rPr>
              <w:t>. Общеобразовательный и профильный гуманитарный уровень. 2010</w:t>
            </w:r>
          </w:p>
        </w:tc>
        <w:tc>
          <w:tcPr>
            <w:tcW w:w="1843" w:type="dxa"/>
            <w:vMerge w:val="restart"/>
          </w:tcPr>
          <w:p w:rsidR="003C4CF6" w:rsidRPr="00AB48E7" w:rsidRDefault="003C4CF6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 w:rsidR="00336347">
              <w:rPr>
                <w:sz w:val="20"/>
                <w:szCs w:val="20"/>
              </w:rPr>
              <w:t xml:space="preserve"> </w:t>
            </w:r>
            <w:r w:rsidR="00996207">
              <w:rPr>
                <w:sz w:val="20"/>
                <w:szCs w:val="20"/>
              </w:rPr>
              <w:t>РФ</w:t>
            </w:r>
            <w:r w:rsidRPr="00AB48E7">
              <w:rPr>
                <w:sz w:val="20"/>
                <w:szCs w:val="20"/>
              </w:rPr>
              <w:t xml:space="preserve"> от 19.12.2012г. </w:t>
            </w:r>
            <w:r w:rsidRPr="00AB48E7">
              <w:rPr>
                <w:sz w:val="20"/>
                <w:szCs w:val="20"/>
              </w:rPr>
              <w:lastRenderedPageBreak/>
              <w:t>№1067</w:t>
            </w:r>
          </w:p>
        </w:tc>
      </w:tr>
      <w:tr w:rsidR="003C4CF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3C4CF6" w:rsidRPr="00AB48E7" w:rsidRDefault="003C4CF6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1 класс</w:t>
            </w:r>
          </w:p>
        </w:tc>
        <w:tc>
          <w:tcPr>
            <w:tcW w:w="5671" w:type="dxa"/>
            <w:vMerge/>
          </w:tcPr>
          <w:p w:rsidR="003C4CF6" w:rsidRPr="00AB48E7" w:rsidRDefault="003C4CF6" w:rsidP="003952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офильный</w:t>
            </w:r>
          </w:p>
        </w:tc>
        <w:tc>
          <w:tcPr>
            <w:tcW w:w="993" w:type="dxa"/>
            <w:vMerge/>
          </w:tcPr>
          <w:p w:rsidR="003C4CF6" w:rsidRPr="00AB48E7" w:rsidRDefault="003C4CF6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3C4CF6" w:rsidRPr="00AB48E7" w:rsidRDefault="00336347" w:rsidP="00336347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Бунеев</w:t>
            </w:r>
            <w:proofErr w:type="spellEnd"/>
            <w:r w:rsidRPr="00AB48E7">
              <w:rPr>
                <w:sz w:val="20"/>
                <w:szCs w:val="20"/>
              </w:rPr>
              <w:t xml:space="preserve"> Р. Н. </w:t>
            </w:r>
            <w:r w:rsidR="003C4CF6" w:rsidRPr="00AB48E7">
              <w:rPr>
                <w:sz w:val="20"/>
                <w:szCs w:val="20"/>
              </w:rPr>
              <w:t>Русский язык.11кл</w:t>
            </w:r>
            <w:r>
              <w:rPr>
                <w:sz w:val="20"/>
                <w:szCs w:val="20"/>
              </w:rPr>
              <w:t>асс</w:t>
            </w:r>
            <w:r w:rsidR="003C4CF6" w:rsidRPr="00AB48E7">
              <w:rPr>
                <w:sz w:val="20"/>
                <w:szCs w:val="20"/>
              </w:rPr>
              <w:t xml:space="preserve">. Общеобразовательный и профильный </w:t>
            </w:r>
            <w:r w:rsidR="003C4CF6" w:rsidRPr="00AB48E7">
              <w:rPr>
                <w:sz w:val="20"/>
                <w:szCs w:val="20"/>
              </w:rPr>
              <w:lastRenderedPageBreak/>
              <w:t xml:space="preserve">гуманитарный уровень. 2010 </w:t>
            </w:r>
          </w:p>
        </w:tc>
        <w:tc>
          <w:tcPr>
            <w:tcW w:w="1843" w:type="dxa"/>
            <w:vMerge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3C4CF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3C4CF6" w:rsidRPr="00AB48E7" w:rsidRDefault="003C4CF6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-11 классы</w:t>
            </w:r>
          </w:p>
        </w:tc>
        <w:tc>
          <w:tcPr>
            <w:tcW w:w="5671" w:type="dxa"/>
            <w:vMerge/>
          </w:tcPr>
          <w:p w:rsidR="003C4CF6" w:rsidRPr="00AB48E7" w:rsidRDefault="003C4CF6" w:rsidP="003952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C4CF6" w:rsidRPr="00AB48E7" w:rsidRDefault="003C4CF6" w:rsidP="00BB624D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3C4CF6" w:rsidRPr="00AB48E7" w:rsidRDefault="003C4CF6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C4CF6" w:rsidRPr="00AB48E7" w:rsidRDefault="00336347" w:rsidP="00336347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Гольцова</w:t>
            </w:r>
            <w:proofErr w:type="spellEnd"/>
            <w:r w:rsidRPr="00AB48E7">
              <w:rPr>
                <w:sz w:val="20"/>
                <w:szCs w:val="20"/>
              </w:rPr>
              <w:t xml:space="preserve"> Н.Г., </w:t>
            </w:r>
            <w:proofErr w:type="spellStart"/>
            <w:r w:rsidRPr="00AB48E7">
              <w:rPr>
                <w:sz w:val="20"/>
                <w:szCs w:val="20"/>
              </w:rPr>
              <w:t>Шамшин</w:t>
            </w:r>
            <w:proofErr w:type="spellEnd"/>
            <w:r w:rsidRPr="00AB48E7">
              <w:rPr>
                <w:sz w:val="20"/>
                <w:szCs w:val="20"/>
              </w:rPr>
              <w:t xml:space="preserve"> И.В., Мещерина М.А. </w:t>
            </w:r>
            <w:r w:rsidR="003C4CF6" w:rsidRPr="00AB48E7">
              <w:rPr>
                <w:sz w:val="20"/>
                <w:szCs w:val="20"/>
              </w:rPr>
              <w:t>Русский язык.10-11кл</w:t>
            </w:r>
            <w:r>
              <w:rPr>
                <w:sz w:val="20"/>
                <w:szCs w:val="20"/>
              </w:rPr>
              <w:t>ассы</w:t>
            </w:r>
            <w:r w:rsidR="003C4CF6" w:rsidRPr="00AB48E7">
              <w:rPr>
                <w:sz w:val="20"/>
                <w:szCs w:val="20"/>
              </w:rPr>
              <w:t>. (базовый уровень) 2010-2012</w:t>
            </w:r>
          </w:p>
        </w:tc>
        <w:tc>
          <w:tcPr>
            <w:tcW w:w="1843" w:type="dxa"/>
          </w:tcPr>
          <w:p w:rsidR="003C4CF6" w:rsidRPr="00AB48E7" w:rsidRDefault="003C4CF6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риказ Министерства образования и науки </w:t>
            </w:r>
            <w:r w:rsidR="007250F8">
              <w:rPr>
                <w:sz w:val="20"/>
                <w:szCs w:val="20"/>
              </w:rPr>
              <w:t xml:space="preserve"> РФ </w:t>
            </w:r>
            <w:r w:rsidRPr="00AB48E7">
              <w:rPr>
                <w:sz w:val="20"/>
                <w:szCs w:val="20"/>
              </w:rPr>
              <w:t>от 31.03.2014г. №253</w:t>
            </w:r>
          </w:p>
        </w:tc>
      </w:tr>
      <w:tr w:rsidR="003C4CF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 w:val="restart"/>
            <w:vAlign w:val="center"/>
          </w:tcPr>
          <w:p w:rsidR="003C4CF6" w:rsidRPr="00AB48E7" w:rsidRDefault="003C4CF6" w:rsidP="00F86EA7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66" w:type="dxa"/>
            <w:gridSpan w:val="2"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 класс</w:t>
            </w:r>
          </w:p>
        </w:tc>
        <w:tc>
          <w:tcPr>
            <w:tcW w:w="5671" w:type="dxa"/>
            <w:vMerge w:val="restart"/>
          </w:tcPr>
          <w:p w:rsidR="003C4CF6" w:rsidRPr="00AB48E7" w:rsidRDefault="003C4CF6" w:rsidP="0039521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48E7">
              <w:rPr>
                <w:color w:val="000000"/>
                <w:sz w:val="20"/>
                <w:szCs w:val="20"/>
              </w:rPr>
              <w:t>Меркин</w:t>
            </w:r>
            <w:proofErr w:type="spellEnd"/>
            <w:r w:rsidRPr="00AB48E7">
              <w:rPr>
                <w:color w:val="000000"/>
                <w:sz w:val="20"/>
                <w:szCs w:val="20"/>
              </w:rPr>
              <w:t xml:space="preserve"> Г.С. </w:t>
            </w:r>
            <w:r w:rsidR="007250F8" w:rsidRPr="00AB48E7">
              <w:rPr>
                <w:color w:val="000000"/>
                <w:sz w:val="20"/>
                <w:szCs w:val="20"/>
              </w:rPr>
              <w:t>Программа</w:t>
            </w:r>
            <w:r w:rsidRPr="00AB48E7">
              <w:rPr>
                <w:color w:val="000000"/>
                <w:sz w:val="20"/>
                <w:szCs w:val="20"/>
              </w:rPr>
              <w:t xml:space="preserve"> Литература  5-11</w:t>
            </w:r>
            <w:r w:rsidR="009B4E41">
              <w:rPr>
                <w:color w:val="000000"/>
                <w:sz w:val="20"/>
                <w:szCs w:val="20"/>
              </w:rPr>
              <w:t xml:space="preserve"> </w:t>
            </w:r>
            <w:r w:rsidRPr="00AB48E7">
              <w:rPr>
                <w:color w:val="000000"/>
                <w:sz w:val="20"/>
                <w:szCs w:val="20"/>
              </w:rPr>
              <w:t>кл</w:t>
            </w:r>
            <w:r w:rsidR="007250F8">
              <w:rPr>
                <w:color w:val="000000"/>
                <w:sz w:val="20"/>
                <w:szCs w:val="20"/>
              </w:rPr>
              <w:t xml:space="preserve">ассы М: </w:t>
            </w:r>
            <w:r w:rsidRPr="00AB48E7">
              <w:rPr>
                <w:color w:val="000000"/>
                <w:sz w:val="20"/>
                <w:szCs w:val="20"/>
              </w:rPr>
              <w:t xml:space="preserve"> Просвещение</w:t>
            </w:r>
            <w:r w:rsidR="007250F8">
              <w:rPr>
                <w:color w:val="000000"/>
                <w:sz w:val="20"/>
                <w:szCs w:val="20"/>
              </w:rPr>
              <w:t>,</w:t>
            </w:r>
            <w:r w:rsidRPr="00AB48E7">
              <w:rPr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417" w:type="dxa"/>
          </w:tcPr>
          <w:p w:rsidR="003C4CF6" w:rsidRPr="00AB48E7" w:rsidRDefault="003C4CF6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3C4CF6" w:rsidRPr="00AB48E7" w:rsidRDefault="003C4CF6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3C4CF6" w:rsidRPr="00AB48E7" w:rsidRDefault="007250F8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Зинин А.В. </w:t>
            </w:r>
            <w:proofErr w:type="spellStart"/>
            <w:r w:rsidRPr="00AB48E7">
              <w:rPr>
                <w:sz w:val="20"/>
                <w:szCs w:val="20"/>
              </w:rPr>
              <w:t>Чалмаев</w:t>
            </w:r>
            <w:proofErr w:type="spellEnd"/>
            <w:r w:rsidRPr="00AB48E7">
              <w:rPr>
                <w:sz w:val="20"/>
                <w:szCs w:val="20"/>
              </w:rPr>
              <w:t xml:space="preserve"> В.</w:t>
            </w:r>
            <w:proofErr w:type="gramStart"/>
            <w:r w:rsidRPr="00AB48E7">
              <w:rPr>
                <w:sz w:val="20"/>
                <w:szCs w:val="20"/>
              </w:rPr>
              <w:t>П</w:t>
            </w:r>
            <w:proofErr w:type="gramEnd"/>
            <w:r w:rsidRPr="00AB48E7">
              <w:rPr>
                <w:sz w:val="20"/>
                <w:szCs w:val="20"/>
              </w:rPr>
              <w:t xml:space="preserve"> </w:t>
            </w:r>
            <w:r w:rsidR="003C4CF6" w:rsidRPr="00AB48E7">
              <w:rPr>
                <w:sz w:val="20"/>
                <w:szCs w:val="20"/>
              </w:rPr>
              <w:t>Русская литература. 19 век.</w:t>
            </w:r>
            <w:r>
              <w:rPr>
                <w:sz w:val="20"/>
                <w:szCs w:val="20"/>
              </w:rPr>
              <w:t xml:space="preserve"> </w:t>
            </w:r>
            <w:r w:rsidR="003C4CF6" w:rsidRPr="00AB48E7">
              <w:rPr>
                <w:sz w:val="20"/>
                <w:szCs w:val="20"/>
              </w:rPr>
              <w:t>10 кл</w:t>
            </w:r>
            <w:r>
              <w:rPr>
                <w:sz w:val="20"/>
                <w:szCs w:val="20"/>
              </w:rPr>
              <w:t>асс</w:t>
            </w:r>
            <w:r w:rsidR="003C4CF6" w:rsidRPr="00AB48E7">
              <w:rPr>
                <w:sz w:val="20"/>
                <w:szCs w:val="20"/>
              </w:rPr>
              <w:t>.. 2012-2013</w:t>
            </w:r>
          </w:p>
          <w:p w:rsidR="003C4CF6" w:rsidRPr="00AB48E7" w:rsidRDefault="007250F8" w:rsidP="007250F8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Зинин А.В. </w:t>
            </w:r>
            <w:proofErr w:type="spellStart"/>
            <w:r w:rsidRPr="00AB48E7">
              <w:rPr>
                <w:sz w:val="20"/>
                <w:szCs w:val="20"/>
              </w:rPr>
              <w:t>Чалмаев</w:t>
            </w:r>
            <w:proofErr w:type="spellEnd"/>
            <w:r w:rsidRPr="00AB48E7">
              <w:rPr>
                <w:sz w:val="20"/>
                <w:szCs w:val="20"/>
              </w:rPr>
              <w:t xml:space="preserve"> В.П.</w:t>
            </w:r>
            <w:r>
              <w:rPr>
                <w:sz w:val="20"/>
                <w:szCs w:val="20"/>
              </w:rPr>
              <w:t xml:space="preserve"> </w:t>
            </w:r>
            <w:r w:rsidR="003C4CF6" w:rsidRPr="00AB48E7">
              <w:rPr>
                <w:sz w:val="20"/>
                <w:szCs w:val="20"/>
              </w:rPr>
              <w:t>Русская литература. 19 век. Хрестоматия 10 кл</w:t>
            </w:r>
            <w:r>
              <w:rPr>
                <w:sz w:val="20"/>
                <w:szCs w:val="20"/>
              </w:rPr>
              <w:t>асс</w:t>
            </w:r>
            <w:r w:rsidR="003C4CF6" w:rsidRPr="00AB48E7">
              <w:rPr>
                <w:sz w:val="20"/>
                <w:szCs w:val="20"/>
              </w:rPr>
              <w:t>. 2014</w:t>
            </w:r>
          </w:p>
        </w:tc>
        <w:tc>
          <w:tcPr>
            <w:tcW w:w="1843" w:type="dxa"/>
            <w:vMerge w:val="restart"/>
          </w:tcPr>
          <w:p w:rsidR="003C4CF6" w:rsidRPr="00AB48E7" w:rsidRDefault="003C4CF6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риказ Министерства образования и науки </w:t>
            </w:r>
            <w:r w:rsidR="00DE3636">
              <w:rPr>
                <w:sz w:val="20"/>
                <w:szCs w:val="20"/>
              </w:rPr>
              <w:t xml:space="preserve">РФ </w:t>
            </w:r>
            <w:r w:rsidRPr="00AB48E7">
              <w:rPr>
                <w:sz w:val="20"/>
                <w:szCs w:val="20"/>
              </w:rPr>
              <w:t>от 31.03.2014г. №253</w:t>
            </w:r>
          </w:p>
        </w:tc>
      </w:tr>
      <w:tr w:rsidR="003C4CF6" w:rsidRPr="001B67F9" w:rsidTr="003C4CF6">
        <w:tblPrEx>
          <w:tblLook w:val="01E0"/>
        </w:tblPrEx>
        <w:trPr>
          <w:gridBefore w:val="1"/>
          <w:wBefore w:w="25" w:type="dxa"/>
          <w:trHeight w:val="700"/>
        </w:trPr>
        <w:tc>
          <w:tcPr>
            <w:tcW w:w="1235" w:type="dxa"/>
            <w:gridSpan w:val="2"/>
            <w:vMerge/>
            <w:tcBorders>
              <w:bottom w:val="single" w:sz="4" w:space="0" w:color="auto"/>
            </w:tcBorders>
          </w:tcPr>
          <w:p w:rsidR="003C4CF6" w:rsidRPr="00AB48E7" w:rsidRDefault="003C4CF6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1 класс</w:t>
            </w:r>
          </w:p>
        </w:tc>
        <w:tc>
          <w:tcPr>
            <w:tcW w:w="5671" w:type="dxa"/>
            <w:vMerge/>
            <w:tcBorders>
              <w:bottom w:val="single" w:sz="4" w:space="0" w:color="auto"/>
            </w:tcBorders>
          </w:tcPr>
          <w:p w:rsidR="003C4CF6" w:rsidRPr="00AB48E7" w:rsidRDefault="003C4CF6" w:rsidP="003952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CF6" w:rsidRPr="00AB48E7" w:rsidRDefault="003C4CF6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4CF6" w:rsidRPr="00AB48E7" w:rsidRDefault="003C4CF6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C4CF6" w:rsidRPr="00AB48E7" w:rsidRDefault="00DE3636" w:rsidP="00DE3636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Зинин А.В. </w:t>
            </w:r>
            <w:proofErr w:type="spellStart"/>
            <w:r w:rsidRPr="00AB48E7">
              <w:rPr>
                <w:sz w:val="20"/>
                <w:szCs w:val="20"/>
              </w:rPr>
              <w:t>Чалмаев</w:t>
            </w:r>
            <w:proofErr w:type="spellEnd"/>
            <w:r w:rsidRPr="00AB48E7">
              <w:rPr>
                <w:sz w:val="20"/>
                <w:szCs w:val="20"/>
              </w:rPr>
              <w:t xml:space="preserve"> В.П. </w:t>
            </w:r>
            <w:r w:rsidR="003C4CF6" w:rsidRPr="00AB48E7">
              <w:rPr>
                <w:sz w:val="20"/>
                <w:szCs w:val="20"/>
              </w:rPr>
              <w:t xml:space="preserve">Русская литература. 20 век. </w:t>
            </w:r>
            <w:r>
              <w:rPr>
                <w:sz w:val="20"/>
                <w:szCs w:val="20"/>
              </w:rPr>
              <w:t xml:space="preserve"> </w:t>
            </w:r>
            <w:r w:rsidR="003C4CF6" w:rsidRPr="00AB48E7">
              <w:rPr>
                <w:sz w:val="20"/>
                <w:szCs w:val="20"/>
              </w:rPr>
              <w:t xml:space="preserve"> 11 кл</w:t>
            </w:r>
            <w:r>
              <w:rPr>
                <w:sz w:val="20"/>
                <w:szCs w:val="20"/>
              </w:rPr>
              <w:t>асс</w:t>
            </w:r>
            <w:r w:rsidR="003C4CF6" w:rsidRPr="00AB48E7">
              <w:rPr>
                <w:sz w:val="20"/>
                <w:szCs w:val="20"/>
              </w:rPr>
              <w:t>. 2012-201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3C4CF6" w:rsidRPr="001B67F9" w:rsidTr="003C4CF6">
        <w:tblPrEx>
          <w:tblLook w:val="01E0"/>
        </w:tblPrEx>
        <w:trPr>
          <w:gridBefore w:val="1"/>
          <w:wBefore w:w="25" w:type="dxa"/>
          <w:trHeight w:val="925"/>
        </w:trPr>
        <w:tc>
          <w:tcPr>
            <w:tcW w:w="1235" w:type="dxa"/>
            <w:gridSpan w:val="2"/>
            <w:vMerge w:val="restart"/>
            <w:vAlign w:val="center"/>
          </w:tcPr>
          <w:p w:rsidR="003C4CF6" w:rsidRPr="00AB48E7" w:rsidRDefault="003C4CF6" w:rsidP="00F86EA7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866" w:type="dxa"/>
            <w:gridSpan w:val="2"/>
          </w:tcPr>
          <w:p w:rsidR="003C4CF6" w:rsidRPr="00AB48E7" w:rsidRDefault="003C4CF6" w:rsidP="00F51F55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 класс</w:t>
            </w:r>
          </w:p>
        </w:tc>
        <w:tc>
          <w:tcPr>
            <w:tcW w:w="5671" w:type="dxa"/>
            <w:vMerge w:val="restart"/>
          </w:tcPr>
          <w:p w:rsidR="001F23F8" w:rsidRPr="00C643A0" w:rsidRDefault="001F23F8" w:rsidP="001F23F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C643A0">
              <w:rPr>
                <w:color w:val="auto"/>
                <w:sz w:val="20"/>
                <w:szCs w:val="20"/>
              </w:rPr>
              <w:t>Биболетова</w:t>
            </w:r>
            <w:proofErr w:type="spellEnd"/>
            <w:r w:rsidRPr="00C643A0">
              <w:rPr>
                <w:color w:val="auto"/>
                <w:sz w:val="20"/>
                <w:szCs w:val="20"/>
              </w:rPr>
              <w:t xml:space="preserve"> М.З.  </w:t>
            </w:r>
            <w:proofErr w:type="spellStart"/>
            <w:r w:rsidRPr="00C643A0">
              <w:rPr>
                <w:color w:val="auto"/>
                <w:sz w:val="20"/>
                <w:szCs w:val="20"/>
              </w:rPr>
              <w:t>Трубанева</w:t>
            </w:r>
            <w:proofErr w:type="spellEnd"/>
            <w:r w:rsidRPr="00C643A0">
              <w:rPr>
                <w:color w:val="auto"/>
                <w:sz w:val="20"/>
                <w:szCs w:val="20"/>
              </w:rPr>
              <w:t xml:space="preserve"> Н.Н. Программа  курса английского языка к УМК  Английский с удовольствием/ </w:t>
            </w:r>
            <w:r w:rsidRPr="00C643A0">
              <w:rPr>
                <w:color w:val="auto"/>
                <w:sz w:val="20"/>
                <w:szCs w:val="20"/>
                <w:lang w:val="en-US"/>
              </w:rPr>
              <w:t>Enjoy</w:t>
            </w:r>
            <w:r w:rsidRPr="00C643A0">
              <w:rPr>
                <w:color w:val="auto"/>
                <w:sz w:val="20"/>
                <w:szCs w:val="20"/>
              </w:rPr>
              <w:t xml:space="preserve"> </w:t>
            </w:r>
            <w:r w:rsidRPr="00C643A0">
              <w:rPr>
                <w:color w:val="auto"/>
                <w:sz w:val="20"/>
                <w:szCs w:val="20"/>
                <w:lang w:val="en-US"/>
              </w:rPr>
              <w:t>English</w:t>
            </w:r>
            <w:r w:rsidRPr="00C643A0">
              <w:rPr>
                <w:color w:val="auto"/>
                <w:sz w:val="20"/>
                <w:szCs w:val="20"/>
              </w:rPr>
              <w:t xml:space="preserve">  для 2-11классов  общеобразовательных учреждений   Обнинск:  Титул,  2010 </w:t>
            </w:r>
          </w:p>
          <w:p w:rsidR="003C4CF6" w:rsidRPr="00C643A0" w:rsidRDefault="00DE3636" w:rsidP="00F51F55">
            <w:pPr>
              <w:jc w:val="both"/>
              <w:rPr>
                <w:sz w:val="20"/>
                <w:szCs w:val="20"/>
              </w:rPr>
            </w:pPr>
            <w:proofErr w:type="spellStart"/>
            <w:r w:rsidRPr="00C643A0">
              <w:rPr>
                <w:sz w:val="20"/>
                <w:szCs w:val="20"/>
              </w:rPr>
              <w:t>Биболетова</w:t>
            </w:r>
            <w:proofErr w:type="spellEnd"/>
            <w:r w:rsidRPr="00C643A0">
              <w:rPr>
                <w:sz w:val="20"/>
                <w:szCs w:val="20"/>
              </w:rPr>
              <w:t xml:space="preserve"> М.З. </w:t>
            </w:r>
            <w:r w:rsidR="003C4CF6" w:rsidRPr="00C643A0">
              <w:rPr>
                <w:sz w:val="20"/>
                <w:szCs w:val="20"/>
              </w:rPr>
              <w:t xml:space="preserve">Книга для учителя </w:t>
            </w:r>
            <w:r w:rsidRPr="00C643A0">
              <w:rPr>
                <w:sz w:val="20"/>
                <w:szCs w:val="20"/>
              </w:rPr>
              <w:t xml:space="preserve"> </w:t>
            </w:r>
            <w:r w:rsidR="003C4CF6" w:rsidRPr="00C643A0">
              <w:rPr>
                <w:sz w:val="20"/>
                <w:szCs w:val="20"/>
              </w:rPr>
              <w:t>Английский язык 10 кл</w:t>
            </w:r>
            <w:r w:rsidRPr="00C643A0">
              <w:rPr>
                <w:sz w:val="20"/>
                <w:szCs w:val="20"/>
              </w:rPr>
              <w:t xml:space="preserve">асс М: </w:t>
            </w:r>
            <w:r w:rsidR="003C4CF6" w:rsidRPr="00C643A0">
              <w:rPr>
                <w:sz w:val="20"/>
                <w:szCs w:val="20"/>
              </w:rPr>
              <w:t xml:space="preserve"> </w:t>
            </w:r>
            <w:r w:rsidRPr="00C643A0">
              <w:rPr>
                <w:sz w:val="20"/>
                <w:szCs w:val="20"/>
              </w:rPr>
              <w:t>Титул,</w:t>
            </w:r>
            <w:r w:rsidR="003C4CF6" w:rsidRPr="00C643A0">
              <w:rPr>
                <w:sz w:val="20"/>
                <w:szCs w:val="20"/>
              </w:rPr>
              <w:t xml:space="preserve"> 2011</w:t>
            </w:r>
          </w:p>
          <w:p w:rsidR="003C4CF6" w:rsidRPr="00C643A0" w:rsidRDefault="00DE3636" w:rsidP="00DE3636">
            <w:pPr>
              <w:jc w:val="both"/>
              <w:rPr>
                <w:sz w:val="20"/>
                <w:szCs w:val="20"/>
              </w:rPr>
            </w:pPr>
            <w:proofErr w:type="spellStart"/>
            <w:r w:rsidRPr="00C643A0">
              <w:rPr>
                <w:sz w:val="20"/>
                <w:szCs w:val="20"/>
              </w:rPr>
              <w:t>Биболетова</w:t>
            </w:r>
            <w:proofErr w:type="spellEnd"/>
            <w:r w:rsidRPr="00C643A0">
              <w:rPr>
                <w:sz w:val="20"/>
                <w:szCs w:val="20"/>
              </w:rPr>
              <w:t xml:space="preserve"> М.З. Книга для учителя  Английский язык 11 класс М:  Титул, 2011</w:t>
            </w:r>
          </w:p>
        </w:tc>
        <w:tc>
          <w:tcPr>
            <w:tcW w:w="1417" w:type="dxa"/>
          </w:tcPr>
          <w:p w:rsidR="003C4CF6" w:rsidRPr="00AB48E7" w:rsidRDefault="003C4CF6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3C4CF6" w:rsidRPr="00AB48E7" w:rsidRDefault="003C4CF6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3C4CF6" w:rsidRPr="00AB48E7" w:rsidRDefault="00DE3636" w:rsidP="00F86EA7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Биболетова</w:t>
            </w:r>
            <w:proofErr w:type="spellEnd"/>
            <w:r w:rsidRPr="00AB48E7">
              <w:rPr>
                <w:sz w:val="20"/>
                <w:szCs w:val="20"/>
              </w:rPr>
              <w:t xml:space="preserve">  М.З. </w:t>
            </w:r>
            <w:r w:rsidR="003C4CF6" w:rsidRPr="00AB48E7">
              <w:rPr>
                <w:sz w:val="20"/>
                <w:szCs w:val="20"/>
              </w:rPr>
              <w:t xml:space="preserve">Английский язык. </w:t>
            </w:r>
          </w:p>
          <w:p w:rsidR="003C4CF6" w:rsidRPr="00AB48E7" w:rsidRDefault="003C4CF6" w:rsidP="00DE3636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 кл</w:t>
            </w:r>
            <w:r w:rsidR="00DE3636">
              <w:rPr>
                <w:sz w:val="20"/>
                <w:szCs w:val="20"/>
              </w:rPr>
              <w:t>асс</w:t>
            </w:r>
            <w:r w:rsidRPr="00AB48E7">
              <w:rPr>
                <w:sz w:val="20"/>
                <w:szCs w:val="20"/>
              </w:rPr>
              <w:t>.</w:t>
            </w:r>
            <w:r w:rsidR="00DE3636">
              <w:rPr>
                <w:sz w:val="20"/>
                <w:szCs w:val="20"/>
              </w:rPr>
              <w:t xml:space="preserve"> </w:t>
            </w:r>
            <w:r w:rsidRPr="00AB48E7">
              <w:rPr>
                <w:sz w:val="20"/>
                <w:szCs w:val="20"/>
              </w:rPr>
              <w:t>(</w:t>
            </w:r>
            <w:r w:rsidR="00DE3636">
              <w:rPr>
                <w:sz w:val="20"/>
                <w:szCs w:val="20"/>
              </w:rPr>
              <w:t>Б</w:t>
            </w:r>
            <w:r w:rsidRPr="00AB48E7">
              <w:rPr>
                <w:sz w:val="20"/>
                <w:szCs w:val="20"/>
              </w:rPr>
              <w:t xml:space="preserve">азовый уровень) 2012 </w:t>
            </w:r>
          </w:p>
        </w:tc>
        <w:tc>
          <w:tcPr>
            <w:tcW w:w="1843" w:type="dxa"/>
            <w:vMerge w:val="restart"/>
          </w:tcPr>
          <w:p w:rsidR="003C4CF6" w:rsidRPr="00AB48E7" w:rsidRDefault="003C4CF6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риказ Министерства образования и науки </w:t>
            </w:r>
            <w:r w:rsidR="00DE3636">
              <w:rPr>
                <w:sz w:val="20"/>
                <w:szCs w:val="20"/>
              </w:rPr>
              <w:t xml:space="preserve"> РФ </w:t>
            </w:r>
            <w:r w:rsidRPr="00AB48E7">
              <w:rPr>
                <w:sz w:val="20"/>
                <w:szCs w:val="20"/>
              </w:rPr>
              <w:t>от 19.12.2012г. №1067</w:t>
            </w:r>
          </w:p>
        </w:tc>
      </w:tr>
      <w:tr w:rsidR="00DE363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DE3636" w:rsidRPr="00AB48E7" w:rsidRDefault="00DE3636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DE3636" w:rsidRPr="00AB48E7" w:rsidRDefault="00DE3636" w:rsidP="00F51F55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1 класс</w:t>
            </w:r>
          </w:p>
        </w:tc>
        <w:tc>
          <w:tcPr>
            <w:tcW w:w="5671" w:type="dxa"/>
            <w:vMerge/>
          </w:tcPr>
          <w:p w:rsidR="00DE3636" w:rsidRPr="00AB48E7" w:rsidRDefault="00DE3636" w:rsidP="003952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3636" w:rsidRPr="00AB48E7" w:rsidRDefault="00DE3636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DE3636" w:rsidRPr="00AB48E7" w:rsidRDefault="00DE3636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DE3636" w:rsidRPr="00AB48E7" w:rsidRDefault="00DE3636" w:rsidP="00EB342E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Биболетова</w:t>
            </w:r>
            <w:proofErr w:type="spellEnd"/>
            <w:r w:rsidRPr="00AB48E7">
              <w:rPr>
                <w:sz w:val="20"/>
                <w:szCs w:val="20"/>
              </w:rPr>
              <w:t xml:space="preserve">  М.З. Английский язык. </w:t>
            </w:r>
          </w:p>
          <w:p w:rsidR="00DE3636" w:rsidRPr="00AB48E7" w:rsidRDefault="00DE3636" w:rsidP="00DE3636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B48E7">
              <w:rPr>
                <w:sz w:val="20"/>
                <w:szCs w:val="20"/>
              </w:rPr>
              <w:t xml:space="preserve"> кл</w:t>
            </w:r>
            <w:r>
              <w:rPr>
                <w:sz w:val="20"/>
                <w:szCs w:val="20"/>
              </w:rPr>
              <w:t>асс</w:t>
            </w:r>
            <w:r w:rsidRPr="00AB48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B48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</w:t>
            </w:r>
            <w:r w:rsidRPr="00AB48E7">
              <w:rPr>
                <w:sz w:val="20"/>
                <w:szCs w:val="20"/>
              </w:rPr>
              <w:t>азовый уровень) 2012</w:t>
            </w:r>
            <w:r>
              <w:rPr>
                <w:sz w:val="20"/>
                <w:szCs w:val="20"/>
              </w:rPr>
              <w:t>-2013</w:t>
            </w:r>
            <w:r w:rsidRPr="00AB48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DE3636" w:rsidRPr="00AB48E7" w:rsidRDefault="00DE3636" w:rsidP="00F51F55">
            <w:pPr>
              <w:jc w:val="both"/>
              <w:rPr>
                <w:sz w:val="20"/>
                <w:szCs w:val="20"/>
              </w:rPr>
            </w:pPr>
          </w:p>
        </w:tc>
      </w:tr>
      <w:tr w:rsidR="00103946" w:rsidRPr="001B67F9" w:rsidTr="009B4E41">
        <w:tblPrEx>
          <w:tblLook w:val="01E0"/>
        </w:tblPrEx>
        <w:trPr>
          <w:gridBefore w:val="1"/>
          <w:wBefore w:w="25" w:type="dxa"/>
          <w:trHeight w:val="1213"/>
        </w:trPr>
        <w:tc>
          <w:tcPr>
            <w:tcW w:w="1235" w:type="dxa"/>
            <w:gridSpan w:val="2"/>
            <w:vMerge w:val="restart"/>
          </w:tcPr>
          <w:p w:rsidR="00103946" w:rsidRPr="00AB48E7" w:rsidRDefault="00103946" w:rsidP="009B4E41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66" w:type="dxa"/>
            <w:gridSpan w:val="2"/>
          </w:tcPr>
          <w:p w:rsidR="00103946" w:rsidRPr="00AB48E7" w:rsidRDefault="0010394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-11 классы</w:t>
            </w:r>
          </w:p>
        </w:tc>
        <w:tc>
          <w:tcPr>
            <w:tcW w:w="5671" w:type="dxa"/>
            <w:vMerge w:val="restart"/>
          </w:tcPr>
          <w:p w:rsidR="00103946" w:rsidRPr="00AB48E7" w:rsidRDefault="00103946" w:rsidP="003D558A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Рабочие программы по учебникам Никольского С.М  базовый и профильный уровни  10-11 кл</w:t>
            </w:r>
            <w:r>
              <w:rPr>
                <w:sz w:val="20"/>
                <w:szCs w:val="20"/>
              </w:rPr>
              <w:t xml:space="preserve">ассы  М: </w:t>
            </w:r>
            <w:r w:rsidRPr="00AB48E7">
              <w:rPr>
                <w:sz w:val="20"/>
                <w:szCs w:val="20"/>
              </w:rPr>
              <w:t xml:space="preserve"> Просвещение</w:t>
            </w:r>
            <w:r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2011</w:t>
            </w:r>
          </w:p>
          <w:p w:rsidR="00103946" w:rsidRPr="00AB48E7" w:rsidRDefault="00103946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Видеман Т.Н.  Алгебра. Рабочие программы по учебникам Никольского С.М  базовый и профильный уровни  10-11 кл</w:t>
            </w:r>
            <w:r>
              <w:rPr>
                <w:sz w:val="20"/>
                <w:szCs w:val="20"/>
              </w:rPr>
              <w:t xml:space="preserve">ассы М: </w:t>
            </w:r>
            <w:r w:rsidRPr="00AB48E7">
              <w:rPr>
                <w:sz w:val="20"/>
                <w:szCs w:val="20"/>
              </w:rPr>
              <w:t xml:space="preserve"> Просвещение</w:t>
            </w:r>
            <w:r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 2010</w:t>
            </w:r>
          </w:p>
          <w:p w:rsidR="00103946" w:rsidRPr="00AB48E7" w:rsidRDefault="00103946" w:rsidP="00F51F55">
            <w:pPr>
              <w:jc w:val="both"/>
              <w:rPr>
                <w:b/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Ким Н.А. Алгебра и начала анализа. Рабочие программы по учебникам Колягина Ю.М.  базовый и профильный уровни  10-11 кл</w:t>
            </w:r>
            <w:r>
              <w:rPr>
                <w:sz w:val="20"/>
                <w:szCs w:val="20"/>
              </w:rPr>
              <w:t>ассы М:</w:t>
            </w:r>
            <w:r w:rsidRPr="00AB48E7">
              <w:rPr>
                <w:sz w:val="20"/>
                <w:szCs w:val="20"/>
              </w:rPr>
              <w:t xml:space="preserve"> Просвещение</w:t>
            </w:r>
            <w:r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 2010</w:t>
            </w:r>
          </w:p>
        </w:tc>
        <w:tc>
          <w:tcPr>
            <w:tcW w:w="1417" w:type="dxa"/>
          </w:tcPr>
          <w:p w:rsidR="00103946" w:rsidRPr="00AB48E7" w:rsidRDefault="00103946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 w:val="restart"/>
          </w:tcPr>
          <w:p w:rsidR="00103946" w:rsidRPr="00AB48E7" w:rsidRDefault="00103946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103946" w:rsidRPr="00AB48E7" w:rsidRDefault="00103946" w:rsidP="00103946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Колмогоров А. Н.</w:t>
            </w:r>
            <w:r>
              <w:rPr>
                <w:sz w:val="20"/>
                <w:szCs w:val="20"/>
              </w:rPr>
              <w:t xml:space="preserve"> </w:t>
            </w:r>
            <w:r w:rsidRPr="00AB48E7">
              <w:rPr>
                <w:sz w:val="20"/>
                <w:szCs w:val="20"/>
              </w:rPr>
              <w:t>Алгебра и начала анализа. 10-11 кл</w:t>
            </w:r>
            <w:r>
              <w:rPr>
                <w:sz w:val="20"/>
                <w:szCs w:val="20"/>
              </w:rPr>
              <w:t xml:space="preserve">ассы </w:t>
            </w:r>
            <w:r w:rsidRPr="00AB48E7">
              <w:rPr>
                <w:sz w:val="20"/>
                <w:szCs w:val="20"/>
              </w:rPr>
              <w:t xml:space="preserve"> (базовый и проф. уровень) 2010</w:t>
            </w:r>
            <w:r>
              <w:rPr>
                <w:sz w:val="20"/>
                <w:szCs w:val="20"/>
              </w:rPr>
              <w:t>-2009</w:t>
            </w:r>
          </w:p>
          <w:p w:rsidR="00103946" w:rsidRPr="00AB48E7" w:rsidRDefault="00103946" w:rsidP="00F51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03946" w:rsidRPr="00AB48E7" w:rsidRDefault="00103946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>
              <w:rPr>
                <w:sz w:val="20"/>
                <w:szCs w:val="20"/>
              </w:rPr>
              <w:t xml:space="preserve"> РФ</w:t>
            </w:r>
            <w:r w:rsidRPr="00AB48E7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10394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103946" w:rsidRPr="00AB48E7" w:rsidRDefault="00103946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 w:val="restart"/>
          </w:tcPr>
          <w:p w:rsidR="00103946" w:rsidRPr="00AB48E7" w:rsidRDefault="0010394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 класс</w:t>
            </w:r>
          </w:p>
        </w:tc>
        <w:tc>
          <w:tcPr>
            <w:tcW w:w="5671" w:type="dxa"/>
            <w:vMerge/>
          </w:tcPr>
          <w:p w:rsidR="00103946" w:rsidRPr="00AB48E7" w:rsidRDefault="001039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03946" w:rsidRPr="00AB48E7" w:rsidRDefault="00103946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офильный</w:t>
            </w:r>
          </w:p>
        </w:tc>
        <w:tc>
          <w:tcPr>
            <w:tcW w:w="993" w:type="dxa"/>
            <w:vMerge/>
          </w:tcPr>
          <w:p w:rsidR="00103946" w:rsidRPr="00AB48E7" w:rsidRDefault="00103946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103946" w:rsidRPr="00AB48E7" w:rsidRDefault="00103946" w:rsidP="00103946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Колягин Ю. М.</w:t>
            </w:r>
            <w:r>
              <w:rPr>
                <w:sz w:val="20"/>
                <w:szCs w:val="20"/>
              </w:rPr>
              <w:t xml:space="preserve"> </w:t>
            </w:r>
            <w:r w:rsidRPr="00AB48E7">
              <w:rPr>
                <w:sz w:val="20"/>
                <w:szCs w:val="20"/>
              </w:rPr>
              <w:t>Алгебра и начала анализа. 10 кл</w:t>
            </w:r>
            <w:r>
              <w:rPr>
                <w:sz w:val="20"/>
                <w:szCs w:val="20"/>
              </w:rPr>
              <w:t>асс</w:t>
            </w:r>
            <w:r w:rsidRPr="00AB48E7">
              <w:rPr>
                <w:sz w:val="20"/>
                <w:szCs w:val="20"/>
              </w:rPr>
              <w:t xml:space="preserve"> (базовый и проф. уровень) 2013</w:t>
            </w:r>
          </w:p>
        </w:tc>
        <w:tc>
          <w:tcPr>
            <w:tcW w:w="1843" w:type="dxa"/>
            <w:vMerge/>
          </w:tcPr>
          <w:p w:rsidR="00103946" w:rsidRPr="00AB48E7" w:rsidRDefault="00103946" w:rsidP="0016557E">
            <w:pPr>
              <w:jc w:val="both"/>
              <w:rPr>
                <w:sz w:val="20"/>
                <w:szCs w:val="20"/>
              </w:rPr>
            </w:pPr>
          </w:p>
        </w:tc>
      </w:tr>
      <w:tr w:rsidR="0010394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103946" w:rsidRPr="00AB48E7" w:rsidRDefault="00103946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103946" w:rsidRPr="00AB48E7" w:rsidRDefault="00103946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103946" w:rsidRPr="00AB48E7" w:rsidRDefault="001039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3946" w:rsidRPr="00AB48E7" w:rsidRDefault="001039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3946" w:rsidRPr="00AB48E7" w:rsidRDefault="00103946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103946" w:rsidRPr="00AB48E7" w:rsidRDefault="00103946" w:rsidP="00103946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Никольский С. М.</w:t>
            </w:r>
            <w:r>
              <w:rPr>
                <w:sz w:val="20"/>
                <w:szCs w:val="20"/>
              </w:rPr>
              <w:t xml:space="preserve"> </w:t>
            </w:r>
            <w:r w:rsidRPr="00AB48E7">
              <w:rPr>
                <w:sz w:val="20"/>
                <w:szCs w:val="20"/>
              </w:rPr>
              <w:t>Алгебра и начала анализа. 10 кл</w:t>
            </w:r>
            <w:r>
              <w:rPr>
                <w:sz w:val="20"/>
                <w:szCs w:val="20"/>
              </w:rPr>
              <w:t>асс</w:t>
            </w:r>
            <w:r w:rsidRPr="00AB48E7">
              <w:rPr>
                <w:sz w:val="20"/>
                <w:szCs w:val="20"/>
              </w:rPr>
              <w:t xml:space="preserve">  (базовый и проф. уровень) 2013</w:t>
            </w:r>
          </w:p>
        </w:tc>
        <w:tc>
          <w:tcPr>
            <w:tcW w:w="1843" w:type="dxa"/>
            <w:vMerge/>
          </w:tcPr>
          <w:p w:rsidR="00103946" w:rsidRPr="00AB48E7" w:rsidRDefault="00103946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10394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103946" w:rsidRPr="00AB48E7" w:rsidRDefault="00103946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103946" w:rsidRPr="00AB48E7" w:rsidRDefault="00103946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103946" w:rsidRPr="00AB48E7" w:rsidRDefault="001039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3946" w:rsidRPr="00AB48E7" w:rsidRDefault="001039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3946" w:rsidRPr="00AB48E7" w:rsidRDefault="00103946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103946" w:rsidRPr="00AB48E7" w:rsidRDefault="00103946" w:rsidP="00103946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Виленкин</w:t>
            </w:r>
            <w:proofErr w:type="spellEnd"/>
            <w:r w:rsidRPr="00AB48E7">
              <w:rPr>
                <w:sz w:val="20"/>
                <w:szCs w:val="20"/>
              </w:rPr>
              <w:t xml:space="preserve"> Н. Я. Алгебра и математический анализ. 10 кл</w:t>
            </w:r>
            <w:r>
              <w:rPr>
                <w:sz w:val="20"/>
                <w:szCs w:val="20"/>
              </w:rPr>
              <w:t>асс</w:t>
            </w:r>
            <w:r w:rsidRPr="00AB48E7">
              <w:rPr>
                <w:sz w:val="20"/>
                <w:szCs w:val="20"/>
              </w:rPr>
              <w:t>. 2012</w:t>
            </w:r>
          </w:p>
        </w:tc>
        <w:tc>
          <w:tcPr>
            <w:tcW w:w="1843" w:type="dxa"/>
            <w:vMerge/>
          </w:tcPr>
          <w:p w:rsidR="00103946" w:rsidRPr="00AB48E7" w:rsidRDefault="00103946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10394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103946" w:rsidRPr="00AB48E7" w:rsidRDefault="00103946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103946" w:rsidRPr="00AB48E7" w:rsidRDefault="00103946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103946" w:rsidRPr="00AB48E7" w:rsidRDefault="001039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3946" w:rsidRPr="00AB48E7" w:rsidRDefault="001039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3946" w:rsidRPr="00AB48E7" w:rsidRDefault="00103946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103946" w:rsidRPr="00AB48E7" w:rsidRDefault="00103946" w:rsidP="00103946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Виленкин</w:t>
            </w:r>
            <w:proofErr w:type="spellEnd"/>
            <w:r w:rsidRPr="00AB48E7">
              <w:rPr>
                <w:sz w:val="20"/>
                <w:szCs w:val="20"/>
              </w:rPr>
              <w:t xml:space="preserve"> Н. Я. Алгебра и математический анализ. 10 кл</w:t>
            </w:r>
            <w:r>
              <w:rPr>
                <w:sz w:val="20"/>
                <w:szCs w:val="20"/>
              </w:rPr>
              <w:t>асс</w:t>
            </w:r>
            <w:r w:rsidRPr="00AB48E7">
              <w:rPr>
                <w:sz w:val="20"/>
                <w:szCs w:val="20"/>
              </w:rPr>
              <w:t xml:space="preserve"> (профильный</w:t>
            </w:r>
            <w:r>
              <w:rPr>
                <w:sz w:val="20"/>
                <w:szCs w:val="20"/>
              </w:rPr>
              <w:t xml:space="preserve"> уровень</w:t>
            </w:r>
            <w:r w:rsidRPr="00AB48E7">
              <w:rPr>
                <w:sz w:val="20"/>
                <w:szCs w:val="20"/>
              </w:rPr>
              <w:t>) 2012</w:t>
            </w:r>
          </w:p>
        </w:tc>
        <w:tc>
          <w:tcPr>
            <w:tcW w:w="1843" w:type="dxa"/>
            <w:vMerge/>
          </w:tcPr>
          <w:p w:rsidR="00103946" w:rsidRPr="00AB48E7" w:rsidRDefault="00103946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3C4CF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3C4CF6" w:rsidRPr="00AB48E7" w:rsidRDefault="003C4CF6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 w:val="restart"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1 класс</w:t>
            </w:r>
          </w:p>
        </w:tc>
        <w:tc>
          <w:tcPr>
            <w:tcW w:w="5671" w:type="dxa"/>
            <w:vMerge/>
          </w:tcPr>
          <w:p w:rsidR="003C4CF6" w:rsidRPr="00AB48E7" w:rsidRDefault="003C4CF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C4CF6" w:rsidRPr="00AB48E7" w:rsidRDefault="003C4CF6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офильный</w:t>
            </w:r>
          </w:p>
        </w:tc>
        <w:tc>
          <w:tcPr>
            <w:tcW w:w="993" w:type="dxa"/>
            <w:vMerge/>
          </w:tcPr>
          <w:p w:rsidR="003C4CF6" w:rsidRPr="00AB48E7" w:rsidRDefault="003C4CF6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3C4CF6" w:rsidRPr="00AB48E7" w:rsidRDefault="00103946" w:rsidP="00103946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Никольский С. М.</w:t>
            </w:r>
            <w:r>
              <w:rPr>
                <w:sz w:val="20"/>
                <w:szCs w:val="20"/>
              </w:rPr>
              <w:t xml:space="preserve"> </w:t>
            </w:r>
            <w:r w:rsidR="003C4CF6" w:rsidRPr="00AB48E7">
              <w:rPr>
                <w:sz w:val="20"/>
                <w:szCs w:val="20"/>
              </w:rPr>
              <w:t>Алгебра и начала анализа. 11 кл</w:t>
            </w:r>
            <w:r>
              <w:rPr>
                <w:sz w:val="20"/>
                <w:szCs w:val="20"/>
              </w:rPr>
              <w:t>асс</w:t>
            </w:r>
            <w:r w:rsidR="003C4CF6" w:rsidRPr="00AB48E7">
              <w:rPr>
                <w:sz w:val="20"/>
                <w:szCs w:val="20"/>
              </w:rPr>
              <w:t xml:space="preserve"> (базовый и проф. уровень) 2012</w:t>
            </w:r>
          </w:p>
        </w:tc>
        <w:tc>
          <w:tcPr>
            <w:tcW w:w="1843" w:type="dxa"/>
            <w:vMerge w:val="restart"/>
          </w:tcPr>
          <w:p w:rsidR="003C4CF6" w:rsidRPr="00AB48E7" w:rsidRDefault="003C4CF6" w:rsidP="0016557E">
            <w:pPr>
              <w:jc w:val="both"/>
              <w:rPr>
                <w:sz w:val="20"/>
                <w:szCs w:val="20"/>
              </w:rPr>
            </w:pPr>
          </w:p>
        </w:tc>
      </w:tr>
      <w:tr w:rsidR="003C4CF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3C4CF6" w:rsidRPr="00AB48E7" w:rsidRDefault="003C4CF6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3C4CF6" w:rsidRPr="00AB48E7" w:rsidRDefault="003C4CF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CF6" w:rsidRPr="00AB48E7" w:rsidRDefault="003C4CF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4CF6" w:rsidRPr="00AB48E7" w:rsidRDefault="003C4CF6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3C4CF6" w:rsidRPr="00AB48E7" w:rsidRDefault="00103946" w:rsidP="00103946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Виленкин</w:t>
            </w:r>
            <w:proofErr w:type="spellEnd"/>
            <w:r w:rsidRPr="00AB48E7">
              <w:rPr>
                <w:sz w:val="20"/>
                <w:szCs w:val="20"/>
              </w:rPr>
              <w:t xml:space="preserve"> Н. Я.</w:t>
            </w:r>
            <w:r>
              <w:rPr>
                <w:sz w:val="20"/>
                <w:szCs w:val="20"/>
              </w:rPr>
              <w:t xml:space="preserve"> </w:t>
            </w:r>
            <w:r w:rsidR="003C4CF6" w:rsidRPr="00AB48E7">
              <w:rPr>
                <w:sz w:val="20"/>
                <w:szCs w:val="20"/>
              </w:rPr>
              <w:t>Алгебра и математический анализ. 11 кл</w:t>
            </w:r>
            <w:r>
              <w:rPr>
                <w:sz w:val="20"/>
                <w:szCs w:val="20"/>
              </w:rPr>
              <w:t xml:space="preserve">асс </w:t>
            </w:r>
            <w:r w:rsidR="003C4CF6" w:rsidRPr="00AB48E7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1843" w:type="dxa"/>
            <w:vMerge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3C4CF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3C4CF6" w:rsidRPr="00AB48E7" w:rsidRDefault="003C4CF6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3C4CF6" w:rsidRPr="00AB48E7" w:rsidRDefault="003C4CF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CF6" w:rsidRPr="00AB48E7" w:rsidRDefault="003C4CF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4CF6" w:rsidRPr="00AB48E7" w:rsidRDefault="003C4CF6" w:rsidP="003C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3C4CF6" w:rsidRPr="00AB48E7" w:rsidRDefault="00103946" w:rsidP="00103946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Виленкин</w:t>
            </w:r>
            <w:proofErr w:type="spellEnd"/>
            <w:r w:rsidRPr="00AB48E7">
              <w:rPr>
                <w:sz w:val="20"/>
                <w:szCs w:val="20"/>
              </w:rPr>
              <w:t xml:space="preserve"> Н. Я. </w:t>
            </w:r>
            <w:r w:rsidR="003C4CF6" w:rsidRPr="00AB48E7">
              <w:rPr>
                <w:sz w:val="20"/>
                <w:szCs w:val="20"/>
              </w:rPr>
              <w:t xml:space="preserve">Алгебра и </w:t>
            </w:r>
            <w:r w:rsidR="003C4CF6" w:rsidRPr="00AB48E7">
              <w:rPr>
                <w:sz w:val="20"/>
                <w:szCs w:val="20"/>
              </w:rPr>
              <w:lastRenderedPageBreak/>
              <w:t>математический анализ. 11 кл</w:t>
            </w:r>
            <w:r>
              <w:rPr>
                <w:sz w:val="20"/>
                <w:szCs w:val="20"/>
              </w:rPr>
              <w:t>асс</w:t>
            </w:r>
            <w:r w:rsidR="003C4CF6" w:rsidRPr="00AB48E7">
              <w:rPr>
                <w:sz w:val="20"/>
                <w:szCs w:val="20"/>
              </w:rPr>
              <w:t xml:space="preserve">  (профильный </w:t>
            </w:r>
            <w:r>
              <w:rPr>
                <w:sz w:val="20"/>
                <w:szCs w:val="20"/>
              </w:rPr>
              <w:t xml:space="preserve"> уровень</w:t>
            </w:r>
            <w:r w:rsidR="003C4CF6" w:rsidRPr="00AB48E7">
              <w:rPr>
                <w:sz w:val="20"/>
                <w:szCs w:val="20"/>
              </w:rPr>
              <w:t>) 2012</w:t>
            </w:r>
          </w:p>
        </w:tc>
        <w:tc>
          <w:tcPr>
            <w:tcW w:w="1843" w:type="dxa"/>
            <w:vMerge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3C4CF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3C4CF6" w:rsidRPr="00AB48E7" w:rsidRDefault="003C4CF6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3C4CF6" w:rsidRPr="00AB48E7" w:rsidRDefault="003C4CF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-11 классы</w:t>
            </w:r>
          </w:p>
        </w:tc>
        <w:tc>
          <w:tcPr>
            <w:tcW w:w="5671" w:type="dxa"/>
          </w:tcPr>
          <w:p w:rsidR="003C4CF6" w:rsidRPr="00AB48E7" w:rsidRDefault="003C4CF6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 Ким Н.А. Геометрия. </w:t>
            </w:r>
            <w:r w:rsidR="009B4E41" w:rsidRPr="00AB48E7">
              <w:rPr>
                <w:sz w:val="20"/>
                <w:szCs w:val="20"/>
              </w:rPr>
              <w:t>10-11 кл</w:t>
            </w:r>
            <w:r w:rsidR="009B4E41">
              <w:rPr>
                <w:sz w:val="20"/>
                <w:szCs w:val="20"/>
              </w:rPr>
              <w:t xml:space="preserve">ассы </w:t>
            </w:r>
            <w:r w:rsidRPr="00AB48E7">
              <w:rPr>
                <w:sz w:val="20"/>
                <w:szCs w:val="20"/>
              </w:rPr>
              <w:t xml:space="preserve">Рабочие программы по учебникам </w:t>
            </w:r>
            <w:proofErr w:type="spellStart"/>
            <w:r w:rsidRPr="00AB48E7">
              <w:rPr>
                <w:sz w:val="20"/>
                <w:szCs w:val="20"/>
              </w:rPr>
              <w:t>Атанасяна</w:t>
            </w:r>
            <w:proofErr w:type="spellEnd"/>
            <w:r w:rsidRPr="00AB48E7">
              <w:rPr>
                <w:sz w:val="20"/>
                <w:szCs w:val="20"/>
              </w:rPr>
              <w:t xml:space="preserve"> Л.С. </w:t>
            </w:r>
            <w:r w:rsidR="009B4E41">
              <w:rPr>
                <w:sz w:val="20"/>
                <w:szCs w:val="20"/>
              </w:rPr>
              <w:t>Б</w:t>
            </w:r>
            <w:r w:rsidRPr="00AB48E7">
              <w:rPr>
                <w:sz w:val="20"/>
                <w:szCs w:val="20"/>
              </w:rPr>
              <w:t xml:space="preserve">азовый уровень </w:t>
            </w:r>
            <w:r w:rsidR="00AC6B6A">
              <w:rPr>
                <w:sz w:val="20"/>
                <w:szCs w:val="20"/>
              </w:rPr>
              <w:t>М:</w:t>
            </w:r>
            <w:r w:rsidRPr="00AB48E7">
              <w:rPr>
                <w:sz w:val="20"/>
                <w:szCs w:val="20"/>
              </w:rPr>
              <w:t xml:space="preserve"> </w:t>
            </w:r>
            <w:r w:rsidR="009B4E41" w:rsidRPr="00AB48E7">
              <w:rPr>
                <w:sz w:val="20"/>
                <w:szCs w:val="20"/>
              </w:rPr>
              <w:t>Просвещение</w:t>
            </w:r>
            <w:r w:rsidR="00AC6B6A"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2011</w:t>
            </w:r>
          </w:p>
          <w:p w:rsidR="003C4CF6" w:rsidRPr="00AB48E7" w:rsidRDefault="003C4CF6" w:rsidP="003D558A">
            <w:pPr>
              <w:jc w:val="both"/>
              <w:rPr>
                <w:b/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Рабочие программы по учебникам </w:t>
            </w:r>
            <w:proofErr w:type="spellStart"/>
            <w:r w:rsidRPr="00AB48E7">
              <w:rPr>
                <w:sz w:val="20"/>
                <w:szCs w:val="20"/>
              </w:rPr>
              <w:t>Атанасяна</w:t>
            </w:r>
            <w:proofErr w:type="spellEnd"/>
            <w:r w:rsidRPr="00AB48E7">
              <w:rPr>
                <w:sz w:val="20"/>
                <w:szCs w:val="20"/>
              </w:rPr>
              <w:t xml:space="preserve"> Л.С.  базовый и профильный уровни  10-11 кл</w:t>
            </w:r>
            <w:r w:rsidR="00AC6B6A">
              <w:rPr>
                <w:sz w:val="20"/>
                <w:szCs w:val="20"/>
              </w:rPr>
              <w:t xml:space="preserve">ассы М: </w:t>
            </w:r>
            <w:r w:rsidRPr="00AB48E7">
              <w:rPr>
                <w:sz w:val="20"/>
                <w:szCs w:val="20"/>
              </w:rPr>
              <w:t xml:space="preserve"> Просвещение</w:t>
            </w:r>
            <w:r w:rsidR="00AC6B6A"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 2010</w:t>
            </w:r>
          </w:p>
        </w:tc>
        <w:tc>
          <w:tcPr>
            <w:tcW w:w="1417" w:type="dxa"/>
          </w:tcPr>
          <w:p w:rsidR="003C4CF6" w:rsidRPr="00AB48E7" w:rsidRDefault="003C4CF6" w:rsidP="005E263D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Базовый/ профильный</w:t>
            </w:r>
          </w:p>
        </w:tc>
        <w:tc>
          <w:tcPr>
            <w:tcW w:w="993" w:type="dxa"/>
          </w:tcPr>
          <w:p w:rsidR="003C4CF6" w:rsidRPr="00AB48E7" w:rsidRDefault="003C4CF6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3C4CF6" w:rsidRPr="00AB48E7" w:rsidRDefault="00AC6B6A" w:rsidP="00AC6B6A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Атанасян</w:t>
            </w:r>
            <w:proofErr w:type="spellEnd"/>
            <w:r w:rsidRPr="00AB48E7">
              <w:rPr>
                <w:sz w:val="20"/>
                <w:szCs w:val="20"/>
              </w:rPr>
              <w:t xml:space="preserve"> Л. С. </w:t>
            </w:r>
            <w:r w:rsidR="003C4CF6" w:rsidRPr="00AB48E7">
              <w:rPr>
                <w:sz w:val="20"/>
                <w:szCs w:val="20"/>
              </w:rPr>
              <w:t>Геометрия. 10-11 кл</w:t>
            </w:r>
            <w:r>
              <w:rPr>
                <w:sz w:val="20"/>
                <w:szCs w:val="20"/>
              </w:rPr>
              <w:t>ассы</w:t>
            </w:r>
            <w:r w:rsidR="003C4CF6" w:rsidRPr="00AB48E7">
              <w:rPr>
                <w:sz w:val="20"/>
                <w:szCs w:val="20"/>
              </w:rPr>
              <w:t xml:space="preserve"> (базовый и профильный уровень) 2010</w:t>
            </w:r>
          </w:p>
        </w:tc>
        <w:tc>
          <w:tcPr>
            <w:tcW w:w="1843" w:type="dxa"/>
          </w:tcPr>
          <w:p w:rsidR="003C4CF6" w:rsidRPr="00AB48E7" w:rsidRDefault="003C4CF6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 w:rsidR="00AC6B6A">
              <w:rPr>
                <w:sz w:val="20"/>
                <w:szCs w:val="20"/>
              </w:rPr>
              <w:t xml:space="preserve"> РФ </w:t>
            </w:r>
            <w:r w:rsidRPr="00AB48E7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9B4E41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 w:val="restart"/>
          </w:tcPr>
          <w:p w:rsidR="009B4E41" w:rsidRPr="00AB48E7" w:rsidRDefault="009B4E41" w:rsidP="00F86EA7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866" w:type="dxa"/>
            <w:gridSpan w:val="2"/>
            <w:vMerge w:val="restart"/>
          </w:tcPr>
          <w:p w:rsidR="009B4E41" w:rsidRPr="00AB48E7" w:rsidRDefault="009B4E41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-11 класс</w:t>
            </w:r>
          </w:p>
        </w:tc>
        <w:tc>
          <w:tcPr>
            <w:tcW w:w="5671" w:type="dxa"/>
            <w:vMerge w:val="restart"/>
          </w:tcPr>
          <w:p w:rsidR="009B4E41" w:rsidRPr="00AB48E7" w:rsidRDefault="009B4E41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Рабочая программа   к учебнику  Полякова К.Ю.  информатика  и ИКТ  10-11 классы </w:t>
            </w:r>
            <w:r>
              <w:rPr>
                <w:sz w:val="20"/>
                <w:szCs w:val="20"/>
              </w:rPr>
              <w:t xml:space="preserve">М: </w:t>
            </w:r>
            <w:r w:rsidRPr="00AB48E7">
              <w:rPr>
                <w:sz w:val="20"/>
                <w:szCs w:val="20"/>
              </w:rPr>
              <w:t xml:space="preserve"> БИНОМ</w:t>
            </w:r>
            <w:r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2010</w:t>
            </w:r>
          </w:p>
          <w:p w:rsidR="009B4E41" w:rsidRPr="00AB48E7" w:rsidRDefault="009B4E41" w:rsidP="00F75542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Методическое пособие   к учебникам Полякова  К.Ю. информатики и ИКТ  10-11 клас</w:t>
            </w:r>
            <w:r>
              <w:rPr>
                <w:sz w:val="20"/>
                <w:szCs w:val="20"/>
              </w:rPr>
              <w:t xml:space="preserve">сы </w:t>
            </w:r>
            <w:r w:rsidRPr="00AB48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: </w:t>
            </w:r>
            <w:r w:rsidRPr="00AB48E7">
              <w:rPr>
                <w:sz w:val="20"/>
                <w:szCs w:val="20"/>
              </w:rPr>
              <w:t>БИНОМ</w:t>
            </w:r>
            <w:r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 2010</w:t>
            </w:r>
          </w:p>
        </w:tc>
        <w:tc>
          <w:tcPr>
            <w:tcW w:w="1417" w:type="dxa"/>
            <w:vMerge w:val="restart"/>
          </w:tcPr>
          <w:p w:rsidR="009B4E41" w:rsidRPr="00AB48E7" w:rsidRDefault="009B4E41" w:rsidP="009537B0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офильный</w:t>
            </w:r>
          </w:p>
        </w:tc>
        <w:tc>
          <w:tcPr>
            <w:tcW w:w="993" w:type="dxa"/>
            <w:vMerge w:val="restart"/>
          </w:tcPr>
          <w:p w:rsidR="009B4E41" w:rsidRPr="00AB48E7" w:rsidRDefault="009B4E41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9B4E41" w:rsidRPr="00AB48E7" w:rsidRDefault="009B4E41" w:rsidP="00167C46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оляков К.Ю. Еремин Е.А. Информатика (углубленный уровень) 10 класс 2013</w:t>
            </w:r>
          </w:p>
        </w:tc>
        <w:tc>
          <w:tcPr>
            <w:tcW w:w="1843" w:type="dxa"/>
            <w:vMerge w:val="restart"/>
          </w:tcPr>
          <w:p w:rsidR="009B4E41" w:rsidRPr="00AB48E7" w:rsidRDefault="009B4E41" w:rsidP="00EB342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>
              <w:rPr>
                <w:sz w:val="20"/>
                <w:szCs w:val="20"/>
              </w:rPr>
              <w:t xml:space="preserve"> РФ</w:t>
            </w:r>
            <w:r w:rsidRPr="00AB48E7">
              <w:rPr>
                <w:sz w:val="20"/>
                <w:szCs w:val="20"/>
              </w:rPr>
              <w:t xml:space="preserve"> от 19.12.2012г. №1067</w:t>
            </w:r>
          </w:p>
          <w:p w:rsidR="009B4E41" w:rsidRPr="00AB48E7" w:rsidRDefault="009B4E41" w:rsidP="00167C46">
            <w:pPr>
              <w:jc w:val="center"/>
              <w:rPr>
                <w:sz w:val="20"/>
                <w:szCs w:val="20"/>
              </w:rPr>
            </w:pPr>
          </w:p>
        </w:tc>
      </w:tr>
      <w:tr w:rsidR="009B4E41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9B4E41" w:rsidRPr="00AB48E7" w:rsidRDefault="009B4E41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9B4E41" w:rsidRPr="00AB48E7" w:rsidRDefault="009B4E41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9B4E41" w:rsidRPr="00AB48E7" w:rsidRDefault="009B4E41" w:rsidP="00F51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4E41" w:rsidRPr="00AB48E7" w:rsidRDefault="009B4E41" w:rsidP="009537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4E41" w:rsidRPr="00AB48E7" w:rsidRDefault="009B4E41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B4E41" w:rsidRPr="00AB48E7" w:rsidRDefault="009B4E41" w:rsidP="00167C46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оляков К.Ю. Еремин Е.А. Информатика (углубленный уровень) 11 класс 2013</w:t>
            </w:r>
          </w:p>
        </w:tc>
        <w:tc>
          <w:tcPr>
            <w:tcW w:w="1843" w:type="dxa"/>
            <w:vMerge/>
          </w:tcPr>
          <w:p w:rsidR="009B4E41" w:rsidRPr="00AB48E7" w:rsidRDefault="009B4E41" w:rsidP="00EB342E">
            <w:pPr>
              <w:jc w:val="both"/>
              <w:rPr>
                <w:sz w:val="20"/>
                <w:szCs w:val="20"/>
              </w:rPr>
            </w:pPr>
          </w:p>
        </w:tc>
      </w:tr>
      <w:tr w:rsidR="009B4E41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9B4E41" w:rsidRPr="00AB48E7" w:rsidRDefault="009B4E41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9B4E41" w:rsidRPr="00AB48E7" w:rsidRDefault="009B4E41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9B4E41" w:rsidRPr="00AB48E7" w:rsidRDefault="009B4E41" w:rsidP="00F51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4E41" w:rsidRPr="00AB48E7" w:rsidRDefault="009B4E41" w:rsidP="009537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4E41" w:rsidRPr="00AB48E7" w:rsidRDefault="009B4E41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B4E41" w:rsidRPr="00AB48E7" w:rsidRDefault="009B4E41" w:rsidP="00167C46">
            <w:pPr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Угринович</w:t>
            </w:r>
            <w:proofErr w:type="spellEnd"/>
            <w:r w:rsidRPr="00AB48E7">
              <w:rPr>
                <w:sz w:val="20"/>
                <w:szCs w:val="20"/>
              </w:rPr>
              <w:t xml:space="preserve"> Н.Д.</w:t>
            </w:r>
            <w:r>
              <w:rPr>
                <w:sz w:val="20"/>
                <w:szCs w:val="20"/>
              </w:rPr>
              <w:t xml:space="preserve"> </w:t>
            </w:r>
            <w:r w:rsidRPr="00AB48E7">
              <w:rPr>
                <w:sz w:val="20"/>
                <w:szCs w:val="20"/>
              </w:rPr>
              <w:t>Информатика (профильный уровень) 10 класс 2013</w:t>
            </w:r>
          </w:p>
        </w:tc>
        <w:tc>
          <w:tcPr>
            <w:tcW w:w="1843" w:type="dxa"/>
            <w:vMerge/>
          </w:tcPr>
          <w:p w:rsidR="009B4E41" w:rsidRPr="00AB48E7" w:rsidRDefault="009B4E41" w:rsidP="00EB342E">
            <w:pPr>
              <w:jc w:val="both"/>
              <w:rPr>
                <w:sz w:val="20"/>
                <w:szCs w:val="20"/>
              </w:rPr>
            </w:pPr>
          </w:p>
        </w:tc>
      </w:tr>
      <w:tr w:rsidR="009B4E41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9B4E41" w:rsidRPr="00AB48E7" w:rsidRDefault="009B4E41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9B4E41" w:rsidRPr="00AB48E7" w:rsidRDefault="009B4E41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9B4E41" w:rsidRPr="00AB48E7" w:rsidRDefault="009B4E41" w:rsidP="00F51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4E41" w:rsidRPr="00AB48E7" w:rsidRDefault="009B4E41" w:rsidP="009537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4E41" w:rsidRPr="00AB48E7" w:rsidRDefault="009B4E41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B4E41" w:rsidRPr="00AB48E7" w:rsidRDefault="009B4E41" w:rsidP="00167C46">
            <w:pPr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Угринович</w:t>
            </w:r>
            <w:proofErr w:type="spellEnd"/>
            <w:r w:rsidRPr="00AB48E7">
              <w:rPr>
                <w:sz w:val="20"/>
                <w:szCs w:val="20"/>
              </w:rPr>
              <w:t xml:space="preserve"> Н.Д Информатика (профильный уровень) 11 класс. 2013</w:t>
            </w:r>
          </w:p>
        </w:tc>
        <w:tc>
          <w:tcPr>
            <w:tcW w:w="1843" w:type="dxa"/>
            <w:vMerge/>
          </w:tcPr>
          <w:p w:rsidR="009B4E41" w:rsidRPr="00AB48E7" w:rsidRDefault="009B4E41" w:rsidP="00EB342E">
            <w:pPr>
              <w:jc w:val="both"/>
              <w:rPr>
                <w:sz w:val="20"/>
                <w:szCs w:val="20"/>
              </w:rPr>
            </w:pPr>
          </w:p>
        </w:tc>
      </w:tr>
      <w:tr w:rsidR="009B4E41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9B4E41" w:rsidRPr="00AB48E7" w:rsidRDefault="009B4E41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 w:val="restart"/>
          </w:tcPr>
          <w:p w:rsidR="009B4E41" w:rsidRPr="00AB48E7" w:rsidRDefault="009B4E41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-11 класс</w:t>
            </w:r>
          </w:p>
        </w:tc>
        <w:tc>
          <w:tcPr>
            <w:tcW w:w="5671" w:type="dxa"/>
            <w:vMerge/>
          </w:tcPr>
          <w:p w:rsidR="009B4E41" w:rsidRPr="00AB48E7" w:rsidRDefault="009B4E41" w:rsidP="00F51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B4E41" w:rsidRPr="00AB48E7" w:rsidRDefault="009B4E41" w:rsidP="00A72AE8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Базовый</w:t>
            </w:r>
          </w:p>
        </w:tc>
        <w:tc>
          <w:tcPr>
            <w:tcW w:w="993" w:type="dxa"/>
            <w:vMerge/>
          </w:tcPr>
          <w:p w:rsidR="009B4E41" w:rsidRPr="00AB48E7" w:rsidRDefault="009B4E41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B4E41" w:rsidRPr="00AB48E7" w:rsidRDefault="009B4E41" w:rsidP="00167C46">
            <w:pPr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Угринович</w:t>
            </w:r>
            <w:proofErr w:type="spellEnd"/>
            <w:r w:rsidRPr="00AB48E7">
              <w:rPr>
                <w:sz w:val="20"/>
                <w:szCs w:val="20"/>
              </w:rPr>
              <w:t xml:space="preserve"> Н.Д.  Информатика (базовый уровень) 10 класс 2013</w:t>
            </w:r>
          </w:p>
        </w:tc>
        <w:tc>
          <w:tcPr>
            <w:tcW w:w="1843" w:type="dxa"/>
            <w:vMerge w:val="restart"/>
          </w:tcPr>
          <w:p w:rsidR="009B4E41" w:rsidRPr="00AB48E7" w:rsidRDefault="009B4E41" w:rsidP="009537B0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>
              <w:rPr>
                <w:sz w:val="20"/>
                <w:szCs w:val="20"/>
              </w:rPr>
              <w:t xml:space="preserve"> РФ </w:t>
            </w:r>
            <w:r w:rsidRPr="00AB48E7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9B4E41" w:rsidRPr="001B67F9" w:rsidTr="00991CAE">
        <w:tblPrEx>
          <w:tblLook w:val="01E0"/>
        </w:tblPrEx>
        <w:trPr>
          <w:gridBefore w:val="1"/>
          <w:wBefore w:w="25" w:type="dxa"/>
          <w:trHeight w:val="460"/>
        </w:trPr>
        <w:tc>
          <w:tcPr>
            <w:tcW w:w="1235" w:type="dxa"/>
            <w:gridSpan w:val="2"/>
            <w:vMerge/>
          </w:tcPr>
          <w:p w:rsidR="009B4E41" w:rsidRPr="00AB48E7" w:rsidRDefault="009B4E41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9B4E41" w:rsidRPr="00AB48E7" w:rsidRDefault="009B4E41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9B4E41" w:rsidRPr="00AB48E7" w:rsidRDefault="009B4E41" w:rsidP="00F51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4E41" w:rsidRPr="00AB48E7" w:rsidRDefault="009B4E41" w:rsidP="009537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B4E41" w:rsidRPr="00AB48E7" w:rsidRDefault="009B4E41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B4E41" w:rsidRPr="00AB48E7" w:rsidRDefault="009B4E41" w:rsidP="00525CCB">
            <w:pPr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Угринович</w:t>
            </w:r>
            <w:proofErr w:type="spellEnd"/>
            <w:r w:rsidRPr="00AB48E7">
              <w:rPr>
                <w:sz w:val="20"/>
                <w:szCs w:val="20"/>
              </w:rPr>
              <w:t xml:space="preserve"> Н.Д.  Информатика (базовый уровень) 11 класс 2013</w:t>
            </w:r>
          </w:p>
        </w:tc>
        <w:tc>
          <w:tcPr>
            <w:tcW w:w="1843" w:type="dxa"/>
            <w:vMerge/>
          </w:tcPr>
          <w:p w:rsidR="009B4E41" w:rsidRPr="00AB48E7" w:rsidRDefault="009B4E41" w:rsidP="009537B0">
            <w:pPr>
              <w:jc w:val="both"/>
              <w:rPr>
                <w:sz w:val="20"/>
                <w:szCs w:val="20"/>
              </w:rPr>
            </w:pPr>
          </w:p>
        </w:tc>
      </w:tr>
      <w:tr w:rsidR="009B4E41" w:rsidRPr="001B67F9" w:rsidTr="003C4CF6">
        <w:tblPrEx>
          <w:tblLook w:val="01E0"/>
        </w:tblPrEx>
        <w:trPr>
          <w:gridBefore w:val="1"/>
          <w:wBefore w:w="25" w:type="dxa"/>
          <w:trHeight w:val="460"/>
        </w:trPr>
        <w:tc>
          <w:tcPr>
            <w:tcW w:w="1235" w:type="dxa"/>
            <w:gridSpan w:val="2"/>
            <w:vMerge/>
            <w:tcBorders>
              <w:bottom w:val="single" w:sz="4" w:space="0" w:color="auto"/>
            </w:tcBorders>
          </w:tcPr>
          <w:p w:rsidR="009B4E41" w:rsidRPr="00AB48E7" w:rsidRDefault="009B4E41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bottom w:val="single" w:sz="4" w:space="0" w:color="auto"/>
            </w:tcBorders>
          </w:tcPr>
          <w:p w:rsidR="009B4E41" w:rsidRPr="00AB48E7" w:rsidRDefault="009B4E41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  <w:tcBorders>
              <w:bottom w:val="single" w:sz="4" w:space="0" w:color="auto"/>
            </w:tcBorders>
          </w:tcPr>
          <w:p w:rsidR="009B4E41" w:rsidRPr="00AB48E7" w:rsidRDefault="009B4E41" w:rsidP="00F51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4E41" w:rsidRPr="00525CCB" w:rsidRDefault="009B4E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E41" w:rsidRPr="00525CCB" w:rsidRDefault="009B4E4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B4E41" w:rsidRPr="00525CCB" w:rsidRDefault="009B4E41" w:rsidP="00525CCB">
            <w:pPr>
              <w:jc w:val="both"/>
              <w:rPr>
                <w:sz w:val="20"/>
                <w:szCs w:val="20"/>
              </w:rPr>
            </w:pPr>
            <w:r w:rsidRPr="00525CCB">
              <w:rPr>
                <w:sz w:val="20"/>
                <w:szCs w:val="20"/>
              </w:rPr>
              <w:t xml:space="preserve">Семакин И.Г. Практикум по информатики  7-11 класс </w:t>
            </w: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4E41" w:rsidRPr="00AB48E7" w:rsidRDefault="009B4E41" w:rsidP="009537B0">
            <w:pPr>
              <w:jc w:val="both"/>
              <w:rPr>
                <w:sz w:val="20"/>
                <w:szCs w:val="20"/>
              </w:rPr>
            </w:pPr>
          </w:p>
        </w:tc>
      </w:tr>
      <w:tr w:rsidR="00167C46" w:rsidRPr="001B67F9" w:rsidTr="009B4E41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 w:val="restart"/>
          </w:tcPr>
          <w:p w:rsidR="00167C46" w:rsidRPr="00AB48E7" w:rsidRDefault="00167C46" w:rsidP="009B4E41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66" w:type="dxa"/>
            <w:gridSpan w:val="2"/>
            <w:vMerge w:val="restart"/>
          </w:tcPr>
          <w:p w:rsidR="00167C46" w:rsidRPr="00AB48E7" w:rsidRDefault="00167C4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 класс</w:t>
            </w:r>
          </w:p>
        </w:tc>
        <w:tc>
          <w:tcPr>
            <w:tcW w:w="5671" w:type="dxa"/>
            <w:vMerge w:val="restart"/>
          </w:tcPr>
          <w:p w:rsidR="00167C46" w:rsidRPr="00AB48E7" w:rsidRDefault="00C643A0" w:rsidP="00C643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67C46" w:rsidRPr="00AB48E7">
              <w:rPr>
                <w:sz w:val="20"/>
                <w:szCs w:val="20"/>
              </w:rPr>
              <w:t xml:space="preserve">рограммы  по учебным предметам  </w:t>
            </w:r>
            <w:r>
              <w:rPr>
                <w:sz w:val="20"/>
                <w:szCs w:val="20"/>
              </w:rPr>
              <w:t>И</w:t>
            </w:r>
            <w:r w:rsidR="00167C46" w:rsidRPr="00AB48E7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 xml:space="preserve">. К учебнику  Сахарова  </w:t>
            </w:r>
            <w:r w:rsidR="00167C46" w:rsidRPr="00AB48E7">
              <w:rPr>
                <w:sz w:val="20"/>
                <w:szCs w:val="20"/>
              </w:rPr>
              <w:t xml:space="preserve"> 10-11 класс</w:t>
            </w:r>
            <w:r w:rsidR="00525CCB">
              <w:rPr>
                <w:sz w:val="20"/>
                <w:szCs w:val="20"/>
              </w:rPr>
              <w:t xml:space="preserve">ы М: </w:t>
            </w:r>
            <w:r w:rsidR="00167C46" w:rsidRPr="00AB48E7">
              <w:rPr>
                <w:sz w:val="20"/>
                <w:szCs w:val="20"/>
              </w:rPr>
              <w:t xml:space="preserve"> Просвещение</w:t>
            </w:r>
            <w:r w:rsidR="00525CCB">
              <w:rPr>
                <w:sz w:val="20"/>
                <w:szCs w:val="20"/>
              </w:rPr>
              <w:t>,</w:t>
            </w:r>
            <w:r w:rsidR="00167C46" w:rsidRPr="00AB48E7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vMerge w:val="restart"/>
          </w:tcPr>
          <w:p w:rsidR="00167C46" w:rsidRPr="00AB48E7" w:rsidRDefault="00167C46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Базовый/ профильный</w:t>
            </w:r>
          </w:p>
        </w:tc>
        <w:tc>
          <w:tcPr>
            <w:tcW w:w="993" w:type="dxa"/>
            <w:vMerge w:val="restart"/>
          </w:tcPr>
          <w:p w:rsidR="00167C46" w:rsidRPr="00AB48E7" w:rsidRDefault="00167C46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167C46" w:rsidRPr="00AB48E7" w:rsidRDefault="0020445E" w:rsidP="0020445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Алексашкина Л.Н. Головина В.А.</w:t>
            </w:r>
            <w:r w:rsidR="00167C46" w:rsidRPr="00AB48E7">
              <w:rPr>
                <w:sz w:val="20"/>
                <w:szCs w:val="20"/>
              </w:rPr>
              <w:t>Всеобщая история  10 кл</w:t>
            </w:r>
            <w:r>
              <w:rPr>
                <w:sz w:val="20"/>
                <w:szCs w:val="20"/>
              </w:rPr>
              <w:t>асс</w:t>
            </w:r>
            <w:r w:rsidR="00167C46" w:rsidRPr="00AB48E7">
              <w:rPr>
                <w:sz w:val="20"/>
                <w:szCs w:val="20"/>
              </w:rPr>
              <w:t xml:space="preserve"> (базовый и профильный уровень) 2012</w:t>
            </w:r>
          </w:p>
        </w:tc>
        <w:tc>
          <w:tcPr>
            <w:tcW w:w="1843" w:type="dxa"/>
            <w:vMerge w:val="restart"/>
          </w:tcPr>
          <w:p w:rsidR="00167C46" w:rsidRPr="00AB48E7" w:rsidRDefault="00167C46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 w:rsidR="0020445E">
              <w:rPr>
                <w:sz w:val="20"/>
                <w:szCs w:val="20"/>
              </w:rPr>
              <w:t xml:space="preserve"> РФ</w:t>
            </w:r>
            <w:r w:rsidRPr="00AB48E7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167C4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167C46" w:rsidRPr="00AB48E7" w:rsidRDefault="00167C46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167C46" w:rsidRPr="00AB48E7" w:rsidRDefault="00167C46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167C46" w:rsidRPr="00AB48E7" w:rsidRDefault="00167C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7C46" w:rsidRPr="00AB48E7" w:rsidRDefault="00167C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7C46" w:rsidRPr="00AB48E7" w:rsidRDefault="00167C46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67C46" w:rsidRPr="00AB48E7" w:rsidRDefault="0020445E" w:rsidP="0020445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Андреев И.Л. Данилевский И.Н. Кириллов В.В. Под ред. Данилевского И.Н. </w:t>
            </w:r>
            <w:r w:rsidR="00167C46" w:rsidRPr="00AB48E7">
              <w:rPr>
                <w:sz w:val="20"/>
                <w:szCs w:val="20"/>
              </w:rPr>
              <w:t>История России (базовый уровень) 10 класс 2012</w:t>
            </w:r>
          </w:p>
        </w:tc>
        <w:tc>
          <w:tcPr>
            <w:tcW w:w="1843" w:type="dxa"/>
            <w:vMerge/>
          </w:tcPr>
          <w:p w:rsidR="00167C46" w:rsidRPr="00AB48E7" w:rsidRDefault="00167C46" w:rsidP="00F86EA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67C46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167C46" w:rsidRPr="00AB48E7" w:rsidRDefault="00167C46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 w:val="restart"/>
          </w:tcPr>
          <w:p w:rsidR="00167C46" w:rsidRPr="00AB48E7" w:rsidRDefault="00167C46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1 класс</w:t>
            </w:r>
          </w:p>
        </w:tc>
        <w:tc>
          <w:tcPr>
            <w:tcW w:w="5671" w:type="dxa"/>
            <w:vMerge/>
          </w:tcPr>
          <w:p w:rsidR="00167C46" w:rsidRPr="00AB48E7" w:rsidRDefault="00167C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7C46" w:rsidRPr="00AB48E7" w:rsidRDefault="00167C46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Базовый/ профильный</w:t>
            </w:r>
          </w:p>
        </w:tc>
        <w:tc>
          <w:tcPr>
            <w:tcW w:w="993" w:type="dxa"/>
            <w:vMerge/>
          </w:tcPr>
          <w:p w:rsidR="00167C46" w:rsidRPr="00AB48E7" w:rsidRDefault="00167C46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67C46" w:rsidRPr="00AB48E7" w:rsidRDefault="0020445E" w:rsidP="0020445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Волобуев О.В., Кулешов С.В. / Под ред. Данилевского И.Н. </w:t>
            </w:r>
            <w:r w:rsidR="00167C46" w:rsidRPr="00AB48E7">
              <w:rPr>
                <w:sz w:val="20"/>
                <w:szCs w:val="20"/>
              </w:rPr>
              <w:t>История России (базовый уровень) 11 класс 2012</w:t>
            </w:r>
          </w:p>
        </w:tc>
        <w:tc>
          <w:tcPr>
            <w:tcW w:w="1843" w:type="dxa"/>
            <w:vMerge w:val="restart"/>
          </w:tcPr>
          <w:p w:rsidR="00167C46" w:rsidRPr="00AB48E7" w:rsidRDefault="00167C46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риказ Министерства образования и науки </w:t>
            </w:r>
            <w:r w:rsidR="0020445E">
              <w:rPr>
                <w:sz w:val="20"/>
                <w:szCs w:val="20"/>
              </w:rPr>
              <w:t xml:space="preserve"> РФ </w:t>
            </w:r>
            <w:r w:rsidRPr="00AB48E7">
              <w:rPr>
                <w:sz w:val="20"/>
                <w:szCs w:val="20"/>
              </w:rPr>
              <w:t>от 31.03.2014г. №253</w:t>
            </w:r>
          </w:p>
        </w:tc>
      </w:tr>
      <w:tr w:rsidR="00167C46" w:rsidRPr="001B67F9" w:rsidTr="003C4CF6">
        <w:tblPrEx>
          <w:tblLook w:val="01E0"/>
        </w:tblPrEx>
        <w:trPr>
          <w:gridBefore w:val="1"/>
          <w:wBefore w:w="25" w:type="dxa"/>
          <w:trHeight w:val="416"/>
        </w:trPr>
        <w:tc>
          <w:tcPr>
            <w:tcW w:w="1235" w:type="dxa"/>
            <w:gridSpan w:val="2"/>
            <w:vMerge/>
          </w:tcPr>
          <w:p w:rsidR="00167C46" w:rsidRPr="00AB48E7" w:rsidRDefault="00167C46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167C46" w:rsidRPr="00AB48E7" w:rsidRDefault="00167C46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167C46" w:rsidRPr="00AB48E7" w:rsidRDefault="00167C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7C46" w:rsidRPr="00AB48E7" w:rsidRDefault="00167C46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7C46" w:rsidRPr="00AB48E7" w:rsidRDefault="00167C46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67C46" w:rsidRPr="00AB48E7" w:rsidRDefault="0020445E" w:rsidP="0020445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Алексашкина Л.Н. Головина В.А. </w:t>
            </w:r>
            <w:r w:rsidR="00167C46" w:rsidRPr="00AB48E7">
              <w:rPr>
                <w:sz w:val="20"/>
                <w:szCs w:val="20"/>
              </w:rPr>
              <w:t>Всеобщая история  11 кл</w:t>
            </w:r>
            <w:r>
              <w:rPr>
                <w:sz w:val="20"/>
                <w:szCs w:val="20"/>
              </w:rPr>
              <w:t>асс</w:t>
            </w:r>
            <w:r w:rsidR="00167C46" w:rsidRPr="00AB48E7">
              <w:rPr>
                <w:sz w:val="20"/>
                <w:szCs w:val="20"/>
              </w:rPr>
              <w:t xml:space="preserve"> (базовый и профильный уровень) 2012</w:t>
            </w:r>
          </w:p>
        </w:tc>
        <w:tc>
          <w:tcPr>
            <w:tcW w:w="1843" w:type="dxa"/>
            <w:vMerge/>
          </w:tcPr>
          <w:p w:rsidR="00167C46" w:rsidRPr="00AB48E7" w:rsidRDefault="00167C46" w:rsidP="00F51F55">
            <w:pPr>
              <w:jc w:val="both"/>
              <w:rPr>
                <w:sz w:val="20"/>
                <w:szCs w:val="20"/>
              </w:rPr>
            </w:pPr>
          </w:p>
        </w:tc>
      </w:tr>
      <w:tr w:rsidR="005346A9" w:rsidRPr="001B67F9" w:rsidTr="003C4CF6">
        <w:tblPrEx>
          <w:tblLook w:val="01E0"/>
        </w:tblPrEx>
        <w:trPr>
          <w:gridBefore w:val="1"/>
          <w:wBefore w:w="25" w:type="dxa"/>
          <w:trHeight w:val="564"/>
        </w:trPr>
        <w:tc>
          <w:tcPr>
            <w:tcW w:w="1235" w:type="dxa"/>
            <w:gridSpan w:val="2"/>
            <w:vMerge w:val="restart"/>
            <w:vAlign w:val="center"/>
          </w:tcPr>
          <w:p w:rsidR="005346A9" w:rsidRPr="00AB48E7" w:rsidRDefault="005346A9" w:rsidP="00F86EA7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66" w:type="dxa"/>
            <w:gridSpan w:val="2"/>
            <w:vMerge w:val="restart"/>
          </w:tcPr>
          <w:p w:rsidR="005346A9" w:rsidRPr="00AB48E7" w:rsidRDefault="005346A9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1</w:t>
            </w:r>
            <w:r w:rsidRPr="00AB48E7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5671" w:type="dxa"/>
            <w:vMerge w:val="restart"/>
          </w:tcPr>
          <w:p w:rsidR="00991CAE" w:rsidRPr="00C643A0" w:rsidRDefault="009B4E41" w:rsidP="00F51F55">
            <w:pPr>
              <w:jc w:val="both"/>
              <w:rPr>
                <w:sz w:val="20"/>
                <w:szCs w:val="20"/>
              </w:rPr>
            </w:pPr>
            <w:proofErr w:type="spellStart"/>
            <w:r w:rsidRPr="00C643A0">
              <w:rPr>
                <w:sz w:val="20"/>
                <w:szCs w:val="20"/>
              </w:rPr>
              <w:t>Черноиванова</w:t>
            </w:r>
            <w:proofErr w:type="spellEnd"/>
            <w:r w:rsidRPr="00C643A0">
              <w:rPr>
                <w:sz w:val="20"/>
                <w:szCs w:val="20"/>
              </w:rPr>
              <w:t xml:space="preserve"> Н.Н.  Обществознание. 10-11 классы. Рабочие </w:t>
            </w:r>
            <w:r w:rsidR="005346A9" w:rsidRPr="00C643A0">
              <w:rPr>
                <w:sz w:val="20"/>
                <w:szCs w:val="20"/>
              </w:rPr>
              <w:t xml:space="preserve"> программы  по </w:t>
            </w:r>
            <w:r w:rsidRPr="00C643A0">
              <w:rPr>
                <w:sz w:val="20"/>
                <w:szCs w:val="20"/>
              </w:rPr>
              <w:t>учебникам</w:t>
            </w:r>
            <w:r w:rsidR="00991CAE" w:rsidRPr="00C643A0">
              <w:rPr>
                <w:sz w:val="20"/>
                <w:szCs w:val="20"/>
              </w:rPr>
              <w:t xml:space="preserve"> под редакцией Л.Н.Боголюбова. Базовый уровень</w:t>
            </w:r>
            <w:r w:rsidR="005346A9" w:rsidRPr="00C643A0">
              <w:rPr>
                <w:sz w:val="20"/>
                <w:szCs w:val="20"/>
              </w:rPr>
              <w:t xml:space="preserve">   </w:t>
            </w:r>
            <w:r w:rsidR="00991CAE" w:rsidRPr="00C643A0">
              <w:rPr>
                <w:sz w:val="20"/>
                <w:szCs w:val="20"/>
              </w:rPr>
              <w:t>Волгоград: Учитель</w:t>
            </w:r>
            <w:r w:rsidR="005346A9" w:rsidRPr="00C643A0">
              <w:rPr>
                <w:sz w:val="20"/>
                <w:szCs w:val="20"/>
              </w:rPr>
              <w:t xml:space="preserve">, 2012 </w:t>
            </w:r>
          </w:p>
          <w:p w:rsidR="005346A9" w:rsidRPr="00C643A0" w:rsidRDefault="005346A9" w:rsidP="00F51F55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Обществознание. Рабочие программы по учебникам Боголюбова Л.Н  10-11 классы М:  Просвещение, 2011</w:t>
            </w:r>
          </w:p>
          <w:p w:rsidR="005346A9" w:rsidRPr="00C643A0" w:rsidRDefault="005346A9" w:rsidP="004644E1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Буйволова И.Ю. Технологические карты уроков  по учебнику  Боголюбова  Л.Н. обществознание 10 класс М: Просвещение, 2011</w:t>
            </w:r>
          </w:p>
          <w:p w:rsidR="005346A9" w:rsidRPr="00C643A0" w:rsidRDefault="005346A9" w:rsidP="004644E1">
            <w:pPr>
              <w:jc w:val="both"/>
              <w:rPr>
                <w:b/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lastRenderedPageBreak/>
              <w:t>Буйволова И.Ю. Технологические карты уроков  по учебнику  Боголюбова  Л.Н. обществознание 11 класс  М: Просвещение, 2011</w:t>
            </w:r>
          </w:p>
        </w:tc>
        <w:tc>
          <w:tcPr>
            <w:tcW w:w="1417" w:type="dxa"/>
            <w:vMerge w:val="restart"/>
          </w:tcPr>
          <w:p w:rsidR="005346A9" w:rsidRPr="00AB48E7" w:rsidRDefault="005346A9" w:rsidP="004644E1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lastRenderedPageBreak/>
              <w:t xml:space="preserve">Профильный </w:t>
            </w:r>
          </w:p>
        </w:tc>
        <w:tc>
          <w:tcPr>
            <w:tcW w:w="993" w:type="dxa"/>
            <w:vMerge w:val="restart"/>
          </w:tcPr>
          <w:p w:rsidR="005346A9" w:rsidRPr="00AB48E7" w:rsidRDefault="005346A9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5346A9" w:rsidRPr="00AB48E7" w:rsidRDefault="005346A9" w:rsidP="005346A9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од ред.  Л. Н. Боголюбова,</w:t>
            </w:r>
          </w:p>
          <w:p w:rsidR="005346A9" w:rsidRPr="00AB48E7" w:rsidRDefault="005346A9" w:rsidP="005346A9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 А. Ю. </w:t>
            </w:r>
            <w:proofErr w:type="spellStart"/>
            <w:r w:rsidRPr="00AB48E7">
              <w:rPr>
                <w:sz w:val="20"/>
                <w:szCs w:val="20"/>
              </w:rPr>
              <w:t>Лебезниковой</w:t>
            </w:r>
            <w:proofErr w:type="spellEnd"/>
            <w:r w:rsidRPr="00AB48E7">
              <w:rPr>
                <w:sz w:val="20"/>
                <w:szCs w:val="20"/>
              </w:rPr>
              <w:t>,</w:t>
            </w:r>
          </w:p>
          <w:p w:rsidR="005346A9" w:rsidRPr="00AB48E7" w:rsidRDefault="005346A9" w:rsidP="005346A9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 Н. М. Смирновой </w:t>
            </w:r>
            <w:r>
              <w:rPr>
                <w:sz w:val="20"/>
                <w:szCs w:val="20"/>
              </w:rPr>
              <w:t xml:space="preserve"> </w:t>
            </w:r>
            <w:r w:rsidRPr="00AB48E7">
              <w:rPr>
                <w:sz w:val="20"/>
                <w:szCs w:val="20"/>
              </w:rPr>
              <w:t xml:space="preserve">Обществознание. 10 класс Профильный уровень </w:t>
            </w:r>
          </w:p>
          <w:p w:rsidR="005346A9" w:rsidRPr="00AB48E7" w:rsidRDefault="005346A9" w:rsidP="005E263D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2010</w:t>
            </w:r>
          </w:p>
        </w:tc>
        <w:tc>
          <w:tcPr>
            <w:tcW w:w="1843" w:type="dxa"/>
            <w:vMerge w:val="restart"/>
          </w:tcPr>
          <w:p w:rsidR="005346A9" w:rsidRPr="00AB48E7" w:rsidRDefault="005346A9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>
              <w:rPr>
                <w:sz w:val="20"/>
                <w:szCs w:val="20"/>
              </w:rPr>
              <w:t xml:space="preserve"> РФ</w:t>
            </w:r>
            <w:r w:rsidRPr="00AB48E7">
              <w:rPr>
                <w:sz w:val="20"/>
                <w:szCs w:val="20"/>
              </w:rPr>
              <w:t xml:space="preserve"> от 19.12.2012г. №1067</w:t>
            </w:r>
          </w:p>
        </w:tc>
      </w:tr>
      <w:tr w:rsidR="005346A9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5346A9" w:rsidRPr="00AB48E7" w:rsidRDefault="005346A9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5346A9" w:rsidRPr="00AB48E7" w:rsidRDefault="005346A9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5346A9" w:rsidRPr="00AB48E7" w:rsidRDefault="005346A9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46A9" w:rsidRPr="00AB48E7" w:rsidRDefault="005346A9" w:rsidP="00F51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46A9" w:rsidRPr="00AB48E7" w:rsidRDefault="005346A9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346A9" w:rsidRPr="00AB48E7" w:rsidRDefault="005346A9" w:rsidP="00EB342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од ред.  Л. Н. Боголюбова,</w:t>
            </w:r>
          </w:p>
          <w:p w:rsidR="005346A9" w:rsidRPr="00AB48E7" w:rsidRDefault="005346A9" w:rsidP="00EB342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 А. Ю. </w:t>
            </w:r>
            <w:proofErr w:type="spellStart"/>
            <w:r w:rsidRPr="00AB48E7">
              <w:rPr>
                <w:sz w:val="20"/>
                <w:szCs w:val="20"/>
              </w:rPr>
              <w:t>Лебезниковой</w:t>
            </w:r>
            <w:proofErr w:type="spellEnd"/>
            <w:r w:rsidRPr="00AB48E7">
              <w:rPr>
                <w:sz w:val="20"/>
                <w:szCs w:val="20"/>
              </w:rPr>
              <w:t>,</w:t>
            </w:r>
          </w:p>
          <w:p w:rsidR="005346A9" w:rsidRPr="00AB48E7" w:rsidRDefault="005346A9" w:rsidP="005346A9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 Н. М. Смирновой </w:t>
            </w:r>
            <w:r>
              <w:rPr>
                <w:sz w:val="20"/>
                <w:szCs w:val="20"/>
              </w:rPr>
              <w:t xml:space="preserve"> </w:t>
            </w:r>
            <w:r w:rsidRPr="00AB48E7">
              <w:rPr>
                <w:sz w:val="20"/>
                <w:szCs w:val="20"/>
              </w:rPr>
              <w:t>Обществознание. 1</w:t>
            </w:r>
            <w:r>
              <w:rPr>
                <w:sz w:val="20"/>
                <w:szCs w:val="20"/>
              </w:rPr>
              <w:t>1</w:t>
            </w:r>
            <w:r w:rsidRPr="00AB48E7">
              <w:rPr>
                <w:sz w:val="20"/>
                <w:szCs w:val="20"/>
              </w:rPr>
              <w:t xml:space="preserve"> </w:t>
            </w:r>
            <w:r w:rsidRPr="00AB48E7">
              <w:rPr>
                <w:sz w:val="20"/>
                <w:szCs w:val="20"/>
              </w:rPr>
              <w:lastRenderedPageBreak/>
              <w:t>класс</w:t>
            </w:r>
            <w:r>
              <w:rPr>
                <w:sz w:val="20"/>
                <w:szCs w:val="20"/>
              </w:rPr>
              <w:t xml:space="preserve">. </w:t>
            </w:r>
            <w:r w:rsidRPr="00AB48E7">
              <w:rPr>
                <w:sz w:val="20"/>
                <w:szCs w:val="20"/>
              </w:rPr>
              <w:t xml:space="preserve"> Профильный уровень </w:t>
            </w:r>
            <w:r>
              <w:rPr>
                <w:sz w:val="20"/>
                <w:szCs w:val="20"/>
              </w:rPr>
              <w:t xml:space="preserve"> </w:t>
            </w:r>
            <w:r w:rsidRPr="00AB48E7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5346A9" w:rsidRPr="00AB48E7" w:rsidRDefault="005346A9" w:rsidP="0016557E">
            <w:pPr>
              <w:jc w:val="both"/>
              <w:rPr>
                <w:sz w:val="20"/>
                <w:szCs w:val="20"/>
              </w:rPr>
            </w:pPr>
          </w:p>
        </w:tc>
      </w:tr>
      <w:tr w:rsidR="00C23DD2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C23DD2" w:rsidRPr="00AB48E7" w:rsidRDefault="00C23DD2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 w:val="restart"/>
          </w:tcPr>
          <w:p w:rsidR="00C23DD2" w:rsidRPr="00AB48E7" w:rsidRDefault="00C23DD2" w:rsidP="00F86E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</w:t>
            </w:r>
            <w:r w:rsidRPr="00AB48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B48E7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5671" w:type="dxa"/>
            <w:vMerge/>
          </w:tcPr>
          <w:p w:rsidR="00C23DD2" w:rsidRPr="00AB48E7" w:rsidRDefault="00C23DD2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3DD2" w:rsidRPr="00AB48E7" w:rsidRDefault="00C23DD2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Базовый </w:t>
            </w:r>
          </w:p>
        </w:tc>
        <w:tc>
          <w:tcPr>
            <w:tcW w:w="993" w:type="dxa"/>
            <w:vMerge/>
          </w:tcPr>
          <w:p w:rsidR="00C23DD2" w:rsidRPr="00AB48E7" w:rsidRDefault="00C23DD2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23DD2" w:rsidRPr="00AB48E7" w:rsidRDefault="00C23DD2" w:rsidP="00EB342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Боголюбов Л. Н </w:t>
            </w:r>
            <w:r>
              <w:rPr>
                <w:sz w:val="20"/>
                <w:szCs w:val="20"/>
              </w:rPr>
              <w:t xml:space="preserve">Обществознание. 10 </w:t>
            </w:r>
            <w:r w:rsidRPr="00AB48E7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асс </w:t>
            </w:r>
            <w:r w:rsidRPr="00AB48E7">
              <w:rPr>
                <w:sz w:val="20"/>
                <w:szCs w:val="20"/>
              </w:rPr>
              <w:t xml:space="preserve"> Базовый уровень. 2010</w:t>
            </w:r>
          </w:p>
        </w:tc>
        <w:tc>
          <w:tcPr>
            <w:tcW w:w="1843" w:type="dxa"/>
            <w:vMerge w:val="restart"/>
          </w:tcPr>
          <w:p w:rsidR="00C23DD2" w:rsidRPr="00AB48E7" w:rsidRDefault="00C23DD2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>
              <w:rPr>
                <w:sz w:val="20"/>
                <w:szCs w:val="20"/>
              </w:rPr>
              <w:t xml:space="preserve"> РФ </w:t>
            </w:r>
            <w:r w:rsidRPr="00AB48E7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C23DD2" w:rsidRPr="001B67F9" w:rsidTr="003C4CF6">
        <w:tblPrEx>
          <w:tblLook w:val="01E0"/>
        </w:tblPrEx>
        <w:trPr>
          <w:gridBefore w:val="1"/>
          <w:wBefore w:w="25" w:type="dxa"/>
          <w:trHeight w:val="700"/>
        </w:trPr>
        <w:tc>
          <w:tcPr>
            <w:tcW w:w="1235" w:type="dxa"/>
            <w:gridSpan w:val="2"/>
            <w:vMerge/>
          </w:tcPr>
          <w:p w:rsidR="00C23DD2" w:rsidRPr="00AB48E7" w:rsidRDefault="00C23DD2" w:rsidP="00F86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C23DD2" w:rsidRPr="00AB48E7" w:rsidRDefault="00C23DD2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C23DD2" w:rsidRPr="00AB48E7" w:rsidRDefault="00C23DD2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3DD2" w:rsidRPr="00AB48E7" w:rsidRDefault="00C23DD2" w:rsidP="00F51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3DD2" w:rsidRPr="00AB48E7" w:rsidRDefault="00C23DD2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23DD2" w:rsidRPr="00AB48E7" w:rsidRDefault="00C23DD2" w:rsidP="005346A9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Боголюбов Л. Н Обществознание. 11кл</w:t>
            </w:r>
            <w:r>
              <w:rPr>
                <w:sz w:val="20"/>
                <w:szCs w:val="20"/>
              </w:rPr>
              <w:t xml:space="preserve">асс </w:t>
            </w:r>
            <w:r w:rsidRPr="00AB48E7">
              <w:rPr>
                <w:sz w:val="20"/>
                <w:szCs w:val="20"/>
              </w:rPr>
              <w:t xml:space="preserve"> Базовый уровень. 2010</w:t>
            </w:r>
          </w:p>
        </w:tc>
        <w:tc>
          <w:tcPr>
            <w:tcW w:w="1843" w:type="dxa"/>
            <w:vMerge/>
          </w:tcPr>
          <w:p w:rsidR="00C23DD2" w:rsidRPr="00AB48E7" w:rsidRDefault="00C23DD2" w:rsidP="0016557E">
            <w:pPr>
              <w:jc w:val="both"/>
              <w:rPr>
                <w:sz w:val="20"/>
                <w:szCs w:val="20"/>
              </w:rPr>
            </w:pPr>
          </w:p>
        </w:tc>
      </w:tr>
      <w:tr w:rsidR="005346A9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 w:val="restart"/>
          </w:tcPr>
          <w:p w:rsidR="005346A9" w:rsidRPr="00AB48E7" w:rsidRDefault="005346A9" w:rsidP="00F86EA7">
            <w:pPr>
              <w:jc w:val="both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право</w:t>
            </w:r>
          </w:p>
        </w:tc>
        <w:tc>
          <w:tcPr>
            <w:tcW w:w="866" w:type="dxa"/>
            <w:gridSpan w:val="2"/>
          </w:tcPr>
          <w:p w:rsidR="005346A9" w:rsidRPr="00AB48E7" w:rsidRDefault="005346A9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 класс</w:t>
            </w:r>
          </w:p>
        </w:tc>
        <w:tc>
          <w:tcPr>
            <w:tcW w:w="5671" w:type="dxa"/>
            <w:vMerge w:val="restart"/>
          </w:tcPr>
          <w:p w:rsidR="005346A9" w:rsidRPr="00AB48E7" w:rsidRDefault="00C643A0" w:rsidP="00C643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346A9" w:rsidRPr="00AB48E7">
              <w:rPr>
                <w:sz w:val="20"/>
                <w:szCs w:val="20"/>
              </w:rPr>
              <w:t xml:space="preserve">рограмма  </w:t>
            </w:r>
            <w:r>
              <w:rPr>
                <w:sz w:val="20"/>
                <w:szCs w:val="20"/>
              </w:rPr>
              <w:t xml:space="preserve">основы </w:t>
            </w:r>
            <w:r w:rsidR="005346A9" w:rsidRPr="00AB48E7">
              <w:rPr>
                <w:sz w:val="20"/>
                <w:szCs w:val="20"/>
              </w:rPr>
              <w:t>прав</w:t>
            </w:r>
            <w:r>
              <w:rPr>
                <w:sz w:val="20"/>
                <w:szCs w:val="20"/>
              </w:rPr>
              <w:t>овых  знаний к учебнику  Е.А. Певцова</w:t>
            </w:r>
            <w:r w:rsidR="005346A9" w:rsidRPr="00AB48E7">
              <w:rPr>
                <w:sz w:val="20"/>
                <w:szCs w:val="20"/>
              </w:rPr>
              <w:t xml:space="preserve">  10-11 классы </w:t>
            </w:r>
            <w:r w:rsidR="00DC714B">
              <w:rPr>
                <w:sz w:val="20"/>
                <w:szCs w:val="20"/>
              </w:rPr>
              <w:t xml:space="preserve">М: </w:t>
            </w:r>
            <w:r w:rsidR="005346A9" w:rsidRPr="00AB48E7">
              <w:rPr>
                <w:sz w:val="20"/>
                <w:szCs w:val="20"/>
              </w:rPr>
              <w:t>Просвещение</w:t>
            </w:r>
            <w:r w:rsidR="00DC714B">
              <w:rPr>
                <w:sz w:val="20"/>
                <w:szCs w:val="20"/>
              </w:rPr>
              <w:t>,</w:t>
            </w:r>
            <w:r w:rsidR="005346A9" w:rsidRPr="00AB48E7"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417" w:type="dxa"/>
          </w:tcPr>
          <w:p w:rsidR="005346A9" w:rsidRPr="00AB48E7" w:rsidRDefault="005346A9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рофильный </w:t>
            </w:r>
          </w:p>
        </w:tc>
        <w:tc>
          <w:tcPr>
            <w:tcW w:w="993" w:type="dxa"/>
            <w:vMerge w:val="restart"/>
          </w:tcPr>
          <w:p w:rsidR="005346A9" w:rsidRPr="00AB48E7" w:rsidRDefault="005346A9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5346A9" w:rsidRPr="00AB48E7" w:rsidRDefault="00DC714B" w:rsidP="00DC714B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евцова Е. А </w:t>
            </w:r>
            <w:r>
              <w:rPr>
                <w:sz w:val="20"/>
                <w:szCs w:val="20"/>
              </w:rPr>
              <w:t xml:space="preserve"> </w:t>
            </w:r>
            <w:r w:rsidR="005346A9" w:rsidRPr="00AB48E7">
              <w:rPr>
                <w:sz w:val="20"/>
                <w:szCs w:val="20"/>
              </w:rPr>
              <w:t>Право. Основы правовой культуры.10</w:t>
            </w:r>
            <w:r>
              <w:rPr>
                <w:sz w:val="20"/>
                <w:szCs w:val="20"/>
              </w:rPr>
              <w:t xml:space="preserve"> </w:t>
            </w:r>
            <w:r w:rsidR="005346A9" w:rsidRPr="00AB48E7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</w:t>
            </w:r>
            <w:r w:rsidR="005346A9" w:rsidRPr="00AB48E7">
              <w:rPr>
                <w:sz w:val="20"/>
                <w:szCs w:val="20"/>
              </w:rPr>
              <w:t xml:space="preserve"> (базовый и профильный уровни) 2009</w:t>
            </w:r>
          </w:p>
        </w:tc>
        <w:tc>
          <w:tcPr>
            <w:tcW w:w="1843" w:type="dxa"/>
            <w:vMerge w:val="restart"/>
          </w:tcPr>
          <w:p w:rsidR="005346A9" w:rsidRPr="00AB48E7" w:rsidRDefault="005346A9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 w:rsidR="00DC714B">
              <w:rPr>
                <w:sz w:val="20"/>
                <w:szCs w:val="20"/>
              </w:rPr>
              <w:t xml:space="preserve"> РФ</w:t>
            </w:r>
            <w:r w:rsidRPr="00AB48E7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5346A9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35" w:type="dxa"/>
            <w:gridSpan w:val="2"/>
            <w:vMerge/>
          </w:tcPr>
          <w:p w:rsidR="005346A9" w:rsidRPr="00AB48E7" w:rsidRDefault="005346A9" w:rsidP="00F86E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5346A9" w:rsidRPr="00AB48E7" w:rsidRDefault="005346A9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1 класс</w:t>
            </w:r>
          </w:p>
        </w:tc>
        <w:tc>
          <w:tcPr>
            <w:tcW w:w="5671" w:type="dxa"/>
            <w:vMerge/>
          </w:tcPr>
          <w:p w:rsidR="005346A9" w:rsidRPr="00AB48E7" w:rsidRDefault="005346A9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346A9" w:rsidRPr="00AB48E7" w:rsidRDefault="005346A9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офильный</w:t>
            </w:r>
          </w:p>
        </w:tc>
        <w:tc>
          <w:tcPr>
            <w:tcW w:w="993" w:type="dxa"/>
            <w:vMerge/>
          </w:tcPr>
          <w:p w:rsidR="005346A9" w:rsidRPr="00AB48E7" w:rsidRDefault="005346A9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346A9" w:rsidRPr="00AB48E7" w:rsidRDefault="00DC714B" w:rsidP="00DC714B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евцова Е. А </w:t>
            </w:r>
            <w:r w:rsidR="005346A9" w:rsidRPr="00AB48E7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 xml:space="preserve">. Основы правовой культуры.11 класс </w:t>
            </w:r>
            <w:r w:rsidRPr="00AB48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346A9" w:rsidRPr="00AB48E7">
              <w:rPr>
                <w:sz w:val="20"/>
                <w:szCs w:val="20"/>
              </w:rPr>
              <w:t>базовый и профильный уровни) 2009</w:t>
            </w:r>
          </w:p>
        </w:tc>
        <w:tc>
          <w:tcPr>
            <w:tcW w:w="1843" w:type="dxa"/>
            <w:vMerge/>
          </w:tcPr>
          <w:p w:rsidR="005346A9" w:rsidRPr="00AB48E7" w:rsidRDefault="005346A9" w:rsidP="00F51F55">
            <w:pPr>
              <w:jc w:val="both"/>
              <w:rPr>
                <w:sz w:val="20"/>
                <w:szCs w:val="20"/>
              </w:rPr>
            </w:pPr>
          </w:p>
        </w:tc>
      </w:tr>
      <w:tr w:rsidR="005346A9" w:rsidRPr="001B67F9" w:rsidTr="003C4CF6">
        <w:tblPrEx>
          <w:tblLook w:val="01E0"/>
        </w:tblPrEx>
        <w:trPr>
          <w:gridBefore w:val="1"/>
          <w:wBefore w:w="25" w:type="dxa"/>
          <w:trHeight w:val="806"/>
        </w:trPr>
        <w:tc>
          <w:tcPr>
            <w:tcW w:w="1243" w:type="dxa"/>
            <w:gridSpan w:val="3"/>
            <w:vMerge w:val="restart"/>
            <w:vAlign w:val="center"/>
          </w:tcPr>
          <w:p w:rsidR="005346A9" w:rsidRPr="00AB48E7" w:rsidRDefault="005346A9" w:rsidP="00F86EA7">
            <w:pPr>
              <w:jc w:val="both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8" w:type="dxa"/>
          </w:tcPr>
          <w:p w:rsidR="005346A9" w:rsidRPr="00AB48E7" w:rsidRDefault="005346A9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 класс</w:t>
            </w:r>
          </w:p>
        </w:tc>
        <w:tc>
          <w:tcPr>
            <w:tcW w:w="5671" w:type="dxa"/>
            <w:vMerge w:val="restart"/>
          </w:tcPr>
          <w:p w:rsidR="005346A9" w:rsidRPr="00C643A0" w:rsidRDefault="005346A9" w:rsidP="00F51F55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ые программы по учебным предметам. Физика  10-11 кл</w:t>
            </w:r>
            <w:r w:rsidR="001749B9" w:rsidRPr="00C643A0">
              <w:rPr>
                <w:sz w:val="20"/>
                <w:szCs w:val="20"/>
              </w:rPr>
              <w:t xml:space="preserve">ассы М: </w:t>
            </w:r>
            <w:r w:rsidRPr="00C643A0">
              <w:rPr>
                <w:sz w:val="20"/>
                <w:szCs w:val="20"/>
              </w:rPr>
              <w:t xml:space="preserve"> Просвещение</w:t>
            </w:r>
            <w:r w:rsidR="001749B9" w:rsidRPr="00C643A0">
              <w:rPr>
                <w:sz w:val="20"/>
                <w:szCs w:val="20"/>
              </w:rPr>
              <w:t>,</w:t>
            </w:r>
            <w:r w:rsidRPr="00C643A0">
              <w:rPr>
                <w:sz w:val="20"/>
                <w:szCs w:val="20"/>
              </w:rPr>
              <w:t xml:space="preserve">  2010</w:t>
            </w:r>
          </w:p>
          <w:p w:rsidR="005346A9" w:rsidRPr="00C643A0" w:rsidRDefault="005346A9" w:rsidP="00F51F55">
            <w:pPr>
              <w:jc w:val="both"/>
              <w:rPr>
                <w:b/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 xml:space="preserve">Попова </w:t>
            </w:r>
            <w:r w:rsidR="001749B9" w:rsidRPr="00C643A0">
              <w:rPr>
                <w:sz w:val="20"/>
                <w:szCs w:val="20"/>
              </w:rPr>
              <w:t>В.Р.</w:t>
            </w:r>
            <w:r w:rsidRPr="00C643A0">
              <w:rPr>
                <w:sz w:val="20"/>
                <w:szCs w:val="20"/>
              </w:rPr>
              <w:t xml:space="preserve"> Рабочие программы по физике к учебникам </w:t>
            </w:r>
            <w:proofErr w:type="spellStart"/>
            <w:r w:rsidRPr="00C643A0">
              <w:rPr>
                <w:sz w:val="20"/>
                <w:szCs w:val="20"/>
              </w:rPr>
              <w:t>Перышкина</w:t>
            </w:r>
            <w:proofErr w:type="spellEnd"/>
            <w:r w:rsidRPr="00C643A0">
              <w:rPr>
                <w:sz w:val="20"/>
                <w:szCs w:val="20"/>
              </w:rPr>
              <w:t xml:space="preserve">, </w:t>
            </w:r>
            <w:proofErr w:type="spellStart"/>
            <w:r w:rsidRPr="00C643A0">
              <w:rPr>
                <w:sz w:val="20"/>
                <w:szCs w:val="20"/>
              </w:rPr>
              <w:t>Пурышевой</w:t>
            </w:r>
            <w:proofErr w:type="spellEnd"/>
            <w:proofErr w:type="gramStart"/>
            <w:r w:rsidRPr="00C643A0">
              <w:rPr>
                <w:sz w:val="20"/>
                <w:szCs w:val="20"/>
              </w:rPr>
              <w:t xml:space="preserve"> ,</w:t>
            </w:r>
            <w:proofErr w:type="gramEnd"/>
            <w:r w:rsidRPr="00C643A0">
              <w:rPr>
                <w:sz w:val="20"/>
                <w:szCs w:val="20"/>
              </w:rPr>
              <w:t xml:space="preserve"> Мякишева  7-11 кл</w:t>
            </w:r>
            <w:r w:rsidR="001749B9" w:rsidRPr="00C643A0">
              <w:rPr>
                <w:sz w:val="20"/>
                <w:szCs w:val="20"/>
              </w:rPr>
              <w:t>ассы М:</w:t>
            </w:r>
            <w:r w:rsidRPr="00C643A0">
              <w:rPr>
                <w:sz w:val="20"/>
                <w:szCs w:val="20"/>
              </w:rPr>
              <w:t xml:space="preserve"> Дрофа</w:t>
            </w:r>
            <w:r w:rsidR="001749B9" w:rsidRPr="00C643A0">
              <w:rPr>
                <w:sz w:val="20"/>
                <w:szCs w:val="20"/>
              </w:rPr>
              <w:t>,</w:t>
            </w:r>
            <w:r w:rsidRPr="00C643A0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1417" w:type="dxa"/>
          </w:tcPr>
          <w:p w:rsidR="005346A9" w:rsidRPr="00AB48E7" w:rsidRDefault="005346A9" w:rsidP="009537B0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Базовый/ профильный</w:t>
            </w:r>
          </w:p>
        </w:tc>
        <w:tc>
          <w:tcPr>
            <w:tcW w:w="993" w:type="dxa"/>
            <w:vMerge w:val="restart"/>
          </w:tcPr>
          <w:p w:rsidR="005346A9" w:rsidRPr="00AB48E7" w:rsidRDefault="005346A9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5346A9" w:rsidRPr="00AB48E7" w:rsidRDefault="001749B9" w:rsidP="001749B9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Мякишев</w:t>
            </w:r>
            <w:proofErr w:type="spellEnd"/>
            <w:r w:rsidRPr="00AB48E7">
              <w:rPr>
                <w:sz w:val="20"/>
                <w:szCs w:val="20"/>
              </w:rPr>
              <w:t xml:space="preserve"> Г. Я., </w:t>
            </w:r>
            <w:proofErr w:type="spellStart"/>
            <w:r w:rsidRPr="00AB48E7">
              <w:rPr>
                <w:sz w:val="20"/>
                <w:szCs w:val="20"/>
              </w:rPr>
              <w:t>Буховцев</w:t>
            </w:r>
            <w:proofErr w:type="spellEnd"/>
            <w:r w:rsidRPr="00AB48E7">
              <w:rPr>
                <w:sz w:val="20"/>
                <w:szCs w:val="20"/>
              </w:rPr>
              <w:t xml:space="preserve"> Б. Б., Сотский  Н. Н. </w:t>
            </w:r>
            <w:r w:rsidR="005346A9" w:rsidRPr="00AB48E7">
              <w:rPr>
                <w:sz w:val="20"/>
                <w:szCs w:val="20"/>
              </w:rPr>
              <w:t>Физика.10кл</w:t>
            </w:r>
            <w:r>
              <w:rPr>
                <w:sz w:val="20"/>
                <w:szCs w:val="20"/>
              </w:rPr>
              <w:t>асс</w:t>
            </w:r>
            <w:r w:rsidR="005346A9" w:rsidRPr="00AB48E7">
              <w:rPr>
                <w:sz w:val="20"/>
                <w:szCs w:val="20"/>
              </w:rPr>
              <w:t>. Базовый уровень. 2013</w:t>
            </w:r>
          </w:p>
        </w:tc>
        <w:tc>
          <w:tcPr>
            <w:tcW w:w="1843" w:type="dxa"/>
            <w:vMerge w:val="restart"/>
          </w:tcPr>
          <w:p w:rsidR="005346A9" w:rsidRPr="00AB48E7" w:rsidRDefault="005346A9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 w:rsidR="001749B9">
              <w:rPr>
                <w:sz w:val="20"/>
                <w:szCs w:val="20"/>
              </w:rPr>
              <w:t xml:space="preserve"> РФ</w:t>
            </w:r>
            <w:r w:rsidRPr="00AB48E7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5346A9" w:rsidRPr="001B67F9" w:rsidTr="003C4CF6">
        <w:tblPrEx>
          <w:tblLook w:val="01E0"/>
        </w:tblPrEx>
        <w:trPr>
          <w:gridBefore w:val="1"/>
          <w:wBefore w:w="25" w:type="dxa"/>
          <w:trHeight w:val="557"/>
        </w:trPr>
        <w:tc>
          <w:tcPr>
            <w:tcW w:w="1243" w:type="dxa"/>
            <w:gridSpan w:val="3"/>
            <w:vMerge/>
          </w:tcPr>
          <w:p w:rsidR="005346A9" w:rsidRPr="00AB48E7" w:rsidRDefault="005346A9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5346A9" w:rsidRPr="00AB48E7" w:rsidRDefault="005346A9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1 класс</w:t>
            </w:r>
          </w:p>
        </w:tc>
        <w:tc>
          <w:tcPr>
            <w:tcW w:w="5671" w:type="dxa"/>
            <w:vMerge/>
          </w:tcPr>
          <w:p w:rsidR="005346A9" w:rsidRPr="00AB48E7" w:rsidRDefault="005346A9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346A9" w:rsidRPr="00AB48E7" w:rsidRDefault="005346A9" w:rsidP="009537B0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Базовый/ профильный</w:t>
            </w:r>
          </w:p>
        </w:tc>
        <w:tc>
          <w:tcPr>
            <w:tcW w:w="993" w:type="dxa"/>
            <w:vMerge/>
          </w:tcPr>
          <w:p w:rsidR="005346A9" w:rsidRPr="00AB48E7" w:rsidRDefault="005346A9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346A9" w:rsidRPr="00AB48E7" w:rsidRDefault="001749B9" w:rsidP="001749B9">
            <w:pPr>
              <w:jc w:val="both"/>
              <w:rPr>
                <w:sz w:val="20"/>
                <w:szCs w:val="20"/>
              </w:rPr>
            </w:pPr>
            <w:proofErr w:type="spellStart"/>
            <w:r w:rsidRPr="00AB48E7">
              <w:rPr>
                <w:sz w:val="20"/>
                <w:szCs w:val="20"/>
              </w:rPr>
              <w:t>Мякишев</w:t>
            </w:r>
            <w:proofErr w:type="spellEnd"/>
            <w:r w:rsidRPr="00AB48E7">
              <w:rPr>
                <w:sz w:val="20"/>
                <w:szCs w:val="20"/>
              </w:rPr>
              <w:t xml:space="preserve"> Г. Я., </w:t>
            </w:r>
            <w:proofErr w:type="spellStart"/>
            <w:r w:rsidRPr="00AB48E7">
              <w:rPr>
                <w:sz w:val="20"/>
                <w:szCs w:val="20"/>
              </w:rPr>
              <w:t>Буховцев</w:t>
            </w:r>
            <w:proofErr w:type="spellEnd"/>
            <w:r w:rsidRPr="00AB48E7">
              <w:rPr>
                <w:sz w:val="20"/>
                <w:szCs w:val="20"/>
              </w:rPr>
              <w:t xml:space="preserve"> Б. Б., </w:t>
            </w:r>
            <w:proofErr w:type="spellStart"/>
            <w:r w:rsidRPr="00AB48E7">
              <w:rPr>
                <w:sz w:val="20"/>
                <w:szCs w:val="20"/>
              </w:rPr>
              <w:t>Чаругин</w:t>
            </w:r>
            <w:proofErr w:type="spellEnd"/>
            <w:r w:rsidRPr="00AB48E7">
              <w:rPr>
                <w:sz w:val="20"/>
                <w:szCs w:val="20"/>
              </w:rPr>
              <w:t xml:space="preserve"> В. М.</w:t>
            </w:r>
            <w:r>
              <w:rPr>
                <w:sz w:val="20"/>
                <w:szCs w:val="20"/>
              </w:rPr>
              <w:t xml:space="preserve"> </w:t>
            </w:r>
            <w:r w:rsidR="005346A9" w:rsidRPr="00AB48E7">
              <w:rPr>
                <w:sz w:val="20"/>
                <w:szCs w:val="20"/>
              </w:rPr>
              <w:t>Физика.11к</w:t>
            </w:r>
            <w:r>
              <w:rPr>
                <w:sz w:val="20"/>
                <w:szCs w:val="20"/>
              </w:rPr>
              <w:t>ласс</w:t>
            </w:r>
            <w:r w:rsidR="005346A9" w:rsidRPr="00AB48E7">
              <w:rPr>
                <w:sz w:val="20"/>
                <w:szCs w:val="20"/>
              </w:rPr>
              <w:t>. Базовый уровень. 2013</w:t>
            </w:r>
          </w:p>
        </w:tc>
        <w:tc>
          <w:tcPr>
            <w:tcW w:w="1843" w:type="dxa"/>
            <w:vMerge/>
          </w:tcPr>
          <w:p w:rsidR="005346A9" w:rsidRPr="00AB48E7" w:rsidRDefault="005346A9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5346A9" w:rsidRPr="001B67F9" w:rsidTr="003C4CF6">
        <w:tblPrEx>
          <w:tblLook w:val="01E0"/>
        </w:tblPrEx>
        <w:trPr>
          <w:gridBefore w:val="1"/>
          <w:wBefore w:w="25" w:type="dxa"/>
          <w:trHeight w:val="470"/>
        </w:trPr>
        <w:tc>
          <w:tcPr>
            <w:tcW w:w="124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5346A9" w:rsidRPr="00AB48E7" w:rsidRDefault="005346A9" w:rsidP="00F86EA7">
            <w:pPr>
              <w:jc w:val="both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химия</w:t>
            </w:r>
          </w:p>
          <w:p w:rsidR="005346A9" w:rsidRPr="00AB48E7" w:rsidRDefault="005346A9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346A9" w:rsidRPr="00AB48E7" w:rsidRDefault="005346A9" w:rsidP="009537B0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 класс</w:t>
            </w:r>
          </w:p>
        </w:tc>
        <w:tc>
          <w:tcPr>
            <w:tcW w:w="5671" w:type="dxa"/>
            <w:vMerge w:val="restart"/>
            <w:tcBorders>
              <w:bottom w:val="single" w:sz="4" w:space="0" w:color="auto"/>
            </w:tcBorders>
          </w:tcPr>
          <w:p w:rsidR="005346A9" w:rsidRPr="00AB48E7" w:rsidRDefault="005346A9" w:rsidP="00F51F5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мерные программы по учебным предметам. Химия  10-11 кл</w:t>
            </w:r>
            <w:r w:rsidR="0072304E">
              <w:rPr>
                <w:sz w:val="20"/>
                <w:szCs w:val="20"/>
              </w:rPr>
              <w:t>асс М:</w:t>
            </w:r>
            <w:r w:rsidRPr="00AB48E7">
              <w:rPr>
                <w:sz w:val="20"/>
                <w:szCs w:val="20"/>
              </w:rPr>
              <w:t xml:space="preserve"> Просвещение</w:t>
            </w:r>
            <w:r w:rsidR="0072304E"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2010</w:t>
            </w:r>
          </w:p>
          <w:p w:rsidR="005346A9" w:rsidRPr="00AB48E7" w:rsidRDefault="005346A9" w:rsidP="0072304E">
            <w:pPr>
              <w:jc w:val="both"/>
              <w:rPr>
                <w:b/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Морозов </w:t>
            </w:r>
            <w:r w:rsidR="0072304E">
              <w:rPr>
                <w:sz w:val="20"/>
                <w:szCs w:val="20"/>
              </w:rPr>
              <w:t xml:space="preserve"> А.Б.</w:t>
            </w:r>
            <w:r w:rsidRPr="00AB48E7">
              <w:rPr>
                <w:sz w:val="20"/>
                <w:szCs w:val="20"/>
              </w:rPr>
              <w:t xml:space="preserve"> Рабочие программы по химии к учеб</w:t>
            </w:r>
            <w:r w:rsidR="0072304E">
              <w:rPr>
                <w:sz w:val="20"/>
                <w:szCs w:val="20"/>
              </w:rPr>
              <w:t>никам</w:t>
            </w:r>
            <w:r w:rsidRPr="00AB48E7">
              <w:rPr>
                <w:sz w:val="20"/>
                <w:szCs w:val="20"/>
              </w:rPr>
              <w:t xml:space="preserve">. Габриеляна, </w:t>
            </w:r>
            <w:proofErr w:type="spellStart"/>
            <w:r w:rsidRPr="00AB48E7">
              <w:rPr>
                <w:sz w:val="20"/>
                <w:szCs w:val="20"/>
              </w:rPr>
              <w:t>Новошинского</w:t>
            </w:r>
            <w:proofErr w:type="spellEnd"/>
            <w:r w:rsidRPr="00AB48E7">
              <w:rPr>
                <w:sz w:val="20"/>
                <w:szCs w:val="20"/>
              </w:rPr>
              <w:t xml:space="preserve">  8-11 кл</w:t>
            </w:r>
            <w:r w:rsidR="0072304E">
              <w:rPr>
                <w:sz w:val="20"/>
                <w:szCs w:val="20"/>
              </w:rPr>
              <w:t>ассы  М: Дрофа, 200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346A9" w:rsidRPr="00AB48E7" w:rsidRDefault="005346A9" w:rsidP="00F51F55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Базовы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5346A9" w:rsidRPr="00AB48E7" w:rsidRDefault="005346A9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46A9" w:rsidRPr="00AB48E7" w:rsidRDefault="0072304E" w:rsidP="0072304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Габриелян О. С. </w:t>
            </w:r>
            <w:r w:rsidR="005346A9" w:rsidRPr="00AB48E7">
              <w:rPr>
                <w:sz w:val="20"/>
                <w:szCs w:val="20"/>
              </w:rPr>
              <w:t>Химия. 10 кл</w:t>
            </w:r>
            <w:r>
              <w:rPr>
                <w:sz w:val="20"/>
                <w:szCs w:val="20"/>
              </w:rPr>
              <w:t>асс</w:t>
            </w:r>
            <w:r w:rsidR="005346A9" w:rsidRPr="00AB48E7">
              <w:rPr>
                <w:sz w:val="20"/>
                <w:szCs w:val="20"/>
              </w:rPr>
              <w:t>. (Базовый уровень) 2010</w:t>
            </w:r>
          </w:p>
        </w:tc>
        <w:tc>
          <w:tcPr>
            <w:tcW w:w="1843" w:type="dxa"/>
            <w:vMerge w:val="restart"/>
          </w:tcPr>
          <w:p w:rsidR="005346A9" w:rsidRPr="00AB48E7" w:rsidRDefault="005346A9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 w:rsidR="0072304E">
              <w:rPr>
                <w:sz w:val="20"/>
                <w:szCs w:val="20"/>
              </w:rPr>
              <w:t xml:space="preserve"> РФ</w:t>
            </w:r>
            <w:r w:rsidRPr="00AB48E7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5346A9" w:rsidRPr="001B67F9" w:rsidTr="003C4CF6">
        <w:tblPrEx>
          <w:tblLook w:val="01E0"/>
        </w:tblPrEx>
        <w:trPr>
          <w:gridBefore w:val="1"/>
          <w:wBefore w:w="25" w:type="dxa"/>
          <w:trHeight w:val="470"/>
        </w:trPr>
        <w:tc>
          <w:tcPr>
            <w:tcW w:w="1243" w:type="dxa"/>
            <w:gridSpan w:val="3"/>
            <w:vMerge/>
            <w:tcBorders>
              <w:bottom w:val="single" w:sz="4" w:space="0" w:color="auto"/>
            </w:tcBorders>
          </w:tcPr>
          <w:p w:rsidR="005346A9" w:rsidRPr="00AB48E7" w:rsidRDefault="005346A9" w:rsidP="00F86E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346A9" w:rsidRPr="00AB48E7" w:rsidRDefault="005346A9" w:rsidP="009537B0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1 класс</w:t>
            </w:r>
          </w:p>
        </w:tc>
        <w:tc>
          <w:tcPr>
            <w:tcW w:w="5671" w:type="dxa"/>
            <w:vMerge/>
            <w:tcBorders>
              <w:bottom w:val="single" w:sz="4" w:space="0" w:color="auto"/>
            </w:tcBorders>
          </w:tcPr>
          <w:p w:rsidR="005346A9" w:rsidRPr="00AB48E7" w:rsidRDefault="005346A9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46A9" w:rsidRPr="00AB48E7" w:rsidRDefault="005346A9" w:rsidP="00F51F5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46A9" w:rsidRPr="00AB48E7" w:rsidRDefault="005346A9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46A9" w:rsidRPr="00AB48E7" w:rsidRDefault="0072304E" w:rsidP="0072304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Габриелян О. С. </w:t>
            </w:r>
            <w:r w:rsidR="005346A9" w:rsidRPr="00AB48E7">
              <w:rPr>
                <w:sz w:val="20"/>
                <w:szCs w:val="20"/>
              </w:rPr>
              <w:t>Химия. 11 кл</w:t>
            </w:r>
            <w:r>
              <w:rPr>
                <w:sz w:val="20"/>
                <w:szCs w:val="20"/>
              </w:rPr>
              <w:t>асс</w:t>
            </w:r>
            <w:r w:rsidR="005346A9" w:rsidRPr="00AB48E7">
              <w:rPr>
                <w:sz w:val="20"/>
                <w:szCs w:val="20"/>
              </w:rPr>
              <w:t xml:space="preserve"> (базовый уровень) 201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46A9" w:rsidRPr="00AB48E7" w:rsidRDefault="005346A9" w:rsidP="009537B0">
            <w:pPr>
              <w:jc w:val="both"/>
              <w:rPr>
                <w:sz w:val="20"/>
                <w:szCs w:val="20"/>
              </w:rPr>
            </w:pPr>
          </w:p>
        </w:tc>
      </w:tr>
      <w:tr w:rsidR="005346A9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43" w:type="dxa"/>
            <w:gridSpan w:val="3"/>
            <w:vMerge w:val="restart"/>
          </w:tcPr>
          <w:p w:rsidR="005346A9" w:rsidRPr="00AB48E7" w:rsidRDefault="005346A9" w:rsidP="00F51F55">
            <w:pPr>
              <w:jc w:val="both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биология</w:t>
            </w:r>
          </w:p>
          <w:p w:rsidR="005346A9" w:rsidRPr="00AB48E7" w:rsidRDefault="005346A9" w:rsidP="00F51F55">
            <w:pPr>
              <w:jc w:val="both"/>
              <w:rPr>
                <w:b/>
                <w:sz w:val="20"/>
                <w:szCs w:val="20"/>
              </w:rPr>
            </w:pPr>
          </w:p>
          <w:p w:rsidR="005346A9" w:rsidRPr="00AB48E7" w:rsidRDefault="005346A9" w:rsidP="00F51F55">
            <w:pPr>
              <w:jc w:val="both"/>
              <w:rPr>
                <w:b/>
                <w:sz w:val="20"/>
                <w:szCs w:val="20"/>
              </w:rPr>
            </w:pPr>
          </w:p>
          <w:p w:rsidR="005346A9" w:rsidRPr="00AB48E7" w:rsidRDefault="005346A9" w:rsidP="00F51F55">
            <w:pPr>
              <w:jc w:val="both"/>
              <w:rPr>
                <w:b/>
                <w:sz w:val="20"/>
                <w:szCs w:val="20"/>
              </w:rPr>
            </w:pPr>
          </w:p>
          <w:p w:rsidR="005346A9" w:rsidRPr="00AB48E7" w:rsidRDefault="005346A9" w:rsidP="00F86E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5346A9" w:rsidRPr="00AB48E7" w:rsidRDefault="005346A9" w:rsidP="009537B0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 класс</w:t>
            </w:r>
          </w:p>
        </w:tc>
        <w:tc>
          <w:tcPr>
            <w:tcW w:w="5671" w:type="dxa"/>
            <w:vMerge w:val="restart"/>
          </w:tcPr>
          <w:p w:rsidR="005346A9" w:rsidRPr="00C643A0" w:rsidRDefault="005346A9" w:rsidP="00F51F55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>Примерные программы по учебным предметам. Биология 10-11 кл</w:t>
            </w:r>
            <w:r w:rsidR="00BF6E45" w:rsidRPr="00C643A0">
              <w:rPr>
                <w:sz w:val="20"/>
                <w:szCs w:val="20"/>
              </w:rPr>
              <w:t>асс М:</w:t>
            </w:r>
            <w:r w:rsidRPr="00C643A0">
              <w:rPr>
                <w:sz w:val="20"/>
                <w:szCs w:val="20"/>
              </w:rPr>
              <w:t xml:space="preserve"> </w:t>
            </w:r>
            <w:proofErr w:type="spellStart"/>
            <w:r w:rsidR="00991CAE" w:rsidRPr="00C643A0">
              <w:rPr>
                <w:sz w:val="20"/>
                <w:szCs w:val="20"/>
              </w:rPr>
              <w:t>Вентана-Граф</w:t>
            </w:r>
            <w:proofErr w:type="spellEnd"/>
            <w:r w:rsidR="00BF6E45" w:rsidRPr="00C643A0">
              <w:rPr>
                <w:sz w:val="20"/>
                <w:szCs w:val="20"/>
              </w:rPr>
              <w:t>,</w:t>
            </w:r>
            <w:r w:rsidRPr="00C643A0">
              <w:rPr>
                <w:sz w:val="20"/>
                <w:szCs w:val="20"/>
              </w:rPr>
              <w:t xml:space="preserve"> 2010</w:t>
            </w:r>
          </w:p>
          <w:p w:rsidR="005346A9" w:rsidRPr="00C643A0" w:rsidRDefault="005346A9" w:rsidP="00F51F55">
            <w:pPr>
              <w:jc w:val="both"/>
              <w:rPr>
                <w:sz w:val="20"/>
                <w:szCs w:val="20"/>
              </w:rPr>
            </w:pPr>
            <w:r w:rsidRPr="00C643A0">
              <w:rPr>
                <w:sz w:val="20"/>
                <w:szCs w:val="20"/>
              </w:rPr>
              <w:t xml:space="preserve">Методическое пособие   по биологии  к учебнику  </w:t>
            </w:r>
            <w:proofErr w:type="spellStart"/>
            <w:r w:rsidRPr="00C643A0">
              <w:rPr>
                <w:sz w:val="20"/>
                <w:szCs w:val="20"/>
              </w:rPr>
              <w:t>Понаморева</w:t>
            </w:r>
            <w:proofErr w:type="spellEnd"/>
            <w:r w:rsidRPr="00C643A0">
              <w:rPr>
                <w:sz w:val="20"/>
                <w:szCs w:val="20"/>
              </w:rPr>
              <w:t xml:space="preserve"> И.Н. Корнилова О.А.</w:t>
            </w:r>
            <w:r w:rsidR="00BF6E45" w:rsidRPr="00C643A0">
              <w:rPr>
                <w:sz w:val="20"/>
                <w:szCs w:val="20"/>
              </w:rPr>
              <w:t xml:space="preserve"> М: </w:t>
            </w:r>
            <w:r w:rsidRPr="00C643A0">
              <w:rPr>
                <w:sz w:val="20"/>
                <w:szCs w:val="20"/>
              </w:rPr>
              <w:t xml:space="preserve"> </w:t>
            </w:r>
            <w:proofErr w:type="spellStart"/>
            <w:r w:rsidRPr="00C643A0">
              <w:rPr>
                <w:sz w:val="20"/>
                <w:szCs w:val="20"/>
              </w:rPr>
              <w:t>Вентана-Граф</w:t>
            </w:r>
            <w:proofErr w:type="spellEnd"/>
            <w:r w:rsidR="00BF6E45" w:rsidRPr="00C643A0">
              <w:rPr>
                <w:sz w:val="20"/>
                <w:szCs w:val="20"/>
              </w:rPr>
              <w:t xml:space="preserve">, </w:t>
            </w:r>
            <w:r w:rsidRPr="00C643A0"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417" w:type="dxa"/>
            <w:vMerge w:val="restart"/>
          </w:tcPr>
          <w:p w:rsidR="005346A9" w:rsidRPr="00AB48E7" w:rsidRDefault="005346A9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Базовый</w:t>
            </w:r>
          </w:p>
          <w:p w:rsidR="005346A9" w:rsidRPr="00AB48E7" w:rsidRDefault="005346A9" w:rsidP="001655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346A9" w:rsidRPr="00AB48E7" w:rsidRDefault="005346A9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5346A9" w:rsidRPr="00AB48E7" w:rsidRDefault="00BF6E45" w:rsidP="00BF6E4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ономарева И. Н., Корнилова О. А., </w:t>
            </w:r>
            <w:proofErr w:type="spellStart"/>
            <w:r w:rsidRPr="00AB48E7">
              <w:rPr>
                <w:sz w:val="20"/>
                <w:szCs w:val="20"/>
              </w:rPr>
              <w:t>Лощилина</w:t>
            </w:r>
            <w:proofErr w:type="spellEnd"/>
            <w:r w:rsidRPr="00AB48E7">
              <w:rPr>
                <w:sz w:val="20"/>
                <w:szCs w:val="20"/>
              </w:rPr>
              <w:t xml:space="preserve"> Т. Е.</w:t>
            </w:r>
            <w:r w:rsidR="005346A9" w:rsidRPr="00AB48E7">
              <w:rPr>
                <w:sz w:val="20"/>
                <w:szCs w:val="20"/>
              </w:rPr>
              <w:t>Общая биология. 10 кл</w:t>
            </w:r>
            <w:r>
              <w:rPr>
                <w:sz w:val="20"/>
                <w:szCs w:val="20"/>
              </w:rPr>
              <w:t>асс</w:t>
            </w:r>
            <w:r w:rsidR="005346A9" w:rsidRPr="00AB48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346A9" w:rsidRPr="00AB48E7">
              <w:rPr>
                <w:sz w:val="20"/>
                <w:szCs w:val="20"/>
              </w:rPr>
              <w:t xml:space="preserve"> Базовый уровень 2010</w:t>
            </w:r>
          </w:p>
        </w:tc>
        <w:tc>
          <w:tcPr>
            <w:tcW w:w="1843" w:type="dxa"/>
            <w:vMerge w:val="restart"/>
          </w:tcPr>
          <w:p w:rsidR="005346A9" w:rsidRPr="00AB48E7" w:rsidRDefault="005346A9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 w:rsidR="00BF6E45">
              <w:rPr>
                <w:sz w:val="20"/>
                <w:szCs w:val="20"/>
              </w:rPr>
              <w:t xml:space="preserve"> РФ</w:t>
            </w:r>
            <w:r w:rsidRPr="00AB48E7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BF6E45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43" w:type="dxa"/>
            <w:gridSpan w:val="3"/>
            <w:vMerge/>
          </w:tcPr>
          <w:p w:rsidR="00BF6E45" w:rsidRPr="00AB48E7" w:rsidRDefault="00BF6E45" w:rsidP="00F86E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BF6E45" w:rsidRPr="00AB48E7" w:rsidRDefault="00BF6E45" w:rsidP="009537B0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1 класс</w:t>
            </w:r>
          </w:p>
        </w:tc>
        <w:tc>
          <w:tcPr>
            <w:tcW w:w="5671" w:type="dxa"/>
            <w:vMerge/>
          </w:tcPr>
          <w:p w:rsidR="00BF6E45" w:rsidRPr="00AB48E7" w:rsidRDefault="00BF6E45" w:rsidP="00F51F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E45" w:rsidRPr="00AB48E7" w:rsidRDefault="00BF6E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6E45" w:rsidRPr="00AB48E7" w:rsidRDefault="00BF6E45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BF6E45" w:rsidRPr="00AB48E7" w:rsidRDefault="00BF6E45" w:rsidP="00BF6E45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ономарева И. Н., Корнилова О. А., </w:t>
            </w:r>
            <w:proofErr w:type="spellStart"/>
            <w:r w:rsidRPr="00AB48E7">
              <w:rPr>
                <w:sz w:val="20"/>
                <w:szCs w:val="20"/>
              </w:rPr>
              <w:t>Лощилина</w:t>
            </w:r>
            <w:proofErr w:type="spellEnd"/>
            <w:r w:rsidRPr="00AB48E7">
              <w:rPr>
                <w:sz w:val="20"/>
                <w:szCs w:val="20"/>
              </w:rPr>
              <w:t xml:space="preserve"> Т. Е.Общая биология. 1</w:t>
            </w:r>
            <w:r>
              <w:rPr>
                <w:sz w:val="20"/>
                <w:szCs w:val="20"/>
              </w:rPr>
              <w:t>1</w:t>
            </w:r>
            <w:r w:rsidRPr="00AB48E7">
              <w:rPr>
                <w:sz w:val="20"/>
                <w:szCs w:val="20"/>
              </w:rPr>
              <w:t xml:space="preserve"> кл</w:t>
            </w:r>
            <w:r>
              <w:rPr>
                <w:sz w:val="20"/>
                <w:szCs w:val="20"/>
              </w:rPr>
              <w:t>асс</w:t>
            </w:r>
            <w:r w:rsidRPr="00AB48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B48E7">
              <w:rPr>
                <w:sz w:val="20"/>
                <w:szCs w:val="20"/>
              </w:rPr>
              <w:t xml:space="preserve"> Базовый уровень 2010</w:t>
            </w:r>
          </w:p>
        </w:tc>
        <w:tc>
          <w:tcPr>
            <w:tcW w:w="1843" w:type="dxa"/>
            <w:vMerge/>
          </w:tcPr>
          <w:p w:rsidR="00BF6E45" w:rsidRPr="00AB48E7" w:rsidRDefault="00BF6E45" w:rsidP="00F86EA7">
            <w:pPr>
              <w:jc w:val="both"/>
              <w:rPr>
                <w:sz w:val="20"/>
                <w:szCs w:val="20"/>
              </w:rPr>
            </w:pPr>
          </w:p>
        </w:tc>
      </w:tr>
      <w:tr w:rsidR="006E2C70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43" w:type="dxa"/>
            <w:gridSpan w:val="3"/>
            <w:vMerge w:val="restart"/>
          </w:tcPr>
          <w:p w:rsidR="006E2C70" w:rsidRPr="00AB48E7" w:rsidRDefault="006E2C70" w:rsidP="00F86EA7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858" w:type="dxa"/>
          </w:tcPr>
          <w:p w:rsidR="006E2C70" w:rsidRPr="00AB48E7" w:rsidRDefault="006E2C70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 класс</w:t>
            </w:r>
          </w:p>
        </w:tc>
        <w:tc>
          <w:tcPr>
            <w:tcW w:w="5671" w:type="dxa"/>
            <w:vMerge w:val="restart"/>
          </w:tcPr>
          <w:p w:rsidR="006E2C70" w:rsidRPr="00AB48E7" w:rsidRDefault="006E2C70" w:rsidP="009537B0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римерные программы  по учебным предметам  ОБЖ  </w:t>
            </w:r>
            <w:r>
              <w:rPr>
                <w:sz w:val="20"/>
                <w:szCs w:val="20"/>
              </w:rPr>
              <w:t xml:space="preserve">М: </w:t>
            </w:r>
            <w:r w:rsidRPr="00AB48E7">
              <w:rPr>
                <w:sz w:val="20"/>
                <w:szCs w:val="20"/>
              </w:rPr>
              <w:t>Просвещение</w:t>
            </w:r>
            <w:r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2010</w:t>
            </w:r>
          </w:p>
          <w:p w:rsidR="006E2C70" w:rsidRPr="00AB48E7" w:rsidRDefault="006E2C70" w:rsidP="009537B0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Методическое пособие к учебнику  Воробьева Ю.Л. ОБЖ    10-11 классы </w:t>
            </w:r>
            <w:r>
              <w:rPr>
                <w:sz w:val="20"/>
                <w:szCs w:val="20"/>
              </w:rPr>
              <w:t xml:space="preserve">М: </w:t>
            </w:r>
            <w:r w:rsidRPr="00AB48E7">
              <w:rPr>
                <w:sz w:val="20"/>
                <w:szCs w:val="20"/>
              </w:rPr>
              <w:t>Просвещение</w:t>
            </w:r>
            <w:r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417" w:type="dxa"/>
            <w:vMerge w:val="restart"/>
          </w:tcPr>
          <w:p w:rsidR="006E2C70" w:rsidRPr="00AB48E7" w:rsidRDefault="006E2C70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Базовый</w:t>
            </w:r>
          </w:p>
          <w:p w:rsidR="006E2C70" w:rsidRPr="00AB48E7" w:rsidRDefault="006E2C70" w:rsidP="001655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E2C70" w:rsidRPr="00AB48E7" w:rsidRDefault="006E2C70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6E2C70" w:rsidRPr="00AB48E7" w:rsidRDefault="006E2C70" w:rsidP="006E2C70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од ред. Воробьева Ю. Л. Основы безопасности жизнедеятельности. 10 кл</w:t>
            </w:r>
            <w:r>
              <w:rPr>
                <w:sz w:val="20"/>
                <w:szCs w:val="20"/>
              </w:rPr>
              <w:t>асс</w:t>
            </w:r>
            <w:r w:rsidRPr="00AB48E7"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843" w:type="dxa"/>
            <w:vMerge w:val="restart"/>
          </w:tcPr>
          <w:p w:rsidR="006E2C70" w:rsidRPr="00AB48E7" w:rsidRDefault="006E2C70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>
              <w:rPr>
                <w:sz w:val="20"/>
                <w:szCs w:val="20"/>
              </w:rPr>
              <w:t xml:space="preserve"> РФ</w:t>
            </w:r>
            <w:r w:rsidRPr="00AB48E7">
              <w:rPr>
                <w:sz w:val="20"/>
                <w:szCs w:val="20"/>
              </w:rPr>
              <w:t xml:space="preserve"> от 31.03.2014г. №253</w:t>
            </w:r>
          </w:p>
        </w:tc>
      </w:tr>
      <w:tr w:rsidR="006E2C70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43" w:type="dxa"/>
            <w:gridSpan w:val="3"/>
            <w:vMerge/>
          </w:tcPr>
          <w:p w:rsidR="006E2C70" w:rsidRPr="00AB48E7" w:rsidRDefault="006E2C70" w:rsidP="00F86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6E2C70" w:rsidRPr="00AB48E7" w:rsidRDefault="006E2C70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1 класс</w:t>
            </w:r>
          </w:p>
        </w:tc>
        <w:tc>
          <w:tcPr>
            <w:tcW w:w="5671" w:type="dxa"/>
            <w:vMerge/>
          </w:tcPr>
          <w:p w:rsidR="006E2C70" w:rsidRPr="00AB48E7" w:rsidRDefault="006E2C70" w:rsidP="009537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C70" w:rsidRPr="00AB48E7" w:rsidRDefault="006E2C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2C70" w:rsidRPr="00AB48E7" w:rsidRDefault="006E2C70" w:rsidP="003C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E2C70" w:rsidRPr="00AB48E7" w:rsidRDefault="006E2C70" w:rsidP="006E2C70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од ред. Воробьева Ю. Л. Основы безопасности жизнедеятельности. 11 кл</w:t>
            </w:r>
            <w:r>
              <w:rPr>
                <w:sz w:val="20"/>
                <w:szCs w:val="20"/>
              </w:rPr>
              <w:t xml:space="preserve">асс </w:t>
            </w:r>
            <w:r w:rsidRPr="00AB48E7"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843" w:type="dxa"/>
            <w:vMerge/>
          </w:tcPr>
          <w:p w:rsidR="006E2C70" w:rsidRPr="00AB48E7" w:rsidRDefault="006E2C70" w:rsidP="0016557E">
            <w:pPr>
              <w:jc w:val="both"/>
              <w:rPr>
                <w:sz w:val="20"/>
                <w:szCs w:val="20"/>
              </w:rPr>
            </w:pPr>
          </w:p>
        </w:tc>
      </w:tr>
      <w:tr w:rsidR="005346A9" w:rsidRPr="001B67F9" w:rsidTr="003C4CF6">
        <w:tblPrEx>
          <w:tblLook w:val="01E0"/>
        </w:tblPrEx>
        <w:trPr>
          <w:gridBefore w:val="1"/>
          <w:wBefore w:w="25" w:type="dxa"/>
        </w:trPr>
        <w:tc>
          <w:tcPr>
            <w:tcW w:w="1243" w:type="dxa"/>
            <w:gridSpan w:val="3"/>
          </w:tcPr>
          <w:p w:rsidR="005346A9" w:rsidRPr="00AB48E7" w:rsidRDefault="005346A9" w:rsidP="00F86EA7">
            <w:pPr>
              <w:jc w:val="center"/>
              <w:rPr>
                <w:b/>
                <w:sz w:val="20"/>
                <w:szCs w:val="20"/>
              </w:rPr>
            </w:pPr>
            <w:r w:rsidRPr="00AB48E7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8" w:type="dxa"/>
          </w:tcPr>
          <w:p w:rsidR="005346A9" w:rsidRPr="00AB48E7" w:rsidRDefault="005346A9" w:rsidP="00F86EA7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10-11 классы</w:t>
            </w:r>
          </w:p>
        </w:tc>
        <w:tc>
          <w:tcPr>
            <w:tcW w:w="5671" w:type="dxa"/>
          </w:tcPr>
          <w:p w:rsidR="005346A9" w:rsidRPr="00AB48E7" w:rsidRDefault="005346A9" w:rsidP="00987D18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римерные программы по учебным предметам.  Физическая культура </w:t>
            </w:r>
            <w:r w:rsidR="00071679">
              <w:rPr>
                <w:sz w:val="20"/>
                <w:szCs w:val="20"/>
              </w:rPr>
              <w:t xml:space="preserve">М: </w:t>
            </w:r>
            <w:r w:rsidRPr="00AB48E7">
              <w:rPr>
                <w:sz w:val="20"/>
                <w:szCs w:val="20"/>
              </w:rPr>
              <w:t>Просвещение</w:t>
            </w:r>
            <w:r w:rsidR="00071679"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2010</w:t>
            </w:r>
          </w:p>
          <w:p w:rsidR="005346A9" w:rsidRPr="00AB48E7" w:rsidRDefault="005346A9" w:rsidP="00071679">
            <w:pPr>
              <w:jc w:val="both"/>
              <w:rPr>
                <w:b/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ограммы  Лях В.И.  Комплексная программа физического воспитания  1-11 кл</w:t>
            </w:r>
            <w:r w:rsidR="00071679">
              <w:rPr>
                <w:sz w:val="20"/>
                <w:szCs w:val="20"/>
              </w:rPr>
              <w:t>ассы М:</w:t>
            </w:r>
            <w:r w:rsidRPr="00AB48E7">
              <w:rPr>
                <w:sz w:val="20"/>
                <w:szCs w:val="20"/>
              </w:rPr>
              <w:t xml:space="preserve"> Просвещени</w:t>
            </w:r>
            <w:r w:rsidR="00C643A0">
              <w:rPr>
                <w:sz w:val="20"/>
                <w:szCs w:val="20"/>
              </w:rPr>
              <w:t>е</w:t>
            </w:r>
            <w:r w:rsidR="00071679">
              <w:rPr>
                <w:sz w:val="20"/>
                <w:szCs w:val="20"/>
              </w:rPr>
              <w:t>,</w:t>
            </w:r>
            <w:r w:rsidRPr="00AB48E7">
              <w:rPr>
                <w:sz w:val="20"/>
                <w:szCs w:val="20"/>
              </w:rPr>
              <w:t xml:space="preserve">  2009</w:t>
            </w:r>
          </w:p>
        </w:tc>
        <w:tc>
          <w:tcPr>
            <w:tcW w:w="1417" w:type="dxa"/>
          </w:tcPr>
          <w:p w:rsidR="005346A9" w:rsidRPr="00AB48E7" w:rsidRDefault="005346A9">
            <w:pPr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Базовый</w:t>
            </w:r>
          </w:p>
        </w:tc>
        <w:tc>
          <w:tcPr>
            <w:tcW w:w="993" w:type="dxa"/>
          </w:tcPr>
          <w:p w:rsidR="005346A9" w:rsidRPr="00AB48E7" w:rsidRDefault="005346A9" w:rsidP="003C4CF6">
            <w:pPr>
              <w:jc w:val="center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имеется</w:t>
            </w:r>
          </w:p>
        </w:tc>
        <w:tc>
          <w:tcPr>
            <w:tcW w:w="3685" w:type="dxa"/>
          </w:tcPr>
          <w:p w:rsidR="005346A9" w:rsidRPr="00AB48E7" w:rsidRDefault="00071679" w:rsidP="00071679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 xml:space="preserve">Под ред. В. И. Ляха </w:t>
            </w:r>
            <w:r w:rsidR="005346A9" w:rsidRPr="00AB48E7">
              <w:rPr>
                <w:sz w:val="20"/>
                <w:szCs w:val="20"/>
              </w:rPr>
              <w:t>Физическая культура.10-11 кл</w:t>
            </w:r>
            <w:r>
              <w:rPr>
                <w:sz w:val="20"/>
                <w:szCs w:val="20"/>
              </w:rPr>
              <w:t>ассы</w:t>
            </w:r>
            <w:r w:rsidR="005346A9" w:rsidRPr="00AB48E7"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843" w:type="dxa"/>
          </w:tcPr>
          <w:p w:rsidR="005346A9" w:rsidRPr="00AB48E7" w:rsidRDefault="005346A9" w:rsidP="0016557E">
            <w:pPr>
              <w:jc w:val="both"/>
              <w:rPr>
                <w:sz w:val="20"/>
                <w:szCs w:val="20"/>
              </w:rPr>
            </w:pPr>
            <w:r w:rsidRPr="00AB48E7">
              <w:rPr>
                <w:sz w:val="20"/>
                <w:szCs w:val="20"/>
              </w:rPr>
              <w:t>Приказ Министерства образования и науки</w:t>
            </w:r>
            <w:r w:rsidR="00071679">
              <w:rPr>
                <w:sz w:val="20"/>
                <w:szCs w:val="20"/>
              </w:rPr>
              <w:t xml:space="preserve"> РФ</w:t>
            </w:r>
            <w:r w:rsidRPr="00AB48E7">
              <w:rPr>
                <w:sz w:val="20"/>
                <w:szCs w:val="20"/>
              </w:rPr>
              <w:t xml:space="preserve"> от 31.03.2014г. №253</w:t>
            </w:r>
          </w:p>
        </w:tc>
      </w:tr>
    </w:tbl>
    <w:p w:rsidR="000548DA" w:rsidRPr="001B67F9" w:rsidRDefault="000548DA" w:rsidP="00E34E09">
      <w:pPr>
        <w:jc w:val="center"/>
        <w:rPr>
          <w:b/>
          <w:u w:val="single"/>
        </w:rPr>
      </w:pPr>
    </w:p>
    <w:p w:rsidR="000548DA" w:rsidRPr="001B67F9" w:rsidRDefault="000548DA" w:rsidP="00E34E09">
      <w:pPr>
        <w:jc w:val="center"/>
        <w:rPr>
          <w:b/>
          <w:u w:val="single"/>
        </w:rPr>
      </w:pPr>
    </w:p>
    <w:p w:rsidR="00E34E09" w:rsidRPr="001B67F9" w:rsidRDefault="00E34E09">
      <w:pPr>
        <w:rPr>
          <w:u w:val="single"/>
        </w:rPr>
      </w:pPr>
    </w:p>
    <w:sectPr w:rsidR="00E34E09" w:rsidRPr="001B67F9" w:rsidSect="00F37F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34E09"/>
    <w:rsid w:val="0002646D"/>
    <w:rsid w:val="00032963"/>
    <w:rsid w:val="000401F2"/>
    <w:rsid w:val="000444B1"/>
    <w:rsid w:val="00045F0B"/>
    <w:rsid w:val="000460C8"/>
    <w:rsid w:val="000548DA"/>
    <w:rsid w:val="00067DBA"/>
    <w:rsid w:val="00071679"/>
    <w:rsid w:val="00075032"/>
    <w:rsid w:val="00080D09"/>
    <w:rsid w:val="00090928"/>
    <w:rsid w:val="00096F4A"/>
    <w:rsid w:val="000B3AE4"/>
    <w:rsid w:val="000C3C72"/>
    <w:rsid w:val="000D26C7"/>
    <w:rsid w:val="000D70B7"/>
    <w:rsid w:val="000F0669"/>
    <w:rsid w:val="000F58FF"/>
    <w:rsid w:val="00103946"/>
    <w:rsid w:val="00103D8E"/>
    <w:rsid w:val="00110E8A"/>
    <w:rsid w:val="0011212B"/>
    <w:rsid w:val="001140B1"/>
    <w:rsid w:val="00117DBC"/>
    <w:rsid w:val="001216D0"/>
    <w:rsid w:val="001329C9"/>
    <w:rsid w:val="00136061"/>
    <w:rsid w:val="00164656"/>
    <w:rsid w:val="0016557E"/>
    <w:rsid w:val="00167C46"/>
    <w:rsid w:val="00170BB5"/>
    <w:rsid w:val="001749B9"/>
    <w:rsid w:val="001851EC"/>
    <w:rsid w:val="00191C51"/>
    <w:rsid w:val="00195876"/>
    <w:rsid w:val="001A5046"/>
    <w:rsid w:val="001A7C4C"/>
    <w:rsid w:val="001B67F9"/>
    <w:rsid w:val="001B6B75"/>
    <w:rsid w:val="001C3327"/>
    <w:rsid w:val="001C3412"/>
    <w:rsid w:val="001C64A3"/>
    <w:rsid w:val="001C697B"/>
    <w:rsid w:val="001D234F"/>
    <w:rsid w:val="001F23F8"/>
    <w:rsid w:val="00200DE8"/>
    <w:rsid w:val="00201B5B"/>
    <w:rsid w:val="0020445E"/>
    <w:rsid w:val="00213FD7"/>
    <w:rsid w:val="00215690"/>
    <w:rsid w:val="00216BE8"/>
    <w:rsid w:val="002177C2"/>
    <w:rsid w:val="00246D35"/>
    <w:rsid w:val="002527D1"/>
    <w:rsid w:val="00260161"/>
    <w:rsid w:val="00263237"/>
    <w:rsid w:val="00264ADE"/>
    <w:rsid w:val="00270902"/>
    <w:rsid w:val="0027180E"/>
    <w:rsid w:val="00281E63"/>
    <w:rsid w:val="00285906"/>
    <w:rsid w:val="002912E1"/>
    <w:rsid w:val="002A3601"/>
    <w:rsid w:val="002A3BA1"/>
    <w:rsid w:val="002B448D"/>
    <w:rsid w:val="002B613C"/>
    <w:rsid w:val="002B6CBC"/>
    <w:rsid w:val="002D3B80"/>
    <w:rsid w:val="002D7410"/>
    <w:rsid w:val="002E3269"/>
    <w:rsid w:val="002E3C67"/>
    <w:rsid w:val="002E4503"/>
    <w:rsid w:val="002E7A3B"/>
    <w:rsid w:val="002F0251"/>
    <w:rsid w:val="003015CB"/>
    <w:rsid w:val="003210AF"/>
    <w:rsid w:val="0032117B"/>
    <w:rsid w:val="00336347"/>
    <w:rsid w:val="00336D56"/>
    <w:rsid w:val="003437EF"/>
    <w:rsid w:val="00344C61"/>
    <w:rsid w:val="00347107"/>
    <w:rsid w:val="0034782E"/>
    <w:rsid w:val="0037055C"/>
    <w:rsid w:val="00371580"/>
    <w:rsid w:val="00374973"/>
    <w:rsid w:val="00391775"/>
    <w:rsid w:val="00395215"/>
    <w:rsid w:val="0039635E"/>
    <w:rsid w:val="003A04A2"/>
    <w:rsid w:val="003A5D8E"/>
    <w:rsid w:val="003C4CF6"/>
    <w:rsid w:val="003D558A"/>
    <w:rsid w:val="003F5D65"/>
    <w:rsid w:val="00401AF7"/>
    <w:rsid w:val="004026D7"/>
    <w:rsid w:val="00403940"/>
    <w:rsid w:val="0040409B"/>
    <w:rsid w:val="00411E6B"/>
    <w:rsid w:val="00425347"/>
    <w:rsid w:val="00433600"/>
    <w:rsid w:val="00436B16"/>
    <w:rsid w:val="004470F4"/>
    <w:rsid w:val="004644E1"/>
    <w:rsid w:val="00474BC8"/>
    <w:rsid w:val="00475AF4"/>
    <w:rsid w:val="0048518E"/>
    <w:rsid w:val="00485B9F"/>
    <w:rsid w:val="004B4EE8"/>
    <w:rsid w:val="004C4B23"/>
    <w:rsid w:val="004E1707"/>
    <w:rsid w:val="004E671E"/>
    <w:rsid w:val="004F7D39"/>
    <w:rsid w:val="0052450C"/>
    <w:rsid w:val="00525CCB"/>
    <w:rsid w:val="005346A9"/>
    <w:rsid w:val="00537C51"/>
    <w:rsid w:val="005551E4"/>
    <w:rsid w:val="005678F3"/>
    <w:rsid w:val="0058416A"/>
    <w:rsid w:val="005B1F70"/>
    <w:rsid w:val="005C42D9"/>
    <w:rsid w:val="005D5744"/>
    <w:rsid w:val="005E263D"/>
    <w:rsid w:val="005F6FCC"/>
    <w:rsid w:val="00600911"/>
    <w:rsid w:val="00613478"/>
    <w:rsid w:val="00627617"/>
    <w:rsid w:val="006357FD"/>
    <w:rsid w:val="00636104"/>
    <w:rsid w:val="00645FB1"/>
    <w:rsid w:val="006835E1"/>
    <w:rsid w:val="0068543E"/>
    <w:rsid w:val="00686963"/>
    <w:rsid w:val="006964B0"/>
    <w:rsid w:val="006C3B4E"/>
    <w:rsid w:val="006D70E9"/>
    <w:rsid w:val="006E13D0"/>
    <w:rsid w:val="006E2C70"/>
    <w:rsid w:val="006E3F44"/>
    <w:rsid w:val="0070130A"/>
    <w:rsid w:val="0072304E"/>
    <w:rsid w:val="007241C4"/>
    <w:rsid w:val="007250F8"/>
    <w:rsid w:val="00746499"/>
    <w:rsid w:val="00773CAF"/>
    <w:rsid w:val="007C23C1"/>
    <w:rsid w:val="007C56DF"/>
    <w:rsid w:val="007C6188"/>
    <w:rsid w:val="007F0464"/>
    <w:rsid w:val="007F1602"/>
    <w:rsid w:val="007F29D1"/>
    <w:rsid w:val="00804612"/>
    <w:rsid w:val="00807593"/>
    <w:rsid w:val="008109F9"/>
    <w:rsid w:val="00831220"/>
    <w:rsid w:val="008339B0"/>
    <w:rsid w:val="008417FC"/>
    <w:rsid w:val="00842ADC"/>
    <w:rsid w:val="00854E2F"/>
    <w:rsid w:val="00860CF0"/>
    <w:rsid w:val="00872EB4"/>
    <w:rsid w:val="00872EB9"/>
    <w:rsid w:val="0088148E"/>
    <w:rsid w:val="00885A91"/>
    <w:rsid w:val="00890B77"/>
    <w:rsid w:val="008C2948"/>
    <w:rsid w:val="008C3F65"/>
    <w:rsid w:val="008C5DA4"/>
    <w:rsid w:val="008E0CCF"/>
    <w:rsid w:val="0091128B"/>
    <w:rsid w:val="00923B4C"/>
    <w:rsid w:val="0093231A"/>
    <w:rsid w:val="009354CC"/>
    <w:rsid w:val="00941D03"/>
    <w:rsid w:val="009537B0"/>
    <w:rsid w:val="0096144F"/>
    <w:rsid w:val="00961C3F"/>
    <w:rsid w:val="00987D18"/>
    <w:rsid w:val="00991CAE"/>
    <w:rsid w:val="00996207"/>
    <w:rsid w:val="00996444"/>
    <w:rsid w:val="009A5765"/>
    <w:rsid w:val="009B098E"/>
    <w:rsid w:val="009B4E41"/>
    <w:rsid w:val="009C15F9"/>
    <w:rsid w:val="009D0810"/>
    <w:rsid w:val="009D2E77"/>
    <w:rsid w:val="009F5783"/>
    <w:rsid w:val="00A0183F"/>
    <w:rsid w:val="00A02346"/>
    <w:rsid w:val="00A04B2E"/>
    <w:rsid w:val="00A16AC0"/>
    <w:rsid w:val="00A172CA"/>
    <w:rsid w:val="00A24DE5"/>
    <w:rsid w:val="00A362D1"/>
    <w:rsid w:val="00A726CE"/>
    <w:rsid w:val="00A72AE8"/>
    <w:rsid w:val="00A7415A"/>
    <w:rsid w:val="00A74892"/>
    <w:rsid w:val="00A7677F"/>
    <w:rsid w:val="00A77A25"/>
    <w:rsid w:val="00A821D0"/>
    <w:rsid w:val="00A9024A"/>
    <w:rsid w:val="00AA24DE"/>
    <w:rsid w:val="00AB48E7"/>
    <w:rsid w:val="00AB586F"/>
    <w:rsid w:val="00AC6B6A"/>
    <w:rsid w:val="00AE6F89"/>
    <w:rsid w:val="00B00198"/>
    <w:rsid w:val="00B3214A"/>
    <w:rsid w:val="00B44589"/>
    <w:rsid w:val="00B7289D"/>
    <w:rsid w:val="00B744E7"/>
    <w:rsid w:val="00B84396"/>
    <w:rsid w:val="00B953F2"/>
    <w:rsid w:val="00B96D70"/>
    <w:rsid w:val="00BA4263"/>
    <w:rsid w:val="00BA6ED9"/>
    <w:rsid w:val="00BB408E"/>
    <w:rsid w:val="00BB624D"/>
    <w:rsid w:val="00BC3063"/>
    <w:rsid w:val="00BF3B7D"/>
    <w:rsid w:val="00BF6E45"/>
    <w:rsid w:val="00C00F44"/>
    <w:rsid w:val="00C23DD2"/>
    <w:rsid w:val="00C24050"/>
    <w:rsid w:val="00C26473"/>
    <w:rsid w:val="00C643A0"/>
    <w:rsid w:val="00C81D01"/>
    <w:rsid w:val="00C97B8B"/>
    <w:rsid w:val="00CA04F8"/>
    <w:rsid w:val="00CA5E66"/>
    <w:rsid w:val="00CB183B"/>
    <w:rsid w:val="00CB3197"/>
    <w:rsid w:val="00CB3627"/>
    <w:rsid w:val="00CB52DA"/>
    <w:rsid w:val="00CB55E1"/>
    <w:rsid w:val="00CB6E41"/>
    <w:rsid w:val="00CD5BEA"/>
    <w:rsid w:val="00CF2685"/>
    <w:rsid w:val="00CF3DA0"/>
    <w:rsid w:val="00D04110"/>
    <w:rsid w:val="00D203AF"/>
    <w:rsid w:val="00D73D91"/>
    <w:rsid w:val="00D7796F"/>
    <w:rsid w:val="00D83081"/>
    <w:rsid w:val="00D9465E"/>
    <w:rsid w:val="00D9536E"/>
    <w:rsid w:val="00DB2068"/>
    <w:rsid w:val="00DB45BB"/>
    <w:rsid w:val="00DB58FB"/>
    <w:rsid w:val="00DC6C66"/>
    <w:rsid w:val="00DC714B"/>
    <w:rsid w:val="00DD5ACF"/>
    <w:rsid w:val="00DD7428"/>
    <w:rsid w:val="00DE3636"/>
    <w:rsid w:val="00E04104"/>
    <w:rsid w:val="00E1007F"/>
    <w:rsid w:val="00E137AE"/>
    <w:rsid w:val="00E2582B"/>
    <w:rsid w:val="00E34E09"/>
    <w:rsid w:val="00E60129"/>
    <w:rsid w:val="00E63811"/>
    <w:rsid w:val="00E90859"/>
    <w:rsid w:val="00EA75F0"/>
    <w:rsid w:val="00EB12E2"/>
    <w:rsid w:val="00EB342E"/>
    <w:rsid w:val="00EB6B13"/>
    <w:rsid w:val="00EC2D3E"/>
    <w:rsid w:val="00ED370E"/>
    <w:rsid w:val="00ED3881"/>
    <w:rsid w:val="00ED7C5A"/>
    <w:rsid w:val="00EE3B8D"/>
    <w:rsid w:val="00EE6D5F"/>
    <w:rsid w:val="00EF476A"/>
    <w:rsid w:val="00F02102"/>
    <w:rsid w:val="00F0392F"/>
    <w:rsid w:val="00F05A56"/>
    <w:rsid w:val="00F21C9E"/>
    <w:rsid w:val="00F26FAC"/>
    <w:rsid w:val="00F30257"/>
    <w:rsid w:val="00F33B7A"/>
    <w:rsid w:val="00F37FC2"/>
    <w:rsid w:val="00F51F55"/>
    <w:rsid w:val="00F53019"/>
    <w:rsid w:val="00F568EF"/>
    <w:rsid w:val="00F7272B"/>
    <w:rsid w:val="00F75542"/>
    <w:rsid w:val="00F86EA7"/>
    <w:rsid w:val="00F95C58"/>
    <w:rsid w:val="00F96E13"/>
    <w:rsid w:val="00FC41BA"/>
    <w:rsid w:val="00FC7587"/>
    <w:rsid w:val="00FD08F8"/>
    <w:rsid w:val="00FD3433"/>
    <w:rsid w:val="00FD5978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E09"/>
    <w:rPr>
      <w:sz w:val="24"/>
      <w:szCs w:val="24"/>
    </w:rPr>
  </w:style>
  <w:style w:type="paragraph" w:styleId="1">
    <w:name w:val="heading 1"/>
    <w:basedOn w:val="a"/>
    <w:next w:val="a"/>
    <w:qFormat/>
    <w:rsid w:val="00E34E09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qFormat/>
    <w:rsid w:val="00E34E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6C66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4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semiHidden/>
    <w:rsid w:val="00DC6C66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CD6C-4F75-47D3-89CE-6CF7EF18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ое образование</vt:lpstr>
    </vt:vector>
  </TitlesOfParts>
  <Company>San-Prof</Company>
  <LinksUpToDate>false</LinksUpToDate>
  <CharactersWithSpaces>3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ое образование</dc:title>
  <dc:creator>User</dc:creator>
  <cp:lastModifiedBy>учитель</cp:lastModifiedBy>
  <cp:revision>2</cp:revision>
  <cp:lastPrinted>2014-08-20T05:33:00Z</cp:lastPrinted>
  <dcterms:created xsi:type="dcterms:W3CDTF">2014-10-01T09:05:00Z</dcterms:created>
  <dcterms:modified xsi:type="dcterms:W3CDTF">2014-10-01T09:05:00Z</dcterms:modified>
</cp:coreProperties>
</file>